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53D1C6FD" w:rsidR="005A4F27" w:rsidRDefault="005A4F27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8A3F72">
        <w:rPr>
          <w:rStyle w:val="ny-bold-red"/>
          <w:b w:val="0"/>
          <w:color w:val="809178"/>
        </w:rPr>
        <w:t>E</w:t>
      </w:r>
      <w:r>
        <w:rPr>
          <w:rStyle w:val="ny-bold-red"/>
          <w:b w:val="0"/>
          <w:color w:val="809178"/>
        </w:rPr>
        <w:t>:</w:t>
      </w:r>
    </w:p>
    <w:p w14:paraId="72579D6F" w14:textId="5A953ECB" w:rsidR="005A4F27" w:rsidRPr="005A4F27" w:rsidRDefault="008A3F72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Cyclic Quadrilaterals and Ptolemy’s Theorem</w:t>
      </w:r>
    </w:p>
    <w:p w14:paraId="263FA6E2" w14:textId="4121FEF1" w:rsidR="005A4F27" w:rsidRPr="00497A51" w:rsidRDefault="006257EF" w:rsidP="005A4F27">
      <w:pPr>
        <w:pStyle w:val="ny-h1"/>
        <w:rPr>
          <w:rStyle w:val="ny-standards"/>
        </w:rPr>
      </w:pPr>
      <w:r w:rsidRPr="00497A51">
        <w:rPr>
          <w:rStyle w:val="ny-standards"/>
        </w:rPr>
        <w:t>G-</w:t>
      </w:r>
      <w:r w:rsidR="00953834" w:rsidRPr="00497A51">
        <w:rPr>
          <w:rStyle w:val="ny-standards"/>
        </w:rPr>
        <w:t>C.A.3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5A4F27" w:rsidRPr="00ED0BFD" w:rsidRDefault="005A4F27" w:rsidP="004725C8">
            <w:pPr>
              <w:pStyle w:val="ny-standard-chart"/>
              <w:rPr>
                <w:rStyle w:val="ny-standard-chart-title"/>
                <w:bCs w:val="0"/>
                <w:spacing w:val="1"/>
              </w:rPr>
            </w:pPr>
            <w:r w:rsidRPr="00ED0BFD">
              <w:rPr>
                <w:rStyle w:val="ny-standard-chart-title"/>
                <w:bCs w:val="0"/>
                <w:spacing w:val="1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7D2AE97D" w:rsidR="006257EF" w:rsidRPr="00ED0BFD" w:rsidRDefault="0037627E">
            <w:pPr>
              <w:pStyle w:val="ny-standard-chart"/>
            </w:pPr>
            <w:r w:rsidRPr="00ED0BFD">
              <w:rPr>
                <w:rStyle w:val="ny-bold-red"/>
                <w:b w:val="0"/>
                <w:color w:val="231F20"/>
              </w:rPr>
              <w:t>G-C.A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0589E124" w:rsidR="006257EF" w:rsidRPr="00ED0BFD" w:rsidRDefault="0037627E" w:rsidP="004725C8">
            <w:pPr>
              <w:pStyle w:val="ny-standard-chart"/>
            </w:pPr>
            <w:r w:rsidRPr="00ED0BFD">
              <w:t>Construct the inscribed and circumscribed circles of a triangle, and prove properties of angles for a quadrilateral inscribed in a circle.</w:t>
            </w:r>
          </w:p>
        </w:tc>
      </w:tr>
      <w:tr w:rsidR="005A4F27" w:rsidRPr="00FE1D68" w14:paraId="50A6237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5A4F27" w:rsidRPr="00ED0BFD" w:rsidRDefault="005A4F27" w:rsidP="004725C8">
            <w:pPr>
              <w:pStyle w:val="ny-standard-chart"/>
              <w:rPr>
                <w:rStyle w:val="ny-standard-chart-title"/>
                <w:bCs w:val="0"/>
                <w:spacing w:val="1"/>
              </w:rPr>
            </w:pPr>
            <w:r w:rsidRPr="00ED0BFD">
              <w:rPr>
                <w:rStyle w:val="ny-standard-chart-title"/>
                <w:bCs w:val="0"/>
                <w:spacing w:val="1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753B349A" w:rsidR="005A4F27" w:rsidRPr="00ED0BFD" w:rsidRDefault="008A3F72">
            <w:pPr>
              <w:pStyle w:val="ny-standard-chart"/>
            </w:pPr>
            <w:r w:rsidRPr="00ED0BFD"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ED0BFD" w:rsidRDefault="005A4F27">
            <w:pPr>
              <w:pStyle w:val="ny-standard-chart"/>
            </w:pPr>
          </w:p>
        </w:tc>
      </w:tr>
      <w:tr w:rsidR="005A4F27" w:rsidRPr="00FE1D68" w14:paraId="3BB0247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7B3C744B" w:rsidR="005A4F27" w:rsidRPr="00ED0BFD" w:rsidRDefault="005A4F27" w:rsidP="004725C8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</w:rPr>
            </w:pPr>
            <w:r w:rsidRPr="00ED0BFD">
              <w:rPr>
                <w:rStyle w:val="ny-standard-chart-title"/>
                <w:bCs w:val="0"/>
                <w:spacing w:val="1"/>
              </w:rPr>
              <w:t xml:space="preserve">Lesson </w:t>
            </w:r>
            <w:r w:rsidR="008A3F72" w:rsidRPr="00ED0BFD">
              <w:rPr>
                <w:rStyle w:val="ny-standard-chart-title"/>
                <w:bCs w:val="0"/>
                <w:spacing w:val="1"/>
              </w:rPr>
              <w:t>20</w:t>
            </w:r>
            <w:r w:rsidRPr="00ED0BFD">
              <w:rPr>
                <w:rStyle w:val="ny-standard-chart-title"/>
                <w:bCs w:val="0"/>
                <w:spacing w:val="1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4A27CC79" w:rsidR="005A4F27" w:rsidRPr="00ED0BFD" w:rsidRDefault="008A3F72">
            <w:pPr>
              <w:pStyle w:val="ny-standard-chart"/>
            </w:pPr>
            <w:r w:rsidRPr="00ED0BFD">
              <w:t>Cyclic Quadrilaterals</w:t>
            </w:r>
            <w:r w:rsidR="00085F87" w:rsidRPr="00ED0BFD">
              <w:t xml:space="preserve"> (P)</w:t>
            </w:r>
            <w:r w:rsidR="00556CBA" w:rsidRPr="00ED0BFD">
              <w:rPr>
                <w:rStyle w:val="FootnoteReference"/>
              </w:rPr>
              <w:footnoteReference w:id="1"/>
            </w:r>
          </w:p>
        </w:tc>
      </w:tr>
      <w:tr w:rsidR="003570C6" w:rsidRPr="00FE1D68" w14:paraId="279AF0C8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10D613AB" w:rsidR="003570C6" w:rsidRPr="00ED0BFD" w:rsidRDefault="003570C6" w:rsidP="004725C8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</w:rPr>
            </w:pPr>
            <w:r w:rsidRPr="00ED0BFD">
              <w:rPr>
                <w:rStyle w:val="ny-standard-chart-title"/>
                <w:bCs w:val="0"/>
                <w:spacing w:val="1"/>
              </w:rPr>
              <w:t xml:space="preserve">Lesson 21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7FBD51E5" w:rsidR="003570C6" w:rsidRPr="00ED0BFD" w:rsidRDefault="003570C6">
            <w:pPr>
              <w:pStyle w:val="ny-standard-chart"/>
            </w:pPr>
            <w:r w:rsidRPr="00ED0BFD">
              <w:t>Ptolemy’s Theorem (E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33939354" w14:textId="5B40490E" w:rsidR="006E24F8" w:rsidRDefault="008A3F72" w:rsidP="006E24F8">
      <w:pPr>
        <w:pStyle w:val="ny-paragraph"/>
      </w:pPr>
      <w:r>
        <w:t xml:space="preserve">Topic E is a two lesson topic </w:t>
      </w:r>
      <w:r w:rsidR="00963D0C">
        <w:t xml:space="preserve">recalling </w:t>
      </w:r>
      <w:r w:rsidR="00EB3B07">
        <w:t xml:space="preserve">several </w:t>
      </w:r>
      <w:r>
        <w:t>concepts</w:t>
      </w:r>
      <w:r w:rsidR="00EB3B07">
        <w:t xml:space="preserve"> from the year, e.g., Pythagorean </w:t>
      </w:r>
      <w:proofErr w:type="gramStart"/>
      <w:r w:rsidR="00810E27">
        <w:t>t</w:t>
      </w:r>
      <w:r w:rsidR="00EB3B07">
        <w:t>heorem</w:t>
      </w:r>
      <w:proofErr w:type="gramEnd"/>
      <w:r w:rsidR="00EB3B07">
        <w:t>, similarity, and trigonometry, as well as concepts</w:t>
      </w:r>
      <w:r>
        <w:t xml:space="preserve"> from Module 5</w:t>
      </w:r>
      <w:r w:rsidR="00EB3B07">
        <w:t xml:space="preserve"> related to arcs and angles.  </w:t>
      </w:r>
      <w:r>
        <w:t>In Lesson 20</w:t>
      </w:r>
      <w:r w:rsidR="00963D0C">
        <w:t>,</w:t>
      </w:r>
      <w:r>
        <w:t xml:space="preserve"> students are introduced to the term </w:t>
      </w:r>
      <w:r w:rsidR="00963D0C">
        <w:rPr>
          <w:i/>
        </w:rPr>
        <w:t>c</w:t>
      </w:r>
      <w:r w:rsidRPr="00DF083C">
        <w:rPr>
          <w:i/>
        </w:rPr>
        <w:t xml:space="preserve">yclic </w:t>
      </w:r>
      <w:r w:rsidR="00810E27">
        <w:rPr>
          <w:i/>
        </w:rPr>
        <w:t>q</w:t>
      </w:r>
      <w:r w:rsidRPr="00DF083C">
        <w:rPr>
          <w:i/>
        </w:rPr>
        <w:t>uadrilaterals</w:t>
      </w:r>
      <w:r w:rsidR="00EB3B07">
        <w:t xml:space="preserve"> and </w:t>
      </w:r>
      <w:r w:rsidR="00810E27">
        <w:t xml:space="preserve">define the term </w:t>
      </w:r>
      <w:r w:rsidR="00EB3B07">
        <w:t xml:space="preserve">informally </w:t>
      </w:r>
      <w:r w:rsidR="00810E27">
        <w:t xml:space="preserve">as </w:t>
      </w:r>
      <w:r w:rsidR="00EB3B07">
        <w:t>a quadrilateral whose vertices lie on a circle</w:t>
      </w:r>
      <w:r>
        <w:t xml:space="preserve">.  Students </w:t>
      </w:r>
      <w:r w:rsidR="00EB3B07">
        <w:t xml:space="preserve">then prove that </w:t>
      </w:r>
      <w:r>
        <w:t>a quadrilateral is cyclic if and only if the opposite angles</w:t>
      </w:r>
      <w:r w:rsidR="00EB3B07">
        <w:t xml:space="preserve"> of the quadrilateral</w:t>
      </w:r>
      <w:r>
        <w:t xml:space="preserve"> are supplementary.  They use this reasoning </w:t>
      </w:r>
      <w:r w:rsidR="0037627E">
        <w:t>and the properties of quadrilaterals inscribed in circles (</w:t>
      </w:r>
      <w:r w:rsidR="0037627E" w:rsidRPr="00DF083C">
        <w:rPr>
          <w:b/>
        </w:rPr>
        <w:t>G-C.A.3</w:t>
      </w:r>
      <w:r w:rsidR="0037627E">
        <w:t xml:space="preserve">) </w:t>
      </w:r>
      <w:r>
        <w:t xml:space="preserve">to develop the area formula for a cyclic quadrilateral in terms of side length.  Lesson 21 continues the study of cyclic quadrilaterals as students prove Ptolemy’s </w:t>
      </w:r>
      <w:r w:rsidR="00296309">
        <w:t>t</w:t>
      </w:r>
      <w:r>
        <w:t>heorem</w:t>
      </w:r>
      <w:r w:rsidR="00EB3B07">
        <w:t xml:space="preserve"> and understand that the area of a cyclic quadrilateral is a function of its side lengths and an acute angle formed by its diagonals</w:t>
      </w:r>
      <w:r w:rsidR="0037627E">
        <w:t xml:space="preserve"> (</w:t>
      </w:r>
      <w:r w:rsidR="0037627E" w:rsidRPr="00DF083C">
        <w:rPr>
          <w:b/>
        </w:rPr>
        <w:t>G-SRT.</w:t>
      </w:r>
      <w:r w:rsidR="00497A51">
        <w:rPr>
          <w:b/>
        </w:rPr>
        <w:t>D.</w:t>
      </w:r>
      <w:r w:rsidR="0037627E" w:rsidRPr="00DF083C">
        <w:rPr>
          <w:b/>
        </w:rPr>
        <w:t>9</w:t>
      </w:r>
      <w:r w:rsidR="0037627E">
        <w:t xml:space="preserve">).  </w:t>
      </w:r>
      <w:r w:rsidR="00BE4B75">
        <w:t>Students must identify features within complex diagrams to inform their thinking, highlighting M</w:t>
      </w:r>
      <w:r w:rsidR="00DE4169">
        <w:t>P.</w:t>
      </w:r>
      <w:r w:rsidR="00BE4B75">
        <w:t xml:space="preserve">7.  For example, students use the structure of an inscribed triangle in a half-plane separated by the diagonal of a cyclic quadrilateral to conclude that a reflection of the triangle along the diagonal produces a different cyclic quadrilateral with an area equal to the original cyclic quadrilateral.  Students use this reasoning to make sense of Ptolemy’s theorem and its origin.  </w:t>
      </w:r>
    </w:p>
    <w:p w14:paraId="44138748" w14:textId="77777777" w:rsidR="007B2C2A" w:rsidRPr="007B2C2A" w:rsidRDefault="007B2C2A">
      <w:pPr>
        <w:pStyle w:val="ny-paragraph"/>
      </w:pPr>
    </w:p>
    <w:sectPr w:rsidR="007B2C2A" w:rsidRPr="007B2C2A" w:rsidSect="00ED0BFD">
      <w:head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pgNumType w:start="246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EF4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BF1A" w14:textId="77777777" w:rsidR="00C42900" w:rsidRDefault="00C42900">
      <w:pPr>
        <w:spacing w:after="0" w:line="240" w:lineRule="auto"/>
      </w:pPr>
      <w:r>
        <w:separator/>
      </w:r>
    </w:p>
  </w:endnote>
  <w:endnote w:type="continuationSeparator" w:id="0">
    <w:p w14:paraId="5C3F8E69" w14:textId="77777777" w:rsidR="00C42900" w:rsidRDefault="00C4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4F9C" w14:textId="6B8DEBBC" w:rsidR="00ED0BFD" w:rsidRDefault="00ED0BF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63040" behindDoc="0" locked="0" layoutInCell="1" allowOverlap="1" wp14:anchorId="3E99844E" wp14:editId="127BBEBE">
              <wp:simplePos x="0" y="0"/>
              <wp:positionH relativeFrom="column">
                <wp:posOffset>-18415</wp:posOffset>
              </wp:positionH>
              <wp:positionV relativeFrom="paragraph">
                <wp:posOffset>255905</wp:posOffset>
              </wp:positionV>
              <wp:extent cx="7251192" cy="676656"/>
              <wp:effectExtent l="0" t="19050" r="6985" b="952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2" cy="676656"/>
                        <a:chOff x="0" y="0"/>
                        <a:chExt cx="7246823" cy="680313"/>
                      </a:xfrm>
                    </wpg:grpSpPr>
                    <wpg:grpSp>
                      <wpg:cNvPr id="10" name="Group 23"/>
                      <wpg:cNvGrpSpPr>
                        <a:grpSpLocks/>
                      </wpg:cNvGrpSpPr>
                      <wpg:grpSpPr bwMode="auto">
                        <a:xfrm>
                          <a:off x="1126541" y="124358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12"/>
                      <wpg:cNvGrpSpPr>
                        <a:grpSpLocks/>
                      </wpg:cNvGrpSpPr>
                      <wpg:grpSpPr bwMode="auto">
                        <a:xfrm>
                          <a:off x="21946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008" y="13167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26EE56" w14:textId="261788DA" w:rsidR="00ED0BFD" w:rsidRDefault="00ED0BFD" w:rsidP="00ED0BFD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Topic E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Cyclic Quadrilaterals and Ptolemy’s Theorem</w:t>
                            </w:r>
                          </w:p>
                          <w:p w14:paraId="18922AD8" w14:textId="77777777" w:rsidR="00ED0BFD" w:rsidRPr="002273E5" w:rsidRDefault="00ED0BFD" w:rsidP="00ED0BFD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A824C87" w14:textId="77777777" w:rsidR="00ED0BFD" w:rsidRPr="002273E5" w:rsidRDefault="00ED0BFD" w:rsidP="00ED0BFD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627571" y="219456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A964" w14:textId="77777777" w:rsidR="00ED0BFD" w:rsidRPr="003E4777" w:rsidRDefault="00ED0BFD" w:rsidP="00ED0BFD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246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7315" y="54132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52CB5" w14:textId="77777777" w:rsidR="00ED0BFD" w:rsidRPr="002273E5" w:rsidRDefault="00ED0BFD" w:rsidP="00ED0BFD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proofErr w:type="gramStart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7488" y="109728"/>
                          <a:ext cx="1250899" cy="343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9" name="Group 25"/>
                      <wpg:cNvGrpSpPr>
                        <a:grpSpLocks/>
                      </wpg:cNvGrpSpPr>
                      <wpg:grpSpPr bwMode="auto">
                        <a:xfrm>
                          <a:off x="6576365" y="38770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4643" y="497433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0EB42" w14:textId="77777777" w:rsidR="00ED0BFD" w:rsidRPr="00B81D46" w:rsidRDefault="00ED0BFD" w:rsidP="00ED0BFD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6547" y="526694"/>
                          <a:ext cx="709575" cy="13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2412"/>
                          <a:ext cx="929031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36" style="position:absolute;margin-left:-1.45pt;margin-top:20.15pt;width:570.95pt;height:53.3pt;z-index:251863040;mso-width-relative:margin;mso-height-relative:margin" coordsize="72468,6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/kpu6oJAABZMQAADgAAAGRycy9lMm9Eb2MueG1s7Ftt&#10;b+M2Ev5+wP0HQR97UCxK1Jux3sKx40WBvevimkM/y7JsC5ElnSTHTg/97/cMKcqS7WzztmnTJsBm&#10;KZEih0PymZlnmA/f7zepdhuXVZJnI51dmLoWZ1G+SLLVSP/P9czwda2qw2wRpnkWj/S7uNK///j3&#10;v33YFcPYytd5uohLDZ1k1XBXjPR1XRfDwaCK1vEmrC7yIs5QuczLTVjjsVwNFmW4Q++bdGCZpjvY&#10;5eWiKPMoriq8ncpK/aPof7mMo/rH5bKKay0d6ZCtFr9L8XtOvwcfP4TDVRkW6yRqxAifIMUmTDIM&#10;2nY1DetQ25bJSVebJCrzKl/WF1G+GeTLZRLFYg6YDTOPZvOpzLeFmMtquFsVrZqg2iM9Pbnb6F+3&#10;X0otWYx0y9G1LNxgjcSwGp6hnF2xGqLNp7L4qfhSNi9W8onmu1+WG/ofM9H2Qq13rVrjfa1FeOlZ&#10;DmOBpWsR6lzPdR1X6j1aY3FOPovWV+2H3PUtu/nQN21m04cDNeyApGuFaR9aqZuZMSx8b2ail/7M&#10;5Nphkp/z6KaiQY7r2+7R63z3z3wBTYXbOhfLfqQGxizX4UzXMGFmcdvx5YSVRnyb+VA36cPyGONC&#10;1eGw1YflUTV9zJ2AKWUptTSatAPx2b3awIGqDnumet6e+WkdFrHYihXtB6XZds/MyjimU6pZnMTd&#10;FaIZ7RnSbNVVa6eGmlVo85sKPacQpcx71AF1bqv6U5yL/Rnefq5qCIYTukBJFppdcY39sdykOPf/&#10;MDRTEzqXv6XmVwvVECsqG343aJqttWYZqGPVDBL1+gt853x/2Nqd/qhZ2x+WtZU0XCvho33WSI+S&#10;FhLImmIDFnl1OEjXYsugBzSimX61rTpSoq38phmiBHoe42apa8DNuVRMEdYkGQ1BRW090kkb9LzJ&#10;b+PrXNTUB8EE3mKMQ22anbayA7GH0E7WokDdi4PfDkmSdtY3y2dJmooFTjNtB0GYJyWp8jRZUCUJ&#10;U5Wr+SQttdsQ9sCy2cxSIvWaAXezhehsHYeLq6Zch0kqy0I06g97sFEA7UYB+P8LzODKv/K5wS33&#10;yuDmdGqMZxNuuDOINLWnk8mU/UpKYny4ThaLOCPplPFh/GEHtTGD0my05qc3i95kZ+KH1g3Cd5oN&#10;+mKIasxF/S9mByyU51Qe7Hm+uMOZLXNpTWH9UVjn5S+6toMlHenVf7dhGeta+kMG2AkY52R6xQN3&#10;PKhcK7s1825NmEXoaqTXOrY3FSe1NNfbokxWa4zExAbL8jHAd5nQoRbySamaByCfKDXmQVoEYSlO&#10;jEPfNjBLwlfX6tFCi29fxDZYLOCuAPfG+1A45lqOzX0oh8wCs7ymujUKvok6YRNsv7EnB1MZ+Bye&#10;ljAozRpLk3RsIl/BKJzaBGm2X9omnNGHUuV92uhjxiNsAsbSaDyBCQeg79qDa1PbaWLgo0ZH1sB0&#10;uX+ur64tuLY6feG8PsESwAbQZlHw9lVLcI2xj9sSvrbG5tGWAAAsVEFH5wD2xSNMgVzCjlTPsAWO&#10;SWtHsnSA78gYTGfT2ZWyhb1m78bgz2cMXgEGPWVYrgmVLvO9hjgE0NCBQa3e472yaI2TrGX5ZA3P&#10;Lh6XZb4j/wM2VDp0nU9lPw/ynZlleqYJ60C2w2auJ3a58F1EeGZ7lsuU3UG9ZSvQUFFNUUpHWqPC&#10;SCc0EKdJASiwQjWhQ9bzxXov0DAVHilU8mf1m6RiG1cQwZ95aQXGzPU9g8+4YwSe6RsmCy4D1+QB&#10;n876ruDnJIuf7wqSAxw4iOC/jnmm+Gn8hR7mbZIatEyabEY6oBM/0vLd5w23niyJr9CCxqatL1Ux&#10;G48tF96vMfUDqGIeW4Y/M7lxOeYOm3jejE29X+Uoh48m8BbHnhMY7thhBmdQ3XhsWsZ0NjbHJp9N&#10;An4pPsLGUlvqyFmt9/O94DcOp++R/mvru7Z+KwrSZ0XhBf1VOt7fPmSH7ynJkAMuCTqmAy6vg0uu&#10;a3mOJ90UcooVK0TLT7QRWCPuQsPCHfZMgijy9RX5c8Ccd1g6hLj3hnPdsxj8tWHpIWAhDC4dib80&#10;WFiIXY7AAq9+DyfGs5lkREGr2pJjlDtaIAUDNUy0goAK0wzcPjP6DhWzWYOdHSv/DhUdPu8eD+Yh&#10;UNEeiD8qVBRJNMS/xq1E6YRh/O00G76qt8TpyVTd5kF9bMLyZlsYyHSBtk3mSZrUdyJrB7+UhMpu&#10;vyQRZQjo4ZBVsLlCHVTTqBreAHRUK/kNDnUSCUbuEDFVBUITFS31mw/osTfgPE0KxQtTuZka2Maj&#10;5NoZ7cjE3TSPtps4q2UmsoxTzDLPqnVSVKA4h/FmHi8QLv2wkJSl8lC7ptjyx8Ar69KYOOYEZLF3&#10;ZYwD7hmeeeVxk/tswiYqQthWMeYbptMieYEQQVDgyqWCaMptl4xvOCSViPChLuM6AvseDpfgqf8N&#10;DUs3rFIVQrUHbZKiHxSYOib3OKhMEZiagWcdZcmYBeImCCSs29z2mcoLPDcwFRKTjJg0iYt/X6OI&#10;IUIvf3gmM0rqeTmO2HU814YRI83YvueZTYJQucao85Rr7AeO3VS3VDHyj5bkmBkPghOy2LYbpfb1&#10;+TtwxRbcf6naQwLxOBoRm/C5CcSzGmnVeV4fT2aLGWOep4nfhFvE3yo36oQxpij9qM0RYcw80z7f&#10;2Qll3HQGq/UWGWNFWDyNMHaaHa8g7Rl88QNyh54bWPbk1KkKh+90cd+SUBAlofYJ4dQfJHf4CryM&#10;fRpqMUfg86sTM7bncZfLnBAPPG4fE8bcs4iNkeGWb/nvzEznVsGjE+1dd/CdmVFO8r00rtiMT4AS&#10;7Fd5BQEFef0AhRMaN6pLxek+/eJB41K+nYALmpBe2BcVcOHNIq6iQzC0SZCOKquLqIwR5dzGCOo2&#10;iHXElcyixO3LG1zFmG/rGi8HvrlnzqDIVoP5nZFFRhVe4EFkI9Zpkt1M0iS6efF4i24xItgS8bhw&#10;60VI+ZbjRluoTB2JLlC8gbixjJpYEZl2FSq+eAxp4w6ww5FrRaQED9CVV8cO1KBnBg4ugklTRcnP&#10;fsjz8szg2dDyzQHCCR58Q/6FLpL9nNRrccVUJcO/MSHD3/7BopuZvgMXkS61I0ak22GAaz+gy3Zz&#10;euWzQIaWzfEj2oZ24hOoGnRJtwdMi8sLcocDFlgByPcORyPC2adn6eT9gPYKATq6/8aAY7sc5JmL&#10;pPAUOWU+9Y3LS5Qmk6uA47Bz56olz6p1uMh3P86rCITi4vn8meTAAM39aIf0e0wsCV4F9/dFy+Zv&#10;DegPBLrPKHf/IuLj/wEAAP//AwBQSwMEFAAGAAgAAAAhADhOrXwTAQAA8wIAABkAAABkcnMvX3Jl&#10;bHMvZTJvRG9jLnhtbC5yZWxzvJLNTgMhFEb3Jr7DhP3A/BhjTJlu1KQLN9quDcKdGSxcCGDTeXuJ&#10;2miTTtw0LoFw7vcdWCz31hQ7CFE75KSmFSkApVMaB04264fyhhQxCVTCOAROJohk2V1eLJ7AiJQv&#10;xVH7WGQKRk7GlPwtY1GOYEWkzgPmk94FK1JehoF5IbdiANZU1TULvxmkO2IWK8VJWKmWFOvJ58l/&#10;s13fawl3Tr5bwHRiBNM2z85AEQZInFhQWnxtNtTjQNjpDM05M4y5TTAatz85vqvJAFnpDqSzNov9&#10;9GVyI4wQ2etUoiyjYC2tmAJQFPBl83yAPDqVHd3vEwQUZq5Ifc4i8zJr+uZh1ubV/4RoDy/Kjr5q&#10;9wEAAP//AwBQSwMECgAAAAAAAAAhAEK+unWrwwAAq8MAABQAAABkcnMvbWVkaWEvaW1hZ2UzLnBu&#10;Z4lQTkcNChoKAAAADUlIRFIAAAOhAAABuwgGAAAAMomT/gAAAAFzUkdCAK7OHOkAAAAJcEhZcwAA&#10;DsQAAA7EAZUrDhsAAAAZdEVYdFNvZnR3YXJlAE1pY3Jvc29mdCBPZmZpY2V/7TVxAADDK0lEQVR4&#10;Xu2dCWAdRf3Hd2Zf3kt6JE1PCpSEtCBHFfwjYkVFBQUUkUOtENpHQpSgolVAFI9aFfGEiIBR04TX&#10;GhVEURQVFEEFARFE5SwQWu67N2mStzv/7+x7qWlJm3fsMfvyXf/50za7c3xmdme+8/vNbxLLli2z&#10;eJEACZAACZAACZAACZAACZAACZBAGAQSYWTCPEiABEiABEiABEiABEiABEiABEhAE6AIZT8gARIg&#10;ARIgARIgARIgARIgARIIjQBFaGiomREJkAAJkAAJkAAJkAAJkAAJkABFKPsACZAACZAACZAACZAA&#10;CZAACZBAaAQoQkNDzYxIgARIgARIgARIgARIgARIgAQoQtkHSIAESIAESIAESIAESIAESIAEQiNA&#10;ERoaamZEAiRAAiRAAiRAAiRAAiRAAiRAEco+QAIkQAIkQAIkQAIkQAIkQAIkEBoBitDQUDMjEiAB&#10;EiABEiABEiABEiABEiABilD2ARIgARIgARIgARIgARIgARIggdAIUISGhpoZkQAJkAAJkAAJkAAJ&#10;kAAJkAAJUISyD5AACZAACZAACZAACZAACZAACYRGgCI0NNTMiARIgARIgARIgARIgARIgARIgCKU&#10;fYAESIAESIAESIAESIAESIAESCA0AhShoaFmRiRAAiRAAiRAAiRAAiRAAiRAAhSh7AMkQAIkQAIk&#10;QAIkQAIkQAIkQAKhEaAIDQ01MyIBEiABEiABEiABEiABEiABEqAIZR8gARIgARIgARIgARIgARIg&#10;ARIIjQBFaGiomREJkAAJkAAJkAAJkAAJkAAJkABFKPsACZAACZAACZAACZAACZAACZBAaAQoQkND&#10;zYxIgARIgARIgARIgARIgARIgAQoQtkHSIAESIAESIAESIAESIAESIAEQiNAERoaamZEAiRAAiRA&#10;AiRAAiRAAiRAAiRAEco+QAIkQAIkQAIkQAIkQAIkQAIkEBoBitDQUDMjEiABEiABEiABEiABEiAB&#10;EiABilD2ARIgARIgARIgARIgARIgARIggdAIUISGhpoZkQAJkAAJkAAJkAAJkAAJkAAJUISyD5AA&#10;CZAACZAACZAACZAACZAACYRGgCI0NNTMiARIgARIgARIgARIgARIgARIgCKUfYAESIAESIAESIAE&#10;SIAESIAESCA0AhShoaFmRiRAAiRAAiRAAiRAAiRAAiRAAhSh7AMkQAIkQAIkQAIkQAIkQAIkQAKh&#10;EaAIDQ01MyIBEiABEiABEiABEiABEiABEqAIZR8gARIgARIgARIgARIgARIgARIIjQBFaGiomREJ&#10;kAAJkAAJkAAJkAAJkAAJkABFKPsACZAACZAACZAACZAACZAACZBAaAQoQkNDzYxIgARIgARIgARI&#10;gARIgARIgAQoQtkHSIAESIAESIAESIAESIAESIAEQiNAERoaamZEAiRAAiRAAiRAAiRAAiRAAiRA&#10;Eco+QAIkQAIkQAIkQAIkQAIkQAIkEBoBitDQUDMjEiABEiABEiABEiABEiABEiABilD2ARIgARIg&#10;ARIgARIgARIgARIggdAIUISGhpoZkQAJkAAJkAAJkAAJkAAJkAAJUISyD5AACZAACZAACZAACZAA&#10;CZAACYRGgCI0NNTMiARIgARIgARIgARIgARIgARIgCKUfYAESIAESIAESIAESIAESIAESCA0AhSh&#10;oaFmRiRAAiRAAiRAAiRAAiRAAiRAAhSh7AMkQAIkQAIkQAIkQAIkQAIkQAKhEaAIDQ01MyIBEiAB&#10;EiABEiABEiABEiABEqAIZR8gARIgARIgARIgARIgARIgARIIjQBFaGiomREJkAAJkAAJkAAJkAAJ&#10;kAAJkABFKPsACZAACZAACZAACZAACZAACZBAaAQoQkNDzYxIgARIgARIgARIgARIgARIgAQoQtkH&#10;SIAESIAESIAESIAESIAESIAEQiNAERoaamZEAiRAAiRAAiRAAiRAAiRAAiRAEco+QAIkQAIkQAIk&#10;QAIkQAIkQAIkEBoBitDQUDMjEiABEiABEiABEiABEiABEiABilD2ARIgARIgARIgARIgARIgARIg&#10;gdAIUISGhpoZkQAJkAAJkAAJkAAJkAAJkAAJUISyD5AACZAACZAACZAACZAACZAACYRGgCI0NNTM&#10;iARIgARIgARIgARIgARIgARIgCKUfYAESIAESIAESIAESIAESIAESCA0AhShoaFmRiRAAiRAAiRA&#10;AiRAAiRAAiRAAhSh7AMkQAIkQAIkQAIkQAIkQAIkQAKhEaAIDQ01MyIBEiABEiABEiABEiABEiAB&#10;EqAIZR8gARIgARIgARIgARIgARIgARIIjQBFaGiomREJkAAJkAAJkAAJkAAJkAAJkABFKPsACZAA&#10;CZAACZAACZAACZAACZBAaAQoQkNDzYxIgARIgARIgARIgARIgARIgAQoQtkHSIAESIAESIAESIAE&#10;SIAESIAEQiNAERoaamZEAiRAAiRAAiRAAiRAAiRAAiRAEco+QAIkQAIkQAIkQAIkQAIkQAIkEBoB&#10;itDQUDMjEiABEiABEiABEiABEiABEiABilD2ARIgARIgARIgARIgARIgARIggdAIUISGhpoZkQAJ&#10;kAAJkAAJkAAJkAAJkAAJUISyD5AACZAACZAACZAACZAACZAACYRGgCI0NNTMiARIgARIgARIgARI&#10;gARIgARIgCKUfYAESIAESIAESIAESIAESIAESCA0AhShoaFmRiRAAiRAAiRAAiRAAiRAAiRAAhSh&#10;7AMkQAIkQAIkQAIkQAIkQAIkQAKhEaAIDQ01MyIBEiABEiABEiABEiABEiABEqAIZR8gARIgARIg&#10;ARIgARIgARIgARIIjQBFaGiomREJkAAJkAAJkAAJkAAJkAAJkABFKPsACZAACZAACZAACZAACZAA&#10;CZBAaAQoQkNDzYxIgARIgARIgARIgARIgARIgAQoQtkHSIAESIAESIAESIAESIAESIAEQiNAERoa&#10;amZEAiRAAiRAAiRAAiRAAiRAAiRAEco+QAIkQAIkQAIkQAIkQAIkQAIkEBoBitDQUDMjEiABEiAB&#10;EiABEiABEiABEiABilD2ARIgARIgARIgARIgARIgARIggdAIUISGhpoZkQAJkAAJkAAJkAAJkAAJ&#10;kAAJUISyD5AACZAACZAACZAACZAACZAACYRGgCI0NNTMiARIgARIgARIgARIgARIgARIgCKUfYAE&#10;SIAESIAESIAESIAESIAESCA0AhShoaFmRiRAAiRAAiRAAiRAAiRAAiRAAhSh7AMkQAIkQAIkQAIk&#10;QAIkQAIkQAKhEaAIDQ01MyIBEiABEiABEiABEiABEiABEqAIZR8gARIgARIgARIgARIgARIgARII&#10;jQBFaGiomREJkAAJkAAJkAAJkAAJkAAJkABFKPsACZAACZAACZAACZAACZAACZBAaAQoQkNDzYxI&#10;gARIgARIgARIgARIgARIgAQoQtkHSIAESIAESIAESIAESIAESIAEQiNAERoaamZEAv4TWLp0qWhq&#10;atotMTQ007Xt6ZaypriWtQtySkplTVPSqhdKODpnpfA3oTYqSzwvhZXFPz3pKrnZcq3nrSrr2YP6&#10;+p6Yv2yZdy8vEiABEiCB8UMg09m5a6KmZkbWsWZIy63HiDHTtcQEYYk6jBvTR44jSoiX8ftn9LCC&#10;seQZy7E2yCr5XHZo6IW1VZueXpJesnn8kGNNSYAESiVAEVoqOT5XFIGOjo6Js6ura7OJxFQtkLJV&#10;VbXScZNaCW1/SVf2J6qsTdl+SKoaa51l9W/u63v6pWXLlkFfjd8rk8lUQ2zul7XtvTAheDUmBq+e&#10;29A4x3LUDFfamDSIiRIzAjECkffn/D9s+5vhf1aYRagByNQX/9W45/N3dfc8jXnFf/HI3dK1H8pW&#10;WQ+l02m0AS8SIAESIIG4E1h6z1K76bam/SzpzENd9sO48H8YDRpEKjXTcdwp+PZPFlJ61bS3Vhb/&#10;+opxJPcP+v8rW1l4dlBIe91Up+7FFblx5F4seP7Tcp2HraosxpH25+POjuUnARLwlwBFqL88x31q&#10;V3R2Tt1SUzNHOs5cS0AoKbEXZM6uU2vrpg1YVh0AeSJUuiqlB7qqUYi5Qg9oaotIWi7E0TolUpvn&#10;NTS+lOnpWQ/r3pOupR5F2qsSjrMqm80+l25vf7JSwfdmMvu4jvVGpdx3AterHGnvZwuZzE0IchMD&#10;WDi9P+v/Ot6fi7uEECk8sSsmI7sKKQ7An4/SKTiYPUjXWoUJxQPI5gbXlX9L1CTub25uHiouB95N&#10;AiRAAiQQFQEsYO5lue5BGI+PmCf2fLUl1X4QjJNGlic/jHjjiOsWv96LcSSJ9GZirJiJ8Xlf/Pnt&#10;On2dknDsR1Z2d98Py+pNlitvWrtp7QNLltBaGlV/YL4kYAoBilBTWiKm5cDgNku67r4Yad4K+fNa&#10;K5l6lXDcvYRWmCInkjwLHH4JMbq1lnqgy4mn0S8MaNX538AdCGnAwuetyuIvWHT10oIgs0RSPgmR&#10;tAp/fUgIdTvKcvvzmzb1YYDrjyNSuNfKOXPmHJiy7ffCe/bNGMIPkVKCQW5lWte8lAnCzlgMt4PX&#10;Pts2CZCLfWFd1ROK46Vysu6ge0dmec9fLeVcA9etOyFIsbZQGRf68hR8EGeNZp0Po4b6Y5zo739h&#10;YXv7i2HkF0YeYNqIeqXCZKo5Ir+nYcHfEFQd4dkxob6+fk5Q6Y+VrlfH/v5NlbQAhwXM2dmamtqw&#10;+0qivxrv3MKKeeeG+w7evXkYLI7G34/Buq4eR+BWOzyKBDmO6GFqu7FdiLmYE8zFgHKMi8nCtLq6&#10;uy/HOGJL62pXyjvxrm4cq8+b+PsMPLys+vrdwy5b/v3fjPf/ibDzLjQ/9L9a3Du70PuDuC8/FryE&#10;/kUrfBCAfUiTItQHiOMtCXxcGjC4HYkB5W3CtQ61pJgj7Jyz57C4dPUgVIJVbpjl9gJ1R4IVA9tu&#10;EKy74bm3Ib8PO1K4U2un3LWiu/tW7Fv5c//AwF/a29vXmt5Gmc7M7lbSPW5uY+PxylWHoV621vBK&#10;Cd9FZzEsRi4WgHMC5Vpg29YCLJSf6w4M3gbr9K9gkb6yua3t0WLSNfFeWH1PAu7LRAlWAD/qg/5q&#10;DSRTf+/t7X17JYh7fCcOkI66GZ4Lk0a6iPvBamdpKO1K6Lpn457vBJVXfW3tG7DYdkNQ6Y+Vrou+&#10;IpLJJzo7Ow/B9+2pse43/feox9QJVam/CFdhq0Hx3hyl1k/3lcHkyz14vrXUNEx6DhzrJ6ZSWMAU&#10;78Po8VZbyom6fHqB0e/Fy2Lqvf2iMxZVD0zY1oHKdT+ONv/Piu7Lf2Pb4ufN6fS/i0k38ntraw/D&#10;d+DasMuhAzfIZPULPd09rS2tLb8JO/+C8nPdd8MS8ZOdGRsKSqecmzBZEU72W0ji0+Ukw2eDI0AR&#10;GhzbikoZQQumW6nUMVKJY+D4eYReVc1ZKHMWzag+NKPkjaKJ18Fe+jr87swJydTqTHe3HiR+0bdm&#10;zU3YVxreDKeAHgB320OyjlosU9b7IfBmeBMGLFtHOWHYUbE1OEwatv4axu43YCHiDY60PrsSkwgM&#10;OJc3t6Yjm5gXgHvntyh3Bjp02cmUmoDuy+i8b4S4PwVpLC81HVOeE45zlrQTkxwn/FhXwhU6OFdw&#10;lxCz9LJblN89207sXpO0zkIl9U+sr5pkshWCaS8nggUgLDzpLSKxvrDgMx+LZ4smJlPvR7/cU3sO&#10;aS1v4jiiQbsK40h+JMYX9zUo72uwp/QsjCPXItbByodXr/4txurwPxzF94Iw19e2LZ2wpics0Yv5&#10;zfHp1lbzxl29gq5X0qO/ohvUo6+78SWgCDW+iaItYKYr8zohncUIWnCctOQczyvU4MHNG+BGCiUh&#10;GqWQH8W/nTG3Yc8bYbn7Ud8+q3+xbMGyML2+XtGIGDgOh2XxNHylT7SlSJa6DyfK3jHMGfWow88p&#10;mEA2YxJxHWYY31/U1nJNlGUrLW/hLQJEdeV29upLfRLunj+FSzkiUMbzynR1vQYC9P1RTYKxOBao&#10;sJAK6Uc8wdJssXD1od6u3kub25r74tlTLEtb7yakUh/zvGfCvrwdCKIe3gdVcdzr3tvV9VpXJj4K&#10;yXmS3rbhWTzL9EIKuwmGy6u34ODnRBT/xHkNe96ysjtzmUwlfm54u0TQaXMtpOcM4DUZi78rersy&#10;xze3pf8RdtvtND/sjzKkPMVvcDak4OOhGBSh46GVS6hjb3f3EY6QH8NkDgFx7BpPJI1YvSwhyUge&#10;GWEp1RbSw1GNw/d6cM+be1dlPgrXn/+EXShYPt+gHPdMiM8PQhxjLmum1bMYLiMYY04sjsL651Fw&#10;r/oTanYBVmj/XExaUd6LeiCoRrQrt1pY4H3bf1pt7clg0RUlj3LyFrb9OT2pjEqE4rWaVk75x3xW&#10;iBmoX2SW0OFJKD5qkx05sAR///iYZTb0BriPLsGHoyGavoKJvGXVZ59/Xgdni03ANVg+XwNX9zMt&#10;aZ+Eb+5E0xeGC+l6I72a0K8Pxct1qDs49PGV3T3fWdTa8vNC0hhv9+S9Z3bFPttfYuHvqHRb2z3j&#10;jQHrG28CFKHxbj/fS6/FJ6bBn8AS2zFST7KQQzSTA9+r5tVDTxzxvzdldTAlywpNhOoALXCXOhe2&#10;rhYMsCm977BSuI5sqeE6oY5HILDS21f09FyhHPm1dFva/MFRiGCFS4Fd2puMWdZnYSH6Jfb7vVTg&#10;Y8bchsnQmyCk3+8tWkVx5UzKM/UZukG538N6Mx3b4CO/PHdgIU+FRewH2Jd9b+QFKrIA6OO7TkhW&#10;n7F9RLQikyn5dq+rKDUN/52AP24qOaGQHsQ4sgvGjk/C+tUO8VlrssttOUhGjCOHIJ0rV/Zkfo8o&#10;8edjHLmlnHQr8dncwqUXG+Mn+A68txLiM1RiO7FOoxOgCGXP8AjA7fZg23Y/i+Aox2uh5rp6n2dE&#10;k8iA2wQC9KUh17kj4Gy85OHmlXQHBz+Kcz3PwUAxuxIsn4Vwy08iUGV5Es6Qe9fKnp6LEAXxQlOj&#10;IGrB0tTQCHfc6JVFbnXbbsI+uRawDiy4TiHtWMo9iKl1Foz8YuT+4VLSKfWZfBTumaU+X8hz+EZO&#10;j76n5FzyPGuobZ+Dcp9aSNlNumdCMnkGusqMyBbkcgHBp1XX1w9HYzcJzzZlgUXwFPS5L6G9546z&#10;cQR9XBwtbXX4yuU9l20eGvgmFudwDimvYQJ5IfpqfAd+dUUmc+TCdPoZ0iGBOBCgCI1DKwVYxkym&#10;c4Z0qs/FaSdnYEV9gp44Vqr41Bg9O6hl9bW1tQW+hwoWIeynTXwdk4bDgzhaJcBu4VvSeetzHVyP&#10;v4Sov++GO/I5cIP+i28Z+JRQU1PTZOGoCVEFmnlFNXKH9n0Mlo/lEO7rfKpm4MlkMl2H2lbVMZGJ&#10;inwNtWULbTodfw0kND++IVOM2fCU2wO/EH1FL/KE5t1RbmeCFXQ29oJ+OMp3Lr9gkdwCl1zU57Fy&#10;6xTE8xij98AY/TUsfDTrhY+o360g6jhWmvlxJClsuWSCSB2HRc1zF7W0XDnWc+Pp93kh+pohR63E&#10;cUcfwFFfxp8KMJ7ah3UdnQBF6DjuGQjSc5JU1V+GW8+88bKy6h1Zqtzbg252HMz9UWnbX8XEYcp4&#10;nDSM5Kv7lpOz2BwMC/vvM909F/St2eeCZcsWRBocaps+0N9fJ5IpuOSZYN/S0SOVhWihjVgUakc5&#10;vx50f/UrfeHan0bwsoR3Qn2kl0olEgl9Tp3vIhTeDSk0D6KDmyJDcVyDlNWu4+hjaRZHir2IzGuS&#10;1WfjHKqZUUTE3a6Y+qWPNCjZjrBhjP6gtKq/gTF6D44juSj86OuN+O8V2OrxNhyx8xksvKwvottV&#10;9K15IXrEQLL6Spxhenx6yRLjXcwrukFYuTEJUISOiajybsivQF+AfSXpnOtt5DPGUCEjwG9gIhRH&#10;2cyQyVQHXBJPHjfCvsDWy69m10BcfXluw4NvyWRWfRQTiFUFPh7sbYmEtmyFep7lmBXyjj6yPon3&#10;NRMH97NMV89RON32PSZ8T+DvMNHKZrWweGRMzkXesHHjxgk1yZQxllBd/FykTPlBeF/8AMFJjN83&#10;h3LOw7HDH44kIu72ClTHPnCcQN23i+xiFqza1dJ19Ri9RPvumPBOFVuHoO73xhEkDjHajkW6N8C7&#10;5gx419wWVH5xS3dYiDq1UzqxYNZieHThuOFleX0mQBHqM1DTk8PgdtjEZPUlCDo0X69A592RTC+2&#10;L+XTAxcGrc2ubd/tS4LbJaKPs5Gp6i6wPcCA1f0gqlh2msMRECFEj8Bg+YeVPV1nLGppu67shMtO&#10;oArueO6kKF0Dt69C3ho6c0IiicAt1hfLrmKACeg9tXMbGj+NRS3EeYnWQpjPP4m931OCqHJNTc0k&#10;4SrtvmnMpeuMd6pKYT8uCmW8CBXCPtO2xSQjvpPeUTvCGBGqBTr2hP8QIuttOjYDQtgZ089MKcjw&#10;mdVgdCCizV+L/bKfQATdH5tSvqjLoYUovgfNzpYB3Xli4x0RNTfmHz4BitDwmUeWI9wgP445onbt&#10;qTZi8A+bhJR6xftRuOn5bn3r6e55f8IWneA7dVyyLbItNSNMIPbEeda/hsvZknRLS2eRSfh7u3Qm&#10;w5LkHZlj0uVZiqQ4HYtH3bAarzapbCPL0tTYeCQsNm+NKhjR9lz0eUxDrqv3hAZx1UBpT4r6nNDt&#10;K6b7Cr4/x0DEvBHW0L8HUXE/0kQEz7mWTCw2wQqq6+NJUBXtGcHDXNF2b5Z2VQ908VyOI2P3trx3&#10;jT4TeCXmN03p1pYvj/3U+LjDs4ja9qIVy7ufWXxa66fHR61Zy7gRoAiNW4uVUF69h8kdGLwI+2/O&#10;qKQjV4pF4QV1EOI/cE8ZKPbZnd2v938mLHExJoDwoOKqdaFs8xOIFFzOvo+oh7MXndaytNBn/b4P&#10;LtpT9JFEeu+qSVfewqX3zX0S5fqESWUbLgusoLZnBQVAY4QF2hJtGoi1MjE0VOvaiYmmLVjk98tV&#10;WcL+EtrkKBxPY+THCFGyz7JtOcVxHCO6c34XeOR7QjNd3cdLO6EFaB3HkcK7Rs4VXWjL3zKMxXvI&#10;VOqjfo/xhZfGrDvzQvQcnNs9uLj11M+bVTqWhgQsBJDgVdEEYEGpQ9TPXlgG3j3yMOiKrvTOK+fr&#10;3hGsvn7OFvKr41ncl9OXhicQiHr4xczyntr0aS1abIV+Yba+ixkhiV5Z9bywW9zV1XUxojr7vsex&#10;XNiNDY0nQH/CddAgzZNbTNAWEt+vrJSzIHCNvHL7wcQ7muY0vhMF/INphcR4dACWB1qM6isaklJ1&#10;UbLCOHK6tOV3UYaUcWyiBFNg3sNzG7gxn+YMDE5EP2tnwKIcPO2dgu/z59DHnoOl+OICkfI2EgiF&#10;AEVoKJijyQQf4kbpWr2wULyRA5sX2t5JuM4//WoNuOB+rkpCgHoBZMyyoPlVxzDS2bpPFOH3Vy5f&#10;bi067bTQhSgEaCBWMz/45S1cU5JSLUF6Z/qRpl9p9C5dmpR7NJ6DWY6eyPuVbNnp5EoSjIslJnSB&#10;iNuyK51PQFuFhLR0pFzjRKjIup+EFdSo7SBeX0Gb6n3NsB6H3okhDj6Mt+cylMK47QB+9cmw0snv&#10;hfwg9tJOw/zn/RSi3jm43oXvVkemp3sg3dL6g7Dag/mQwFgEKELHIhTT3+MD3ADf0KtxPuOB3Fui&#10;5xiIMKjU49ls1UN+NGmmu/vzVdL+CgWoHzRzaXhWUTuxBBZRAYvoEv9SHjslDNS7jH1XdHfgjFU9&#10;Uz4Nwa9+mG5L/ze6kmybc7ax8Xi4U+PoHYOsoFvFmApkTyi+I7OwtcGgA1q2bZO8m/vbM92ZE9Kt&#10;6V+a0lcQxfQAzIQXmuKyPcwlv4BYj3NlcUSTtTlMXhCgH9LbEbAxlQLUJ/B6vmNL+x0q66y49dal&#10;Jy5YsMyco8B8qmOxyeQ9jrA2JS+Gy/Lzi1pbjfkuFFsX3l9ZBChCK6s9vdpAgO4BAforbFGkAN06&#10;IYV1QKn7F7enXyi3yTFxOBODHAVouSC3e37YmgxLySewR3QL9oh+xucsdpgcApMEIlj8Kr+OYg2X&#10;+pqscnX001P9SrecdHqX9iatPaxPwdPCvCjbekFDqZmwbkm/90YKZc00zfK7fTvqKMXCdc5b2tv7&#10;m2XNzUPltLNfzzpZ5ywESqk2ccEC7xes2zjWJ0QRurKn572wTl2CPClA/epk+XQc19Hfy2Mfur+h&#10;e8ECRofVWPJCNInutnJlV1d2UVvbNT5jZ3IkUDQBitCikZn9AM4UrK9JVa/UAtTEwT5aeqJsV1xE&#10;cl2IPaDfoQU0mJbc6tZsi3Mh9p/EHpbvBZPTtqnCzjjVWNNWvqjefj8hPgCL0kU4F+/fYXDZWR6D&#10;DQOL4A3wenO/M2IKym/jx1czrRLB7DX1sz09a6iUB80bHDwe6V7pZ9qlpIWor4ci6A7cJH1tilKK&#10;MvozuT2h2hIayoUIwQssO7ECmSW5lSMY5K7S+6MRHba7+9nFra3nBJNLvFL1tnYIMUHJxHLEGDgO&#10;MQaMP84pXoRZ2mIJUIQWS8zg+29dujQxsaHhh1gDf4uxg31E/DzRaLl/KSd7TP5fj4AkP0BKVZw4&#10;lENy5896K7baP02K78B16FG4Dv02uNxyKcO7clYczsy1paiBu9nnUOQPBM1kZ+l3dHRMmFZbp/cd&#10;Gnl55wjCxfqg+voq/NFfS6Aw50zJncH3tiC46jPXdHT89tglS16OsqGEtM/G5LfKtOjTmkneQjRl&#10;cGgoFBF6BWI1uNL+MdqnluN0sL0yF6jLPhuLxw/jGDDuhQTu/FFO01N24hfY3vEebO+4I9hWYOok&#10;sGMCFKEV1Dseamj4OtxE38c9oNs2qp6MYUL6nDU4+ECpzQ0X55nScTOwLjB8fqkQi3guL0SrlBBd&#10;YP8WBJjw/WzX4eJ0XnHF1AlKTTDt3MfRcHkTCEscpy1LOAsyslXs+traZrwL+5g8icaiQvXa6uop&#10;4OibANPBa+Y1NkYaSbXQ1yg3AZevXVtbewqe+WGhz/l9nz63FFbQd5u2F3RkPXUop6qqqsADTuFb&#10;Vi0cZzmEUZPJ747ffSDK9Dzrn4WgPN3dq9KtrTdGWRZT8s5ZRBHlW6qfZDoz7063Bze+mlJnlsNM&#10;AhShZrZL0aXKdPW0IMT7WRzYXonOE6Gue/9Bb3r6maLB4gG9r2xuQ8P3sZpv9KS7lLqZ/Ew+Kuws&#10;13F7MHk7HEJ0SxDlnZzNTsGJhdVBpO13msNnQWrLEtKORIR2XNMxYapVF3oE4xJYVidqambiuadK&#10;eHbUR+rr66sxf5uMT0o8Lqy+QWB9oiPT0bskvSTUoDvDgISwP41vcJXRYxPaE3EUAg9OJh3na3h3&#10;3240i3j07IJLmXdBrcZ7oBc0D8U4UtI8oOAMY3Jjzl1ZzpNJ99ewzh+9MJ1eHZOis5gVRIAitAIa&#10;Ex/W10hbfEdXJfT48nHhp8R/5s9fVtLp6E0NjWdi1fAEThzCb+x8yP03ZrPul5B7MIGKstmpsIKG&#10;4ornB8Gcldg6Fiv7h2Nl/wY/0iwmjfoX6k7D5GVfo9+HnMU4hXpNK6ZuY90LETpZOG5dXNzx8xPN&#10;/erdOm0NDd0dEcF33gnBfqw+q9DkS68pYHCYEWQZV3b3vAcG10/mIl3zCpOAtsLbUjY5jnsRFpVP&#10;juIonjDrW2heeW+JfQZd9yeYRx4LgV524MZC8+Z9JKAJUITGvB/k3HvcTrjG1Rs9KYyQs7cfVKqS&#10;rEbgOx+r+F+Jw37BCBEHmrU3UMLK39PTc1NLS4vvZx8ifS1UYOGKx+RQlxMTKomJ/Xkod6giNJPp&#10;nC6s1Fmms/IOtMGMH1Z0f89/HRqqxX6+KdgbHpvLswQp69OdV3Re1b6w/cWwCq5dl+FBci5cT0Us&#10;xialI+QGc2Ec2QV9pkOnzrEkGMZjpaq3KeGz+cGmxsbrcW/PWPePl9/nF3oXYDy5KpPpgBBdsmG8&#10;1J31jJ4ARWj0bVBWCcSQc55M2AtiMciXVdPSHvZccZUasFx5V7Ep3LN0qS0aGi7GPtvJ3GdbLD3/&#10;7teCAhO4hK2sb2Myd6vvB5Arqw79JFbHJOj+iDK/fWVXz5GL2lqu84/2GCk5qVMxkWuIxfcm5zLr&#10;79E7VVUThKtqQuPtQ0Z5F+6mms2pFiT3bR+SLCiJpoaGo/BaxcP1FOOEcK1ZBVWshJsQT+B8vDdN&#10;HEdKgOfjI/kFma8iOvFNzW1tj/qYdKyTyp+tepjr1Hb39vae3NzcPBjrCrHwsSFAERqbpnplQXW0&#10;VuwuP8d0q0SUiPMi9L61m9Y+UWw57mxs/BCOY3kbJw7FkvP//vxq7f5DjqPPyfyinzlAz01NJKTl&#10;qJK8tf0sSlFpedFPpfpsb+/SPzc3L/M3AuwoJbmis3OqTKY+EpfvDSb9VtbJ+uqOCyx10LY1cWEw&#10;3Ix5F+6Pog17FrYHbw3NW0HPyn9/i+rX0d0cTNRjeHAcmRCiheNIdC078j2wbXtX11Jfxb81R18i&#10;c0qQO1vVPtHdMrgSC/Anz19W2vYlc2rEksSBAEVoHFpplDLeeuutCexvuAATLSMP/zYFqz7qA//3&#10;3yVLlvQXUybPfUpZXyjmGd4bLAFvX4+Qn+jt6r2iua35Xt9yk8HuBfOtnNsllN/Pc1h2sPEE/OqK&#10;oPIZTncwlfowLFt7xsIKikJ7FnQh/LWEOs4MMIjd3vu8C3cj2vBjwLIs6L4Cl8f34tt7eFz6iuaB&#10;kcJ3d1y9XQYeHBcIdMS4LVwE3UeiSt/rk0IuzHRnfpJuTV8bVTlMzDe/9eUDdzXs+ex8y/q4iWVk&#10;mSqLAEVoTNtz1f33fwBuovFwdYqQsd5/g8nobcUWQWbdc4Utd43TJKrYOsbt/vxEutaRg19B2bXw&#10;8ulS9XHepyVd61Nwobo6SBeqTGfnriKZ+qR32FFcLr3HV/ksQv0WtSGy9PbGK+sjaMuudHv7k0Fl&#10;jb6YgmvrecL2tkIElY3v6SphTYYF10bQGt9cIhANtxXRcF/LccT35io5wbx7Onqn+3n01T/huzlQ&#10;cmIV+GB+cfPMTHdPNt3a8qkKrCKrZBABilCDGqPQomQ6OiaJ2rrPF3r/eL1PbwnDB9VNuE5RIhRu&#10;zvtgWfxDcZpAjZc29s7JlOIYtNFbmtPpv/pRb+w3DWwvmB/l21kaesIAHq93BwaOw31XBpWfSFaf&#10;IaWYGbvJtFC+WkK9vqLPZ4mRuBruE/rdgefMTDdZ3Y5/C8zLwx0cfC8CiR0cp76S/9bXNTU1TQab&#10;dX68R7CCzsD5lGfHsa/4UX+T0/CElhBvyA4OfhDlzJhc1ijK5m1/EeKTEKJPQ4h+K4oyMM/xQYAi&#10;NI7tXFvbbvwRCUVy1XuHdnaVJAhzk8VHs1VVDxdTHCfrLsEkamKcJlHF1C/O9+YP2a7KOs4XYbV4&#10;R7mh9r29a3s0TovLsY+jtZ23N9S1voDFqWvTS/w/C7Kzs3P2hFTq9BjqLj3/n9K7tDfZvMyfQBvK&#10;UTNFjEdNb2+osE6HQFqOAF+r/f4WwLJUZbnWWZbtd8qhpFeLXHwToQhGdIa07T0dxzfDaigQxlkm&#10;n8K7cEVQZ1DHmaXneSTENzNd3W66rdU7ApAXCfhNIMbDqd8o4pEePpi12GtzRpxXV/WkeaTo1GfI&#10;4YOHsOD4wdYZ/CWnCbw/W0n8SUcvrd5GqGrXMvxiZ+LUu19Zdy9OpzcW2rrguw8sPieXJHoLzYT3&#10;lUUgF2RFvK1pzpw3IaG/lZUYtg2iJ02L8/uU28djz3dqa08Gix+VyeMVj09IVn8Uk5EZcQusknuH&#10;xfRsfbYaf/An2qMUfgc68ru5dppe3qV9huuos3Gj3h/q65UdGDwJxwe9Po4LeGBTn8ARPH4A0UG8&#10;VKq6LY4c/Kh/HNLInx36GmfI1dbQy+NQ5jDLOOxIjwX5b63s6X52UUvrj8PMn3mNDwIUoXFrZ9dd&#10;qEO9x21wGxae3r4kS63Ggd0PQCH+E//+X9eVTyesoZdgsdTnU+WO+MtdCpMCT4RmpZyC38zGL/bB&#10;r18Nfbk3kpoLFvpAek+MjiYcIW//WUwTC8dpQ4S42B/JMizYPZDDVua8cB/mVQwXk+7N7+mRrrDO&#10;RLnKEqFwv6vCObsz4rNzbQctkRPmn8Qiys+wql/wostY7Zrp6pqHPW0fceMKSFjT++v79TfEn0up&#10;mf4kFF0qnku7sE7BMRUX4piKPr9Kgr43Cd+bz3hf75j1l5yFWFRnE1WT/OCxJZlqxsLNnLiN09vX&#10;faxxJO5jiS6/tK12WPB7sTc08AjjfvStMNPIvxd4o2VXT3f3lpbW1qvCzJ95VT4BitAYtTG+k0nY&#10;Btu3SrQYlF0ikqSekSAe3WMID/gHqdxfZ237n5goP1dO8a/p6KhZW1//auU4B2P68G58JV8PQepZ&#10;Kbx9crn/KojQOwvNB5OomZjIn6wnaXG7PJGv/4eKe7VW1guWUGvx3034yzO5aaHC3keh3c2m4Gcm&#10;LBZbrclxs/x65VXWMRBJ89NtbfeU0V61SGlynN1xvT6f2++3L1z/Poy/+uY6JaT8ONKtj+1kWqma&#10;GqtGfxdeKKOPeI/qiOTYgKsXw2J95Rdx6hzbPhcVOd23yjjuSXHeJqLPCoZVrK5cHh0Ym+pr69rK&#10;TSeK53PjiF63hIt/bmF3Hf76InyTNuMMq6eVUFncUY9/0+8UxhE1DYu23jxyRwvBUdSj0Dy9uYIQ&#10;h2Af81vxzB8LfW483ZcXoqmEkN2Z7u4X062tN46n+rOuwRKgCA2Wr6+pYxP927GZ/sA4TAj/Z/l0&#10;74YVpdMalL84pT1d9kRwGOixuSNX/pH/uTTTldkLU/Ejke9i/BycOyPQWQs3xbsLbgTXPQHPzY4D&#10;3+E6beXsqk2u5d6BCcT1mDz8F8GY7rdqap7YPmLqrUuXJlY1Ne0mh9xXucLdH/OMd2DKsQD1xuQa&#10;iwUxEeB5t8IaxxLalaqcIF1Twayq4D5i8I15N+WPwRXwcj/OgsQ7BSuoWBy3BYrtmgjOFEO+HL2x&#10;6vbbJ1i1dRMN7gIFF01vgYDaOBUBvr6PAF+FfyN3kEOmIzNRTFZL4uzWrsUXho1dCoa4gxvr6+oO&#10;Q0Ci18RyHFFq0HHV3dCg12M0uCvhug88v2nT6u2POMNeegkvkt2AYE8sBM+HlDscf34rFja9dy1u&#10;dXdcazFF6I57fj4Ww2T066t6O7uOaG5v+1e57wmfJwFNgCI0Rv1AKrUIlgn8x+yleC0AUcbHHOV+&#10;a+369d0YwF4OGnO6Lf0Q8ngIIqtzVUPDe4QSn8KkYuiRvr6ChK8OUNPU0NAcFyvz/8Sn+whE/s+U&#10;LeCGeeqYFsEFy5ZlF1jWGrDSP9fj5yJY2OdiL9eJWOFehLabH5cV7dxb4H4QE+Cvp5ekN5XUx4aG&#10;psO6VfM/D/CSUjHiobwwb9ySTLagQN8ut1CwC8EKatfFaUI5ss7ed1JYdkra/kTIra+vg7v+ZO34&#10;HPcrd4aqTGKf7yfxx3TZ9al1m5HefnFZxBq1vrlAdjPKZqHUKRinY3E8zfA4gn6wFhb+n1putrfv&#10;8cdvQ8A3rFLs+Mr//nHcoX90lPLL4Ek0B+kcA98nvRD8Bs8byfC5iq5hbvFOHdPV1bVnW1vbo2W3&#10;f4UmoD2sMD+Y6iatX6Ct3wVvNmyp4kUC5RGgCC2PX2hPZzozu4ukfKfJK825Ac1bBf2psuVnIYq0&#10;0An1yousq/GR/L1ly1mFRk/de86c1zpCHORZCAy/PJHvqheUci/ePDhwWXt7+4vlFBnW0kfw/Dfh&#10;RvZ9rOKfgknE2VjRbjI9EE3OlUrOFbXWW1H+35bCwLMAW7JivoO5CZX8BPr/SkwSni2FiX4Gz78G&#10;q96tpi94jVU/aWmXc6d8YaEzGhqagg1k2p29Iq5cX7E+AGvohbCG/rvUSqGv4B3CXtAKuPA9KWvP&#10;rxZiYHpkHN4bPY5AWGyBtvgRxspL8b14sJwmxPNakH6/t3dplzvQ+EG48H4KeRxo+qJm3j19Ctxh&#10;jkH5v1cOg0p/Nn+G6J6I/PxTRE1/F+YeT1d6nVm/YAlUzOQrWEwGpJ5yj8BK83RTrRL5AAZbHKXO&#10;w7lSF0VNLB9yvWAR7Ar7WPCt0at9pl4jXG9/O+BmP41V2/v9LCss1jqgzfdxmP1vRVXqy3DFPFWn&#10;b/KECu7pll59RzFLEqGuENO8XcsxWLEvpK3ze0N3R/RTHfm05LMgRdY5G67sE01fiCiICSL7FnJf&#10;AfdMRjeZOMZpUgUkY8Yt+cl3teO4X0SJTiy5VI7bhkWrPU0dm4qpFxb2yusrrvM2eA8YO04Ps8gt&#10;ZLq3Kdc5B3vqby6G0Vj3Njcv0wF+VmJR8+ppdfWfh9X9bIxdtunfWFhD37v0nqWXLZu/jGfq7KSR&#10;vTNEbftARE1fgWPBjsexYKN7ISn1rNk+e2P1ZP4+DAIUoWFQ9iEPBCR6j6leYLmjUNRLWddqaWlr&#10;ucaH6oaahLe/paHxKNvgL6bHWEAauM6X+tas+TosvIENlOn2dr2i3ZLp6vmLtMXFEOeTTRXnXvAM&#10;YR2prTFYeFhXdMdR1nQcyYOYGwY3fpGVyruhno6V6u9jpfqpIh/3rKDob++PgyvdWHXDQoolHOWP&#10;O65l12Lyju0Q5i5UjcVj+9/ng7gdj0i5b0Kk3KLFCPpY/YRk6mOmC4xCueArO7vQe0e7D9tAjjN1&#10;nNbl3eqtpKzvwlvpM1gw3lJOfXf2LBY1tTj5DILZ3I6cL8Ors4upCxW5b6Y8uOm2OXta862izhUP&#10;ip/J6eqzb7HwdIQzufaye5YubZk/2nzEdbfAc2TkaQcmV4lli4gARWhE4IvJFpap6SKZPMTEgT5v&#10;Ad2IeKzva2mLZ9Q0BFjYz3KcV+dOHjXv8iYOSm3GHtvTEZmuN6wSpttaLscE4jGI0J9iAjHTxAlE&#10;3qWw0basA8DlL8WyAdkpW4+wKfZhQ+/P7w2dgZXqM1DEoq2hwnW1G121ie1dNPKcy+mUop8b5QEd&#10;fTv3KvqRmjlpYP8idLqlzw0tWoTWJJOt4NJQEX3FaxIxWS9KjrUncrTWw5aZGaJKHWziOO3VLGfC&#10;h+HbhbdS6zfD6oHI62q4fD+KRa2fo6/MM7Gv5L0CapVtvxlcKEIL6BzaSwbeMovuamx8er5l6Ujb&#10;21wQF1uwUq5X7DA88yKB0QlQhMagZ8hkagFGkN1MG9x0MHcdUFUI1RbrsN2ue6gt7QkmDo55K/OW&#10;IUudhDO6fhN2d0W7/hnHoJyIKPxXYQIxy0RGXiTkrHs02BQtQiEpppv2XvnRxp4VU1inI1LuZYiU&#10;W/C+HVhB95ZKnGDqgkyxbLRexI93dFO5F6JJT7exx7TSLm+fl5DvRjTkQxHg7ZZC65c7F1S2F3q/&#10;8fd5qwtuXX19PQKV4UiSIi835f5fwpK7mvg98Y5d0e+CUp/AN/3SIqtW9u06AjPGkeOlTFxtqhDV&#10;lUQXeCf+01N2hcdJAvkjbj4Nr6lHsWjdObLa2Wz2GZG0s3FwxR4nzWVkNSlCjWyW7QolrDd6e98M&#10;W4LPnSXmfnFxS8uVccC4ozLCtHGoyS5UrrDOaGkJX4AO89J7hlZ2dy9CGKBfo81rjJxkCXUILBh2&#10;0W7KypppctuX+l4NW0MHEkltDdV7/gq6YAX9CCxjk01cbCioAtvf5DmDian6jM8FCxZkS0oj/xD6&#10;fllBa8rJO/BnpZUQyj0H+RQsQqXjLMRWPyMtW6Xwyhm4xeTZ1dW1+EPRIhSTqTfqs0bN/D5i/mCp&#10;L8H9NnQBOmIcuQcW0ffj+O7fg9MupnHKl+f/sLhSi60dG0rpQ+P1GWzb6YDX1BNY4PhfbIaamizO&#10;yduI729qvHJhvccmQBE6NqPI74D2fL1plgltfYJ76PV9a1Z/LXJAZRRgaW9vcq6QbzBtQNRVwp4L&#10;K+uqCzFxuLyMKvry6KLW1j/2dHd/ukrK75nGKlcesW/T7Nn6jL8nC62wPpZnbsOeZR9OX2h+Yd/n&#10;WUOlwN7QTGd7e3rMvaGYfO0hlbXItG9NOdy8urhq2qpVq2ogQnXgrZIv4WLBovIMoR6PXNRL8S5Y&#10;q96IRae/jwUJQWdqpk6uXQIvmLFujdvva7M1NfqbULD3wHAF8bq9ycSgVd5Y7aqrMFZ/OerG8Cyi&#10;3d0fgeX9FzqWvlHfGu26L0SjGhraG5z+GTWruOTvbYmB0EQk8p7ezsw7mtu3njs8gHF5Lerh0578&#10;uBBhOYshQBFaDK0I7kXgh6kTUtXYr2jOpS2g+PBsxO6Ssws9AsWc0m9bkqZs/6ssZc8xbV9gPnz+&#10;P9ZuWP95U9jBHfiSld2X6wPJTzQpamp+EJylahJzixGhcLurhhV0hmmi2q/2zu9zmjkx6ZyKNMde&#10;LHLcFlhBp1aMFfR/IKdYay3tYlmWCMWEeZreglCpF77rVcK2T0f9xhSh02pr3w2j3/xKCF61TXsq&#10;NTk7ZGlLaFFXPkDTPNOOUPO8lVz1hDW4ZYkpY7XeI5pZ3vNd25ZLcNRYUZyDvDl3dq5IIvTr/hSh&#10;xZHOjzXTnZRCxNzMETi3+zmkMICv5dr8fLG4BHn3uCFAEWp4U9ckEvtiFKnHMrUxJfU+Ko57GVbM&#10;/2tMoUotyJC9n7BFtWlCBOUZch3nLEQY7C+1akE859ris2j7t6MP1JvETEsD6chX4z/64PSCLojQ&#10;JBZSpiEqYkH3x/Imb44nTsMkGdbQ9pd2VAdvEp1KnWbaJNoX5jiGx6q3fHAJq2B3XIDWghKmqRPh&#10;MvkdWKz+syP2S5feY89tEB/L71f3pYlMSMRbzMKmRfyn6LNgJycS+yAIyyzT4ibrRRPXcs5FxPOC&#10;PURCaYuEXOo67ruw2Lq3cYteSh0MBplQOFRQJvkzRF/tTFZdS2+99YRl6fSWFd09myp32a6CGi/C&#10;qlCERgi/kKzxkX4VVpwTpqw451dWn1EbZeRngRbCb8x7pNoLrkFG7bf13HAd50q/z28bk0UBN2Cv&#10;zEOZ7p4LsWL8FZNEqLZkY/KoI+QWfq21qlWtNaWSB0l9tA6+IU01qdQHAGabwBEjQdUka07CaSZz&#10;jJsQFt6ao9+Z20dfnRgaqsd/9dFDJV06YurchsYpufAulXnlrRkTcfxCG2r48R3VsmnOnW/E795S&#10;cX0FldLjm1Ru0YGssra9ty1kyiQmnhuu4/6t77E1xsVs0Hsusb3jm1j+6zLtbcIbvo9pZYpLeXT/&#10;T9jyPXPvv3+ptWDBF8DymbiUneWMhgBFaDTcC85VWXKuFkkwPRb8TJA35oIRqZ/A3eLZIPMJK23U&#10;Z645DkG5SRBcXfvxJf92WAyKzseWP8Iq9kdQ1tlGCVHLmqv3eRbsdjbJmgVLQVXR9Y/jA8pqxz6+&#10;FbCsv7x98XXQHrzVsIJWnsDKv9ti0LL0fuEdWvfGatL9Zs+uQxoTDOvvYxW76N/n91ef0tXV1dHW&#10;1tY3WgJCuh+BwEEMK9PsfkVXd0cPzCg2JYzQexb7TND367Z0pfUtfA/LCsgVVDmlveFnrlO7BPMb&#10;Y9y68/1/Dr6VE0b7VgbFopLSzUXMlZ/PdGdux9Lwk5U3qlRSa0VfF4rQ6Ntg5yUQ1jxTNu/no+G+&#10;jJWuFaZjK6R82roxb4/GJpNOscpbmv+EleK7C6lDFPegbM+u6L78KpT1TGMm5bngRLvgzFftSldY&#10;ZEPpYLIJEWpY1Gm/2zR3BIc4oL629iik/cvt0191/6qj8Pv/M8Xbwu/663cqIWXRwmJkObKTE1PV&#10;gIUjSSr7yltD67Eyswg1XbZ9bRG86lXSEscY894H0BxYmJpdbLJ4d+baBnWO/GLxv5Op5HXF1iWs&#10;+9PpJZszPT3dUCwXGvUNVmoqtmrsBg4PhcWikvLxRmLvx/2uEuKRSv5WVFK7RVUXitCoyBeQr7ZQ&#10;ILgjPoZm2Opye0GtO1et7ov/XlDwb6qvnwCBv7tRA6DuF8K6qoDuEektys3+zLXsMyMtxIjM82/I&#10;dLhd6kh8BYlQHH0zNeFtg6v8y9u/54p2LLz8CpaRbUxYmCy0YuVaBxurWBCo8NSyKpetmWypgRrT&#10;ApiVVacdPOztjbSsUyE4v4sFp3UjbxOOWgwj6CSTApP5zQBvgXbdLuqCcJ1jyDDtlVsf6YZ5wxXN&#10;zc0w4Bt8SXm1m1VfFuhTJnx/dBm89h8a0scxUYSW2HXywQKb0AubTGjXEqvBx0IgQBEaAuRSs8Cx&#10;AtWYGu7qTQkMuZRQv91+EmtI0UopxgRMKsuykJSS6Y6eyVlB3eetQXmjn+kGkdbaTZvunlpbdx8m&#10;O/uZYkHDW1IPv7OCJ5DSEdOErcVXxboVbm36nIuU9fa958w5BP946/Av4Ha5f1LaR1fyREG/V1hp&#10;mFXOe+AODU7BzH5iJXMa5pO3hjYOOe6J+Lflw/8OUYr90+qDBgU0LadJd/gsZIh23S74yh311LiL&#10;SR5LOD5tQEl5Q8GViOhGLHKsRvCav2IR7F2mvFtwNbfRxyv3TOCQ2tqU9gypusymRAIUoSWCC+Ox&#10;/v7+5IRkqt4ECarLALHhWq5T8GHmYTAqK49Jk/TENFlWGj4+nA9l/t90e7rkACo+FmenSen9MghQ&#10;9BdEk9wP0S/CynbHE0esYEMQVyWqqiYVXBhpzcwZDAp+ItY36skVDqxvRSW2itCkTJwMy1Z1Be/v&#10;yy3hlbnY5OLoGlsoYcqCSxgd0bbUafcsXXr5/GXLvBdcOu578L43VXJf8bgW2VewBWAaIobXmTBO&#10;e8XXnzRXPZ5IJv4dRj8pNw98g2/G2PeuctPx63nPa8QSRUdI9it/pkMC44kARajBrV1TUzMTUWrM&#10;EEn6w6xw3lhVVcW4qECwTIRbmWHnc6g7De6S2xQN9sN7jVrt1JZkfeRKgResY1PHg3vlMI6cm6U4&#10;Hhatr8AC8Rj+OxmWrYXjQYRDPxbcL0btPq5bKxI6QNz4WLHwLOeWfMOdDQ2HzbesP2smrqUW2wW+&#10;W7G9Tbcv9gTec8899vz58wtdXZuI0dGcAGc5EfUvuOIOxKEdsLBzt0IYX73OYUp5UZCi9wWbUnaW&#10;gwTiRIAi1ODWQuOkMAoaMe7nrHTW4319fS8ajKyoomGiNRMT8CpT3Kh04TF9KDmCZ1GV9+VmtQoM&#10;h+MQ+JJiuYlgJlO42BBqqlEiutzKj/F83s1yGha2FuLWb0GwH5kQcm6lW/d0B0Wc0Cll4ZUW3C3H&#10;1wULOVZ1xCmo9Z8zXV3zhbQPVZUbEddr3PzHrObem2+ugwjd4bm6I3sC9qFPcqRtxmJxvmBKqntj&#10;01tt+1F8kzZhjlFr0PfYGEFcSDvmvagKuZX3kIBRBChCjWqObQuTxeCGgd+YjyFk6BrsBy10ddhg&#10;srmiYfKNgIamOFHpGRCmypb1lPHg8gWUrr1aSXcL5qo1pkwe8LIU1D91ZOSmhsbCBWtcGqWAcqLH&#10;n9Tb2/tdW4j3aZ3hVLh1L983p8LyOwkW4E0FIBrlFnP2jpdW/uKf0osTOLXnmA5wmyblsXDFral4&#10;V9ycEJ24MZGowx8LEqHYhz4V71R18YSDe0JiwTi41H1P+Snw24hUa31PucQE8c2I09iwHu9qFb7l&#10;FX+EVInNyccMJkARanDjWLY9w7PUGTJJhDNfQYOyyUi3KZuAQ6Yh5o38SuYQIhOtjwu/6mz1iwPJ&#10;l3X0xZq4lHm4nHvvvXfCGRisN6X9w+KnLVnoa/tmBwdPFa441MVsdZxceo+XFgoliVDhTUoNWrAK&#10;odHyES5n1DnOx7Hj+mgwCCHX6LNAK0/CB21KESXRrqTGwPH2hArRX0T5I731oIMO2nzXP+4YMuzt&#10;0osQxl/5eUMfVq9/CJ+5i1Fgc9zCjafHAppAgCLUhFbYQRlg1TEnEKEXulw9azCuSijaYMKq2RKX&#10;imyxYASN6cw8m83WoOxTjVmFCKnR8+6G1Vh++RpCxtaPE12Bb5fQR7TooFUvlIRaIFqmMTKjpBqU&#10;9JDnwm1Z58ELpsqcwaikqhT0UH7Bd2JWymJEaEFph3WTVwelYKCNx/Xvf/9be3uZpUGFiE/IdCEm&#10;PvL4oz9AhOYZtpRfHg/eCvHo2SxlIQQoQguhxHtyBIQVm9XVmDaZDXEUm5XMaqvaHbBejuvUXFtv&#10;Cz7OJab9adRi5y1c00zxsAiabU5IiVo5NDSx9LwEjmyIa1cvvdb6SbCbOJ5qrl3U0WfKO1e2PORl&#10;PZ2P3xCbcQTRhdVD9z9gVhdTyphtUGN1BvTV6fvPnl3ft+bgr81tuOO1iIJ+PIXoWNT4e1MIUISa&#10;0hKjl8Oo1UHsO0iZjavI0inseDJkAdabKAtRbSWd2AijbGIjXJbs2Ex2RvYOBBOpyQo5zag9wUV2&#10;33JuHy8CdCsjYSUQ2bukdwv7hxN6/7BJ5zWX0/bFPmuWOii29MXf74m44o7oMM6SBzNebOZ2OA89&#10;BeIorznTHex/3lB8z4nmCVCbvKWmZvKyZfNf6uy8+bSaZGpPWEQPpBCNpj2Ya3EEYvOhKq5alXE3&#10;olc+j0OcMVeWicgnjRiYpZK7VgbZXC0g+swKDOoxtuLDuKpqD0Q1rI68b47olJh8FRRNGr5q0zDZ&#10;BO7xNsWupDe4uLpkHaekA+hhqZmKfl5ZC3DFoRtXd+e/CMUc0bEWgPQ2CiMW5HT5oYp3j1GjgbUo&#10;/HznMCqmVGlu+2GU7ZV5bI1Q397evrY3kznJddw/SSF3c3G0Oy8SMJkARajBrYNzLDfj+Cwd7dOI&#10;dkJgihkG4yq6aHBbedZxnCy0SPQif7j0QuxddEUiemDQcedVYYXEpIEOk6/CjhCSUgsSc5beI2rD&#10;cZWtENNLqS+s5tMc255QyrN8JqYE4OJYcMmrqjZikUIHaDPmgvTYz5jCjF2QRtyiA4eZdMVidTK/&#10;AJzEBFEvOqzWAJvT6Qcy3d0fkpb6BRZajYlcb1LjsizmEDBC3JiDw7CSDA0NWdI2ZylLWLvDNU3g&#10;mJZYfKDHak0cgfMyjsAxRuTr8sIr93VjlduU3+N8m9do1zVjjInapdm2CxOhQszQrrgmWXFNaddK&#10;LIe32qBUSZZQPDkFfbyGSxaV2DN2WKdZRdR2MwZEc6K74juIwGMHYKy243CkmnSc10h8uB2DzqCN&#10;01Fp+X66zYJqurX19z3dPZ9MSNHJca6IN5m3hk6AIjR05IVnuDGbfW5C0h7AE5EfgZGbrKuGptmz&#10;tbvok4XXwuA7N216xqqt0yvYRrja5aIaWgfgPMOZOM/wOYPJWThnMglPnzco24z1iOEjbpyh7OaC&#10;uDnW1MIcdwtKjTeZTgCLJTiSpiRPjqyswjmQrjFHZZmOuiLKh0WqQuvR19f3IiKT6qO1din0mSDv&#10;877IQsCLvGl//Ok/QeblT9ryjWaMIrna5KML63NLY3Nh/+cr5ogtrS0/yPQs39MWiXO52Bqbphx3&#10;BaUINbjJt2zZ0j+hKvkiBpQpURczF1FT7ipSqb1QlsoQoZb1MlyMX0DFjHAF8oITSbEbXIQPBeOr&#10;o27zneWf7e9/NazIrzMp+AEmMuvwQSvsLFscuZEXriZjZtn8JCBLEwmu5U6twotpUl/3EwvT2pZA&#10;fsJesCVUewatXN7zLL4nrzJhj3luHJETMI6803QRigXXXTAGv9UYbxoAw3vuWMp9Pi7vheeNZKlR&#10;+2vf6sfOa2ps2CMh7ZNMsjTHhS3LGTwBitDgGZecw9q1a7dMnVz7NNbw55owuOFjJxxXvQUVuqnk&#10;Shn0YN/atS/Pm1z3OKq1pzErhdpio6z3my5CsY32eMzLpSkTc28Ytqzns1VVBbnjIigV3HEjvXQg&#10;E22Fr420FEFnrs8rFEJbFUqKTOtz8WpL2U6Afcb1uYleZJfeMqAt/JXdVzy8AgFh1DT9h8ho62+J&#10;suq0t0dzc3NBez1doR7D9gSjtiZgJDkB/f07Jm+fgSvuMVDMxhwXlXvPxVqVsI32RCr03UDbux0d&#10;HR+aWlu3KxYmDjNlvC60/Lyv8glQhBrcxno/x4rlPU96w7EJ/io5P5/3YGA7Pw57TcZqWv2BXtHT&#10;8yjwamFtxOWJYSHenenK7JVuSz9kRKG2K0SmIzNZ1FoLjRHuXrfUe1PVM3CNKyi0PqxbdSIif9y8&#10;BfYxFPluFPwDRnH0scPlP1vrMBm+Dd+wYyKvp7KmHHWU1+gIjlz4pVwxXSGOcoTXJvD7NcaAxRGW&#10;IfCs8V4MKVfdgLrqRbhIRSjyr96YSGgx/HQhFceiVl8h94V1jw77jvfukKaGhrcjzxvCyreYfPTR&#10;R3MbGlrz57IW82iw9yqF9f918fL2QnzAHUFZsmTJ5s7OzpMnpqpvgBDdh0I02O7D1IsjQBFaHK/Q&#10;7xbSWm3KWYY6CioGjAOa5sx5A0DcEjqMADLExPiRaI0c21Yq70pV69ruR/GbJQFUufwkJ1mnwAo6&#10;z7zBTPUVsuqPyY/E5GdK+SDKSmEyZg13wBXtvXi/UyZ4OpRVm1EeRuBkeLW5/3Qt9ZCND1mUItTb&#10;TmBZdatWNU1asMBaV0xdcZAPIqVGp4kgziZYSvxbWS4WLsQeUXIshlsx9+YXZh5CN7kbrE1Y4JpQ&#10;s2WLjpBbkAjFu/xoQWdDFQOlzHu1pwoWUM42VYTOm9P4biweLjBpHPH6oVCPa+FWJv7QHtdfJpyi&#10;sFNPExzd8lRvV+/7XDl4PeZwu5p1Nl1oqJiRgQQoQg1slJFFcpX1iD4625QLH2lsj0q0VIoIxSC4&#10;yrQPsjdhVuK0TFdXV7qt7R5T2l6XA1bQWaLW/Zyl9PnsBl1eTKfCgnAgYMcEbPCL1AUME4da/PxX&#10;KXEPJt4HeXG/KvBCtf6MlkkaUrU6lEO7tK4rpjyQzwUHqSkm3SLurYLIeQbluBn78k+uWBFqqTvA&#10;pM8Exx+UocYeKsKF3HFWudIawHiS0r68Jlx6DyDG6yNxXMfROlqqCWUaLgNcRGum1tV9zjgrKAqI&#10;BcEHTGI1ZllyXkBTx7qvua35XvSFxWB+NRY+J1fid2QsBvy9eQQoQs1rk21KlLDlg/qsUHxmjIhD&#10;qj9cSlgfQECBbyOCa7w+1qO1tZT3K8fdgsG62pSPct4aOgnuot+E1e4Y7TZsSjcVk91ltpS7mRbk&#10;wLMk2nahkSD12Wm1Ue7zQ2kTynGehLXw90LYB5kycfWzn8G1Mptwk7/L2oPavTLyC0s7tTjzc1Ix&#10;BdF7SGE1r4/ODjpcWmcLPgK/hLXt5GLKH5t7vYU39RvU0bUjdk3JBeETVVnbHXNiP8y3P5t9AJHs&#10;n8XS3B7GfKxROB3HQbjyGxiv/4bxepMp/aG+ru4TMNQebJIVdCsbIfRiSNyugrodFiNuyPT0nA7P&#10;lBWooDnno8eNNsvrGwGKUN9QBpMQNi89gIFtHUaTaSZMVPMCabKbdT+DGp8aTK3DSzWRSDzgOENP&#10;IMd54eU6dk56cMb+jaOxp+eTuPs7Yz8R/B093d3vS0h5umkTh7wr33NWv3i4EApaiDjSLniCWUia&#10;Jdwj8PFV1qB9rZtUn9PzxRLSMPYRT+C76j969R37riPfy5hfYJqYtaomFgmtCk0zI/JvL0RR/8DA&#10;Hycmky/BGjrVlAWzIlmOervuK/BGWats+08ITXpU7lWI1pqY2wKjtOW8oAvuji+t7O7pwzi9R+R9&#10;ZUSJ9bfatu1XYx37fPzzJwqqTMA3wcPnUFvanzdtC4LX4koNwbf13oARRJp8uqXlp5nunpmwiHYw&#10;QnykTcHMQYAi1PBuoM+LXNFz+X0Qom+Odlj+HyhvAiStRZnuzI/Trek/GY5wp8XT0Q/honKbFPY8&#10;0yZ2nuAX8mso331Ru1NhJf0ArJ5eqmGa0g+HGzY/kN7f93TfMwX2xQmYZNZF3t5VVRNWPd73j7l7&#10;NNwLi+j8yMtTILxCbvPaRKrfePcqYZsgsb3o3kVYt3TRD6qvT6yzrBkG9PmanNDpvhHVOLHi+opS&#10;f8FYtx5WGiPObM4tolh6T2jBF0TVzXjqrQU/ENKNEKDaIvpx9J3/LGptXR5StqNmgwA5u05IVi9H&#10;gSYqxJgw6tLfLEuttqqqVhlVrgAKk25t+W5mec8s25af9T7RhriQB1BVJmk4AYpQwxvI+0C4GNxs&#10;+82W0pH6o7/y7krQxW4HBpW36MlR9KUqvQRYEdRBlk4pPYVgnsxbnZPSkpdj9fjd2B/6z2By2nmq&#10;yHuetO2fwgIz0zQr6NaSC+v2QiM24xiXKdLFptaIlMVWdz/X3Q1lvgOr0lfCBXG+UyETgfyiwCCO&#10;X7jG+34ZYuXVlg4MeDOLeYfWVldPwXPVxTwTxL342HqWckzbf2IrdWIQeUSWJvo9RrZf5PM3YrO5&#10;Z6VTRYpQjCN4t/VXxUyvBiEvw4LmFixo9kbR1ljInDkxWX2lkOJVJo4j+e/WXXoxJAo+YeeZPq3l&#10;PHipTMTi8scrZewJmyHzK58ARWj5DINPQVr/MG2lSpcHewP3r0kmvwsAi4KHEFwOrpS34ADUfgxC&#10;eq9gcBmVkHLeLXcmgkFdjQnEqXpPRwnJlPxIb1fXfsj7CrDZ18SJgydy4HKGSeMfCq0kxNEuFqIB&#10;RXV5VhZv3q1ye7Rs+XPXcc/Fv8M6YFb/K4WRdmXEae+3L2pru6uU5wN7Juf2Obuo9GtqZmDvbsqU&#10;COXwrfyz6ziPwENirmkB1Yrimr8574r71MDgwO+G/6mUdIJ4RgpV1IIF9k/cpbLOU/Bq2M209zi/&#10;8JVEv+mGtdnVLplBMNtRmhCgu9iO+jlcew41dRzRZce+5D+GySXqvPZavc9ZqxoemI653Mkmt0vU&#10;nJh/cAQoQoNj61vK1QMDtw8kU89iwJ5l0uCmg9Ngb8cpsOQ8BPeOL/tW4ZATwtmS987do/Ee8D3Y&#10;tH0qGkVeiO4ulfwFXKA/ChfoUFayMVk5Skq7C1x2M3WAyq9er8Hk/F+FdhtXiBn6OIUo5R76mZtw&#10;Xe8YAB3ga0V3jw6df7xJ73ehPF9xn7YDuWplyc8H+CCWHnZ6lMEoWU+DAK02ZZ8f+sq6lct79GT+&#10;M6aUqZzm0tFRHeX+cqs3DcJFm2JHRHiiovqKt3Vmec8/9ffSxPd4qxC1RA++7bMgRDvKabtCn4UA&#10;fZ103S6I9ANMHkewqLMRC5p/LbRelXDfgmULsqsyq05DjI9pcM090rSAg5XAmHXYOQGK0Bj0kIXt&#10;7U/DCnYHVjGjP/B9O165fYtiGYToer3PIAY4X1FEHX12RXf3HzD5OThSZbITeHrwxuSmDqvzP4YL&#10;zZuUlF/ApOeFIHj3Lu1NZhsGz0W7fg5zxJQ+H9bUy5vEWuo6PTkvuIxKTcOESG+EKfiRIG5E0LGt&#10;5liI0i68S8fpRo66XOXU1TtywXWfsgYHfjWcDvyen4crdznJ+vYsuvIuxSQmHURIReFNEhVuQvag&#10;XGfG3XLuWUERQRkBiTIj2gT7uqN9L72y6CjwcMfVZwoXE50cTv6637+3mD4W5r15IZqCC+ZFK3t6&#10;Fgw4zmfa2toeDaIMOrJ0U2Njm1TiAliHp5kqQHXdvc+u69xx0Bse7wuChclpYuzckunMnOJa7i+k&#10;Ld9icjuZzJFlK40ARWhp3MJ/Sohrkekx4We88xzzg5oWoh0rui+fvrj11C+YVsZCyoOJ8zWwkJ2j&#10;938ZMAUatcgea/wGUXPblaPehEnENx9evbq3mEnSWCyw2PEu2SA+B/ecN+r8THf50+UDE/1uFHxh&#10;UlRUwJGCEy7uRt2UW/eOJVKpP7kDg/9B2x5gOvOdVtPT0G5vur39+eH7sITRb4YE1SUq7sxPOHpP&#10;laaY5vJAMWlchYWo3+Gb+36TxHFx3T838XeVc3063bp1r3vCtjcjBkKxSfl+v7exU1iz8B89Rxos&#10;OAMpb4S79ItYt4j0HOKdlVf3mXy8gQ8kbfEGLCB/Cy5NK9CvNhRczzFu7M1k3oKjjb4As/YR+vWJ&#10;g7DBSHLN/PnLzAi84VdDFJhOuj39AizWHxCO8yd4P82PQ3sVWDXeZjgBilDDG2hr8Qbk71XSxeAm&#10;jBvctgpRKT6PMPVNmwcHzoZ71dNxQavL2ff443fNbWi8Cyu2b9R7DE299ORIlw/9YD6mSSvmNu75&#10;IUQ9XOHa9jXaHayUcmPwmQTLytFIDwdZy2NyFgpzGQzXMX/Q+aOuLW8sqt5wxy3q/iBuFmILPr5r&#10;h5PORWnuuQxuwj8IIruw0kS/eXnQdS/fLr+XTRFL6NvFLkBgP7bEqQ3Rzk2xMLFV1Gu22Kd6sbKF&#10;Eeevltq3dJ9whOjc5vmhoUElbf3xiX7dQqmpTU1NNShLwSIU3+A12rUe/ewkU/r8jton712zB/r3&#10;93BWdjtcdH+EFc5fog6Pl9Kmvb29VdnBwcOxaNOKup8AMWPHYRzRdcX7tSHhOrlo3uP0Qrs/m+nK&#10;HO8I9VssQhsZPGqcNk1FV5siNCbNi5WqNRAbN2GF1cjw/CNWV09GBLzXYEA7B3tOCg4WE3UzaGsi&#10;+Oq9lm+MuiyF5D88wcEE4s2WsN+MwEpfgmX0Oixx/9l17f8mahIPQtgMjJaWN1nIZvfEzHq+bcm3&#10;QnMeBVW717D4NH3yNFynnAuV+hkGz42FMBu+B3YAvc+vmEf8v1epQUTp3abc1YMDV2Hv92dRr8a4&#10;tMFIMDmx5l4J9777Rv47rIlr4c/qP8NiU9QWIMuadE1Hx4Rjlyx5uZDH8X4UfFZkIemVck++L3j7&#10;h4cvLJr9fe4ee94A97nD4zLRf0Vfcd3bk6nkNmMEznFFsC53AAtM0QeJw9msQ4mEXrQoKloqetmP&#10;0WYnldLWYT+zddwWYn9E6O6AFRcLyZffBDfpa60qqd/je/F93abvjSwjAtfticgQr7Zs6w3Yzvse&#10;tNv8XOA1eNHEYCFT18X7brnqj81tbePOFXf7/pZuSz+MNj0Ji9ra02KXWHvlhP0yMb+SCFCEloQt&#10;moewPNwrlWV0eP58EJ350rWuhcvYCttxvomP+/3REMvlqkUXBNnQWGXAh/eXEHNfwCC6S1xEwPBA&#10;r4Nh4KcV2qoVdswNzuDQMzgH7BlMB55FyD/8CAfnO8zGJLxeCmsOzAwzESFW73fTEQE996y41Fm3&#10;o57oIIjCFqXkz8Zq15G/13u8YPGuLeaZIO5FO2jryjbub9j7/RIWby7F4P+tOLWF1x74wYRlAIeD&#10;XrQ9L/S1ftQncuuWJ4OFVYtjV3TAmYJEKDxDZxghoF13m/3fetEs09Xzbby2hwfRPwNP04sloL7z&#10;iu9y1hqwklY/8tcWyKiv6qr+/qKCE+kCr92w4aaptbX3wKtkflwm8V459dYGIafj2/o+W4r3IWL3&#10;FowOT6xY3q3Hj+exgvMMPrv9uHM2/lyPd2l3BISbgXtmesJTxyiP2Tii2yv3rRWRnp8adUcfmT/m&#10;a/+CO/VxWIi4TsehiNtYZBJLlmVsAhShYzMy5g4MbtdNnVx3L1bu9jc5WExeGEkMwqc6tnUc9or+&#10;3Haz39cft7BgwsW0GmaZQ8HqVAywes/gmGIFK77PwJ34pxABn4zbuVkjB38MHFpk1cJKsvc2vHVI&#10;2Nyo64X+iOOEYbg++WNOrl3clv5PMX0K7nWTEI6z1oCBdcMjjzyy/stf3jaodPWECT0Dm1/+aNys&#10;oXBj13tBf5ZuO/UV7YEowC850h5CnVJRcxfKmmDX1EwquM8IF5aw4Ren4Kd8uzE3tYdgzlat2z7R&#10;vsdXX4d9dzfA7TFW1tC8xfwfez+25upXgKqxNmC5TC/OTPUNYikJ5Qz3KYisYt23rSWwsmMxqQvC&#10;rSNuQca2G0f0+bjz0L/mjUS41YekAsYRzFGwNuvekUhV/amUblKpzzSn07cjPsQp+Gbr49kmRP3d&#10;rlTOrFdu0z2vmBDQgxtcLjG4WReZEEBwLGz5PSdTcDj1h1yRWIyy/xXlvhLi6OZVfX2r/Ayooy1c&#10;e8+Zs2dWyr2lJY+B9eUQrG4e5A0yyvntWGUd/r10nS7suPwQPryT4vrhHS53XMs/Vlvl3YYRVFN+&#10;b6x7R/n9ZG0NK+E53x7xXIGVehYC9BU+qgsXLnwRe0NjZQ3Nt8cWZcvvjAqppma9NTC4xZvUR3zB&#10;1uMt0BRSjFuXLk1YDQ1TCrk3sHu0hclVLyJ9zW+bC99PhYnid/CeH54Xq4EVw8+Ec0FxrO8sWLYM&#10;AaJfcW3Gu7FJR1OO8rgsnXcuULU7rZS641i1H8O1/hztoRLX73CljyNeu+pPsas6C/GUKqUfxPkZ&#10;nEn+257u7jTctLUQNSpCeJy5suzbEqAIjVmPcOVAr3BSn8ZHYXYcBrfhlVVtBcF37B346L8D+8b6&#10;5zXu+Q+46/4bs/BbE47zYDZb9TymWev2PmTvLQsWLBhtcmLdeuutiVW3r6rpr+6fVFNTMxmWznkQ&#10;m/sgjX3gYrkXQoccCCvmlJxrkDe46IAibsKWqwttZlhr74Pl9mdIpy0OfAutVyXdl5scqpuwkPG3&#10;YuuFD95kWLmnaDfkyC5kjey1sBj9suUP4QrXCovRvnHYV+VZtrKO3pv739EqtDGRWDthYFC7WEa6&#10;v1K/z+g7iD/iTimk7VfV66A07vQovwN6wUIJtRbfRs3vFVffmjV/aGrYUwcSOcbkgGrDBdd9BX36&#10;VjuV/NVo9TnooINevusfd2z0/Lsj3kac87YoOpCVVy241r+4siezHO5AX4w6qFUhfX083qMD28Hl&#10;9J76DRt+Oh7rX0idW1pbr4JV/2P4Dl2K9wE7dyJ+KQspNO+JFQGK0Fg1lz7Yvv15WBR/hO/BF+P0&#10;QdjOzacG5T8MH7bD8O8fh6ueJZLuWpG0Hnv4gQfWPXz/gy9gJXoblaB3LuL/ZsCOMWWClZqFDYEz&#10;IGqxvTG3P1Bfw3kMc8kHSMhaQ0NFRY2F6/BFjmWfTDcU814OT4BaOFvQUl8pxZKeHbImSjv6oCfw&#10;DnhpR3T1UQmwhnbg98ZHyvX25jrOepWQX99RfZ6+774XsEj0CkteFL0rP5EqaJ8fFruSNVYq8kjK&#10;mPetS8xIjBpkzLOGdnVdoETiSNStyuQxIb94pNBllulo0KO1//z58x2I0KICAQXVj/Iu/wX1ldHK&#10;4Err+3g5TouzNTQotqakCxl6EYKUjbrAY0oZoy4HAkx+H+NRLRa6vq4XhqL0UIiaBfP3nwBFqP9M&#10;A08R1tBLYA1NY1W5IQ6Wku2BjLYXEQO1HuzrvYHf+7/RLFX/Wx7fKjhz6nNnzNcmstmizj/zrKHL&#10;u5dD455p8qQu8I5mYAZ69dpR7u/gKlTcsSzDdZHWFPyxKvKqKbXThZG1G9b/eGpt3Sfwju9n8jvu&#10;tYelMhDOD+6IKYTSEI6t0MfRNEbOHQVwBYJyFXBpbwsEKos2QI5nNVcv7sxdMN3W9nfwvRZ95TiT&#10;v1c5t23nz4+sWfPHneOH5deAK2c5VyW54+ri6xgDmLx/E+6M3zW5XQxAHXoRPIu8cu/Ano6fhJ55&#10;DDNMt7Z8Y0V392Qp7M+xL8ewAQ0uMkWowY2zo6Jpayj2An0Tv780hsUftcgB7j959uktW4pe6VRD&#10;g193Rep92FM62+QgUJXS/oXUIzeJVZuwF/QLhdw/2j1w355lgKcfgmHsxB0XBc8HN/kK3gtjXcU8&#10;K6ir1ttu8uKx20PoM46NiMCMPlCosNCRP6NfsBBiTMugcuX5cNs9Cu2gg8kYeWF7BE7xEN8uwINh&#10;m0jAkVam+HNltykuFpN+NK22TrvWH2DyYlKkjCPIHD0Ra1HWVxen00Z4aESAoOgsF7e2fh5bqGag&#10;L3+YfblofHxgBwQoQmPaNRKp1PLswOBiuEgcwg/C6I2Yn/S+uHbt2qIHmnR7+1M4N/R8GGQviXpv&#10;Uky7qO/FzllB1cWI3FdURNyRBUEkxKlw/va9bMUkmM99zIl23+rkL5r2GLwDovtgE99xz2vBdRH1&#10;uvmRseuvns8d5GLENauQUkjXnQofi0SU779mjI0IY1oGcb7fP1cs77kCQd/SJvYVbXnKOu41p7aO&#10;fXY0mD8XJfNt+gb2hCLondBuz4X0me3vwWJSf6Y7cx6iuugI7bwMIGDbtt7D/vPFp7VcY0BxYlWE&#10;R1avPmNuY2PKlnbacRGFgxcJlEmAIrRMgFE9DvesAVhDP4sJh3Ztiu4MgagAFJqvsJ4tYOV91NTm&#10;7bvvD1Y98MAHIPTfYuLErlAElXBf7kBx9/6XBwe+XU59MKWf5QUlijDAgj6TTzrWurHqsWxZ8xCC&#10;Qujop2MeLzRWWn7/3rNKw6UYe0E7Ckkb3He4B7aQ5329xy0w2AzOCI3aequDq8FqDgE/9mUn5EWO&#10;oz6og8AZ5zLnqmxWOd8YuxaWBUs1+kpJmq+Q5Au+x9vyYanp9fX12rpctDfNcEbp1vTvsECwAotJ&#10;i/ENKzh/3ug/gZz3hvOMUs7n/U+98lPUc6mOjo4zptbVzcSYfDTnRZXf5kHXkCI0aMIBpq/3xWFw&#10;uwSr35/gx+CVoD27i1JjWpx21EQ6Su+qVavOVI66BYNXbI9sCbALhpK05z6LWQMmhOe0t7ePaRXa&#10;WaGQDgLNRGuRy7uCjeliqeux9+rVv1i1R+NfMYE1aiHEiyzpuN9f3HLqs4V0AtdSz0dtgR4uJ6zh&#10;swspM7rJdC86baSCyBNj6wopLzwE/o2FyR/bwj7NpHOO8xFxf9PW1nZrIfVAaPTnTJmY4EsxAyJU&#10;Hy1Usgj1hqEh+VlHuodhHGkwboGgkEapkHvy3htfWNzW9nCFVCn0anjW/UxmIb7/v8EC/WFcWAm9&#10;CSoqQ1O+9RUFNczKwBLxRXwMjsBAvz+F6HbkvUiqoiArwo7aDMEl/oOJ3Zdsy/52tJPRMHuVWXnl&#10;rKCqA4su5bu0lbnHq1wynmXNdV92q+yChIU+S3FVT88FmLi+xYS9rLr+uYi46nF8e75fKA9Yt0pe&#10;DCo0j0LvQ1TtKfpc4bE8JMB8GrpepEY5/c2BK2fh3zDX/bpjiRPRRlNMEDv5/t6vXOf8QtsnIYQx&#10;fQUMp6DcZe+zTbenn8I48knw+GX0CxuFtkRl3QfBZGVddRWONequrJqFXxvMizZmOjOL3aT7K4zP&#10;r+XcM/w2qJQcKUJj3pLecQ6ZzBlw2/oDjxTZtjHzH8Znym1iDFod2AfxZnxs38uPbbk0i3ves6I4&#10;7j9e2ri+5GBE2+RogCUUKu7lxNBQwRGb+1avvg5HnNwIFm8z4SzIXARrp2NxurUgK6jmjyggL5kw&#10;2OSEmZrQ1NRUiz/sdCEA0bGnRnmebM4V2IUHwM6DWI3s34iU+zCiWK6U0j7ThPMp88HErkC57iz0&#10;zUc/X4sAZLqhonVZyC24JNSQNR1/LHscwSLa1Yi6/j3sSTwTi2qF4uB9PhDw4gm4ak2/veUTYy0+&#10;+ZDduEgCCyuPYe55gnDUH/HOzuPcaFw0u++VNGFe4HulxluCEKJ/y3T1fB57gi40YfXbFP75CeeL&#10;5ZYHg5aDj227m3X3g+vzXvzYlku0sOfz+/Gel8o5VbsAFfbUju/q7e1NYi4yOcr9oPnSvZyYPHmn&#10;AmhkLXRQlJXdw9ZQYUdpkdeTOQjhR13bLs6aoNQ6uOSW24R+PT8pkUhMHUuEop9Mi5J1rrLCsQZl&#10;US7oynYvhgA9RR97FeV4kBfRW1LKubCYhsNZvpuFVBvxfG2U5c/nXYUN3AUd6VNIHV/auOEz9XV1&#10;BzDOQCG0/LnH64eWNYijpD7Unm5/yp9UmYomgLnnasyN3odFo2swNuyRWzviRQKFE6AILZyV0Xem&#10;21ouwkT11ViRaqFIyk/fLJFVtizYWrOzBtZnvvV2daVdJa7DoDY5ysmR0R3Rp8Llz4uF95T68KK2&#10;tvv9SHbjxo2TJ6RSk/xIq9Q08i61L993330Fi1Cd16LWlj/iLMjfeGdBRmlF0VZQS30P70NR5bdc&#10;e72S7hAejvzIE9RgYra/X59LvMML7rr23D0apwjtjhvhhe9Mtt/qL+oblk571tDL4HYc6Zl+OSuo&#10;++OFbW3/LQZhf7b/5Qmpar1nWlurI71QBYnoxIUe6TNmWfXRSxhHWh0pbojrOd9jVtKwG3Iu4c6n&#10;Wlpbxzif1rCCx6Q4GAv+nenqOknZiWtN2QYQE3QsJghQhFZQN6jbsP5j6+rqGjC4vX28C1FPxChL&#10;H81SthvVcBdpRmAN7Os5A+HJL9fvDoVoMC9PXoDq6KufTre0/MqvXCYnErXwbZysonTyy0XmXVeK&#10;S5jtyu+4Qr07KiHnBSNynXtwwHtXsW2SqEmsdwYGX0bb1kX53uTznpCQVVN2VgcEo0nCF9M38VEs&#10;r633584ILfqIqZcHBy+bkEy1gfesKHjnBei6Qde9oNi619TUbMZZTOvhjDun2Gf9vh8a1Bqy/LOE&#10;6vJhHHkk05VZBJvR7xjwzu8W2zY9vZ1DOW7HotNaK+ZM9WCJlZY63O3/vrKr54OWLa7EOFFLi2hp&#10;HMfjUxShFdTqx2KVNdPZudhNVf8OH9/XjHchCve/Qbiz+RrkAvt6eiFEZ0GIfkd3nSgmeBXUZV9R&#10;FT15zYfRvxCsL/K5rlp47FR8+Jzf6Mmpwo7c2P7h5rb0zbCGXqutoZG8294eResiHZSiWE7ZjRvX&#10;i2RqM56rK/ZZv+/HJAkuEju3ss2unj1hwHpZnxMa6YW34cUtW7YMFFsIRJF+akVX9w9FQn4him9U&#10;zgVSZRARt6/Ysvf19W3GHvy1sORG/33FmpFU/n8zcK7r33B+6KkwtP8UrKqiaKNi2yVu9+tARIjc&#10;+tNHHlv9qbiVPY7lXdTWch369EeAvRuvTZJ9Oo6tGH6ZKULDZx5ojun29ifh7nOyK+1fY7I6N5LJ&#10;aqA1LDxxfAifwSSyaCvCWDlAHF24sqenFpOkpRSiY9Eq/PdbBWjWubTv8TVnF/5kYXdmrapJsOVF&#10;7w4qSj82SLnyq0q4R6Nvp8IUSDkrqHu/tcG+ojDa2921Zct6K5nEvt4ozdC5Mul+hnBXO7VybrHW&#10;pqSVmlJSXX16yPMIsNwX1q5dW9I3TFXZl2KvVhrp7BHmhDDn/qhesF3n4lJQwEsgi8WWzQZ0Fa+v&#10;CCV82xM6kgfOD/0FxpFPoEdeinxEmG1USrvE6RksEuvzQH9np5Kn6j31cSp7nMuKPt3b091dnRDy&#10;R+zTcW7J8MpOERoe69BygrvPvXD3OQ4TLR0+e1wK0XxQm+ewqg5rqP/XopaWL2WW91g4v5FC1Ce8&#10;ORc+5xII0I8HMXFwpTulCmFDo16YUUKUHCwLFpQ7V/T0/AzvdTrMSLleTFlhfTm9JK2tmUVf6SVL&#10;NmYgLLzARhEHr9B1ySq1c2GRSEzEffVQBkXX1ecHNpbiuq3LAIv1s/DauBhd/tthMs95MliXYS93&#10;0VbQEezWRr9ckfN0UULpIFaBXBhHvt/T3SNxLM0l+TErkHzGU6KeBVQ5N748OLCovbUlkPF/PPEs&#10;tq7Ye7sc3/oZthAXRP71LLbwvD90AhShoSMPJ0NMVu/BZvHjpJBXYMK6X9QT73BqvV0uwnq+1Alc&#10;IeVNn5YXolIs1Uc5hDnRK6R8cblHTzb13h1EIboUx+EEIkA1C3zsArFoFMvZKebcx1ESV1JeCAvX&#10;SZi0huLy5B2T47q39a1Z/fNi6zryfrSzr67x5ZRFjm3dmoX0EZMm2gvcS16w0CXvHxzsxt7Qj4dl&#10;Dc3vBX3WGhr4QTnkIP1eipr9cPlhC52GQFUiiIUxnUdLa8ulK7sRbFrIC8N6p8tpG5OfzX2r1C8g&#10;QD8Ml/SXTC5rJZct3drydQRHm4QFsM+Ny7lnJTeuz3WjCPUZqEnJYbP4Pdgj+k7sxboSH+c3jsOP&#10;wdNBt4cnRLt71mFvz4VgLMYh47IQD7vg4izQC/oeW/25oCZ6upCuZU2zyyqtPw/DGliWGIOF6z+w&#10;wnfjuKD2MBY+dB5YYvmOPqqoHAJo67IEVTl5b/8s6rNT65a0bfw+2oUliB8UwS5rIo2J+Fp8n76N&#10;PndxGH3FcyF2Vedi7Ektp73KfUfKyXubZ3NKeMree++t3fgDs6otam29FBbR52ARXY5xZDLHkeJa&#10;cOs4otwViIh/Ovp9SS7sxeXKu3dG4JE1a77YtEfjNFim212F0ZcXCYxCgCK0wruF3iOKc5zeDde9&#10;TgxuCz33ouhdzAKnntuXVPgh7+UUCKt+HZmenmelUt8H4zpOIAqj6UUuVGrIUe5ZEPPfK+yp0u+S&#10;ltDWrcgvLFiUJSx0BRLK+RZcHrU1NNBos55lwXFutqtT15QNTlnPmbDPzzuuVIjpO62Pdtf19mRG&#10;eHnZq3XllmDthvVdU2trPyyFPT/IyWDeYr4mNTRQ0l7QkfVEdM0X8HUot+plP58/J3Zq9vlsDRIL&#10;TITqgsIi+nO4T6PesofHtxTedLm901j7cJ2vLm5t/ULhT/LOIAloLzR4EHxkbkNjHbYtneRgwOJF&#10;AtsToAgdB31Cn+mHj8HJ8/ZofBCnnn0xP1mo6Jp7Qltg0hvShaNEftqbyTwKi14X+O5PIbpz8Hrf&#10;Diaaj2FS/BEEero2pGaaEVI+O8xG9wus1OtjN8q6sO+7D+5OK+Bufybce8tKa2cPe1ZQKb7S3Nxc&#10;/gRcKVhCIxZ2/6vsrDFcLGdqS2RehATGdyz2KEJZVnOdPs6m7McZ0t/FH38UZEV0y0IPfHehP26Q&#10;ZS/U+FVX7Y6bqre0CC37vR2rTPgW3ohF46OE4/wIwXXeBNfSSPvgWOWN+vfeQqbrrnOF9Smw64m6&#10;PMx/WwLaswn9+XREKZ6Atnov50XsIRSh47QP5PdGLsVK67+x0qpdRxsq+YOQq5sq6pD3crtGczp9&#10;Gz64R0hXIRiIfP94sToXw22r25Tr/mXAdT6CIxzuK+b5cu7FdG6a5+IY0ZUPPNKfGBra4EcRbDfV&#10;4aihkyASpwfh3eAF+HCcPz3y2BpfDnnHRPF5E9yh88JSW0J36GLpuW7rrhKcvh+zC3jfMGGtHfPG&#10;Am5wbfkzkXU+CTfjQOID5IIRuX2pwYHLCyjOmLeg5s8bEBTKa38slNVnh1wtQkO5sGj8QEdHx5HT&#10;aqd8A1w/5sVIDnChKZRKBZCJt5iu3P8o1/koth7dHEAWTNIHAvpIL8yL0lhQ+Q3a7M2VPO/0Ade4&#10;S4KW0HHW5Fgt/GVXV9e/UnbiAgxwC3X1g5jARok154rrZhOJ8vZTlVIHfHCfgYVlYVNj49/h/vll&#10;7u/5H8W8++0ABqNvIXT+V9r8sK4V1UjBHLVQVBEsS5+x6YsIbW5r7ru8u/v7VcL+QhDWUEx8HUTE&#10;vcCvfboQFs+ZIEK99hJWavbs2VqIjrp3ERP/GdEtV+TsxVr/wnXbl320+C5twpaBL+Nb/7Mi+2tB&#10;t+tvbla5X4cV1BfRnHTdFxwcsxH1pRcsUDcb/9kFZXk0rPLAev0y8joTFux/oDNcgG/nbpy85+h7&#10;Eba9iYv7QwRpOxdeSOvCahfmUxoBfH/WIz7JB3GGvT6x4WD25dI4VuJTFKGV2Kpj1AnWJz2YfhAR&#10;+f6oLPkVfBRmV5zVTgh9lESoltBh7PlJewfcc2+De+7XwfewiuNbxHvjncuYO2fybjijno2FkBuK&#10;eNyXWzMdHRNFXd3k6A0KalM2m/VFhHpayrYvcxx1OhjP9HMxKefmpn6FtvqzLw2gE3GtdVpVGXEp&#10;q3pyIlGHsuwogM60CI2gnl8rVge3uNLxRdRp5n2rV1/V1NB4Oyzch/g5CcwfrXSv3LDhJz627Tqk&#10;OwQGVZG2Q75CWSnrfaxbwUktam1ZiUXjW1K2uADf0A94r1H0H7GCy+/njf/zolFPKMs9F98mP/ub&#10;n0VlWqMQQHySpzKdmUVu0r0W48u4PDqQHeOVBChCx3GvQES+5XCTuAH2jvOw2noqPgxVfk5OIkbb&#10;v7G///koy5B3zz0K6uvjOBLiLPD1hIKfYiHK+hWSd17MbHKVc7Fr29/UK6KFPOf3PdX19ZNggg3N&#10;pW608ufc6uTmtVu2bPKrftryjuinl9pCLvPLGpp3Gx6SbvY7fpVTpyOr5AYn67joE4jhFbm0mIAi&#10;TRutfvBksOc1Nk7ys+4lpSWswcSQP+64On8d3RiWte/gA3RlSeXZwUNeYBhlXbR4yZKSzpAdLdls&#10;VVW/cNwXkPZslNfP4hadlvc+WFZkQc2waKzPW10IS/YfpLI+j0WEJi1EDXiHimZZ6gN6HMEFY7v6&#10;oRoUF6TbW58oNS0+Fx2BdHv6QRwdeDzep9/Tuh9dO5iUM0WoSa0RQVkwiV2NbD+8sqfnJxjUzsWA&#10;e1T+rLcISuNjlkptetOb3rTOxxRLSgp8daj4b2a6Mr+EbekzEPuLtdjHYFrRASfyrrfamnaVtMX5&#10;zenWu0sC6NNDaIR6TOAmRbgl1LNuCeFu0oFifKqWl0z/4MD3cBZkC97bRj8mpt6k23F+jeBHt/pZ&#10;zsRQYqMjXe2OrC2QkV1esCUhqgYtfQzLK6+mpqZJqD9+F634gcoYzG7a5OtCmkwlf+0MDN6E9/Ot&#10;fiw45oPc3fWSv1ZQ3ShbQH895O3syDpKPuP8sTM7j6YcQiHhdtrT2dn5h4mp1KfRNT8E9hMrfVHT&#10;E594X7GF409CqPNhGb4pBNTMIkAC2L/738wPuxfLhLoS1v1p49WyHyDiWCVNERqr5gqusItavI/7&#10;TQhcdLxQ8iwMvIfm91ZGPRUrutLefiohnpw/f35Z5xoWnfFOHki3pR/Gr9sgRjPSVmfiz8djgE1g&#10;72rs+O6MS27SoOcNru5PX8ek4To/OZaaFoIB1WOP2aTIrSqWjhDr75U/C/JSDOjfKleE5ibc7mY3&#10;YZ/vbylxrExVdqPrWNpaFqkI1fXyXMRtNaoltL+/f8KEZPUUv+tfdHpKrLXq68uPSjwiYx3leGVX&#10;zwVKqLcWXZ5RHvBEkKW+5vfCSiKR6HedwXVRRygerjLKMdMPXuWmgXddn339yd6urpXYr/1xpcRC&#10;fHOrK02Mbh1HXHUnPkgX4ugVut6W23kMej794dY/41zckxKWuAbfYq//8hqfBChCx2e777DW2Gdx&#10;NdzRfrV3Q9PRjuV+FDceiQHBjtUgpy05yvXVguBXN4EY/RvS+hv2i77FddSZ+PRqMRovvtvBGN6r&#10;k+8j17lK/Khvzeqr8xGZ/UJXVjqYyU9GmJNkWYn48DAWRwI5egLW0OUTk6mP4MiWPcs5C9KzbDnO&#10;lbDg3+1DdbdJAtbo9Vii2ACZu2vUUw5PbGfVqPv8sFd0gmOpyVEeJ+MFRRLWi4/09Q353Q4PP776&#10;hrkNDTfgs3N4OdZQ3Vdwxu/tfWvW/NrvMq5atWoQ5wu+5B0BGXFn8Y6eQWRtv+tYTnrwUrgLz5+K&#10;Rc1LleVgHBEfQHukYjVObz+OgDIifXtuxhi/b0cgs+9btrwinW7V3kS8KowAzsX9Y6arpxWeUt0U&#10;ohXWuEVUhyK0CFjj5dZ8YJ3fob6/wyB3KIaEkzETeC8sLbtpl8I4DHSYODxjcnthv+hfUb6/ar6w&#10;haZB9URMIjz3wHImhmHWOb9PR4uWTUqKazFXvBwuY38IswyF5oWjKeqxb1IfI1HoI8Hcp1QgiyOe&#10;NbSn55s4VuT7pU7avWM2HOdlnGN6URCVT/T1vew0NGyO8pic4XrlzhHegXWrqmqScFVtpKvz3j5L&#10;9wW9j9PvtsjvDf0GvjNvRdolh6DVfBJKfQPpZQMoo1rR3RPJ/vHt66I1MH6m+F1HP9LDouYdSGcx&#10;YjtciO/wyVBxC7EQtYfedhCHcVoz0EHr8kf8DKLQ2PcqL7dSVdcuCj16uh8twjSKIZBua/kpYhpM&#10;Rh/4QT4WQTGP894KIEARWgGNGGQVMMjdgvRvwSC3TDrOMcoVx2KAOwwD3RQTBzo9oHnnG7rOc0Fy&#10;8SvtEXy/Jl33eKR7LH7erK2jOg/TJhLDwtPb06rU7djPca2VsLFanV7lF5Mg0kEknF0w2/EmO1Fd&#10;+QAnvkU7fUU95PqVrlN3Jtpov1IEFN5pGAezPWjL/wbBqHnZsqEVyy/vFzYOL4p4MSAXsdka1cUS&#10;4myW0CaZCK98X/EtivL2VYGb/B9XdHf/xrYTx5Wy6KW/s1mcIfvwY2t+FRQmNMC64b3lQeVRSLq5&#10;RRM1Ex5CiSAEdyFlGOuevOfC3TgG41tOMnWcUNYJeOat2lXXyHFEf4fzC9pYFvwvglD91lbOVXkL&#10;71jVNen3eBUi/VQMj2klLyZFDTPd2vJDbAOrxZTnW36TzH9HY8sm6rYJI3+K0DAoV0AeGOS0qOvW&#10;PxCkjcpxD8fq8JEY7A7Ci97kDdTeWJ07Cr6USXCxmDw30OF8dZ6Y2EIU3es62ZsTrhurPST5AFEX&#10;YaLz3aY5cw5yhHWCUOJNqNXB2s3KYxMi2+G2GHa11X/HZBXaU/0TbXtzwpa/gvnjH+n0qbFwlXIt&#10;UY0K9KPsvrs3FthvBY7rsTFjeazA+4u+LZ1eshnW0G/hwYvz718xjowJuFY+l3BTFxadcVEPqEfQ&#10;j/4P5fPdelZMMVAGjH0q915td6GPT5TK3Qx42mxeDMNiirDTe1E+HE0iV/uW4CgJKdv+Bqxnb4Yr&#10;JzioIlwEhIT3xqArxTf9OkN29HqqJzzLPM6rjaodvO+ecm3M9CUCVuno2jqwlrEXjsHQnhY/0j84&#10;2mXflKWORvseg8FZjyO5iM96z77+X4j78LYbR8DUugcut3/DUs/VOOvz9sUtpwa24BJkY+F7PgiO&#10;GwHTizoXZF47SBvreeiflqXPlY3thW1g317RfflMrP2djqBwWKX0hyXYJDEtjTWb2DZqgQWnCC0Q&#10;FG/7H4G8YFqOf9FHvMyCBW9fHA9xKP5+CCKQzsUY1wiryoRtIpHmB76RHHc0CG6/spjbH7XdGpme&#10;ISp3Pf7zOAaAh/HrW6Tr3ILQ/vdFdQyIH30kv49Su1jdAUEqmuY0zVfCPQT7LI/Efrp9MHV4lY6u&#10;uzWvEVxLnVQM896ec95C8hDEyQPI73r43d6aqKm5B8FNBvyoa5hpVA9O6MomNv4W/SMq8SPsoSGJ&#10;/AM9WgBnQa7AZPk2uAPkp5uFUUbgJhtl29jc2vx4YU+UdpdKyHPB4VsRtoNXcJQhsTGbXTdqLWz7&#10;z3Jo6PUoY2QiVJcP+Qfiuj1cZ3wnb0OAm0Pw92S+rgU1KvqKxEs01NLWpoOtBXbhSKfLhoaGflUV&#10;YTvk+4qNcNb9j69e7dsRNIFBG5Ewjna5H3/VPxeinfd1hf06LDUcAYeHV0N/7oNx5H9HVgU8jmDc&#10;Wo0YCKvgpHSTbcsb0X8wTsdTeI5sO3f9+r8jeNjr8/8WxYKVN64ks9lIzkT3sx8vbj3105hPLodn&#10;lW87wZ2hoSprU1UsvOL8ZBmntChC49RaBpYVExn98dM/N+ni4SMyGZ1qrjs0tAcOBNwLOz6aLKH2&#10;wtKWPiNTH5FRi0XYJAbBSdpzdrQq4T4tcrB6pVfAxSZ82fshNNfjWS04H0Nwl0cwxe6zXefx5zdt&#10;WoPIjLGaHBTajHkrg3aN1D+Iq5uZaA2J/RCIYi9XiPmwQr8WjHYHI318wBS9uV+7yRU6EubOrfRW&#10;xHUETu0m+gJMnU9gknI/+N6tXOehVDb74ML2dt8juhbKwK/7FrYv1HWIfT3G4pFfxNCLBkZeI74X&#10;RpZPFyq/iGXEfsSgIcH98ZGg8yg1fbTDOjyrf3iVSQDtPCxIV/b29iat/v79s5ZqwngxH2PA6zB2&#10;7IGBY3gcmVDcOOIFAoSjiZWFnz3aSzyPMegFjE33Yoy6U7nyQavKeijdkjY6TkMpiNNLlugzn439&#10;3pZSpyifwTv/YJT5M+/wCVCEhs+8onPER0S7K92d/9mmrld0dtZvqanRUQZrrCGrXglHRyvdXjOJ&#10;hG1vsoaGNmJ1XrtOanG0MX/eZkWzG6tyYKDFtmclHb73VuxTWtXUtDsOtZ+ZldYM6PZ6mG9mQUSm&#10;INbrIDCn6RgV+n4vFAt46h+IWAf7JJ/Ev2yAmNcWl2esmpon9REOY5WDvycBEiABEogngfw3/l8o&#10;vf75ha4FvG60u/HuGHdnwj0W44g1FWPEVKjLWowRE/HfmcPjCP4r8bv1GD9ewH/12PIkfr/ZUvaz&#10;sGI9h394jON1PPsGS00CYROgCA2b+DjODxY1LSiDC8wyDtkuQGTKBZa1GlXXP7xIgARIgARIoCgC&#10;eQ8KvV89sD3rRRWIN5MACYwLAhSh46KZWUkSIAESIAESIAESIAESIAESMIMARagZ7cBSkAAJkAAJ&#10;kAAJkAAJkAAJkMC4IEAROi6amZUkARIgARIgARIgARIgARIgATMIUISa0Q4sBQmQAAmQAAmQAAmQ&#10;AAmQAAmMCwIUoeOimVlJEiABEiABEiABEiABEiABEjCDAEWoGe3AUpAACZAACZAACZAACZAACZDA&#10;uCBAEToumpmVJAESIAESIAESIAESIAESIAEzCFCEmtEOLAUJkAAJkAAJkAAJkAAJkAAJjAsCFKHj&#10;oplZSRIgARIgARIgARIgARIgARIwgwBFqBntwFKQQFkErum4ZsLGSc/NylrWVEtWTbEsBz+Wsiwx&#10;Df+tzic+iH96Hn8WlhCbE1Kuxf0vWWvXPp1esmRTWQXgwyRAAiRAAiRAAiRAAiRQIAGK0AJB8bbi&#10;CfT29iat/v7dIXRmW1LuIi2r3rWsWQL/hTqqx3/x11deQgiplHoJ96zHM2txxzpXiBchml5Ch33u&#10;vr6+J5YtW4Zkx9+VyWQmWtbQftaQ3WRJax5E5b6WEnvJOmuGUonJ0lI1ynJrgBDooDYF9Cb+py+l&#10;/6dAVf8Z/3Uctx839avauo0rll/+giXVI/jFKmHZD0jbehiAH0in0+vHH2XWmARIgARIgARIgARI&#10;IEgCFKFB0h1HaUMcVSeGhvbN2varIGwOgMY5ENJnDyXt6RBGUyGKElBEll0gE9y69fL+mBNNWxwI&#10;0rkNjS9CND2thPWgtMRdlnD7XCkfhmB6osDkY3NbR0fHhPpJk14rbft1EJtHgMvelrLnyISs0Vw8&#10;SQk2+r85ZpCc+u8jxOaOKguBWoPf6XTQPlaDJeRBeb2qWQ+gHZ9Y0d3zEH53I+77BxjfDcbrYgOP&#10;BSUBEiABEiABEiABEjCSAEWokc0Sj0L1ZjL7ZF33DcJVb5dSvsaR9t62kFrY5ARRXghpYeTqP2/9&#10;e2n1g2jSbqW7IOldLCn2x5+PyGkwCC9HacH0CLK4FRbCv1hy4J50uj2WojTTmZkuk84h4HbC1Lop&#10;B6OCr4aI1xhzDAHXdUc1IhcFdlioegxzILc+D9Yp/GWuFGIu/nuUvhft/GCm+/I7YMD+Zf/g4G3t&#10;7e1PF5WhQTej7x4Ahu91c/r9fxU3qIw7Kwp6g/4/uFA7z6I/PIf37/lsf/9zfU8//TS8BGJXn+G6&#10;ol3egq79dle549LTQerFOuXeu6i15ec7av9MV+Z1CdvdF9/UQj4C3tKUa9t/wH82Scd5Nz4g+EZ7&#10;HxKZFdazLS0t14+WFxYWd5GOdTj6WH69S0jXln/AQpR26edFAiRAAiRAAmURoAgtC9/4e7i3q2t/&#10;WDuPEco6CvOY19m2PWmkedMPcbQjqlute9sJJv1XiKbdIdR2xx8Pw32fsZzUkyu7u2+DG+811sDA&#10;Den29idNbi3tujwwMHBolSXeL1MC4lru5bnSYqroQiMFyXU0LqNZUiFIXwXx/yql5CkTUtWrV3b3&#10;3Iiy/dzasOGv2FO62WS+25cNiyevT0h7mbYax/bS6zpai+Jysiorkqmn5jbs+diK5T0PC6HukK57&#10;2/ObNj24JEZtA2F1JL4p54lC5FVsG27HBcdigpXNur/HHTsUoUK4pwlpt+OjUDABDPQLsEjxkkpW&#10;X2XL3KKg/r7YrjvQ1dX1f21tbfdtn5jIukvthN3uuLk+hvcfHyP3WPzxNwVnzBtJgARIgARIYAcE&#10;KELZNcYkgBXxWZjQHg+pdzzca98Ka2dSW+W0UAlbHO2osLosIy17mGDtBlF6oq3UiQqT8xXd3b/D&#10;5HZlczr91zErHOINnZ2dUyemUgvhatsMf+VD9SRUTxC3r0+IRdphViOt2eDbiG2nLdi822LVTrkz&#10;09NzJcT+jyH2nzKhrAWUYUj33ZF9poBnjL0FhnJ8y8UeaJc98N83oaCnOrBdT62d8i+I0luUUNes&#10;3bDh7xCk/cZWQhdMqUHdLqZ8VyJitWXn+aqh4W9EoeXLDmWHrESiztORI74v+N6kqizrc0ineWRa&#10;+ObvDa26yBnxjujlGjw7o9A8eR8JkAAJkAAJ7IwARSj7xw4JYCJygMy6p2IF/H0QHNrK6F1xmCCO&#10;FHGYmO8K4dyGfY5tK3sysDK43523zz43LFiwIDKXv0xn525WKnXaxGRqMcTyXE/UwzdUT/ricI3k&#10;i4nsQbYlDnKTqSUQ+73KdX+Qbmt7OA71qJQy5gy62y7E4B/QNOIgiNKD8M5+fFrtlH9iseDn+Nef&#10;waXysUqp+/irh0jqxarha7QFK8+LYsTGesfFbnopJ+t/G/n99tzsLWsh3KC/hwW624bThNvuuVLa&#10;E7f5HuFZ7MGfOf54s8YkQAIkQAJBEKAIDYJqzNPMdHW9Ee5eZ2JycrywZcoki2cpaL1IsHm3S8yj&#10;jsYe0qMffuCB4yBCf11KeuU8A8vnbFg+22UydRrE5256S2IcRP3O6jxcfkxwZ6NOZ2Na24K9oxnL&#10;zXZCjD5UDi8+Wx6BkX1LSPE6LBa8DosdZ6/ovnwFtl3q9uFiQXmIQ38aVu17XNf5q+uq4UW0+Xj3&#10;Zg5b9bXQxJ/hXquewGcPhk5Lm8n1cUyv2r6w+hkIWtt11Nn43fv077Hl4v8sO3GK5/nwymtW6BVm&#10;hiRAAiRAAhVJgCK0Ipu1tEoh4MVBUqpPSjvxfkxkknEXn6NRgJUOnq+eK3Go52Jiz2cqOzh4Oiyf&#10;H0fwkblR7PMsrVcU/tSwRQZ9Z1pCiE85VmJxprvn4v7BgUsRxOilwlPinUEQGLFYMAP7As9yrUQa&#10;ltFL+gcGLkb76KOQeMWAQN+aNZcdZVmdk/MBte5qaLwS79wJwyJU793MKvXNR1avXvF+L4CVZc1f&#10;tszp6e7+4GjRyfPPvReeLwfDQn6HI+XZSCM52uIYFjD0ucO8SIAESIAESKBsAhShZSOMfwLaNVSk&#10;Up+GhxcCXsiJlSg+t7ZSzkXtcQiju8JquUx39+EQnl+AS/Bh2vIZF5fbUvkMW54xMZ6Oen95QrL6&#10;AwgStWxRa+tVpabJ5/wjMLJ90Ce/hCBTJ6CPfjbd2vo7/3JhSkERQPRj7bO/1W//X92Xv8KHX1py&#10;KB8lGX64uQsLQ6Pu58xbQxMIRPSR3s7MN6yUPH5He6Xh5UBLaFANy3RJgARIYJwRoAgdZw0+srpL&#10;ly4VTQ2NbTJV/QWsfM+pROvc9s2b2xPl/DcMy48XdCiZ+rxtyTOxQSsRd7fbYl+VYcsohOh8OP39&#10;fOXll69EtOLPcz9isSSDuX9r++B4Jbio/2ZFV/dFL23asDRO0XSDIRO7VEecqjxcdvcVRk+41063&#10;R7lTP6E9RLA59DgnqXbHLdU7DNglrDqMGzIvhGMHigUmARIgARIwhwBFqDltEWpJ4Hq119yGxq9D&#10;fJ6gd/5UunVuO7h/Dxr2yp6ed06oSn0b261e7UVhjUnAoSC44MxHL1mI0UXScd8OF9Cz0i0tVwSR&#10;F9MsnoDunxAeUibss6bW1b22t7frw83NbY8UnxKfMJqA2nFQofzuzylYoztihwLUC2KkJjfV109E&#10;PTcaXVcWjgRIgARIwHgCFKHGN5H/BYTrnY7I+nUEpJg9Hq1zEN53+E81l6K2EsxrbPwCzAqfkbao&#10;9qJS8vIIeGIHR+dgk9rPINLf8OL69Z+D1e1l4omegBYheqHElvbb3QHrOixSnQKL9dZoqdGXkCUo&#10;lwCOXBnTlXZnRxblhKqsterrp1CEltsafJ4ESIAESIAidBz1AUwsJwvX/RYsUqcPi4JxVH3vyAJM&#10;sp5Vtrw/iHqD78x5DXtehnxOrOh9tWXAyx0Jgf9JuWRa3ZTXgtnpEDsPlpEkH/WRgF40wSLNXOmo&#10;3/T09DS3tLRc72PyTCoiAnjPJgllTcAH0CuB9y20rGcRaGgNjvF5/fbi0zveRanbcY8+e3b2/36v&#10;JiWGspMiqgazJQESIAESqCACFKEV1Jg7qwomIa+CAP0RLB1vdpzxaZ3Li9BHIHoe97vZvTNVHZXB&#10;MRgHjDfrcrEsdXAmfSYqLPGHCVf9AVbRlkUtLTcVmw7vD4aAPppDB5VKWOJKeE2ciIBFNwSTE1MN&#10;jUB/f52VTGk32pwIxQ+E5SOwjn4Xr+PP8v+0tTj4nYso4t+VyvoE/nH2iF9MylZV1YZWbmZEAiRA&#10;AiRQsQQoQiu2af9XMRy98hZpqx644DaNVwG6dfKlrH/43eT56LcrIEB3pQAtnK5mBSHaCM3z20xX&#10;z4fSbS0/Lfxp3hkkAS9iqhB10hKZ3kzmXc3p9H+CzI9pB0ygpqYeG/+3itB8boOvXXPwL+5quOOv&#10;ekFo+NuFP2ORyPmdnUz90hkY+Ij2XNCX58WAncOIH1AXcGmZPAmQAAmQwDggQBFa4Y28srvn/dib&#10;+ENYNqZQIKGxhbrFzyZHkJ2T4N7cCb615Fs82fw+0Ynoo704U3RaurXlkuJT4RNBENAWUQiS3bBw&#10;1YtIz4fxrNcgKIeU5tBQrSXtmq25ee627rr5y+Y7/+q542sQmG/C73IRdV2VdV37gkXNzQMrurs3&#10;5j1IvF/pP0tXTA+p1MyGBEiABEiggglQhFZw4+YEkshgulE13gVSfiK1UbrufX41OSygJ0OAXk6+&#10;5RH1LCy40Fe/h/NEFc4TvbS8FPm0XwRy1mp7fk0y+QME3fogjuYYn778fgENIB04t0/ENoutKWtL&#10;JtotOTIradkz0I5J7QrvCUncA4umFxQMrvDXr+juuS6RSLxL/z2bda5Lt6W9COK4d5O+d/jKPZed&#10;E0A1mCQJkAAJkMA4I0ARWqENjqAiC7Gn63JUr0pbNMb7lTsf1H3Yqqnx5egJCPwPSmGDryJfHzpX&#10;Xohi1isvgRC1KER9gOpTElqIQuS8r7GhoR1JcoHAJ65+JYNFsNvQRlhozAcdsrwjkR4bmb4r1UY4&#10;2d4wfA/MnfrXNw3fA/fb811XpvTfbVt8ZeuzyroFaU8d+Rz2kT7nV9mZDgmQAAmQwPglQBFagW2f&#10;6epamLATWoAmdxZyvwKrvvMqKfHfZriYlVvv3u7MEbDaeQKUfMul+b/nh4UobKLfg5V5EAFxfuRf&#10;6kypHAK6bbCotQwBuP6IwF6rykmLz/pLYFFry7KxUsS79Gfco39GvdJtbdryecT2v0Ta38W/6R9e&#10;JEACJEACJOArAYpQX3FGn5gXJMdO9KAk1RRII9oDRgIh1N/KbSFMwl8vhdLRJFPkWy7NVz7vMdW+&#10;uUJ2ZLozT6db07/1PxemWCwB3S62bU9zHfdrePZ9xT7P+0mABEiABEiABEhgJAGK0ArqD71dXftD&#10;gP4E7lk1dMEd0bC580Gz0nXuKqe5IUDnCEf1YvPitPG+x7YcjmM960VmlXKCa6luRHY+AvvTGJl1&#10;LGgh/F5H1sa35Ti90MVjW0IAzixIgARIgARIoIIJUIRWSONmOjPTZdLuhQlpJgXSto2qw2pAlD86&#10;uaqqr9TmhgCtxqbSLoijeeRbKsXCn8sf3zJD2e4KsD8CLqAvFP407wyKAPq/jbb5AoIU3cQgRUFR&#10;ZrokQAIkQAIkUPkEKEIrpI1l0v0uznA7gAJplAbVxxEIdc+x6fS6kps76y5L2PY7HZfBQUtmWOSD&#10;eSF6gHDciyF6miF6GGGrSIZ+364QpAgLXYchSNHbkfYf/U6f6ZEACZAACZAACYwPAhShFdDOiCb6&#10;ESHtkylAd9yY0KF3lNrUK7t6jpVSnOMqL6IkrxAJ5IXoSfMaGvT5rozMGiL70bLSqwAIymVJJVop&#10;QiNuDGZPAiRAAiRAAjEmQBEa48bTRe/NZA7EsRb6sPGY1yS44ms2cMe9rZQc4Oa8u0yJS/CsIONS&#10;CJb/jOaO0w2/gj3PNzW3td1bfopMoRwCuSjG1rvQHnuiPR4tJy0+SwIkQAIkQAIkMD4JUITGuN17&#10;e3urHMftsKWsw8HjMa5JcEXX54Ni0vwsQnuWJl6qnAuEsOfQyhxcG42Vcj5QUT2OQbxo6dJ7jl62&#10;bD59oseCFuDv8+1R60rrXciG1ukAWTNpEiABEiABEqhUAhShMW5Zd2Dgw4gTchgF6I4b0ROhrvvf&#10;vr6+ogPbrOzueQ8CsTRTgEb/knhuubZ8R1PDP063rPmXRV8ilsAV4liKUPYDEiABEiABEiCBUghQ&#10;hJZCzYBnMp2du1rJ1Ock3XDHbA04D96JoDZFmYozmY7JQtSdj/1vdMMdk3A4N3huoJb4/BWdnVcv&#10;bG9/OpxcmctoBLy2UOoQfId2S7e3P0lKJEACJEACJEACJFAMAYrQYmgZdK9IVn8WwXJm00q380bx&#10;zksVqvigRE7d6bCCvpp8zen0WvjA9Xz2QDL5WZTq4+aUbPyVJLcvVNSJZPIQ1P6X448Aa0wCJEAC&#10;JEACJFAOAYrQcuhF9CzOTTwQTqan0Qi68wbI7wd9GftB/1lMUyEY0a4iaZ3NQETFUAvnXm9RwRKn&#10;9fZ2/aC5uTKCFOEAIVTJ+/+vuEb+zrQFER0l11Hy/ypVhOrvR9iXzhP/qwo7X+ZHAiRAAiRAAmET&#10;oAgNm7gP+QnH+ZQt7Zq47wUdnuTlJl65a/sYv/rfh/9tWBQWIw6Fsu6x+/qeKga7SDpnYK/tLNMm&#10;/cXUoVLvzQfFmeAMqE+gjh+Ocz3ziyQ3upa6RCqJru6OUD0SpkbXdpS1K0I7z8IrsgB1PQzWecuU&#10;fpl7L9V+cW6DnZUd6x0vIC7zZnxDZFh1dCwXY7JLV/OwgDMfEiABEiCByAhQhEaGvrSMcSzC/ojQ&#10;8r6cRSh+l55E5+au3rEpA/jTaqXcJyBDn8WfBxAB9RncMoQ4NAoz8ilwpZ0KM9Ek/GUa/r4LFGkj&#10;Ju/JYQHrHd+xAxY6r6xy7ly0bNlQoaRgZd4dZflQMUK30LR5nz8Ecm0jT8K70IEjQu7zJ9XwU8kF&#10;zVIPpU9rHdOddemttyb2XrXqUETDPhcWyKM1gaj7aO7oHGvfTEdmYnpJenP4BIPLUbeNq8S51uCW&#10;36iamjBNovhA2v3B1YwpkwAJkAAJkIAZBChCzWiHgkvhSKn3KtaYYg0ppOCepVNP6lzXUY57pxLq&#10;dtuyb7Td7AOJbPY5BJl5cax0li5dajc1za5PDCVmZqVsgHUCliHtCqgOxKR8N+3OuL0g9SKqWtZd&#10;Y6U98vfScRZLmZjluPE/BWRH7oRRi5di2mO0e/PW0EmulTgDvz+z3PSifB7dtiDXy2ULFmStBQv+&#10;gvfgr00Njeehz38F5Q5THI2KCX1stqq3JuCXFSVCdWXx/Xixpb39+Sj7B/MmARIgARIggUolQBEa&#10;o5btRETcCanqhXEREVvFp1JrYPG5yrbllVYi8a/m5uaCLZPDzYPotloV6mNW9I+2fv1e/w77N+c4&#10;Sed1cF48AXPyt0Gg7zbCbXdQ2fL2QpsYVtBayOU0LLOFPmLUfcO8daE8Qe66myDOX8bfNoJNFv9c&#10;h59q3DelEEuyUZXbrjA5K5w6CW32zXQ6/bjJZfWzbHgPtBH0/BXLu+ukbZ8T9WIUVPCElPZQsKzK&#10;E2uysAUCP9uXaZEACZAACZDAeCFAERqjlq5Jpt4HC8jMqCeeYyHT5hntCgtr4hMQP5ekBgZWBHWk&#10;RrrdEyD652oIkjnScfXZhW2YoB8I18Xn1q5d+/BY5R3+ves4R1ZJe2/T+Y6sz7DwzFmB3SeUEv+A&#10;6/Jf8ZdV1pD9VCIxtHFjNru+pqYmW21Z9dmhoQlZWbUrdhbOwyOHIa3XI42m/P7EyF08C22rvDV0&#10;Gtr4g3jmW4U+Vyn3vbRxw5em1ta9C9+D/aN0zUc7yKwlplQKV9aDBEiABEiABEggHAIUoeFwLjuX&#10;pfcstedaDQvLTijgBHTETEyK4Xfr/lANDn5tcXt7aFaqvEXs0o6Ojp762ro2VLVuyZIlBe+vsi3R&#10;EjAeX5PXQh8iYMhV7m8h/H+mbPsvYKD31u7oWp//hbYk/wk/nRDuk5XjvFlaAn1LvBdp1u1sn62v&#10;FfAhMThhL1za2/vdZc3Ngz4kF5sk0K9fznR3/1QI+VW9vzqKK39Mi41FG20J5UUCJEACJEACJEAC&#10;BROgCC0YVbQ3Nt3W9FpLqteZbKXzgg4ptRrBJD+WbklfGxUxPUFH3hcXkz/cevfGsSxvioOrsxb6&#10;WnegrD93pfheOn3q34qp68h7IVrhqmv9Tv8g0M++2HP8KYjRFrSlFhelJhvKc7nyif9rymb1WZUl&#10;MwilsAFkgn5wC7wNXAhRGYd+GwACJkkCJEACJEACJBBTAhShMWk4V7pwFZVJF+FjTbxsod1v1S3K&#10;Faem29IFu8AaU5eUe7QUcrLpwsuzfrruvQhJc96ilpZr/OSHSLP3I70P9WYyP3Yc9VXk9Sbs5dV7&#10;L/3Mxte0bClxYpHz3vEoQl0pn8RLNwAreI2vUJkYCZAACZAACZAACQRMgCI0YMB+JY9TBN/jV1p+&#10;pwMhYMEgc31qaOCD2Pu51u/0w0hPuta7LDuMnErPIydA1Y9dW549httt6ZngyeZ0+i+9vb1HqIGB&#10;r1pCnq1PcTXV0paXx0de09HxxWNzFvDxdOnDRSOPkDuegLOuJEACJEACJEAC/hCgCPWHY6CpdMFN&#10;MiUT+5tokcoFIHL//DIE6KKYClC4oc5V0j4kqr11Y3We4Ui22Gd7Qbq15byx7vfj94hgrM9wPSfT&#10;3fMQ3D4vRhlSJgrRvEvu/I319fNR3n/4Ufe4pOEOuQ22tKqj6rf5YFYOol4/HRdmxZRTWrLg/eTF&#10;pMt7SYAESIAESIAELIsiNAa9ICXloUKKSaa5iuYC47gPvDw4kG6PqQDVzZ+V9qGw5taZxne4a2pT&#10;FziflW5tvTDs7grR+0MEwNkEV+VuU4Wo7oewxB8x3kRowrYOxX5QfZ5l2N1iZH7DRydFWYaA8nb3&#10;xwLV0zjbKABrc1ViyBp6oa2t7ZGACs9kSYAESIAESMBoAhShRjfPVhnyRtOK6VlBXHezdJ1WCFAc&#10;xRLfC1V5YwCzTF+AeJZm5X49CgE6XAHk/ZOV3T0T0OY/hPurkahQrjctXbpU5M/R9IW9yYlkOjun&#10;y2TqFAO8I9Zu7O/fWURmkzHusGxe5F9LnO9Iexk6PCKu+XsJoeykZV+FVPURQ7xIgARIgARIYNwR&#10;oAg1vMlvvfXWBM5+fF1ULnc7wpN3xTsfwWxuNRzhTosH4WLPbWhc4BoYfMez8Lnu1X1rVofigrsz&#10;UItaW7pWdHe/CkFzz47Y8vaKYubdhPdrapo9Hb98Ps79sdCyi1TqO7CCNkXZFjk3cfXgAU8foCMs&#10;V+ClEqhjIGOkt7jkZFMVCI1VIgESIAESIIGCCAQywBaUM28qiMCqe+9tFNJuNMkApY8IwT7QuxOp&#10;ZOjuoQVBK+Kmpqam3VEZ8DXr0hN8CIzVcHX+qCnWvZc2bFg6rbbuUEygF0QpfrZvqbwI3cMaSjRU&#10;ughFwKiUOzB0IdpgcdRtoCWoo8Q9C5YtgMdqZV5B7YPOWVot7crMiwRIgARIgATGJQGKUNOb3bbn&#10;wy1sUlCToVKqn4tIqr6SD15TShLGPCOH3AMsW9SaxHcYjhLWZ+HqbEzQF33+KvbInYWDKW+CSE6a&#10;xAwLI0JJeSDY/dOYzlVYQbYUclumo2OiVVt7lLDkEpxK86aoBaj3BYCQgq3+zkLKz3tIgARIgARI&#10;gARIYCQBilDT+4NSc3EWvTBlwp93Eb21b82aX5uOrpDyudLay9b7WzGhNuXK7wP9Y9/q1VeYUqbh&#10;cmj36xU9PT0IVHS6Scwsrw2tA0zjtbPyaH6whx2MCMTn7vg+VQV9PVfUTTkUlrO98hbyyKvplUOp&#10;Adt1b4u8MCwACZAACZAACZBA7AhQhBreZEKJeaYVEdP9LriIVoQrGeqyj2l8YWPKQlF93RQ33O35&#10;KEd+R0n3FPz7RKPYCfPelbFEKMTc62xpv26s+zzBmv8xgXl+T/idqx5//EETysMykAAJkAAJkAAJ&#10;xIsARajh7YXJ3u6mFDEXEdd5yrXt35hSpnLKoaOpzm1oaCwnDb+f9fbbOu5tfY+tudHvtP1KL92W&#10;fgjWu2twrM1JJriFDtcLlsLZ13R0TDgWbsN+1TXodLSwdJz4red4IYks65pKWYwKup2ZPgmQAAmQ&#10;AAmQwLYEKEIN7hEIQpJUljvbUr6fEFBSrXPWD/nndDpdERFI6+vraxDwaY5pbqXwvv6JqVbQ4Y6D&#10;kyl/ait1UkkdKYCHclZCa2Z/ff0MJL8mgCyYZJ6A/g4gMNkWHM56LaGQAAmQAAmQAAmQQCkEKEJL&#10;oRbSM9lsthpBiXYLKbsCs1HXF3ij8bfNrq6uGbCsWaYUNH/26gZpS2OtoMOsUMa/Ksd9FGXe0xgR&#10;L8TUjf2JqRShwfbo3GKUdUO6re2eYHNi6iRAAiRAAiRAApVKgCLU4Jbt7++fPKEqOUkHXYn6ygdE&#10;eTlly7ujLotf+WcTCS1Aq/1Kr9x0PAuTUvc/3Ne3qty0gn4e1vD1K5b3/NWWYk+UOejsxkzfi9Qq&#10;RKoqkZ085s28oSwCueNFRGdZifBhEiABEiABEiCBcU2AItTg5p9cUzMD+wOrTChiPhDJo1vWrn3U&#10;hPL4UQYcbjgR8t72Iy3f0hDWrXDFhber+ReOkLnHAP05AhQOMJFOnfnk4ltCLzq249xsV6eui28t&#10;WHISIAESIAESIIGoCVCERt0CMcofouPJ9JIlm2JU5J0XVcqZuKHKGHdSr7TqgfjwVfe6yoVVzAtS&#10;E/2VK4huU14BEMgvRFlCim/ijOChALJgkiRAAiRAAiRAAuOEAEWowQ2NyKM6yEqVGTN8y5LKetJg&#10;XKUULVnKQ4E9AyUnLbE6sPR9Tjjhuo850h6Au3hKbxI05DKmIIbw8K0Y3vm1WefXi09rqYjo2L6B&#10;YUIkQAIkQAIkQAJFE6AILRpZeA/AJ1O7i0L7mTGvdoX1XHi1DyEnIUxB61UWFtms68qXQqi5L1lk&#10;s1XPiqSL2E5WypcEmYixBLz9yo6zwVbOZ40tJAtGAiRAAiRAAiQQGwIUoQY3FQ5mcc2Qn55C0qQq&#10;4mgWE5tcT/LBeCBhVcXmjMtqq1oNWLEpronNHpsyeYHJlPpCc1vb/bEpNAtKAiRAAiRAAiRgLAGK&#10;UGObxitY9GFxt+VjWnnMbr0iSweZb+NYnji9k3plwph1kiJx8/YCCdi2ra2gv+pbs/rSAh/hbSRA&#10;AiRAAiRAAiSwUwJxmvCOu6aE5WEIRyHoSX704k9b6hw1fdw1QkgV9o69EKJa1QzF5oiRLdYWuIsr&#10;RBeOvnuG1EzjLhtvH6jj3Kts2Y6ozc64A8AKkwAJkAAJkAAJBEKAIjQQrD4l6rrPWtIegjhJmhDB&#10;FYJjqk81MyMZhXi/Bgko7fKYcKQORhWPKzE0B8bbGsNsoVTEPvUe7zgW131SufKkdGv6WZ+SZTIk&#10;QAIkQAIkQAIkYFGEGtwJElVVMEKYsy1UCDnbYFzFF811n1dCOphs2yaIfF0BV4h9iq9IRE/YdgMs&#10;9cawy1PYEhGNispWC1CcvvMELKAnQoD+t6Iqx8qQAAmQAAmQAAlEToAiNPIm2HEBspb1khRiEHcY&#10;EX0UoWT3zGQyk9Pp9EaDsRVcNIj8TRD5wGzBpdSQS4mDDCnJmMUQSu0ntFgx5XgWlAMRpZ8es+C8&#10;YacEPAuoUv9RtsCrnr6buEiABEiABEiABEjAbwIUoX4T9Te99Zjgb4GbZuT7BJWL6b0lGvD/dsPP&#10;A/5WM5rUsv39z4mq5JB3zqUJF0QUZNRrIfTrMPlfb0KRdlSGpUuXyrkNjW80qYwQTo7l2ptNKlOc&#10;yuJFaMblKvdnSsol6IN0wY1TA7KsJEACJEACJBAjAhShBjfW2rVrB6dOrn0OIinyfYI6OpKUYpJy&#10;3NdUigi1amo2Wll3LeozyYRuABEFnS/3xD68Q1Ce600o047KsPecOXu6lni9KVbQ/BE361XW0u3J&#10;q0gCmh9630PKUV9It7VcUeTjvJ0ESIAESIAESIAEiiJAEVoUrnBvhgjdMrV2ytOYIO5vymQfOuld&#10;oHBluCSCyW3vvffuf+j+Bx6H/WeOKeeMwP1awOp8rOkiNCvt46SwJpnSL3UPQRs+X231vxBMb6ns&#10;VD0R77obH3l8dUW825XdWqwdCZAACZAACcSfAEWowW2IIxHUiu7LHzWliJ7gEOpwuIvOhKvec6aU&#10;q9RyLFiwIPvQfQ88bkFNYWNjqcn4+px3VIslTgDjL5vKuLe3NyUtqxnlhPAzg1vOlVQ9u7C9/SVf&#10;G2ScJAbrOzwd5P81NTRcgip/dJxUm9UkARIgARIgARKIiABFaETgC81WCfWosDDlN+DSAgmBZHdH&#10;yN5jUJxuA4pUfhGEWjW8F678xMpPIcdYzgbjDyG188tP0f8U3IHsMXARfy32DvqfeDkpKvVEOY+P&#10;92c9ISrE6Znu7t+lW1uvHe88WH8SIAESIAESIIHgCFCEBsfWl5Slsh5xdcxPgy5YwNoQmKZHW2oN&#10;KlZJRVGu6HOFWXw9IWqJj3R2dva0t7c/VVLFAnoIFtqJwnI/p62gRl2elV7cY1SZYlgYHMNkwx/8&#10;ErTznbDEPxPDKrDIJEACJEACJEACMSBAEWp4I0lbPohjRHSE3GoT9t9pawnKcgjc9o4Hul8ajm/s&#10;4lXJexBsaRB1SprAVxdYl8OWcteaZPWX8de2sSsR4h2O+0lYal+r+4FJl14NQWCnf5tUpjiWRbcr&#10;+l4jLPHfRPkXx7EOLDMJkAAJkAAJkID5BChCDW8jHGL5IGxOT6KYc00pKgSbFK74Uqaj4/r0kiWb&#10;TClXKeVA8Kf7p9bWaYvPHqU8H9QzOlIutqq2ruzuuW5Ra8vPg8qnmHQzXZlDcITkZ0wR68Nl9yK7&#10;KrUh4boVcXRQMW0SxL25hSa5aGV39/WLWlt/HEQeTNMLpGXGPgs2BgmQAAmQAAlEQIAiNALoxWQJ&#10;l7gtme7L/4W9WnNNmfx7e8ds+Wqnru5TqIu21sX2WrJkyeYV3T13QsjsYQpfDdMLUKTVlRCXQPw9&#10;kG5L/zdKyDoYlZCqS0g50TQrqBeSyLLuw5E7erGGV5kEtFU5x1R8E+3+N3yD1pSZZKwfD8LxPJ9m&#10;EEnHmjULTwIkQAIkMH4IUITGoK2l5d4qLPt9JhU1v2/xswhi8jcEMbnRpLIVWxZEeL0Fs0HtXmzU&#10;lQ9SNFPaagX2h74L+0OfjqKAECJThOP+DG6a8x3D3HA9Hp4l1Lqrubl5IAo+5eSZW2fALlvDuA4H&#10;yFJZ92Ls/z6uEvZ/F9NOuk0cZX2lyhY3oG2SxTxbyL0I6iWVbUfyPhdSPt5DAiRAAiRAAkEToAgN&#10;mrAP6WMSdDs8t7KYGCVMsdZ5k1TsU8UUujvTmXlbuj292oeqRpIE3Dj/7ghh1L7QYRD5ozMOnJhK&#10;XQ0xuDBsqxTyrJNZ9wphy7cZKUABKvdOiD9H0nnKyDTvRrzGtZR2uX9nGUkF8mje4+HYpoZGHan5&#10;h4FkYnCi+Lb9ozmd/ovBRWTRSIAESIAESCC2BChC49B0VVV3uo77CCKmvsqk4nr7FhHERFW5V8BS&#10;dwIsdfF0h6ypuVMNDPbB+LGPSXy3E6KHSMf9fW9X5tTmtvQ/wihnb1fXXGknuiFA32KapW64/nkh&#10;91z14Ja/h8HEzzw8C6iyrk23nPpR7P3thqtzi2mc8x4P3+zq6vpbW1vb/X7W3/S0EJW82vQysnwk&#10;QAIkQAIkEFcCFKExaDlvX2hPz+8waX2VKZbQbQSSLV8/UVb/MgMhmo6hEIUb5+CKnp7rwHcf0/hu&#10;w1nIfV1bXZfp7jk33doSqGUq0505EQL0IjCZY5owGvnKwhoPt0l1w8KIXJXL/XxIS9XoNNzBgc/L&#10;ZOqd4L2bSX0w75ZbVyXs78It9yi45ZoVFrncBuDzJEACJEACJEACkRCgCI0EewmZSvU7WEM/oSPT&#10;mjRJ9SbQOlCRlK8XqerfwXoGS13bv0qoYaSPgOlvYdk900S+W4Wo8o7HmYK9mT9A5NL3uLb9VSxQ&#10;wFXbvwvut3sLV50HbZfWZ4GaLEC9vqcDOFnqWv8IRJMSFm+ewuLCebYQGRPfb/S5d8At9xzQ+UY0&#10;hJgrCZAACZAACZBAJRGgCI1Ja65du+Hv9bV1D8Pys7dpk9QRQvQ1rp34A1wLz8KxIvE62sG2b7ay&#10;7r1wiXy1iXyHu6kuW846ZR8DsXj4yu7LfyLd7PJVjz9+ezlWKojP10jXbZHKWgwGUxUWFrBX0ei3&#10;Y9gVFwFerje6oAUWrm/N6h/Pa2h4v25b08R/rs+Jz2OR6UYsMoXiDl4gNt5GAiRAAiRAAiQQQwIU&#10;oTFpNBwl8jIEx1UIYHKeqUXOnS8ocJSHXAn31mMGHWdZXPaR5Y7C6b4SbF9tKt+R5cqzrsGJrae5&#10;ViI9t6Hxr7CkXZNwnb9lq6ru0/XZWT16e3ursv1Z7DF23yRscbRQ6p1ot2pIXOOtn8P18lxxXXU1&#10;6vp8HNpsrDLqRYTeTOYc11VvwXtUa9JiSC4QmZzkSvtinA98OM4H3jxWffh7EiABEiABEiABEtgR&#10;AYrQGPUN6YorHMv9JIrs7SMz8Rq21MF9b2FSWu9c2dPzPVfKLgiFx6MoL87Y3CthDSVhvbl3zPwH&#10;B690U6lPQwBMNkkA7Kjcw6yxMJGAO/Tbcd/bHcvqF1n3CZx9ei8cVfsQO/YZ/PsGnQb2H06EbXNX&#10;RJLdDX99DSxbe0B4TtK/0zZP06xvY7UXovXCG9dZOdZ9cfo9orE+gMWQL9vS/rZpfVD3D7zXh6ja&#10;KZ8B0y/EiSvLSgIkQAIkQAIkYBYBilCz2mOnpUFU1P9AXPweguME0wWDPs4DYq4eP1/EGZOnQ4z+&#10;VDrOlXAbvS3oMwfhWjrLcpw3Ie9jpS2OyVr2ZwF2TBGKfXmr4Er8G1gXTzZNAOysY2gBqd1n9YU6&#10;12CT5F74717e3/E//f9zl7Zz5v/kHWsSP+E5zAHvAESzurHv8cdjFxV3rE9OIpW6xBkYOAFuuW80&#10;7T339uAK6xxEaf4TvkcVfXyJtCTWdHiRAAmQAAmQAAkEQYAiNAiqAaYJOdEJgXT8CGURYG7lJb3V&#10;UifELIiiJa4tPjq3sfFuCNLfQkT8JWtZD8JCqi11JV+I2Cn2njOn0aqq2gMT9gMRu+dtEJEHIn5T&#10;Q37PoD5IsmArrGvLy6SjPoACxfLdGBbPcRLRpTS+17eE+lHQCxqllK3cZxCteQAW/E+ifn/D+540&#10;aWdu/nzglCOcS7DYcyjeX8/KXpGXsKqX3ro00bSqKbJvwdq1a8WMGTOy6BNDFcmYlSIBEiABEhi3&#10;BCIbXMct8TIr/vCa1X9uami4Ae56R5hmJdlR1UaI0SrsKzsY9x2MSL/69kdh2V2NifYDMNY9hH95&#10;FH6lT0OcbrGGLL3nTJvwvDk4XGprITSTqPMs3LerdK09XCHmzWts3N1RViOC9OwC4WkJW2vOXPAe&#10;/D/9sJNw3YKFLibVt6zo7oZIto+LC98yu1TsHvesoMr9DyLl/Dp2hS+wwGmcBbtyec9FOKP13GEr&#10;d4GPBn6bdz6wbc93s+qryOzjgWcYQQa5RRx1/twHGj8JNwN8VaK5pk+pl7CK/xG5fzqaEjBXEiAB&#10;EiABEgiGAEVoMFwDSxWWH2dlV9e3lZBHBJZJQAlvFYf59BFYZk9YK/fEX9+mBaPEH+BiaSFIDs58&#10;sdbjr8N+pJZj2VMgNL1/8maEdv6/eZ26fdpeFvAbRFpbElVVTxdTJcw5v43YsMfiGV0kXsYR0H3E&#10;+tbiMYIvGVfsIgvkJuT52N97jLTl/qYtiHiBsaT4GM6TvT7dmv5tkVWLxe1bv09bv0LhF1svuCjX&#10;eSL8nJkjCZAACZAACQRLgCI0WL6BpP7w44//CdFQ9d7Qo02bnBZT4VGFY055wqQp6kemNfJezzSa&#10;39M4Vn6490Wrv39grPtG/h5WKG0N/RWszSfova28zCGQ2wvq3LzXvvv+zJxSBVMSWOU39vT0nIWF&#10;lN+ZeH4tyiSEcr+HaLn/QLTc54KhEF2qO/o+RVCinUa6jqA8zJIESIAESIAEyiZAEVo2wvAT0NZQ&#10;HOWwDFbDt2MamKq0/X/FiMyd0ff2hLrq2ezkyS8X20o4e/JLEKBHIY0Jlca3WBam3K/bE4suDuzb&#10;X16wYAG8tiv/amlpuQ5H71wON/VWp8CFl7Co5KPlNjp1dd9EnqeGlS/zIQESIAESIAESiD8BitCY&#10;tiGOcrh9RfflP7LhEmfa5NQopEI8pwO9FFsmWKH+i7NOL4Hw+TRFaLH0grlfW0GzTvZni1tb9R65&#10;8XPZ8nM4D/Vw1L/BNM+HfBTsNI6VgVtu60/GT6OwpiRAAiRAAiRAAuUQoAgth17EzypbfAUBfo7G&#10;5HSuaZPTiNGMyN59qdSyKCm/Br7vAd99ybdUiv48l3PDdZ+3Bu3z/EkxPqnoCNI4OugL8BBYYWqp&#10;cZzJNxAt92aU9TFTy8hykQAJkAAJkAAJmEOAItSctii6JJjwPbeyq+dTOMrhajzMIDrbEdTum8BS&#10;cGTc7RsAfNeD7xLw/T35Ft09/X0ArqiIyvq5dPup41LkLGptWYlI0jg7VBoXtdk7tkXK3XEe8Hdx&#10;ZNKJ2C7AjdT+9n6mRgIkQAIkQAIVR4AiNOZNuqit5ZoVy7uX48iED9Fat21jeoFFLPV8OU0MvtfD&#10;Lfd7mGR/gnzLIVn6s3kr6C/TrS0/Kj2V+D+pXHkOpPibsbgyzTQXcf1u4Pil45oaGk8D6XHdTvHv&#10;aawBCZAACZAACQRPgCI0eMaB56AS9jnKcQ/GZP1ACqX/4fYm6q5VlgjVqb20fv0XptXVLbClfD2j&#10;5QbenbfJAMdkaDfc1WpQLgk3Z/NyQ9TmhzM9PefbQlxomgjVtPSSD9wxvt7b1XVzc1vb/eYRZIlI&#10;gARIgARIgARMIUARakpLlFEO7TaKaLktiJb7JxOtJGVUraxHvYm6bZXsjjuc+ZIlSzZiv9uHIPRv&#10;At96EwVAWaAMfdiLbmxZQxA3H0q3px83tJihFiuxOnmJ2zB4LBac3mraglPeLXdq1hIXwy33SLrl&#10;hto1mBkJkAAJkAAJxIoARWismmvHhUW03LszXT0flbb4iYlnCoaN2RMwSg1is9qLfuQNof8fWKE+&#10;KpT1Y/L1g+jYaeg2hOX5PERd/dPYd4+PO5qXNQ9hQeTT2H+pF0SMOz4of2zLEXDL/TRa5Ovjo1VY&#10;SxIgARIgARIggWIJUIQWS8zg+9NtLVfgTMHd4Tb6bVrr0FBC6KNZyraEDjd5uqXlpxCijbaQXyPf&#10;YF8EvQ8Ux5Jchn2g3w42p/iljgWRO3A800UQoZ8zsR96FlEhzuvq6rqura3tX/EjzBKTAAmQAAmQ&#10;AAkETYAiNGjCIaePSft3Vi7vmSZt+VnT3PVCRoFNamqjtXZdyUe0jFZeCNELVizv2cO2ZTv3hwbT&#10;olhE0RbQX/WtWf3xYHKIf6ovbVh3wdTaundBrL/WtPc875Y7OSkSP+jo6Hgr3Nlfjj9x1oAESIAE&#10;SIAESMBPAhShftI0JK1Fp7WcB6E0FUL0dNMmqGEiwn7C5xIzZgz5nede++1z5kMPPFBj23bacRy/&#10;kx/X6eUi4arfKlsuxp5Cwt1Bb4Cw29zT3X2ucL3jg2zTOo3nlpuwD66vqzsXZVtqWvlYHhIgARIg&#10;ARIggWgJUIRGyz+w3B95bJ+Pzd3jgS0Qop/wjirRQXrG0aX3E2JX6NOrVq3yXYQuWLAg+4c//OG0&#10;uY2NAqJp8XgW+n52KS1Aleve6g4OtKTb2zf6mXYlptXS2vrHzPLlP7LtRLuJfdA7tsUSn1nZ03Pj&#10;opaWmyqxDVgnEiABEiABEiCB0ghQhJbGzfinli1bkLWsBUvgmvuygGuuLvB4E6Ko8vOwpgWivrWV&#10;rre3t80ZGAJeuchVLvga3y2MLaAtbe2Ce+3LgwOL29vbfXWhNrbSfhQskVjqOu47sejSZNr7nXfL&#10;TSpXdWQ6Ot6cRpRpP6rMNEiABEiABEiABOJPgCI0/m240xpo11wE03keFolvYKJaZdpENVD8Sj0X&#10;ZPrNzc1DOSE6sEVK+0PeSYlUosUhh8VanwXquM6v4IK7CAJ0U3EJjO+7EaToObjlfiZhiStNJOFZ&#10;Q6U8QEyuPR/l4x5fExuJZSIBEiABEiCBCAhQhEYAPewsEUznot7u7tWYDv4QE8LpJrru+c0kd8ak&#10;eNbvdLdPD0J0EP/2YQj9JyH0v5Q/GibobCsifc9l2hOg6rK916z+xIJly2C951UsAbjl/nxFT88V&#10;eLcXmvhu64UZ+K1/NNPd/Qcct/O7YuvH+0mABEiABEiABCqPAEVo5bXpqDVqbm29GucL9gnX/T7c&#10;Rxe4Fb5P1LNICsuXM0IL6SIQ+stwPM6jsOpdDDFQZ6IYKKQeYd2T2/+pso5yPgthwmNYygRvO855&#10;rhSHQ9RPN80an3fLRYOLS/ANeiOst74dm1QmNj5OAiRAAiRAAiQQEQGK0IjAR5EtJn//7shkjpzm&#10;ut+AQjujkq12EIEugjIF6o67fRvieJwVvZnMKkR3/T5E1oEUoqP3cn0EC9j0YZHgjHRL6/VRvAuV&#10;lmdzW1sfFkE+jzNsO00ToZq1fhcStr0n3K6/jr+eWmn8WR8SIAESIAESIIHiCFCEFscr9ncvSad1&#10;cJCPwDXuT0LICyAI9q40q6gW16jToD6iJewGa06nb8t0ZI6Ute7XUY4WoSfg3CfqNcNW91vlXo39&#10;n5/CosjqsNunkvM7aM3qrn81Np6IBZB3mLgAoo8zQh9Iw3X9OngO/LSS24J1IwESIAESIAES2DkB&#10;itBx2kPgAvlLuMbd4rjWlxBN50OYuNomTlxLbR6Iv357aCg0d9yR5UwvSWvx26qFPtxzvwq2e+Lo&#10;EexRHb+X536r3Bex//PLsBhfPH5JBFfz+YjY/O9M5hxY4m+B2JtookXUW4ywrAsznZm/pdvTTwRH&#10;gymTAAmQAAmQAAmYTIAi1OTWCbhssETpwD1nQCz9AiLpcxAKb9VZVoIYxUT35ckzZ0a69wxC/yeZ&#10;zs6bZDL1FWBtAV9syXUDblWzks+JTwVrMKyfjvPFdFvbPWaVsLJKA0v8v+GW+w14OHzZRBGa3x+6&#10;i0qqjqVLl74/qCOUKqtVWRsSIAESIAESqDwCFKGV16ZF1whi6U9Ll956U1PjAycLJc6BcJgfdzEK&#10;q+OLd955Z/+xxx5bNA8/H0i3tz+F9E6D0L9Kuu7nwfaN+kDRSnfRHXa9hei+F3GKL1jc2trrJ1em&#10;tWMCazesv2hqbd3xUsjX6vNrTbvyx7ac2NTY+GGU7QemlY/lIQESIAESIAESCJ4ARWjwjGORw7Jl&#10;C3A8xoIVcNH9NSxWp7hCtNlCHIhNXJ4ly0Sryo7A5vZhWs+YZGWB0P89zhT9c3ZwsAVC/yyI0XmV&#10;KEaHxScs6085lvpe/+DAD3H250uxeAkqpJBLlizZhABZS+CWeyOqJE2slmcRVdbXUM6/wHr7gIll&#10;ZJlIgARIgARIgASCI0ARGhzbWKYMF931KPilS3t7f9TUP3i8tNVp2MV1GERTMjZiVJ8/KdXTpjUA&#10;zhQdQJk6sR/uKpV0FishPwyur9LljLubLqxu3mY/CJ8nYH37EcRnF8SntgLzioAAhN1fM8t7vpew&#10;5SccA13A8265UxGs6HtLb7316GUL9CIYLxIgARIgARIggfFCgCJ0vLR0kfVc1tw8iEeu0D+Zrsyh&#10;Qrjvh8h4LyxdjcNHu5hqHfWsccpaW2SVQ7sdAVleQGYXwurcBYFwIkrbArZv1kIuNkIfFdhq9fQs&#10;5e6/8E+XI+rtlen0qZHuxQ2tIQ3PqH9o4KsTrOS7pW3PM3GRI+eWax/RdP8DS6wFC3hWrOH9icUj&#10;ARIgARIgAT8JUIT6SbNC00q3pW9B1W7p7OxcVpNKHSkcdSRE0zsgQnbTQkRfUYunYUGUL0sWO+Hu&#10;M705YHXegDL2IEDLinmNjYfDivh+kHwvIurOMNUNeiRniIh1kJ+/R9v/PJFK/S5v6TUd+3D5ksNB&#10;k6IqsM4/67gTgsoflugXMl095yD9q21pIzqzefGZdX9Cf/8W9kz/Cy7rN6Cs1ZoLrxwBzQJnq04k&#10;DxIgARIgARKoNAIUoZXWogHWB5NabV38mf65orNz2mAq9TpY8t6JieRrMb89CP+tHRaler+jnvIG&#10;YS0dKYSGBTAC/byEqes/sRn0Nlc51+y9//7/DhCFr0lj76qDBK/XPxD6X5yYTL0LLq1Hw5r7ViHl&#10;tCiFvl5i8PL/395gLZxvspS4DlbPayGk1/gKI6zElHoYIvqavDCLRp3BEKiEpRd4ArvSbS2/WtHd&#10;fT7EzGvwjpgXpQg9H308CSH6ekDQIvRfEF2/wXfDvLIG1ko7SRh9BL+9OYqsmScJkAAJkAAJBEmA&#10;IjRIuhWc9sL2dn0G53X6B5Y82dTUNAcBjfazXPEW6JV9IFsa8bs9IGCmagyevTRvNd0Gi57+54yp&#10;O72GxWze4vo0/rsGAuIJiKF7MYv9h2WL/y5Kpx8fKx3Tfw+hr/eyLtc/ON5ld5FKvQFnuR4lhfVq&#10;1Pk1EBPVW+vgs9AfFrtbFxKQEYSag2zux5/uQjP9yXadm5vb2h41neNY5YPV7c+4R/9U/IXIxJ83&#10;vZL4hnhfgUUtLVfiP/qHFwmQAAmQAAmQQAUToAit4MYNq2qw5GmrhbaI6Z/f63wzHR0TE5Mmzcpa&#10;VdMs6cyBpaMBEVN3xf7HqdCdu+AWCfE5EebSSRCSw1YP/MpdB1WKICXKwV+egSDahNnpszCpPg+B&#10;+5iqks9Z/daLicmJZ+H+qfetVuyF412eQOWu0j+IrJuy+vvnusLaH1wOBTcd0GgOfrRL9JSRwrEU&#10;IDlxb23CZtqnYIN6HH95GBaq22DtvEu3K/Z56oBVvEggEAImRbIOpIJMlARIgARIgARIYBsCFKHs&#10;EIEQSC9ZshkJ9+V/7thRJgjOU51IJIbdIVWlC8tSYef3W+p9rvrn5zodsKtLDA3talVVzcw6zu5Q&#10;9btDwM9wLXcWRGkKQhV/H/V6BpJzM+55USj1HJ553LUQTdi1n7GqtjyTTrfrwEm8SIAESIAESIAE&#10;SIAESCAQAhShgWBlooUSwJ7CLYXey/u2JZA/TkdbKOEuy4s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SB/weapUQ4L4FKQQAAAABJRU5ErkJgglBLAwQKAAAAAAAA&#10;ACEA/KKZr1wWAABcFgAAFAAAAGRycy9tZWRpYS9pbWFnZTIucG5niVBORw0KGgoAAAANSUhEUgAA&#10;AQsAAAAyCAYAAABLV/6DAAAABHNCSVQICAgIfAhkiAAAAAlwSFlzAAAuIwAALiMBeKU/dgAAABl0&#10;RVh0U29mdHdhcmUAd3d3Lmlua3NjYXBlLm9yZ5vuPBoAABXZSURBVHic7Z15VBRX9se/jbI0CAqo&#10;LEbAyBIi2hAEXDCgcUPAKFFEUdmixpijRpMwMWMSMzJRHB39RaMiAioIRlREFGIAo2MElGXQIAjK&#10;ooBsjWwjsjT9+8NDh+JV9UI3Ckl9zulzqFtvudVU3XrvvvtucwCUgoWFhUU8bRwAwtetBQsLy4Cn&#10;Tel1a8DCwjI4GNrzwN/fHxMnTnxdurCwsAwgcnJycPLkSdExxVi4u7tj0aJFr1wpFhaWgUdMTAzF&#10;WLDTEBYWFqkYynTi+o3ryMnNUUgnfD4ft9Nv40XbC9rzKioqsLa2hqWlJSwsLKCuri5Vu52dnSgu&#10;LsaDBw+Qk5OD+vp62nJDlIaAZ8ODsbFxn/Tv7OxExeMKCIWsL5jlz82KFStgb29Pe47RWJSUFuMN&#10;4zFyd34lIREnw05CIBAQ57hcLtavX4+//e1vGDVqVJ/at7O1AwB0dHQgLCwMQUFBePLkCVHuWuo1&#10;zJ43GwFr/TF0KONlM5KSkoKky0l90pGFZbBgbW3NaCz6dRoSfyEe4cfCaQ2Fn58fHj16hL179/bZ&#10;UPREWVkZ69atw8OHD3HgwAFwuVyiTPLPyTiw9//6NEJY6eMNA0MDufVkYRms9JuxSPstDZEnogi5&#10;qqoqQkNDERYWBgMDxT98Kioq2LhxI9LS0vDmm28S59NvpeNk+CmZ21VVVcUnmz+BkhLr5mH5a9Iv&#10;d/6Dggf4Yf9B4g1uaGiIX3/9FQEBAf3RLQUej4fMzEwsWLCAOJdwMQGJCYkyt2luYYaFi90VoR4L&#10;y6BD4caiuqoau4OC0dHeQZEbGBggLS0NU6ZMUXSXjGhra+PSpUtYsmQJcS48NALZmdkyt+mxxAMa&#10;wzQUoR4Ly6BC4cYiLCQMzU3NFJmmpiauXLkCIyMjRXcnESUlJZw6dQrTpk2jyIVCIUIOH0N7e7tM&#10;7XHVuXB1J0crLCx/dhRqLHJzcpGdRV1uHTp0KGJjY2Ftba3IrmRCTU0N8fHxMDc3p8j5dXzEX4iX&#10;ub0F7gukXt5lYfmzoDBj0dXVhRNhJwn5zp07MXfuXEV102d0dXVx5swZwkEZd+4i6vn08RlMaGho&#10;YIG7iyLVY2EZ8MgecMBA8tUUPHlMjW8wMzPDp59+qqgu5Mba2hp+fn44fvy4SNbW1obTp6LxyeYN&#10;MrW1wG0Bzp+9gK6uLollxflphEIhGhoaUFdXh2fPntG2Z29vTxi56upqlJSUiO3XwMCANhAtNzcX&#10;ra2tYuuqqanRjgbr6urw8OFDqevU19ejsLBQbF/dDBkyBCYmJjA3N4eZmRkMDAxQU1OD8vJylJaW&#10;IisrS6rvW1bMzMxgaWkJIyMjjBkzBm1tbeDz+eDz+SgtLUVubi7+97//ydSmiYkJ9PX1CXltbS0e&#10;PXqkKNVfKQozFj9fIQOW/v3vf0NFRUVRXSiEnTt34syZM2hpaRHJbv12C2s++hCqaqpSt6OppQmL&#10;tyyQfz9fYtm0tDSp2uzq6kJRURFOnz6NU6dOiYyBl5cXYXT5fD6srKxQVVVF25aamhqSk5Px9ttv&#10;U+SpqamYPXu2RF1MTExo9a6vr4eZmRlttCxdnYsXL0rcb2RkZITdu3fDw8ND7P1SUVGBmJgYhISE&#10;SG2AxGFvb4/t27fDzc1NbLnu/8uxY8ewd+9eqdqOi4sDj8cj5CUlJRg/fvygjAZWyDTkaeVTPC6j&#10;jipmz54NV1dXiXWFQiGKi4sRFxeHqKgoXLt2DbW1tVL129HRgXv37iE6Ohpnz57Fb7/9hufPn4ut&#10;o6+vj02bNlHbae9A7n9zpeqzJ7Z278hcRxxKSkqwsLDAjh07kJeXhxkzZgAAvvzyS/z++++Usrq6&#10;ujh27BhjW0FBQYShePbsGXx8fOS6UXV0dPD111/3uX5PNDQ08N1336GgoABeXl4SXyxjxozB1q1b&#10;4e/vL3ff8+bNQ1pamkRDAfzxf7Gzs5OqbTs7O1pDAQDjxo2TylgPRBRiLNJvpRMyX19fsXVaW1ux&#10;bds2DB8+HOPHj8fixYuxcuVKzJo1C4aGhnBzc0NmZiZt3crKSixduhQaGhqYNGkSVqxYAU9PTzg6&#10;OkJPTw9+fn6oqKhg7NvLy4uQ3cm4I/4iaZhsP1nmOtLC5XJx6dIljBo1Cm1tbfD29kZbWxuljJub&#10;G/z8/Ii6Tk5O2Lx5MyFfv349ysvL5dbt448/JpzFsqKsrIxr165h+/bttNG2wMuXQX9gYmKCmJgY&#10;xgC73t+zrKxdu1au8wMVBRmLDMqxiooK3N2Zg5du374NKysrfP/992hubibOd3Z24vLly5g2bRqO&#10;HDlCORcVFQVLS0vExsbS3kwtLS2IiIgAj8dDcnIybf9WVlYwNTWlyLLuZMs8Hx7zxhjo6evJVKcb&#10;Ho8HbW1taGtrw87ODjt37iTKDB8+XLTke/fuXXz11VdEmf3791OWpDU1NREREUE8CJGRkThz5kyf&#10;dO2NsrIy/vWvf8nVxo4dO2jf1I8ePcLy5cthYWEBLpcLDQ0NTJw4EUuWLEFSkmL25ri5uWHEiBEU&#10;WWxsLFxcXDB27FioqalBS0sLVlZWWLx4McLCwsDn86Vqe9iwYbQvo568//77GD16dJ/1f13IbSxa&#10;WlpQ/KiYIpszZw60tLQYyy9btgzFxdQ66urqeOuttyg3eUdHBzZs2IArV64AAPLy8uDv74+mpiZK&#10;XR0dHYwbN44i4/P5WLJkCaMzafHixZTj5uZmlD+R/a1rZm4mcx0AaGpqQkNDAxoaGpCZmYnt27fj&#10;9u3bRLmeDsN9+/YhNTWVcl5LSwvh4eHgcDgAXvqJTExMKGXKysrwySef9ElPJtzd3fHee+/1qa6z&#10;szMCAwMJeWRkJHg8HmJiYlBYWAiBQIDnz5/j999/x7lz5+Di4gJbW1vcvHlTLt1tbGwox+3t7Vi1&#10;ahWSkpJEI6/m5mbk5eUhLi4OAQEB0NPTw7Zt2yS2vXz5cgwbNowiS0lJoRwrKyvDx8dHrmt4Hcht&#10;LOiWHWfNmsVYPjAwEKWlpX8ooKSEXbt2oampCfn5+Xj69CmWL18uOj9z5kxoaWlBIBDAz8+PEkQ1&#10;cuRIJCYmgs/no7i4GPfv34eZ2cuHV1lZmTAIPZk+fTp5LfXPxF4rHTq6OjLXYYIuQCwvL0/0t1Ao&#10;hI+PDxoaGihlZs2ahQ0bNsDV1ZUIpe/q6sLq1avR2Ngot34vXlBTDOzbt69Pe2W+/fZbol5paSnW&#10;rVsncdUhOzsbCQkJMvfZk5EjR1KOu1MkiEMgEBAvODrWrFlDOe7s7ISPjw8xMvnwww+l1HbgILex&#10;eEbzgBkaGtKWbW1txdGjRymyRYsWITAwEEOGDAEAjB49GmFhYdi4cSMyMjKQnJwMR0dHpKWl4c4d&#10;ql8hODgY8+fPFx1bWlri4sWL2LJlC4qLixEeHo7x48fT6kK3rNXwrIGmpHh0FWAsTE1NsXXrVjg6&#10;OlLkHR0duHr1KkVWXl6O9evXE23s3r2bsiTczZ49e3Djxg25dQSAGzduUPxIkyZN6tM+n0mTJhGy&#10;r776SqJzWlHcv3+fkF2+fBkhISGYN28eMUWRFh6PR0ytEhMTRas4PTE3N4eTk1Of+nldyG8saB4w&#10;pt2keXl5xHb1lStXEuXU1NRw4MAByr763qsBSkpKtHUtLS2xd+9evPHGG2L1pjcWr25kUVJSAqFQ&#10;CKFQiKKiIsIH0D2N6j3lAl6mO4uKou7oVVdXh54e1X+Sk5OD7du390k/OoRCIbGE+49//AOamppS&#10;tzF27Fhoa2sTcropWH8RFxdH+Kd0dHSwZs0aJCUl4dmzZygtLcWJEyfg7e0ttX+BznF54sQJAMCp&#10;U+RO58Hm6JTbWNA9YHQPIvDSSdeb3vNrJnobi9GjR0NZWVmqunTQ6Uhn+CSho6O4aUg3QqEQgYGB&#10;uHTpEmOZDRs24PHjx4znW1tb4e3trfAVhZs3byI2NlZ0rKenhy+//FLq+nSjio6ODsrUtL/JyMiQ&#10;6KA1NjbG6tWrERkZifLycuzZs4fwRfSEy+XC29ubIquvrxf9DzMyMojYEA8Pj365f/oLuY1FZ2cn&#10;IWNaL+8ZCNWNtA987yGqPIYCeLlnpfe8me5aJKGsIp8edHA4HISGhiI1NZXxrd3Y2IjVq1czruB8&#10;8cUXyM//I2Bs7dq1+PXXXxk/PROzSuKLL76gLC9++umnUqcs1NAgd+x2dHT06bvvZsuWLWKv7ccf&#10;fyTqBAYGwtPTE5WVlRLbV1ZWxmeffYabN28y3tuenp4YPnw4RXbmzBmKH6r3d6ympoZVq1ZJc4kD&#10;ArmNxQiaIeXTp09py/YOEgIg9u0orm5VVZVcwUU1NTXEg9b7ny0Nsu4r6cbX1xcuLi5wcXFBQEAA&#10;Tp8+TTjBnJ2dxQZeXb9+HSEhIYQ8LS0NBw8epMjefPNNODk5MX6YUqnRUVJSgv3794uO1dTUsHv3&#10;bqnq0o0u1dXVGf1c0tA9/2f6vPMOffDc2bNnYWRkhBkzZiA4OBh37twRG2PB4/EYV0R6OzaBP6Yg&#10;3URGRhL3LF29gYrcxkJbm3QGMYUgW1lZETKmofbRo0cRH//HjtDedTs6OpCYSCawEQgE2LZtG+1N&#10;KUnHESNkNxZ0Dl5puH79OpKSkpCUlISwsDB4e3tjxYoVRDlPT0+xU7WysjJCJq0Blod//vOfqKmp&#10;ER0vW7aMSANAR1FREbGqAtC/SF4FAoEAN2/eRGBgIOzt7aGpqYk5c+YgPDyc1l9EF3359ttvE6tr&#10;LS0tsLGxwUcffST6uLi4EC/SCRMmYOrUqYq9qH5CfmOhI/3IQl9fn3iDRUREEA/9pUuX8PHHH+P9&#10;99/H5MmT8fPPP2PKlCmEo2nr1q2UOIquri5s27YN33//PaytreHh4UFZeuwJrbGgMXyS4PdxZEHH&#10;L7/8QszdORwOJkyYIHfbzc3NqK6uZvxIG2LfTVNTE+E8pQss641AIKD9n8jjiG1sbBR7bdIGVAEv&#10;X0LJycnw9/fHunXriPMWFhaEjG50MGzYMBw+fJj40I2gBoujs1+MhTjPdlhYGGXe9+LFC7i6usLO&#10;zg4ffPABjI2NsXDhQtEUISsrC3w+HyNGjCCG1gUFBZg0aRKcnJzg7u4OXV1dBAcHA3jpJExKSqJN&#10;FgwA9+7dI2TD+zCyYPr5gb6gr6+PMWPIjOqK2GkZFBQEfX19xk/3PhRZOH78OGUEJ21O1fDwcEL2&#10;7rvvShU4xuVyiVFIYGCg2GvrvUdpzpw5Uv3yHt090vtFqKqqKrffwdPTkzGIcSChgGmINkbrUd/4&#10;8fHxjBmoJkyYgODgYFFcBfDywc7MzMT58+eJIfQ333wjGp4vXbqUWNd//vw5bty4gYSEBEqwkqqq&#10;KiIiImi978DL3ZA9UVZWhpGx7Jm8yh+TPzsgK0pKSrCxscGePXtoHbevcllRFgQCAbZs2SJzvUOH&#10;DtFOIX/44QdER0fTGh1dXV0EBgaipKQEq1ev7pO+3bi6uuLu3btIT09HQEAADA0NRRGw3ejp6WHf&#10;vn1E3dxc6oZDDw8P6OrqyqWPuro6sZIyEFHI3pAp0xwoxw0NDUSIa082bdqEjIwM2NraMpYxMjJC&#10;bGwsvv32W4o8NDQUFy9exNixYxnr2tra4tatW/D09KQ9X1NTg/R06ua3CRMnMG5oYqKxsRFFhfS5&#10;HSSRkpKCgoICFBQUoK6uDtnZ2bQ3zH/+8x+ZhtGvmpSUFLFLvEz4+fnRTn28vLxQWVmJyspKpKSk&#10;ICMjA3V1dairq8OuXbuIWBJ5cHBwQGhoKCoqKtDS0oJ79+7h6tWrePz4MaqqqmiTNnVvPeiGbgri&#10;6+sLLpfL+HFxIRMnDQZHp0LyWThMnYL4C9QbJjo6mvZL6cbW1hYZGRnIyclBfn4+8vPz0dzcDCMj&#10;I7zzzjuYOXMmYyjxwoULMWfOHGRlZYnqcjgcGBkZwdnZmXF7cDd0QTl2DtJtP+5J1p3sPq/I0P1M&#10;QW/KysqwdOnSPrX/Kvnss88wf/58mZazq6urMX/+fBw6dIg2OZCBgUG//FQEE+rq6rCysqJ1wndz&#10;4sQJREdHi45NTU3h7OxMKdPS0oKzZ8/SOnG7uXr1KsrLyymBgzY2NrC1tUVWVlbfL6KfUYixMDM3&#10;hY6uDmUZ8fTp0/j888/Fzg2HDBmCyZMnY/Jk2bd6c7lcODo6EiHSkmhra8OuXbsoMg6Hg8l2zKMc&#10;JjJv02+hl5eKigocP34cR44cQXV1db/0oUgKCwvx448/EnlCJJGdnY2pU6fCy8sLu3btkipWIz09&#10;nXE3sbSkpqaCx+Nh6tSpUFWVnPCosbERISEh+OabbyjyNWvWENOXc+fOSQxb7+rqQlRUFLGZbu3a&#10;tbRO1YGCQowFh8OB8ywnnD97QSQTCATYvHmz2OnI62D//v1EOjrLCZYyh223t7fj7n/FL892Iym1&#10;oEAgQG1trch7/+DBA0bHbG+Sk5OJt9iDBw+kqiuO6upqQm9xUZY7duygPS9NCrmYmBjExcXBzs4O&#10;5ubmjGn1Lly4wJjSTxbi4+MRHx8veuE4ODjAwMAAenp6omlOeXk5KioqUFRUhOjoaNpl1Lt37xLf&#10;kbTb6A8dOkSsyNH1MZDgABCNoy9cuCBKgRZxMhzDRjCHt/amtbUVG9dvIjZjnTt3Dh4eHorRVk6q&#10;q6thZmZGyaHB4XAQFLxT5q3mKb+k4MjBo5ILsrAMIsLDw0WJq2JiYnruAG9TWHZvLpeLFauWE/J1&#10;69ahqKhIUd30mfb2dnh7exPJdqbPmC6zoRAIBDj303lFqsfCMuBR6O+GOM9yxnhT6pbwuro6zJ8/&#10;nxLt96oRCoXw9fUlpkQqKipY6SP7ktW15GuorZEtiImFZbCjUGPB4XCwZv2HxOaq4uJiuLq6ypxO&#10;XVF8/vnnFC92N0u9lkB3pGxr5J2dnTh3lh1VsPz1UPjPF443HY9NWzYSXuLMzEzMnDkTT57IH8Qk&#10;LS9evEBAQABt+nbn95yx6APxKerpSP45GXW1dYpQj4VlUNEvv6LuMNUBvh/6EvI7d+7A1taWyCPZ&#10;H5SVlcHR0RFhYWHEOZ4NDx9tkH2JqrqqGlEnTytCPRaWQUe/GAsAWODmAvdFZIbv2tpazJ07F0FB&#10;QWIDV/qKUCjETz/9xBjgYjLOGFsDt1DCzaVt9+D+g/2iMwvLYKDfjAUArPJdicVLFhNTEoFAgL//&#10;/e8wNTXF4cOHZf4lcyYSEhJga2uLZcuW0YZIT+RNxNfffS1zWDcAXDwfj4J8+eMXWFgGK4xBWVpa&#10;w1FVTZ+XQhZmz50NY2NjJF5OpE0sErwnGCdPncSiRYswffp0UXZuaamqqsKtW7eQkJAgSsRqMs6E&#10;UobD4cBhqgMc33VEa+sLtLbKNjpoaWlBycMSODg4SC7MwjKIGTVqFOM5xqAsFhaWvzb9FpTFwsLy&#10;54YyDSksLCS2brOwsPw16b0PhzINYWFhYWGAnYawsLBIB2ssWFhYpOL/AeWVpIgpFiVlAAAAAElF&#10;TkSuQmCCUEsDBAoAAAAAAAAAIQBjbvZXkuEAAJLhAAAVAAAAZHJzL21lZGlhL2ltYWdlMS5qcGV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jBCQjVBOUM0&#10;MDNCQzExRTJBQzM1QTRBRDRDMjBENkNDIiB4bXBNTTpEb2N1bWVudElEPSJ4bXAuZGlkOjBCQjVB&#10;OUM1MDNCQzExRTJBQzM1QTRBRDRDMjBENkNDIj4gPHhtcE1NOkRlcml2ZWRGcm9tIHN0UmVmOmlu&#10;c3RhbmNlSUQ9InhtcC5paWQ6RjNEOUM2Q0RGREIxMTFFMUFDMzVBNEFENEMyMEQ2Q0MiIHN0UmVm&#10;OmRvY3VtZW50SUQ9InhtcC5kaWQ6RjNEOUM2Q0VGREIxMTFFMUFDMzVBNEFENEMyMEQ2Q0M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IqB90DAREAAhEB&#10;AxEB/8QApAABAAICAwEBAAAAAAAAAAAAAAEIBgcEBQkDAgEBAAAAAAAAAAAAAAAAAAAAABAAAQMC&#10;AwQDBwsNCg0BCQEBAAECAwQFEQYHITESCEFhE1FxIjIUlBiBQlJiciOzFXUWN5GhgrLS4lPTVHS0&#10;VTaSojNzkySENVYXscHRQ2ODozTE1CWFRmThwsNE5JWltWakJhEBAAAAAAAAAAAAAAAAAAAAAP/a&#10;AAwDAQACEQMRAD8At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jVdzttHj5XVw02CcS9tI1mxVwx8JU6QONHmfLcr0jju1G97vFa2oiVV7yI4DsIpYpY0kie2SN3&#10;ivaqKi95UA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pfXbVzNmSL3baKyp&#10;TLDV0zppfKI1kXiSRW7FRzdmCAax9J/Uz2Nv83d+MAek/qZ7G3+bu/GAPSf1M9jb/N3fjAHpP6me&#10;xt/m7vxgD0n9TPY2/wA3d+MAy7SjXfPOac/2qxXNKPyGs8o7bsYXMf71TSStwcr3YeExOgCxAADH&#10;84Z9yplCjSpvteymV6KsFMnhzy4fg4m+Evc4vFTpVANB5v5qL9VOkgytQR26n2o2sqkSaoXuORn8&#10;EzvLxgasveouer4r/jS+1tRHIuL4O2cyH1ImcMaeo0DHVVXKrlVVVdqqvSBAH2pqurpZEkpZ5IJP&#10;ZxOcxfqtVAMxsOtOptlc3ya/VFREmCLDWqlU1UTo9+43NT3KoBtnJ/NXTSvZT5ttnk+Oxa+gxcxF&#10;9tA9Vcid1WvXvAbysOYbJf7cy42atirqOTYksLscFwx4XJ4zXJjta5EUDsAAAAAAr3q1rNqVkvOt&#10;XaIG0a29zWVFvkkgcrnQyJ0rxpjwva5vqAYb6T+pnsbf5u78YA9J/Uz2Nv8AN3fjAHpP6mext/m7&#10;vxgD0n9TPY2/zd34wB6T+pnsbf5u78YB9aTmh1DbVQuqo6GSma9qzxtgc1zmIqcSIvabFVALW0tV&#10;T1dNDVU70kp52NlhkTc5j04muTvooH0AAAAAAAAAYBrXqFWZIyiyvtyRuulXUx09I2VOJqJgr5HK&#10;1FaqojGYd9UA0R6T+pnsbf5u78YA9J/Uz2Nv83d+MAek/qZ7G3+bu/GAPSf1M9jb/N3fjAHpP6me&#10;xt/m7vxgD0n9TPY2/wA3d+MAsTpXe8y33JNDeswpE2tuHFNFHDGsbWwKuEWKKrsVc1OPHuKgGWgA&#10;AAAAAAAAAAAAAAAAAAAAAAAAAAAAAAAAAAAAAAAAAAAAAAAAAAAAAAAAAAAAAAAAAAAAAAAAAAAA&#10;AAAAAAAAAAAAAAAAAAAAAAAAAAAAAAAAAAAAAAAAAAAAAAAAAAAAAAAAAAAAAAAAAAAAAAAAAAAA&#10;AAAAAAAAAAAAAAAAAAAAAAAAAAAAAAAAAAAAAAAAAAAAAAAAAAAAAAAAAAAAAAAAAAAAAAAAAAAA&#10;AAAAAAAAAVi5sv2osn5i/wCGUDRQAAAAAbF5e/pfsH9L/QpwLmgaZ1f1/o8tunseWljrL83FlRVL&#10;g+ClduVMN0kqex3NXfjtaBV663e53evluFzqpKytnXilnmcrnKvfXoToToA4gAAAAAAAHd5TzjmL&#10;Kl0bcrHVupp0wSVm+KVvsJWLsc3/AAdGCgW30p1fsufKHssG0V/p241luVcUVEwTtYVXxmKvRvbu&#10;XoVQ2AAAAANIc0uUUrssUeZYGY1Fol7GqVE2rTVCo1FVfaS8OCe2UCrgAAAAAALj8vWZ/jzTWihl&#10;fxVVnc63zYrivBHg6FcO52T2tTvKBssAAAAAAAABVfmmzL5dnKisUT8YbPTI6Zu7CoqsHu/2SR/V&#10;A0qAAAAAHb5Sy9UZjzNbLHT4pJX1DIVciY8DFXGR+HcYxFcveAvrR0lPRUcFHTMSOmpo2QwRpuay&#10;NqNa1O8iAfYAAAAAAAAAAAAAAAAAAAAAAAAAAAAAAAAAAAAAAAAAAAAAAAAAAAAAAAAAAAAAAAAA&#10;AAAAAAAAAAAAAAAAAAAAAAAAAAAAAAAAAAAAAAAAAAAAAAAAAAAAAAAAAAAAAAAAAAAAAAAAAAAA&#10;AAAAAAAAAAAAAAAAAAAAAAAAAAAAAAAAAAAAAAAAAAAAAAAAAAAAAAAAAAAAAAAAAAAAAAAAAAAA&#10;AAAAAAAAAAAAAAAAAAAAACsXNl+1Fk/MX/DKBooAAAAANi8vf0v2D+l/oU4G2tetbX2VJcq5anwu&#10;z28Nyr4120zXJ/BRr+Fci7Xes914oVhVVVVVVxVd6qBAAAAAAAAAABzbNeLlZbpTXS2Tupq+kekk&#10;Ezd6OTqXFFRU2Ki7FQC6uluodDnnLEVyiRsVwhwhudIi/wAHMib0x28D/Gb9TeigZgAAAcC/2akv&#10;dkr7RVpjTV8ElPIuGKokjVbxJj0t3p1gUIvFqrLRdqy11reCroZpKedvRxxuVq4d1NmwDhgAAAAB&#10;uzlZzP5DnCtsMrsIbxT8cLd/84pcXp3sYnSY95ALTAAAAAAAAfOoqIaanlqJ3pHBCx0ksjtiNY1M&#10;XOXqREAoPmy+y5gzNdL1IiotwqZZ2sVcVax7lVjMfatwaB1IAAAAAb45Vcp+VXy5ZnnZjFb4/JKN&#10;yps7edMZHNXusjTBfdgWaAAAAAAAAAAAAAAAAAAAAAAAAAAAAAAAAAAAAAAAAAAAAAAAAAAAAAAA&#10;AAAAAAAAAAAAAAAAAAAAAAAAAAAAAAAAAAAAAAAAAAAAAAAAAAAAAAAAAAAAAAAAAAAAAAAAAAAA&#10;AAAAAAAAAAAAAAAAAAAAAAAAAAAAAAAAAAAAAAAAAAAAAAAAAAAAAAAAAAAAAAAAAAAAAAAAAAAA&#10;AAAAAAAAAAAAAAAAAAAAAAAAAAAAAAAAAVi5sv2osn5i/wCGUDRQAAAAAdtlfMlyy1eobzbVayup&#10;452QSOTHgdPA+DjRO6xJOJOsDrJppZpXzTPdJLI5XySPVXOc5y4q5VXaqqoH4AAAAAABIEAAAADP&#10;NGM/PydnWmqJpOC016pS3Rq+Kkb18GXvxO8LvYp0gXWRUVMU2ou5QAAABVTmgyilszjT3+BnDTXu&#10;L31UwwSpp0Rj927ijVi9a4gaYAAAAADtcq36ewZktl6gTGS31Mc/AmziaxyK5i9Tm4tUC/NLUwVd&#10;NDVU70kp52NlhkTc5j04muTvooH0AAAAAABrnX/MyWLTO4ox3DU3Xht0HX2+Pa/7FrwKZgAAAABI&#10;F3dHsp/NfT61W+RnBWTR+V1yKmDu3qMHq13WxvCz7EDNAAAAAAAAAAAAAAAAAAAAAAAAAAAAAAAA&#10;AAAAAAAAAAAAAAAAAAAAAAAAAAAAAAAAAAAAAAAAAAAAAAAAAAAAAAAAAAAAAAAAAAAAAAAAAAAA&#10;AAAAAAAAAAAAAAAAAAAAAAAAAAAAAAAAAAAAAAAAAAAAAAAAAAAAAAAAAAAAAAAAAAAAAAAAAAAA&#10;AAAAAAAAAAAAAAAAAAAAAAAAAAAAAAAAAAAAAAAAAAAAAAAAAAAAAAAAFYubL9qbJ+Yv+GUDRQAA&#10;AAAAAAABIEAAAAAAAAAAF09DM1vzJpvbZ5nq+soMbfVOXaqvp0TgVV6VWJzFVe6Bn4AABgGumUlz&#10;LpzcYomcVbbk+MKTu8UCKr2p3VdEr0RO7gBSwAAAAAAFx+XrM/x5prRQyP4qqzudb5sVxXgjwdCu&#10;G/BIntaneA2WAAAAAACsPNXmbyrMdsy7E7GK2wLU1CJ+GqFwai+5jYip7oDRYAAAAAZno/lP50ag&#10;2q3SM46OKTyuuRUxb2EHhua7qe7hZ9kBd8AAAAAAAAAAAAAAAAAAAAAAAAAAAAAAAAAAAAAAAAAA&#10;AAAAAAAAAAAAAAAAAAAAAAAAAAAAAAAAAAAAAAAAAAAAAAAAAAAAAAAAAAAAAAAAAAAAAAAAAAAA&#10;AAAAAAAAAAAAAAAAAAAAAAAAAAAAAAAAAAAAAAAAAAAAAAAAAAAAAAAAAAAAAAAAAAAAAAAAAAAA&#10;AAAAAAAAAAAAAAAAAAAAAAAAAAAAAAAAAAAAAAAAAAAAAAArFzZftTZPzF/wygaKAAAAAAAAkDJc&#10;v6aZ9zCxklosdVUQSfwdQ5nZQu70sqsj/fAZRFy46sPYrnW2GJU3MdVQKq/uXuT64HW3TQzVW2x9&#10;pNYJpmf+lfFUu2e0he9/1gMIqaWqpKh9PVQvgqIl4ZIZWqx7VToc12CoB8gAAAAAAALA8pl7Vtwv&#10;1icqqk0MVdCnQnZO7KTZ19qz6gFkQAAAqIqYLtRd6AUZ1Tyl81c93W0MZw0jZVmoe55PN4caJ3eF&#10;F4F60AxMAAAAAN2crOZ/Ic4VtgldhDeKfjhb/wCopcXp3sYnSY95ALTAAAAABDnNa1XOVGtamLnL&#10;sRETpUChme8xyZkzjd725VVlbUvdBiuKpC1eCFv2MbWoB0IAAAAAWa5Vcp+TWW5ZonZhLcJPJKNy&#10;pt7CFcZHIvcfIuH2AG+AAAAAAAAAAAAAAAAAAAAAAAAAAAAAAAAAAAAAAAAAAAAAAAAAAAAAAAAA&#10;AAAAAAAAAAAAAAAAAAAAAAAAAAAAAAAAAAAAAAAAAAAAAAAAAAAAAAAAAAAAAAAAAAAAAAAAAAAA&#10;AAAAAAAAAAAAAAAAAAAAAAAAAAAAAAAAAAAAAAAAAAAAAAAAAAAAAAAAAAAAAAAAAAAAAAAAAAAA&#10;AAAAAAAAAAAAAAAAAAAAAAAAAAAAAAAACsXNl+1Nk/MX/DOA0UAAAAAADnWWy3S93SmtVqp3VVfV&#10;P4IIGb1Xeqqq7EaibVVdiJtUC2OmegeWMq08NZdoo7vf1RHPnlbxQQu38MEbtmz2bk4ulOHcBtMA&#10;AAx7OWQMq5woVpb5RMmcjVbBVsRGVEPXHLhim3bwri1elFAqLqlpbd8hXhsE7vKrVVcTrfXtRURy&#10;Iu1kibmyNTenqp1BhAAAAAAANncuNc+m1XtsKLg2shqoH9aJA6VPrxIBcQAAAAaD5q8o+UWu2Zqg&#10;ZjJRO8irVTHHsZVV0Tl6MGScSd94FaQAAAAA7XKt9nsGZLZeoEVZLfUxz8G7iaxyK5i9Tm4tAvzS&#10;1VPV00NVTvSSnnY2WGRNzmPTia5O+igfQAAAAYHrhmX4g00u87HoyprWJQUuO9X1PgPw62xcbk7w&#10;FKQAAAAA+1HSVFZVw0lMxZaipkbFDG3arnvcjWtTvqoF9co5ep8uZZtljp8FZQU7InPTYj3omMj/&#10;ALN6q71QO3AAAAAAAAAAAAAAAAAAAAAAAAAAAAAAAAAAAAAAAAAAAAAAAAAAAAAAAAAAAAAAAAAA&#10;AAAAAAAAAAAAAAAAAAAAAAAAAAAAAAAAAAAAAAAAAAAAAAAAAAAAAAAAAAAAAAAAAAAAAAAAAAAA&#10;AAAAAAAAAAAAAAAAAAAAAAAAAAAAAAAAAAAAAAAAAAAAAAAAAAAAAAAAAAAAAAAAAAAAAAAAAAAA&#10;AAAAAAAAAAAAAAAAAAAAAAAKxc2X7U2T8xf8MoGigAAAAAAWp5adPYrTlxc1VsX/AFO8IqUiuTbF&#10;RouzDrlcnF7nh6wN0gAAAABj2f8AJ1DnDKtdY6pGo6diupJ3Jj2NQxFWKRNirsXY7De1VTpAorXU&#10;VVQ1tRRVUaxVVLI+GeJd7ZI3K1zV7yoB8AAAAAAzTRqZ8WqOW3MwxWsaxce49qsX6ygXeAAAAHUZ&#10;vy7TZkyxc7HUYcFfA+JrnJijJMMY3/YPRHeoBQuto6mirKijqo1iqaaR8M8Tt7ZI3K1zV7yoB8AA&#10;AAAAuPy9Zn+PNNaKGV/FVWhzrfNiuK8EeDoVw7iRPa1O8oGywAAABWzmvzMktys+W4n4tpo3V1U1&#10;F2ccq9nEip3Wta9e84DQAAAAAAbW5b8p/HeoMVwmZxUdjjWreqpi1Zl8CBvf4lV6e5At4AAAAAAA&#10;AAAAAAAAAAAAAAAAAAAAAAAAAAAAAAAAAAAAAAAAAAAAAAAAAAAAAAAAAAAAAAAAAAAAAAAAAAAA&#10;AAAAAAAAAAAAAAAAAAAAAAAAAAAAAAAAAAAAAAAAAAAAAAAAAAAAAAAAAAAAAAAAAAAAAAAAAAAA&#10;AAAAAAAAAAAAAAAAAAAAAAAAAAAAAAAAAAAAAAAAAAAAAAAAAAAAAAAAAAAAAAAAAAAAAAAAAAAA&#10;AAAAAAAKxc2X7U2T8xf8MoGigAAAAA5lnts90u9DbIP4euqIqaL3cz0Y367gL/0FFTUFDT0NKxI6&#10;WliZBBGm5scbUa1qd5EA+4AAAAAAKd8xdhbatT62WNiMhukMVcxqbsXosci990kTnL3wNYgAAAAB&#10;mGkH0nZa/PowLxAAAAABUfmUyj8S59W6Qs4aO+x+UoqJ4KVEeDJ2p1r4L190BqUAAAAAN2crOZ/I&#10;c4VtgldhDeKfjhb3ailxenexidJj3kAtMAAAAKKamZm+c2e7zeWu4oJ6hzKRd3vEKJFCuHWxiKvW&#10;BjAAAAAAW85bsp/Emn0dxmZw1l8kWreqpg5IG+BA3vK3F6e6A2sAAAAAAAAAAAAAAAAAAAAAAAAA&#10;AAAAAAAAAAAAAAAAAAAAAAAAAAAAAAAAAAAAAAAAAAAAAAAAAAAAAAAAAAAAAAAAAAAAAAAAAAAA&#10;AAAAAAAAAAAAAAAAAAAAAAAAAAAAAAAAAAAAAAAAAAAAAAAAAAAAAAAAAAAAAAAAAAAAAAAAAAAA&#10;AAAAAAAAAAAAAAAAAAAAAAAAAAAAAAAAAAAAAAAAAAAAAAAAAAAAAAAAAAAAAAAAAKxc2X7UWT8x&#10;f8MoGigAAAAAzXRikbVapZcicmxtWk27HbC10qfaAXdAAAAAAAArPzaUrW3+wVeHhS0s0Srh0RSI&#10;5Nv+tA0KAAAAAGYaQfSdlv8APowLxAAAAABrLmGyj8f6d1VTDHx11ld5fCqInF2bEVJ249zs1V3f&#10;agFOgAAAAA7XK1+ny/mS23qBMZLfUxz8PsmscivYvU5uLQL80tTBV00NVTvSSnnY2WGRNzmPTia5&#10;O+igfQABh+ruZly5p3erjG7hqXQLTUqouDklqFSJrm9bOPj9QCjoAAAAAdvlLL1RmPM1tsdPiklf&#10;UMhV6JjwMVcZH95jEVy94C+tHSU9FRwUdMxI6amjZDBGm5rI2o1rU7yIB9gAAAAAAAAAAAAAAAAA&#10;AAAAAAAAAAAAAAAAAAAAAAAAAAAAAAAAAAAAAAAAAAAAAAAAAAAAAAAAAAAAAAAAAAAAAAAAAAAA&#10;AAAAAAAAAAAAAAAAAAAAAAAAAAAAAAAAAAAAAAAAAAAAAAAAAAAAAAAAAAAAAAAAAAAAAAAAAAAA&#10;AAAAAAAAAAAAAAAAAAAAAAAAAAAAAAAAAAAAAAAAAAAAAAAAAAAAAAAAAAAAAAAAAAAAAAAABWLm&#10;y/aiyfmL/hlA0UAAAAAGxeXv6X7B/S/0KcC5oAAAAAAAFdubr/xP/uH/AAwFdgAAAAAzDSD6Tstf&#10;n0YF4gAAAAA/MsUU0T4ZWJJFI1WSMcmLXNcmCoqL0KgFEM/5WkytnG62N6L2dJO5KZzt7oH+HC7v&#10;rG5MesDHgAAAAAuPy9Zn+PNNaKGV/FVWhzrfNiuK8EeDoVw7iRPa1O8oGywAFdubHMq/9FyzE/Z4&#10;VxqmfVhg/wDigV2AAAAADfHKrlPyq+XHM87MYrdH5JRuVNizzpjI5q91kaYL7sCzQAAAAAAAAAAA&#10;AAAAAAAAAAAAAAAAAAAAAAAAAAAAAAAAAAAAAAAAAAAAAAAAAAAAAAAAAAAAAAAAAAAAAAAAAAAA&#10;AAAAAAAAAAAAAAAAAAAAAAAAAAAAAAAAAAAAAAAAAAAAAAAAAAAAAAAAAAAAAAAAAAAAAAAAAAAA&#10;AAAAAAAAAAAAAAAAAAAAAAAAAAAAAAAAAAAAAAAAAAAAAAAAAAAAAAAAAAAAAAAAAAAAAAAAAAAA&#10;AAAAVi5sv2psn5i/4ZQNFAAAAABsXl7+l+wf0v8AQpwLmgAAAAAAAV25uv8AxP8A7h/wwFdgAAAA&#10;AzDSD6Tstfn0YF4gAAAAAAV25rco7bVmynZs/q+uVMOuSBy4bfZtVfcoBXYAAAAAN2crOZ/Ic31t&#10;gldhDeKfjhbv/nFLi9O9jE6THvIBaYABR7V7MqZj1FvVwjfx0rZ1pqRU8VYadOya5vU/h4/VAw4A&#10;AAAALv6QZSTK+n1qt0jOCslj8rr8Uwd29R4bmu62N4Y/sQMzAAAAAAAAAAAAAAAAAAAAAAAAAAAA&#10;AAAAAAAAAAAAAAAAAAAAAAAAAAAAAAAAAAAAAAAAAAAAAAAAAAAAAAAAAAAAAAAAAAAAAAAAAAAA&#10;AAAAAAAAAAAAAAAAAAAAAAAAAAAAAAAAAAAAAAAAAAAAAAAAAAAAAAAAAAAAAAAAAAAAAAAAAAAA&#10;AAAAAAAAAAAAAAAAAAAAAAAAAAAAAAAAAAAAAAAAAAAAAAAAAAAAAAAAAAAAAAACsXNl+1Fk/MX/&#10;AAzgNFAAAAABsXl7+l+wf0v9CnAuaAAAAAAABXbm6/8AE/8AuH/DAV2AAAAADMNIPpOy1+fRgXiA&#10;AAAAABj2oGVo805NutjciLJVwL5Mq7EbOzw4XY9xJGpj1AURlikikfFK1WSRuVr2OTBWuRcFRUXp&#10;QD8AAAADtcq32ewZktl6g2vt9THPwbuJrHIrmd5zcWqBfijq6espIKumeklPUxtlhkTc5j2o5qp3&#10;0UDHdTMyplrIl5vDXqyeGncylci4Kk83vUKp3nvRe8BRQAAAAAM10dyn86NQrVb5GcdHDJ5ZXIqY&#10;p2FPg9Wu6nu4WfZAXdAAAAAAAAAAAAAAAAAAAAAAAAAAAAAAAAAAAAAAAAAAAAAAAAAAAAAAAAAA&#10;AAAAAAAAAAAAAAAAAAAAAAAAAAAAAAAAAAAAAAAAAAAAAAAAAAAAAAAAAAAAAAAAAAAAAAAAAAAA&#10;AAAAAAAAAAAAAAAAAAAAAAAAAAAAAAAAAAAAAAAAAAAAAAAAAAAAAAAAAAAAAAAAAAAAAAAAAAAA&#10;AAAAAAAAAAAAAAAAAAAAAAAAAAAAAAAAAABWLmy/amyfmL/hlA0UAAAAAGxeXv6X7B/S/wBCnAua&#10;AAAAAAABXbm6/wDE/wDuH/DAV2AAAAADMNIPpOy1+fRgXiAAAAAAAAp1zC5S+INRauoibw0V6Ty+&#10;FU3JJIqpO3v9qiu7zkA1kAAAAAFxOXbM/wAd6bUlPK/iqrO91BLiu3gZg+FcO4kb0anuQMP5r8y9&#10;lbbPlqJ3hVMjq6qRN6MiRY4k7znPev2IFawAAAAAs3yq5T8lsdxzPOzCW4yeSUblTakEC4yORe4+&#10;RcPsAN7gAAAAAAAAAAAAAAAAAAAAAAAAAAAAAAAAAAAAAAAAAAAAAAAAAAAAAAAAAAAAAAAAAAAA&#10;AAAAAAAAAAAAAAAAAAAAAAAAAAAAAAAAAAAAAAAAAAAAAAAAAAAAAAAAAAAAAAAAAAAAAAAAAAAA&#10;AAAAAAAAAAAAAAAAAAAAAAAAAAAAAAAAAAAAAAAAAAAAAAAAAAAAAAAAAAAAAAAAAAAAAAAAAAAA&#10;AAAAAAAAAAAAAAAAAAAAAAAArFzZftTZPzF/wygaKAAAAADYvL39L9g/pf6FOBc0AAAAAAACu3N1&#10;/wCJ/wDcP+GArsAAAAAGYaQfSdlr8+jAvEAAAAAAABqXmVyl8c5C+NYY+OssUnlCKmKr5PJgydE7&#10;3gvXqaBUcAAAAAN08reZ/IM51dilfhBeadVib/6ilxe3/ZLJ9YDEtcMzLmDUq7zsfxU1E/yClwXF&#10;OCmxY5Wr3HScbk74GBgAAAD7UdJUVtXBR0zFlqamRsMMab3PkcjWtTvqoF9spZepsuZattjp8Fjt&#10;9OyFXomHG9Exkfgvs3qrvVA7YAAAAAAAAAAAAAAAAAAAAAAAAAAAAAAAAAAAAAAAAAAAAAAAAAAA&#10;AAAAAAAAAAAAAAAAAAAAAAAAAAAAAAAAAAAAAAAAAAAAAAAAAAAAAAAAAAAAAAAAAAAAAAAAAAAA&#10;AAAAAAAAAAAAAAAAAAAAAAAAAAAAAAAAAAAAAAAAAAAAAAAAAAAAAAAAAAAAAAAAAAAAAAAAAAAA&#10;AAAAAAAAAAAAAAAAAAAAAAAAAAAAAAAAAAAAAAAAAFYubL9qLJ+Yv+GUDRQAAAAAbF5e/pfsH9L/&#10;AEKcC5oAAAAAAAFdubr/AMT/AO4f8MBXYAAAAAMw0g+k7Lf59GBeIAAAAAAAD41tHTV1FUUVUxJa&#10;aqjfDPGu50cjVa5q99FAoVm3L1TlzM1ysdRislBUPhR6phxsRcY34dx7FRyd8DqAAAABz7Feq+yX&#10;iju9A/grKGVs8DlTFOJi44KnSi7lA4T3ue9XvVXOcqq5y7VVV3qoH5AAAAG1+W7Kfx1qDHcZmcVH&#10;Yo1q3qqbFnd4EDe+jlV6e5At2AAAAAAAAAAAAAAAAAAAAAAAAAAAAAAAAAAAAAAAAAAAAAAAAAAA&#10;AAAAAAAAAAAAAAAAAAAAAAAAAAAAAAAAAAAAAAAAAAAAAAAAAAAAAAAAAAAAAAAAAAAAAAAAAAAA&#10;AAAAAAAAAAAAAAAAAAAAAAAAAAAAAAAAAAAAAAAAAAAAAAAAAAAAAAAAAAAAAAAAAAAAAAAAAAAA&#10;AAAAAAAAAAAAAAAAAAAAAAAAAAAAAAAAAAAAAAAAAABWLmy/aiyfmL/hlA0UAAAAAGxeXv6X7B/S&#10;/wBCnAuaAAAAAAABXbm6/wDE/wDuH/DAV2AAAAADMNIPpOy1+fRgXiAAAAAAAAAVp5qso+T3W25q&#10;p48Iq1nkVa5E2dtEiuic5e6+PFPsANBgAAAAAAAAAAC3vLhlP4k09iuEzOGsvki1b1VMFSBPAgb3&#10;uFFenugNqgAAAAAAAAAAAAAAAAAAAAAAAADp6/OWULc5W3C+W+jcm9KiqhiVP3bkA6eo1j0ogcjX&#10;5vtCqqYp2dZDIn1WOcgHy/vs0k/tbbPOGf5QPrT6x6UTuVrM32hFRMV7SshjT6r3NQDu7dm3Ktye&#10;jLdeaGte5cGtp6mGVVXFE2Ixzu6gHagAAAAAAAAAAAAAAAAAAAAAAAAAAAAAAAAAAAAPlVVlJSQr&#10;PVzx08LfGllc1jU2Y7XOVE6AMcrdU9M6Li8qzXaI3N8aNa6nV+/DxEert/UBwv77NJP7W2zzhn+U&#10;D70mr2llW5WQZttCuTBOF9ZBGq49xHubju6AMkt91tlyh7e3VkFbD+Fp5GSt27vCYqoBygAAAAAA&#10;AAAAAAAAAAAAAAAAAAAA4tfdbXb2dpX1kFHGu588jIk+q9UAx+r1X0wpEVZ822dqtwxYldTuft9o&#10;16u+sBxP77NJP7W2zzhn+UD9w6zaTzSJGzN1qRzscFfVxMbsTHa57mtT6oHcW/O2TLi5G2+/W6sc&#10;u5KerglVcdvrHqB3QAAAAAAAAAAAAAAAAAAAAAAAAAAAAAAAAAAOruGasr25ytuF4oqNzVwc2oqY&#10;olRccNvG5OnYB01Tq7pXTJjLm6z448PCyup5FRetGPcqAcf++zST+1ts84Z/lAf32aSf2ttnnDP8&#10;oHOp9UtM6jDsc22aRVTi4UuFLxInW3tMU39IHe0N2tdwarqCsgq2pvWCRkiJ+4VQOUAAAAAAAAAA&#10;AAAAAAAAAAAAAAAAAAB8auto6OFZ6yeOmhTfLM9sbU2Y+M5UToAx+s1P02o+JKrNVoiczHiY6upu&#10;PZv8Hj4lX1AOB/fZpJ/a22ecM/ygSzWnSV72sTN1rRXKiIrqqNqbdm1VVET1QO2os/5Er3I2hzJa&#10;6pztjWwVtPIqrjhs4Xr0gd61zXtR7FRzXIitci4oqLuVFAkAAAAAAAAAAAAAAAAAAAAAAAAAAAAA&#10;AAAAAADpq/OmTre5W19+t1I5N6T1cESpsx9e9OgDp6jWPSiB6Mfm+0qqpjjHWQyJh32OcgHz/vs0&#10;k/tbbPOWf5QPtTaw6U1Cqkeb7Qitwx7Stgj39zjc3H1AO8t2acsXN6Mtt3oq167m01RFKq+oxzgO&#10;zAAAAAAAAAAAAAAAAAAFYubL9qbJ+Yv+GUDRQAAAAAbF5e/pfsH9L/QpwLmgAAAAAAAV25uv/E/+&#10;4f8ADAV2AAAAADMNIPpOy1+fRgXiAAAAAAAAAYnqplJua8iXS0tZx1axLPQbMVSoh8ONE7nHhwL1&#10;KoFGlRUXBd4EAAAAAAAAAO3yhl6ozHme2WODFH19QyFz0THgjVcZH4e0Yiu9QC+1JSU9HSQ0lMxI&#10;qanjbFDGm5rGIjWtTHuIgH1AAAAAAAAAAAAAAAAAAAABh+c9XdOsmo9l+vcEFWxP9wiVZ6rupjDF&#10;xvbj0K5ETrA0lmrnVoWccOVcvvnXcysuUiRtxTp7CHjVyf61ANT5g5ntY7yr2tvDbXA9cext8McO&#10;Hekckk378DX94zbmm9Pc68XituLnbVWqqJZujD17ndAHVAAAAAB3dlzznOxKnxNfa+3omzgpqmWN&#10;ip3Fa1yNVOpUA2Vlvmy1btCsZXVNNe4G7OCtga1+HVJB2Lset2IG58nc4uQ7o5kGY6KosFQ7Ys6f&#10;zul9V0bWypiv+jXvgbvsl/sd+oGXCy18FxopPFqKaRsrMcMeFVaq4OTHai7UA54AAAAAAAAAAArf&#10;zI64Z/yHnihs+XaiCKintkVXI2aBkru1fUTxqvE7o4Ym7ANU+lprJ+WUfmkYD0tNZPyyj80jAelp&#10;rJ+WUfmkYD0tNZPyyj80jAelprJ+WUfmkYD0tNZPyyj80jAelprJ+WUfmkYD0tNZPyyj80jAelpr&#10;J+WUfmkYGxtAtfdRc6ajU9ivtTTy2+WnqJXNip2Ru4o2cTfCaBaAAAAAdJmrO+Usp0XluY7rT22B&#10;UVWJM73x+G/s4m8Ukipjua1QNBZ050LVTq+nydZn1r02Nr7iqxRYp0tgjXtHIvW9i9QGmMy8x2sF&#10;+e7jv0ttgXHhp7YiUiNx7kjPfl+yeoGvK65XG4TrPX1U1XOu+WeR0j1+yeqqBxgJAAfWkrKujnbP&#10;STyU87fFlie5j07zmqigbIylzH6uZbexrL0+60jVTipLonlTXInR2rlSdqe5kQCwWnnN1ku+vioc&#10;0QLl2vfg1KlXLLROcuzbJgj4sfbpwp0uA3vT1FPUwR1FNKyanmaj4po3I9j2uTFHNcmKKipuVAPo&#10;AAAAAAAAAAAAAAAAAACqiJiuxE3qBq7O/MlpXlR0lO65fHFwjxRaO2I2owdhudNi2FuC7FTj4k7g&#10;Gjc1c52cq1XxZbtNJaIVTBJqhXVk6e2b/BRJ3lY4DVd+1n1UvqyfGOaK90cv8JBBKtNEqdxYqfsm&#10;YeoBh0sss0jpJXukkdtc96q5y99VA/IEASAA7ey5xzbY3I6zXqutyp0UtRLCneVGORFQDZWWeazV&#10;2zKxlXW097p2Jh2VfC3iw/jYexkVetyuA3Jk7nKybcFjgzRbaiyTOwR1VD/O6ZO653CjZm95GO74&#10;G8cu5py5mShSvsNyp7nSLhjJTSNfwqqY8L0TwmO9q5EUDtAAADWPMPqDmDIuQGXmwujZXy10NKj5&#10;WJI1GPZI93gu2L/B4AVn9LTWT8so/NIwHpaayfllH5pGA9LTWT8so/NIwHpaayfllH5pGA9LTWT8&#10;so/NIwHpaayfllH5pGA9LTWT8so/NIwHpaayfltH5pGA9LTWT8so/NIwHpaayfllH5pGBc/J9yqr&#10;plKyXOrVHVVdQUtTUK1OFqyTQte/BE3JxOA7cAAAAAAADCc66z6bZN7SK9XqFK6PHG3U/wDOKniT&#10;1qxx8XB9nwoBpLNPOuxFdFlXLquT1lXdJMPq08C//FA1XmDmb1kvPG346S2wPX+Bt8UcGHekwdN+&#10;/AwK75vzXeXOdd7zXXFXeN5VUyzb0w9e53RsA6kAAAAAJY97HI9jla9NqOauCp6oGT2bVLUey8KW&#10;zM1yp42bWwpUyvi/knudGv7kDZOWub7VG2Pa27to77BinH20SU82HtX0/AxPVjUDdOTObnTa9ujp&#10;70yfLtY7Yq1CdvS447ESeJOL1XxtTrA3RQXG33GkjrbfUxVlHMmMVTTvbLE9N2LXsVWr6gHIAAAA&#10;AAAAAAAAAAAAAAAABgGeddtMsmLJDdLsyouMeKLbaHCpqEcmxWuRq8Ea/wAY5oGic2c6d8nc+HKl&#10;jgootqNqrg5Z5VTockUaxsYvUrnganzBrxq7fXO8szNWQxuRWrDROSjZwr61Up0i4k91iBg9VWVd&#10;XKs1XPJUTLvklc57l9VyqoHyAAAAHY2nMmYrNIkloulXbpE3PpJ5IF+rG5oGxct8z2sNk4GOu7bt&#10;TsX+AuUTZse/K3s51/lANwZQ50bHUcEGbLLNQSLsdWUDkniVe6sT+CRid5z1A3rlLP8AkzN9MtRl&#10;u709ya1MZI43cMzExwxkhejZWfZNQDvwAADEtWMx3TLWnN9vtrc1lwoKftaZ0jUe1HcbW7Wrv3gV&#10;G9LTWT8so/NIwHpaayfllH5pGA9LTWT8so/NIwHpaayfllH5pGA9LTWT8so/NIwHpaayfltH5pGA&#10;9LTWT8so/NIwHpaayfltH5pGA9LTWT8so/NIwHpaayfllH5pGBbLRrNN3zVppZL/AHd7H3GujldU&#10;PjajGqrJ5I0wamxPBYgGaAAAAAAAAAAGF5z1k02ydxx3u9wMrGYotBAq1FTinQ6KLiczvvwTrA0j&#10;mrnWiar4sqZeV/sKu6ScKerTwKvwoGqcw8zOsd5V7fjv4tgf/mLfFHBh3pcHTf7QDALvmjM15crr&#10;vd624uXetXUSzr/tHOA6wAAAgCQO+smf88WJU+J7/cKBqbezgqZWRr32I7gX1UA2Xlnm21YtKtZc&#10;ZaW+06IiK2rhSORET2MlP2W3rcjgNz5N5wdP7srIMw0tRl6pdsWV386pcf4yNqSJ6seHWBu60Xm0&#10;Xmhjr7TWwV9FL/B1NNI2WNeriYqpj1AcwAAAAAAAAAAAAAFYubL9qbJ+Yv8AhlA0UAAAAAGxeXv6&#10;X7B/S/0KcC5oAAAAAAAFdubr/wAT/wC4f8MBXYAAAAAMw0g+k7LX59GBeIAAAAAAAAAApZrllH5t&#10;ai3GKNnDRXFfjCjwTBOCdVV7URNiIyVHtRO5gBgAAAAAAAAADfPKrlPym9XLNE7MYqCPyOjVU2dv&#10;N4Ujmr3WRph9mBZkAAAAAAAAAAAAAAAAAAANYamcw+n+RUmpJKj42vsexLVRuRytd3JpdrIutFxd&#10;7UCruoHMxqXm1Zaenq/iG0vxb5Fb1Vj3NXFMJaj+Fdii4KjVa1fYganc5znK5yq5zlxc5dqqq9Kg&#10;QBAEgAAACAJAAQAA7fLObczZXuDbjl+5T22rbhi+B6ojkTbwyMXFj2+1cioBZzS/nAoat0Vsz9Tt&#10;opl4WMvVK1Vgcu7GeHa6PrczFPatQCyNDX0Nwo4a2gqI6ujqGpJBUwvbJG9i7nNe1VRU7wH3AAAA&#10;AAAAAUx50PpRtfyHB+l1QGggJAgCQAAAAAAbd5VJXs1qtDWrg2SCsa9O6iUz3f4WoBe0AB1eZM0Z&#10;eyza5Lrfq+G3UEex08zsMXLtRrGpi57lw2NaiqBWDUznDuVU6W35CpvIqfa1bzVsa+d3XDAuLI++&#10;/iXqaoFdLxerverhLcbvWzV9dMuMlTUyOlkXuJxOVVwToQDhASAAAAIAkABAGydJddc36d1bIaeR&#10;bhl578aqzTOXgwVfCdA5cexf1psX1yLsAvBkTPuW88ZfivdgqO2pnrwTQvwbNDKnjRSsxXhcn1FT&#10;amKAZEAAAAAAAAAAAAAAAA1RqnzHZGyKstBC/wCO8wMxattpXpwRO7lRN4TY/cojne16QKm6i67a&#10;iZ7WSC5V/klpcuy00WMNPh3JNqvl+zcqY7kQDXwAABAEgAIAASAAAc+x5gvlhr2XCy189urWeLUU&#10;0jo3YY48Kq1UxRelF2AWM005xK6F8Nvz9SpUwLg346o2I2VvtpqdMGPTurHw7PWqoFncvZksOY7V&#10;FdrFXQ3C3zeJUQO4kxwxVrk3tcmO1rkRU6UA7IDRfOOqJpRSoq4Kt3p0Tr95nUClIAAAAAAAAABA&#10;HpVp19H2WPkmh/RmAZCAAAAAGutTtd8iafxvgrqny+94Yx2ekVrpsVTFFmd4sLd3jbcNqNUCqOon&#10;MpqRnF0lNDVLYrO/FEoLe5zHOauKYTT7JH7FwVE4Wr7EDVCqqriu1V3qAAgCQAEASAAAQBIEASBk&#10;WTNQs5ZMrvLMt3Sagc5UWaFq8UEuH4WF/FG/1UxToAtdpNzWZczNJBac2Rx2K9yLwR1SKvkM7l3I&#10;jnKroXL3HqrfbYrgBvpFRUxTai7lAAAAAAAAAAAAAAAAANf6na35G09hdHc6nyu8q3ihs1KqPqFx&#10;TFqyetiauO9+/wBaigVL1I5ktRc5ulpYalbHZXqqJb6FzmucxeiafZJJs2KicLV9iBqkAAAAQBIA&#10;AAAgAByKC4V9vq4qygqZaSrhVHQ1ED3RyMcnS17VRyKBvvTbm7zTZnR0OcoVv1uxREro+GOtjb17&#10;GxzYJ7Lhd3XAWoyZn3Kec7Wlyy5cY62BMO2jReGaFy+tlidg9i99NvRigGQAa45i5XxaK5oczesE&#10;TFx7j6mJq/WUDz8AAAAAABAEgAIA9AeW76E8sfxU/wClzAbKAAAAAAAA1TqZzIaf5IdLRMlW93yP&#10;Fq26ic1WxvTonn2sj60RHOT2IFXc/wDMjqbnDtKfy74ltT8W+QW1XQ8TV2YSzY9q/FNipxI1fYga&#10;tVVVcVXFV3qAAgCQAAAAAAAAEAd5lPO+a8o3FLhly5z26p2dp2Tve5ETc2WJ2McjepzVAs/pdze2&#10;m5Oitme4GWusdgxl3p0ctK9dydrH4T4lX2SYt9ygFi6WqpaumiqqSZlRTTNSSGeJyPjexyYo5rmq&#10;qKip0oB9QAAAAAAAAAABWLmy/aiyfmL/AIZQNFAAAAABsXl7+l+wf0v9CnAuaAAAAAAABXbm6/8A&#10;E/8AuH/DAV2AAAAADMNIPpOy3+fRgXiAAAAAAAAAANL80OUkuWT6bMEEeNVZZcJnJvWmqFRjsele&#10;GTgVO4iuAqqAAAAAAAAAvBpBlP5r6fWq3SM4KyWPyuuxTBe3qPDc13WxuDPsQMyAAAAAAAAAAAAA&#10;AAAAOozVm3LuVLPLeL/Wx0NBDsWSRdrnLuZGxMXPeuGxrUxAqBq3zT5nzS6a15WWWw2BcWOma7hr&#10;qhvt5GqvZNX2Ma491ypsA0Wqqq4quKrvUAAAAAAEASAAAAAAAAAAZ9pZrTnHTuuRbbMtVZ5HcVXZ&#10;53KsD8d7mb+ykw9c31UVNgF3tNtUcq6g2VLlZJ8J40RK63S4JUU716Ht6Wr616bF7+KIGXAAAAAA&#10;AAUx50PpRtfyHB+l1QGggAEgAAEASAAAbP5ZZo4dcMsukdwtc6rZjtXa+hna1NndcqAX7A0tq/zN&#10;ZXyUs9psiMvmZWYsfE12NLTPTYvbyNXwnNXfGzb0KrQKe5zz5mvOd1W55juElbUbUhYvgxQtX1kU&#10;bcGMb3k271xUDoAAAAAAAQAAASAAgDM9K9T79p5maK7W17pKSRWsuduV2EdTCi7Wrvwe3HFj8Ni9&#10;Sqih6B5WzNZ80Zfob9Z5u3t1fGksL9zk24OY9NuD2ORWuToVAO1AAAAAAAAAAAADiXe72yz22oud&#10;0qo6O30jFkqKmZyNYxqd1V7q7ETpXYBUHWbmovOYHz2XJT5bVY9sctx8SrqU3Lwqm2GNejDw16VT&#10;a0CvyqqqqquKrtVQIAkAAAAAAACAAACQAADI8jah5tyPdkueXa51LIuHlFOvhQTtT1k0S+C5Oven&#10;QqKBdDR3mFyvqDFHb6nhtOZ2t98t0jsWTKieE+meuHEnTwL4SdaJiBi3OjOxum1op1x45LzFI3uY&#10;MpahF+3QCmoAAAAAAAEASBAHpVp19H2WPkmh/RmAZCAAAfieeGnhknnkbFBE1XyyvVGsaxqYuc5y&#10;7ERE3qBVXWvmtqJn1GX9PpVhgTiiqswp47+hyUiL4if6Xf7HDY5QrJNNNNK+aZ7pZZHK6SR6q5zn&#10;KuKq5V2qqgfkAAAgCQAEAAJAAAAEASAAAb/0D5k67LM1NlnN076rLTlSKlr34vmosdjUVdqvgTub&#10;2pu2JwgXJilimiZNC9skUjUfHIxUc1zXJijmqmxUVAP0AAAAAAAAAAAAH4nnhp4ZJ55GxQRNV8sr&#10;1RrGsamLnOcuxERN6gVa1p5r5HPnsGnsvCxMY6rMKptXHYqUjV3fxq/YpucBWGoqaipqJKiplfPU&#10;TOV8s0jle97nLirnOXFVVV6VA+YAAAAAAAAABAEgAAADtMtZozBlm7RXaw10tvuEK+DNCuGKY4q1&#10;7Vxa9q9LXIqKBcHRfmesmbnQWPNHZWnMbsGQT48NJVuXYiMVy+9yL7By4L61cV4QMj5npez0OzJg&#10;7hc/yNrduCrjXQYon2OIFBwIAkAAAAAAACAPQHlu+hPLH8VP+lzAbKAAAAADo8451yzk6yyXjMNa&#10;yio2eCzi2ySPwxSOJieE969xO+uwCnmrXM/m3N75rbYHSWHLrsWKyN2FXUN3e/St8RF9gxcOhVcB&#10;pMCQIAkAAAAAAEASAAAQAAAbH0n1zzhp3VtipZFr7C92NTZp3L2e1fCdC7b2T+tNi+uRQLu6e6j5&#10;Wz7Y23awVPaNbg2qpJMG1FPIvrJWIq4btipsXoUDJwAAAAAAAAACsXNl+1Fk/MX/AAygaKAAAAAD&#10;YvL39L9g/pf6FOBc0AAAAAAACu3N1/4n/wBw/wCGArsAAAAAGYaQfSdlr8+jAvEAAAAAAAAAAcS8&#10;Wqku9prLXWN4qWuhkp50TfwStVq4de3YBQe/Werst6rrRVphU0E8lPLhuVY3K3FOpcMUA4AAAAAA&#10;AM00dyn86NQrVb5GcdHDJ5ZXIqYp2FP4atd1Pdws+yAu8AAAAAAAAAAAAAAAAAYRqrq1lrTmx+X3&#10;R3b186K222uNyJNO9E6/Ejb6967utcEUKK6ialZqz9e3XS/VPGjVclHRR4tp6eNV8SJmPUmLl2r0&#10;qBiwAABAEgAAEsjfI9GMar3rua1FVV9RAO8ocg56r0RaHLl0q0VFVFgoqiTFE2KvgsUDsG6Raqui&#10;WRMn3nhTei0NQjtntVZxfWA4Fdp/ny3t4q/Ld0pG4Y4z0VRGmCrhj4bEA6J7HscrHtVrk2K1UwVP&#10;qgQAAAAIAAd1lDOGYco32C92GrdSV0C702skZiiuilbuex2G1F/wgXy0f1gsOpFhSqpVbS3mlRqX&#10;S1q7F8T12cbOl0TvWu9RdoGfgAAAAAApjzofSja/kOD9LqgNBgQBIAAAAgCQAGb6JXu22PVTL11u&#10;UzKagpahzqmokXhaxjontVyr1cQGytaeaW7ZiWosWS3yWyxKqxz3JMY6uqbuXh3LDGvc8ZU34Yq0&#10;Cv3+EAAAgCQAAAAAgCQIAkAAA3/ymapvsWZ1ybcpsLRfZMaFXrsir8MGonVOiIz3SN6wLlgAAAAA&#10;AAAAADqs05osmVrFV3291KUtuo28Usi7VVV2NYxu9z3LsaidIFE9Ztbr/qRdeFeOhy5TPxoLUjsU&#10;xTFO2mw2PlVF7zU2J0qoa2AgCQAACAJAgCQAEASAAgCQIAAfSCeenmjngkdDPE5HxSxqrXtc1cUc&#10;1ybUVF3KgGxM963ZizxkW05dv8bZ6+1VSz/GqbHzx9ksbUlamzjTiXFyeNs6cVcGuAAACAJAgCQA&#10;EAAPSrTr6PssfJND+jMAyEAB+JpoYIXzTPbFDE1XyyvVGta1qYuc5y7ERE3qBSvmF5g6zONbPlvL&#10;VQ6HKUDuCaZmLHV72qi8T8cFSFHJ4DOnxndCNDRYEgAAAABAEgfWKkqpm8UUL5GouCuY1XJj6iAf&#10;p1BXNarnU0qNRMVVWORERPUA44EgAAEASAAAALP8qOtMsdRFp7f6jihkx+b1TIu1jkxc6kVV6Hb4&#10;8dy+D0tRAtWAAAAAAAAAAAPhX19Fb6Keurp2U1HTMdLUVErkYxjGJi5znLsREQCk2vXMLcc81U1i&#10;sMj6TKMT8Olkta5i/wAJL0pHjtbH6rtuCNDSgEgAAEAAJAAQBIEASAAAAIAkBu3AbLqtcsx3XSyt&#10;yFf1dcWq6nfbLm92M0bYJWvWKVV2yN4U8F2PEm7anihrQABAEgAIAkCAAAD0B5bvoTyx/FT/AKXM&#10;BsoAAAAYBq5rJlrTe0dtWuSrvNS1Vt1oY5Ekl6ON67eziRd7lTqTFQKMZ91CzTnq+Pu+YatZ5lxS&#10;np2Ytgp41X+DhjxXhb9dd7lVdoGNgAIAkCAJAAfqOKWV6RxMc+R3isaiqq95EA72i0+z7Xt4qHLV&#10;1qm4KuMFFUSJgi4KvgsXpA5390OqnZdr80Lzw9zyGo4t+Hi8HF9YDr6/IWerc3iuGXLpRtw4saii&#10;qIkw27fDYncA6JzXNcrXIrXNXBzV2Kip0KAAAAAEASB3+SM85kyVf4b5YKlaeri8GRi+FFNEqpxR&#10;Ss9cx2Hqb0wVEUC+ekurOX9R8vJcLeqU9xp0ay6WxzsZIJFTZhu4o34LwP6epUVAM4AAAAAAAAAV&#10;i5sv2psn5i/4ZQNFAAAACQNicvf0v2D+l/oU4FzQAAAAAAAK7c3X/if/AHD/AIYCuwAAAAAZhpB9&#10;J2W/z6MC8QAAAAAAAAAAAq3zSZS8gzTR5jgZhBeIuzqVToqadEbivc4olbh7lQNIgAAAAAAs3yq5&#10;T8lsdyzPOzCW4yeSUblTb2EC4yORe4+RcPsAN7gAAAAAAAAAAAAAAAMH1c1WsmnOWX3OtVJrjUcU&#10;dqtyL4U8yJjt7kbMUV7ujvqiAUFzbm2/Ztv1Tfb7Uuqq+qdi5y7Gsanixxt3NY1NiIB0wEgAIAAc&#10;igoK64VkVFQU8tXWTuRkNNAx0kj3L0NY1Fcq94DeeReUHPd6ZHVZkqYsu0b9vYOTyisVMMU96Y5r&#10;GY7vCfxJ0tA3rlblc0hsSNfPbZL1UtwXt7lIsiYpv96j7OHBfbMUDZlpy9YLPH2VottLbosOHgpI&#10;I4G4dzCNrUA54AAB1d7ytlm+x9nerTR3NmGCJVwRzYJ1cbXYeoBqTOXKRpne2Plsvb5crXYqjqdy&#10;z06uVd7oJnKvqMexAK36kcvmoeRWy1dTSJc7LHiq3WhR0kbGp0zMw44t+9ycOPrlA1mBIAAAA7zJ&#10;Wc77k3MdJf7JP2NbSu2tXbHLGvjxSN9cx6bF+qm3BQPQbTbUGy59ypS3+1u4UkTs6ykVUV9PUNRO&#10;OJ+HcxxavS1UXpAygAAAAANMa0cuX95eaaW+/OH4p8moY6HybyPyni7OaWXj4+3hwx7bDDh6N4GA&#10;+g9//a//AIz/AOrAeg9//a//AIz/AOrAeg9//a//AIz/AOrAeg9//a//AIz/AOrA1rrboF/dhbrZ&#10;W/Hvxv8AGU0kPZ+SeTcHZtR2OPbT8WOPUBqQAAAAAIAkAAAgDNMl6OakZyRktisk8lE/dcJkSCmw&#10;xwVUll4Wvw7jMV6gNzZe5J7vKxsmYsyQUrumnoIXVH+1lWDD9woGc0PJtpbAjVqa27Vb08binhY1&#10;e8jIWqn7oDmv5QtIXMVqNuLFVMEe2qTFOtMWKn1gMav/ACU5Xmjc6wZgraKXBVRlbHFVMVehMY0p&#10;nNTr2+qBojUfQfUPITX1Vyo21loauCXaiVZYExXBO0RUa+Lfh4bUTHcqga8AgCQAAD6U9RPTVEVR&#10;A9Y54Xtkikbsc17Vxa5F7qKgHo7pfnOLOeQrPmJqt7esgRKxjcMGVMa9nO3DoTtGrh1YAZSAAAAA&#10;AAAA41zudBa7fU3G4TspaGkjdNU1Ei4MZGxMXOVepAKF65a0XPUa/q2B0lNliheqWugVcOLDFPKJ&#10;kTYsj06PWpsTpVQ1kBAEgAIAkAB3eWskZvzPMsWX7PV3NzVwe+nic6Nir7OTDgZ9kqAbUsXKDqvc&#10;GtfXrQWdi+MypnWWTDqbTtmb9V6AZlQckU6sR1wzc1j/AF0cFCr03Jue+dnT7UDs2ckliSLCTNNU&#10;6Xb4TaWNrerwVkcv1wOFU8kMfBjS5wVHoi+DLQIqKvRtbUJh9RQMVvPJpqPStc+2XG23Jqbo1fLB&#10;KvcwR7FZ+/A1pmnRzU7K7ZJLzl2rhpo0xkqompUwNTfi6aBZGN9VQMNAgABIEAAJAgCQAHZZZsFZ&#10;mLMNusVE+OOsudRHS08kyubG18rkY1Xq1r3I3FduDVA3dFyW6kKi9teLOxehGSVTkw9WnaB9E5LN&#10;Qem92nD3VT+JA5PoUZu/tFb/AOTm/wAgH2g5JsyOV3lGZqONPW9nBLJj38XR4Afb0I7x/aun80f+&#10;NAtBlq0us2XLVaHyJM63UdPSOmROFHrBE2NXImK4Y8OIHYgAKrc12tT3yy6e2CfCJmHzhqo12udv&#10;bSNXuJvk9RvQ5FCroACQIAkD6U1LU1VRHTUsT56iZyMihiar3vcu5rWtxVVXqA3hkHlHz7f446zM&#10;E0eW6B+1IpmrNWKm/wDgGq1rMfbvRyexA3nlnlR0ks7WOraSovdS3BVlrpnIzi6cIoeyZh1O4gNj&#10;WvIWR7S1EtmX7bRYIicUFJBG5cEw2ua1FVetQO9AAcC5WCxXRFS5W6lrkXelTDHMmz3bXAYTf+Xr&#10;R69td2+W6aklduloOKjVq91GwKyNfVaoGo848llOrHz5OvrmP3tobo1HNXu4VELUVOpFiXvgV3zn&#10;p7nLJld5HmS1zUDnKqQzOTiglw/BTM4o3+ouKdIGOgSAAgCQPpTVNRS1MVTTSOhqIHtkhlYqtcx7&#10;F4muaqblRUxQD0R0c1Ajz5p/bb85WpXqi090iZuZVQ7JNibuNMJETuOQDNQAAAAAAAAEOc1jVe9U&#10;a1qYucuxERN6qoFKOY/XeXOdyflrL86typQye+zMxTy2di+OvdhYviJ0r4S+twDRoEASAAAAAHZW&#10;LLOYswVXktjtlVc6hNro6SF8ytTuu4EXhTrUDamX+UvV26Na+rp6SzRuwVPLahFdgvtKdJ1Rep2A&#10;Gb27kjr3tR1yzZFC7pjpqN0qLv8AXvmi6vWgdtDySWNG4TZpqXux2KyljYmHeWR/+EDjT8kNIrV7&#10;DOEjHY7OOgRyYdzZUNAxq68l2fIGudbL1ba1G7my9tTvXvIjJW499wGuczaC6tZcR0lflypmp24r&#10;5RRcNZHwp65ewWRzE92iAYC9j2PVj0Vr2qqOaqYKipvRUUD8gSAAAAAAAAA/cMTppo4m4I6RyMaq&#10;7sXLhtA35FyXalKq9td7MxOjglqn/wCGnaB9fQs1B/XVp/dVP4kDkN5KM4cKcWYbejsPCRI51THv&#10;8KAfWDkmzOr8J8y0TGYeMyCV6495VZ/hA5HoR3j+1dP5o/8AGgWJ0xybLkzItqyzNVNrZLcyRjql&#10;jFja/tJny7GqrsMOPDeBlAAABr7WbV+0ab5cWrlRlVe6tHMtNtVcO0em+STDakUeOLu7uTeBQrM+&#10;Z75me+VV7vdU6suNY7illduRNzWMamxrGpsa1NiIB1QEgAIAkDkW623G51sVDbaWWtrZ3cMNNTsd&#10;LK93caxiK5QN8ZE5Pc6XZsdXmmsisFI5Ed5K1EqaxU34K1qpFHindeqp0tA3nlflh0gsLGOktTrx&#10;VM2rU3KRZse/C3s4MPsANk2uxWS0RdjarfTW+H8HSwxwt+pGjUA5wAAB1N8yjlW/xrHe7PR3Jqor&#10;caqCOVURfYue1Vb30A1DnLlD04vDJJrDJPl6tcmLEictRS8XddFKvH+5kROoCt2o+gmoeRO0qa+i&#10;8uszF2XeixlhROhZUwR8W/16YY7lUDXQAAAAAZHkDPt+yNmamv8AZZeGaFeGencq9lPCq+HDKib2&#10;u+suCptQD0GyFniyZ2yvR5hs8nFT1KYSwqqccMzf4SGROhzV+qmCpsVAMhAAAAAAAA07rfo5mfPd&#10;5t1daKqigipKZ0Mjat8rHK5Xq7FvZxSphgvdA1t6Keof6xtH8tU/8sA9FPUP9Y2j+Wqf+WAeinqH&#10;+sbR/LVP/LAPRT1D/WNo/lqn/lgHop6h/rG0fy1T/wAsBlelvL9nLKee7ZmC41tulo6Lt+1jp5Z3&#10;Sr2tPJE3hR8MbfGkTHF24CwAAAAAAAAGqtdNKcxZ++JPieopKf4t8q7fyx8rOLt+x4eDs45ccOyX&#10;HHADVPop6h/rG0fy1T/ywD0U9Q/1jaP5ap/5YB6Keof6xtH8tU/8sA9FPUP9Y2j+Wqf+WAeinqH+&#10;sbR/LVP/ACwHfZE5cc8ZfzjaL1WV1skpaCpZNMyGWodIrW7+FHQMbj31QCxoAAAAAAAAAAA11zAW&#10;m23DS66vrZWwOoVjq6OV+OHbsdwtaiJ0yNe6NPdAUyAAAAAD7UdJUVtZBR0zFlqamRsMEab3Pkcj&#10;WtTvqoF9spZepsuZattjp8Fjt9OyFXomHG9Exkfgvs3qrvVA7YAAAAAAAAAAAAAADp835rs2U8uV&#10;2YLzL2VBQx8cmG173KuDI2IuGL3uVGtTugeeupOoV7z7mqpv91dw9p73R0iOV0dPTtVeCJmPcxxc&#10;uG12K9IGLgAAACANoaP6CZq1FqG1aY2zLcbsKi7StVeNUXbHTs2do7ur4relcdihc3T7SnJOQqHy&#10;fL9A1lQ9vDU3GbCSqm3ePKqbtnitwb1AZcAAAAAAAAAKiKmC7UXegGgtZOVmxZkjnvOTmRWi/wCC&#10;ySUKIjKOqdvVME2QyL0Ob4K9KJjxAU+vFmutludRa7tSyUVwpH9nUU0zVa9rt+1F6FTai7lTagHD&#10;AAAIA2XoNqzU6eZwjmqJHLl25K2C8QJiqIzHwJ2tT18Srj1txTpAv7DNDPCyaF7ZYZWo+KVio5rm&#10;uTFrmuTYqKm5QP2AAAAAAAAAAVs52f2cyx+eVHwTQKkAAAEASBAACQMp0/0zzhn26eQZeolmaxU8&#10;qrZMWU0DXeullwXDqamLl6EUC3WmnK5kLKjIqy8xtzFe24OWaqZ/NY3dyKnXFq4L66TiXpTADc7W&#10;ta1GtREaiYIibEREAAAAAD8TQwzwvhmY2WGVqslieiOa5rkwc1zV2KipvQCl/MvoZBkysZmfLsPZ&#10;5ar5OznpG4qlHUKmKImKqvZSYLw+xXZ0tA0QAAAQBIFr+SrNSy23MGVpn7aaWO40jF38MqdlPh1N&#10;dHH+6As2AAAAAAAAAqDzW6yvu90kyFZJ/wDpVvkT46mYuyeqYuPYbN7IHeN3X+5QCuYAAAAAAMt0&#10;90rzpn6vWly9QrJBG5G1VwmxjpYcfwkmC7fatRXdQFrdO+U/IWXWRVeYk+cl1TBypO3gomO34NgR&#10;V7Tue+KqL7FAN10tJS0lPHTUkLKemiThihiajGNanQ1rUREQD6gAAAAAAwHPOhemec2ySXS0R09e&#10;/FfjOhwpqniX1znNThkX+Ma4CsmpvKlnXLDJbhl5y5jtDMXOZEzhrYmp7KBMe0RO7Gqr08KAaOc1&#10;WuVrkVFTYqLsVFAAQBIAABAADMtG/pYyj8rUfwzQPRkAAAAAAADiXiK5y2msitU0dNc3wyNoqiZv&#10;HHHMrVRj3tTxka7bgBSLOHLBrLbames8kjzAkj3SzVdDN2sj3PVXK50c3ZTOcq78GrtA1TdbLeLR&#10;VLSXagqLfVN8aCqifDIn2MiNUDhgAAGWabaZZn1BvqWqxw+BHg+urpMUgp41XDjkd3V9a1Nq/VVA&#10;vBpdorkzTyialtg8rvD28NVeahqLO9V8ZGdETPat9VXLtAz4AAAAAAAABwb3Y7PfLbNbLxRxV9vq&#10;E4ZaadiPYvXgu5U6FTanQBTXX3lzqckLJmLLSSVeVXu9/hdi+Whc5cER7t74lXY167U3O6FUNGgA&#10;AAABY3kxzi6kzPdsqTyYQXSBKykaq7EqKbY9Gp3XxPxX3AFvQAAAAAAAAFbebDWR1so3ZBsc/DX1&#10;saOvs8a7Yqd6Ytp0VNzpU2v9ps9cBUcCAAEgAIA73J+R805xurbXl23yV9VsWRWJhHExVw45ZHYM&#10;Y3rcoFqNOOUDLFqZHW51qPju4Jg7yCBz4qJi9xV8GWX1eFOhWqBvu1We02iiZQ2qjgoKKL+DpqaN&#10;sUabMNjWIidAHLAAAAAABiWdNJ9Ps5sd84LNBUVKpgldGnY1SYJgnv0fC9UTuOVU6gK1ak8oGYrS&#10;2a4ZLqlvVC3F3xbPwx1rG9xjkwjmwT3K9xqgV8q6Sro6mWlq4X01VA5WTQStVkjHt2K1zXIioqdx&#10;QPiBIEASAAAAORbv6wpv41n2yAeoQAAAAAAAADoc9Z0s2S8r1uYru/hpaNngRNw45pXbI4o06XPd&#10;s6t67EUDz0z7nm+Z3zPV5gvMnFUVC4RQtx7OCFviQxou5rE+qu1dqqBjwAAAAAbW0d5e80ahPbcJ&#10;lW05Za7B9ykbi+bhXBWUzFw416Fevgp1qmAFy8haZZMyLbko8u29lO9zUbUVr/DqZlTpllXau3bw&#10;pg1OhEAykAAAAAAAABDmte1WPRHNcmDmrtRUXeioBXrWXlUtF7jnvWRY4rZeUxfLadkdJULvwi9b&#10;A9ej1i+12uAqHcbdX2yvnt9wp5KWupXrFUU0rVY9j2rgrXNXcBxwAACANr8vOrsuQM3Ngr5V+bN3&#10;c2G5sXa2F26OpantMfD7rcelEAvm1zXtR7FRzXJi1ybUVF3KigSAAAAAAAAAAAAAAAAAAAAAAAAA&#10;AAAAAAAAAAAAxfUzOMWUMl3G9KqeUxs7KhYuHhVMvgxbF38K+EvUigafyJzTIjI6POdGquTBvxrR&#10;tTb0YywbO+qsXvNA3bl3O+UcyRo+x3amrlVOJYY3okzU9tC7hkb9k0DuwOLc7rbbXRyVtyqoqOki&#10;TGSed6MYnquVAKoa6awsznWR2izK5uXKF/GkjkVrqmZEVO0Vq7UY1FVGIu3eq9CIGpgAAAAA2xy3&#10;ZRW95/Zc5mcVFYmeVPVU2LO7FkDe+i4vT3IFugAAAAAAAAAAAAAAAFJuaXVp2as1Llm2TcVgsMjm&#10;PcxcW1FangySbN7Y9rGfZL0gaOAgCQIAAbu5etAJ881TMw39jocpUsmDY8Va+ukYu2NiptbE1dj3&#10;p7lu3FWhdeioqOgpIaKigjpaSnYkcFPC1GRsY1MGtY1qIiIidCAfYAAAAAAAAAAAANV656G2rUa0&#10;rVUqMpM1UcapQVypg2VqbfJ58N7FXxXb2rt3YooUTulruFquNTbbjA+lr6OR0NTTyJg5kjFwcigc&#10;QCQAAC4/KNqc695amyZcZVfcbExJLe5y4ukoHKjUbt/APXh9y5qJuAsGAAAAAAAAAAVs52f2cyx+&#10;eVHwTQKjgSAAAAIAAbv0S5a7znXsL5mHtLZlZV4okTwamrT/AESKngRr+EVNvrcd6BcrL2W7Fly1&#10;Q2mx0MVvt0CYR08KYJjhgrnKuLnOXDa5yqq9KgdkAAAAAAAB0+ccr2/NWV7nl64NxpblA6FzsMVY&#10;5dscjfbRvRr29aAebF4tVZaLtW2quZ2dZQTyU1TH7GSF6sen1WgcQAAAAbh5T7063ayUFNxI1l1p&#10;aqikVVwTZH5Q1PVfToiAXpAAAAAAAA1nzA6ofMDIk09HIjb9dFWktCbMWPVPfJ8F6Imrj7pWp0gU&#10;Ce5z3K96q57lVXOVcVVV2qqqBAAABAEgb00I5ba/OaQZizMklDlbHip4GrwT1qJ7BfWRY7373et9&#10;kgXJstktFktkFrtFJFQ2+mbwwU0DUYxqdOxN6qu1VXaq7VA5oAAAAAAAAAAA09rNy5Zbz3FNdLS2&#10;O0ZqXF/lbW4Q1LvY1LW9K/hGpxd3i3AUozJlq+ZavNRZr5SPorlSu4ZYJOvajmqmKOa5NqOTYoHW&#10;gAAAAAAzHRv6WMo/K1H8M0D0ZAAAAAAAAAAOLc7TarrSupLnRwV9K7xqepiZNGvfY9HNA1fmflc0&#10;gvvE+G2yWapdjjNbZViTbu96k7WFMPasQDUeZ+Su/QcUuWb/AE9a3aqU1fG6meidCJJH2zXL32tA&#10;1w3lw1fbmGjs1TYZYUq5Uj+MWq2akiau10ks0KvaxrWpj4W1dyJiqIBdfTvT+w5EyxTWGzx+BGnF&#10;VVTmoktROqeHLIqdK9CdCYJ0AZMAAAAAAAAAAAPlWUlLW0k1JVxMnpahjop4JERzHsenC5rmrsVF&#10;RcFA8/ddNMJNPc9VFtgRzrNWp5XZ5XbfeHuVFicu3F0TsWr0qmDukDXYEgQBIGX6Q5hdl7U7LV2R&#10;/ZxxV8UVQ/uQVC9hN/s5HAejYAAAAAAAGK6n59oMiZKuGYqvhfJAzs6GncuHbVUmyKPoXBXbXYbm&#10;oq9AHnVeLvcbxdau63KZ1RX10r56md290ki8Tl6upOgDiAAAACANq6KaCX7UWsStqFfbsrQOwqbk&#10;rfClc3fFTIuxzu67xW9a+CoXcyjk3LWUbNFZ8v0MdFRR7XIxMXyP6XyvXwnvXuuX6wHdAAAAAAAA&#10;AAADXWrGh2UNRKJ76qJKC/MbhS3mFqdqiomDWzJs7WPqXanrVQCjuftP8y5FzBLZL9T9lO1OOnnZ&#10;i6GeJVwbLE/BOJq/VRdi4KBjgEAAAEgQBybd/WFN/Gs+2QD1CAAAAAAAAAUY5l9W3Z1ze6022biy&#10;3Y3vhplYuLKioTwZajZsVPWx+12p4wGnAAAAAA3vy78vUucZosz5midFlWF2NLTqqtdXSMdgqd1I&#10;WqmDnJvXYnSqBc+mpqelp46amiZBTwtSOGGNqMYxjUwa1rW4IiIm5EA+gAAAAAAAAAAAAaj170Jt&#10;+oNqfcraxlPm6ijXySo2NbUsbtSnmXYm31jl8VeoCi9bRVlDWT0VbC+nq6Z7oqiCVqtex7Fwc1zV&#10;2oqKB8AJAAALrcqGp7sy5Pflm4zcd4y61rInPXF8tC7ZE7r7Jfe16uHugb0AAAAAAAAAAAAAAAAA&#10;AAAAAAAAAAAAAAAAAAAAVb5oM7fGWZabLFLJxUlnb2lXwrsdVytxwXoXs48E6lc5ANIgS1XNcjmq&#10;qKm1FTeB3dJnrO9HF2VJmG508X4OKsqGN+o16IB1tfdLncJe1r6uaslTc+eR8rvqvVQOKAAAAAAC&#10;5WgWS1yzp/SyTs4bjeFSvqscMWtkanYsx3+DHguC7nKoGyAAAAAAAAAAAAAAANX8xGpnzF0/qH0c&#10;vZ3278VFauHxmK5PfZ0/imLsX2StAoLv74ACAJAAZ/onpXWai5xitq8cVmo0SovFW3eyFFwSNqrs&#10;7SVfBb6rtvCoHoFbLZQWu301ut8DKWhpI2w01PGmDGRsTBrUTqQDkgAAAAAAAAAAAAAAV35rtHo7&#10;zZ357s0H/V7ZGiXeNibZ6Nifwq4b3wJ09LPcogFPQAEASBk2mudavJWdrVmOnVyto5k8rib/AJym&#10;f4E0eC7PCYq4deCgej9HV01bSQVlLIk1LUxtmglb4r45Go5rk6lRcQPqAAAAAAAAArZzs/s5lj88&#10;qPgmgVIAAAAACALP8v3LKlS2lzbnqm/m6o2a2WKVNr+lstW1U8XpbH0+u2eCoWra1rGoxiI1rURG&#10;tRMERE3IiASAAAAAAAAAAUX5r8tMs2rtXVRNRkN6poLgjWpgiPVFgk9Vz4VevfA06AAAAMz0XrXU&#10;erOUZmrgrrrSw9O6eVIV3YdDwPRcAAAAAAACgPMLqKudtR62enk47PalWgtaIuLXMicvaTJ3e1kx&#10;ci+x4U6ANZgAAACAN78tugyZyrUzPmOBfmvRyYU9M7FPLZ2Ltb/EsXx19cvg+ywC6UUUcUbIomNj&#10;ijajWMaiI1rUTBERE2IiIB+gAAAAAAAAAAAAAa31s0atGo+X3NRrKbMdExVtVyVMMF39hKqbXRPX&#10;9yvhJ0ooUJvFouVmulVarnTupbhRSuhqad/jMexcFTZsXqVNi9AHCAkCAJAAZjo39LGUflaj+GaB&#10;6MgAAAAAAAAAAAAAAAAAAAAAAAAAAAAaP5usox3jTFL0xmNXl6oZO13T2FQ5sEzU+ydG5fcgUkAk&#10;AAAljnMcj2rwuaqK1yb0VOkD06sFyS6WK3XNMMK6lhqUw3e/Rtfs/dAc8AAAAAAFL+bjUVb7nOLK&#10;tHJjbcvYpUYLsfWyIiyL19kzBidxeIDQgACQIAkDaOg+i9bqNmHtKpHwZYtz2uudWmKLIu9KaJfZ&#10;vTevrW7d/CihfC2Wy32q309ut1OykoaRiRU1NEiNYxjUwRERAOSAAAAAAAAAAAAADEtTNM8uag5c&#10;ks94j4JWYvoK9iIs1NMqYcbMd7V9ezc5OvBUDz+ztky+ZNzLWZfvUSR1tI7Y9uKxyxrtZLGqomLH&#10;ptT6i7QOjAAAAADkW7+sKX+NZ9sgHqEAAAAAAABqLmZ1Kdk3T6SkoZezvd/46KjVq4Ojh4f5xMnu&#10;WORqLvRzkXoAoiBIEASAA2XoNpLPqJnBsFS17MvW3hnvE7cUxaq+BA13Q+VWqnU1HL0AX5o6Oloq&#10;SCjpImwUtMxsUEEaI1jI2Jwta1E3IiIB9gAAAAAAAAAAAAAAK082WjjKyhfqBZIESspGo2/QsT+F&#10;gTwW1OCb3R7Ef7Xb60CpYAAAAzHSPPk+Rs/2u/tcvkjJOwuUaY+HSTeDKmCb1anht9s1APReKWOW&#10;NksT2yRSNRzHtVFa5qpiioqbFRUA/QAAAAAAAAAAAAAAAAAAAAAAAAAAAAAAAAAAOmznmakyxle5&#10;X6qwWOhhV7GL6+VfBij2ezkc1oFDrjX1dxuFTcKyRZauslfPUSLvdJI5XOX1VUDjgAAAAAAAAAGe&#10;aL5BfnLOtNTTRq600CpV3Nyp4KxscnDFj3ZXeD3sV6ALrIiImCbETcgAAAAAAAAAAAAAAACiHM3n&#10;92a9TKulgl47Vl/it9G1F8FZGO/nMidGLpU4cU3ta0DUgACAJAlrXOcjWornOXBrU2qqr3APQXQj&#10;TSHIWQaShljRt6r0bV3h64cXbvbsix7kLfA7+K9IGxAAAAAAAAAAAAAAAAEPYyRjmPaj2PRWua5M&#10;UVF2KiooHnvrppyuQ9Qq62QRq20Vf89tDtqp5PKq+94rj/BPRzNu3Yi9IGvQAACQLx8qOdFzBphF&#10;bKiTjrcuyrQuxXFy07vfKd3eRqrGnuANzgAAAAAAAAK2c7P7OZY/PKj4JoFRwJAAQAAtPy3cuzFZ&#10;SZ3zhT8XFwz2W0yt2Yb2VM7V+rGz7JegC0gAAAAAAAAAAAAVa53LWz//AJS6tTw18spZXd1E7KSN&#10;PtwKtAAAADINPJpIc/5ZmiXhkiutC9jsEXBzaliouCgelQAAAAAANc8wOeXZO0vuldTydncq5Et1&#10;uci4Kk1Sior2r3Y4ke9OtAPPoCQAACAMz0k05rtQM60dig4o6P8Ah7pVN/zNLGqcbunwnYoxntlT&#10;oA9DbPaLdZ7XS2q2QNpqCiibBTQM3NYxMETbtXrVdqgcsAAAAAAAAAAAAAAABXLm20kZc7R8/bTD&#10;/wBRtrGx3ljE2y0ibGzLhvdCq4L7TqagFQQJAAQAAzLRv6WMo/K1H8M0D0ZAAAAAAAAAAAAAAAAA&#10;AAAAAAAAAAAAxfVO3R3HTXNNG9vH2tqrOBETiXjbA5zFRE3qj2ooHm6BAEgAAHo/pPUNqNLsoyo/&#10;jVbNQI5y71c2mY12/wBsigZWAAAAAGP6gZsp8o5LvGY58FS3Uz5ImO3PmXwIWL7uVzW+qB5t1tbV&#10;V1bUVtXI6aqqpHzVEztrnySOVz3L1q5cQPgAAASB2+UMrXXNeZbfl61M7SuuEqRR448LG+M+R+GP&#10;gsYiud1IB6KZEyXZ8mZWocu2piJTUbMJJVREfNKu2SZ/tnu29W5NiIB34AAAAAAAAAAAAAAADT3M&#10;ppJHnbJ77pboOPMtkY6ajVieHPAnhS0+zxlVPCjT2WxPGUCiwAABAADk27+sKb+NZ9sgHqEAAAAA&#10;AABQHmHz8uctTbjNBL2lqtarbrbguLVZCqpJI3Df2kvE5F7mHcA1mAAAQB9IIJp544IGOlmlcjIo&#10;2Ji5znLg1qIm9VVQPQ7RnTinyBkSis3C1bnInlN3nbt46qRE4kx6WxpgxvUmPSBnIAAAAAAAAAAA&#10;AAAAD51FPBU08tNURtmp5mOjmieiOa9j0wc1yLsVFRcFQDzw1l08lyDn+4WNEctvdhVWqV299LMq&#10;8G3pVio6Ny91qgYQAAAAL48sOdFzNpTQQzv46+xOW2VGK7VZEiOgdh3Oxc1uPdaoG2QAAAAAAAAA&#10;AAAAAAAAAAAAAAAAAAAAAAAAAVu5qM7drV0OT6STwKdErbkiLsWR6YQRr7liq9fdN7gFfgAAAAAA&#10;AAAD60tLUVdTDS00Tpqmd7YoYWIrnve9eFrWom1VVVwQC6uj+nUWR8pRUcqNdd6zCousqYL76qbI&#10;mqm9sSeCnXivSBnAAAAAAAAAAAAAAAGLaoZuTKGn98zCiok1FTO8lx2otRKqRQIqdztXtxA833vf&#10;I9z3uV73qrnOcuKqq7VVVUCAAACANtcseRW5q1Qo56mPjttib8ZVSLudJG5Ep2erMrXYdLWqBfEA&#10;AAAAAAAAAAAAAAAAAaP5tsjNvunKX6CPiuGXJe3xRMXLSzKkc7fUXgk7zVApKAAAAN68n+anWvUu&#10;aySPwpr/AEj42sxwTyilRZ43L3o0lT1QLqgAAAAAAAAK2c7X7OZY/PKj4JoFRwJAAAMs0lpKar1P&#10;ypTVUTJ6eW60jZYZGo5j2rM3FrmrsVF7igejwAAAAAAAAAAAAAK/86NK1+nFoqtvFDd449m7hkpp&#10;1VV9ViAU1AAQBIHe5C/bnLvynR/pDAPS0AAAAAAFQOc7Ny1ma7TleGTGC1U61dUxPyiqXBqO62xM&#10;RU92BXQCAJAAALycrWnLMraexXiqi4bxmNG1cznJg5lLgvk0e3oVq9ovuuoDcwAAAAAAAAAAAAAA&#10;AAB8qqlpqulmpKqJs1NUMdFPDIiOY+N6K1zXIuxUVFwUDzk1SyVNkvPl4y69FWGkmV1G9dvHTSok&#10;kDselezciL14gYoBIEASBmOjf0sZR+VqP4ZoHoyAAAAAAAAAAAAAAAAAAAAAAAAAAAAB1Gcf2Rvn&#10;yfVfAuA8zAIAkCAJA9FdE/okyl8mU/2iAZqAAAAAFbudDN3kuXbNlSB+EtyndW1aJjikNMnDG1ep&#10;8kmP2AFRgAAAAAttyc6ctpLPWZ6rov5zcVdR2lXJ4tPG7CaRv8ZI3g+wXugWUAAAAAAAAAAAAAAA&#10;AAAFBuY/IEeTdTK2Okj7O1XdPjGgaiYNYkzlSWNMNicErXYJ0NVoGrgIAkAByLd/WFL/ABrPtkA9&#10;QgAAAAAAYTrPnFcoaaXy9Rv4KxsC09CuOC+UVCpFG5PcK/j7yAede/aoEASAAAbn5UsiJmPUqO61&#10;MfHb8tsSufingrVOVW0re+jkdInuALxgAAAAAAAAAAAAAAAAADQHOFkVt1yRS5ppo8a2wSoyocib&#10;XUlS5GOxw2rwS8Cp3EVwFNAAEAALCcmmavIM8XPLssnDDeqTtYGr01FGquRE78Ukir3gLjgAAAAA&#10;AAAAAAAAAAAAAAAAAAAAAAAAAAABx7jWJQ2+qrViknSlhkmWGFqvkf2bVdwsam1znYYIndAoPmS9&#10;198v9wu9w2VldO+aVu3BquXYxMduDE8FOpAOtAAAAAAAAAS1rnua1qK5zlRGtRMVVV3IgFodBNFZ&#10;LE2PNOZIOC8yN/6dQyJtpmOTBZJEXdK5Oj1qb/CXwQ3gAAAAAAAAAAAAAAAArnzpZlWlynY8uxuw&#10;fdKt9VMiLt7KkYiI1U7jnzov2IFQQAACAJAujyeZSS16d1V/lZhU3+qcrHf+mpFWKNP5XtVA3yAA&#10;AAAAAAAAAAAAAAAAOLdrZSXW11lrrG8dHXwSU1SxOmOZisenqtcB5m320VVlvdws9X/vVuqZqSfo&#10;TjgesbvrtA4IEAAO9yJmB2Xc52O+I5Wtt1bBUS4dMbJEWRveczFAPS5FRUxTai7lAAAAAAAAAVs5&#10;2f2cyx+eVHwTQKkAQBIADMdG/pYyj8rUfwzQPRkAAAAAAAAAAAAAGi+cb6J6b5WpvgZwKUgAAADv&#10;tP43yZ9y3HG1XPfdaJrGptVVWoYiIgHpYAAAAAADzh1YzI7MupOY7zx9pFUV0raZ/dp4V7GD/ZRt&#10;AxMCAAADKdMMoOzhn6yZdwVYa2pb5UqbFSnjRZZ1Re72THYdYHpBFFHFGyKJjY4o2o1jGoiNa1Ew&#10;RERNiIiAfoAAAAAAAAAAAAAAAAAAVQ518ssjuWXczRN21EUtuqnImG2F3aw99VSST6gFYwJAgCQM&#10;x0b+ljKPytR/DNA9GQAAAAAAAAAAAAAAAAAAAAAAAAAAAAOozj+yN8+T6r4FwHmYAAgCQAHoron9&#10;EmUvkyn+0QDNQAAAAAodzRZkW96w3SJr+OntEcNug6uybxyp6k0r0A1MBAEgQBzLNaqy73eitVEz&#10;jrLhPFS07O7JM9GMT6rgPSzLNgosvZettioUwpbbTRU0S4YK5I2o3iXrcqcS9YHZgAAAAAAAAAAA&#10;AAAAAACvvOZlllbkS2X9jMai0VvZPd3IKtvC7/axxgU3AAAAHIt39YU38az7ZAPUIAAAAAAFZudb&#10;MyxWnLuWYn/71NLcKpib8IG9lDj1OWWT6gFTQJAAQAAu/wApOU22bS1l1kZhV5gqZKpzlxR3YRKs&#10;ELV6vAc9PdAbsAAAAAAAAAAAAAAAAAAHW5lsdJf8vXKyVaItNcqaWllVUxwSVis4k6244p1geZ1w&#10;oam319TQVTezqaSV8E7PYyRuVjk9RUA+AEAAMs0pzF83NSMuXhX9nFTV0KVD+5BK7spv9k9wHo+A&#10;AAAAAAAAAAAAAAAAAAAAAAAAAAAAAAAAADB89aN5HzlxT11ItJc13XKjwjmVf9JsVkn2TVXuKgGg&#10;838tGerOr5rOsd9om4qnY4RVKNT2UL1wX7Bzl6gNV3G13O2VTqS40k1FVM8aCojdE9O+16IoHFAA&#10;AAADKMoaa50zbK1LLbJZKdy4OrpE7Omb3cZXYNXDuNxXqAsvpfoJl/J74rncXNu1/bg5k7m4QQO/&#10;0DF9cns3be4jQNpgAAAAAAAAAAAAAAAAFKecO9LW6pQW9rve7VboYnNx2JJM58zl9Vj2fUA0WBAE&#10;gAAHpVp7l9Mu5GsNk4OzkoKGCGdv+mSNFlX1ZFcoGQAAAAAAAAAAAAAAAAAAABQ7mjsPxRrJdpGs&#10;4IbpHBXxJ3e0jSOR3qyxPA1MAAgCQPSLS28retN8s3NzlfLUW2mWdy71lbE1kv79qgZQAAAAAAAB&#10;WznZ/ZzLH55UfBNAqOBIACAMy0b+ljKPytR/DNA9GQAAAAAAAAAAAAAaL5xvonpvlam+BnApSAAA&#10;QBlWlP0o5O+XLb+lxgekIAAAAAdHnu9OseSb9eWu4ZLfb6qoiVN/aRwucxE61ciAeaIEAAJAgCx3&#10;JblptVmq+ZhkYjm2ykjpYFXokq3q5XN60ZAqfZAW9AAAAAAAAAAAAAAAAAAADSfN7bm1ekTqhcMb&#10;fcaaoavukfB/8YCkIEAAJAzHRv6WMo/K1H8M0D0ZAAAAAAAAAAAAAAAAAAAA5zWtVzlRGomKquxE&#10;RAOH8c2f8up/5Vn+UB8c2f8ALqf+VZ/lA+tPX0NS5WU9TFM5ExVsb2uVE7uCKoH3AAAAHUZx/ZG+&#10;fJ9V8C4DzLAkCAAEgeiuif0SZS+TKf7RAM1AAAAEPeyNjnvcjGMRXOc5cERE2qqqoHmRma8S3rMd&#10;1vEu2S5Vk9W/vzyuk/8AeA60ABAADcPKplpt61eoqiRnHBZaea4SIu7iaiQxeqkkzXJ3gL1AAAAA&#10;AAAAAAAAAAAAAABgGvls+MtHM10+Cu4KJanBEx/3R7ajH1OyA89AIAASByLd/WFL/Gs+2QD1CAAA&#10;AAABRzm2vTrhrBU0fFiy0UdLSNb0Ir2eUr+kAaYAgCQIA/UbHyPbGxvE96o1rU3qq7EQD01ypY4r&#10;Bli02SLDgtlHBSIqbMexjaxXfZKmIHaAAAAAAAAAAAAAAAAAAABQDmPsDLLrJmGKNMIa2VlfH1rV&#10;RtlkX+Vc8DWgEAAJT64Hphkm8rfMm2K8ucjn3G301VIqLj4csLXuTvo5VRQO6AAAAAAAAAAAAAAA&#10;AAAAAAAAAAAAAAAAAAAAA41wtdsuUC09xo4K2nXfDURslZ+5ejkAwu6aFaVXFzny2GKCR3rqV8tO&#10;id5kT2x/vQMcqOVvTaVVVk9ygReiOeJcP3cLwPj6Kenn6xu/8tTf8sByaTle01gcjpZLjVIm9ss7&#10;ERdvT2UUagZZZNHdM7M9JKLL9K6VN0lSjqpyKnSi1CycK94DMGta1qNaiNa1MGtTYiInQgEgAAAA&#10;AAAAAAAAAAAAADz35grk646y5pncuPZ1aUyd6liZAnQn4MDXoAAAAd4DsfnLmP8AWtZ5xL90A+cu&#10;Y/1rWecS/dAPnLmP9a1nnEv3QD5y5j/WtZ5xL90A+cuY/wBa1nnEv3QD5y5j/WtZ5xL90A+cuY/1&#10;rWecS/dAPnLmP9a1nnEv3QD5y5j/AFrWecS/dAPnLmP9a1nnEv3QD5y5j/WtZ5xL90A+cuY/1rWe&#10;cS/dAPnLmP8AWtZ5xL90A+cuY/1rWecS/dAPnLmP9a1nnEv3QD5y5j/WtZ5xL90A+cuY/wBa1nnE&#10;v3QD5y5j/WtZ5xL90BxKuurayRJayokqZWt4UfM90jkaiquGLlXZioHwAASAAvfyr3FazRazxLtd&#10;RTVdMq/0h8qfvZUA22AAAAAAABWznZ/ZzLH55UfBNAqQAAAAMx0b+ljKPytR/DNA9GQAAAAAAAAA&#10;AAAAaL5xvonpvlam+BnApSBAEgAMp0o26o5O+W7b+lxgekIAAAAAav5mbh5FopmJWrhJUJTU7Ovt&#10;KqJHfvOICgoACAJAAXU5ObO2k0vqq9W4SXK5TPR/djhZHE1PUe14G9gAAAAAAAAAAAAAAAAAAA1Z&#10;zPoi6G5l6vIsP/uFOBQgCAJAAZjo39LGUflaj+GaB6MgAAAAAAAAAAAAAxzNmo+Rcos4sxXult78&#10;EclO9/HO5q9LYI+OVydaNA01mXnQybRudHl+zVl2emKdtUOZRxL3FbsnkX1WNA1re+cbU6s4m22k&#10;t1rjXxXMifPKnfdK9WL+4Awm6cwWslzcqz5pq4seilSOlRN34BkfcAxevzxnW4rjcMwXKsVd61FX&#10;PL0YevevQB08s0sruKV7pHbuJyq5cO+oH5AAAOVTXW6Uv+61k8GCcKdlI9mzfh4KoB31FqnqXQ7K&#10;XNd3ibjjwJW1Csx7vCr1b0dwDJrZzLa1UCI1mY31Eab2VMFNNjh3XvjV/wC+AzC085uo1MjGXG2W&#10;y4MbhxPRk0ErvsmyOZ+8AyqTnJsN1sdfbrrlyqopqukmp2y0s8dS1JJI3Maqo9KdUbiu3fh1gVXA&#10;AAIAkD0V0T+iTKXyZT/aIBmoAAAAxzUi4/FmnuZq9HcD6a11kkbt3hpA/gw77sAPNgAAAAALTckl&#10;obwZqvDk8JVpKSF3V75JIn2gFpAAAAAAAAAAAAAAAAAAAAxbVb6Ls4/Idy/RJAPN4ABAADk27+sK&#10;X+NZ9sgHqEAAAAAADzq1rr3V2rebZnLirLpUwY9VO9YU+tGBhIEgAAEtc5rkc1Va5q4tcmxUVOlA&#10;Ow+cuY/1rWecS/dAPnLmP9a1nnEv3QD5y5j/AFrWecS/dAPnLmP9a1nnEv3QD5y5j/WtZ5xL90A+&#10;cuY/1rWecS/dAPnLmP8AWtZ5xL90A+cuY/1rWecS/dAPnLmP9a1nnEv3QD5y5j/WtZ5xL90A+cuY&#10;/wBa1nnEv3QD5y5j/WtZ5xL90A+cuY/1rWecS/dAPnLmP9a1nnEv3QD5y5j/AFrWecS/dAPnLmP9&#10;a1nnEv3QD5y5j/WtZ5xL90A+cuY/1rWecS/dAcSqraysl7WrnkqJcEb2kr3Pdgm5MXKqgfECAJAg&#10;C/8Ay2XJa/RXLcjncUkEc9M9MccOwqZI2p+4a0DZgAAAAAAAAAAAAAAAAAAAAAAAAAAAAAAAAAAA&#10;AAAAAAAAAAAAAAAAAAAAAAAAAAAPN3VWdJ9T83So/tGvvNw4HptRW+VSI3D1AMXAgCQAAAAAAAAA&#10;ABAEgAAAAAAAAAAAAAAAIAufyY1TZNMblAqpxwXibwU3o19NTqir314gN+AAAAAAAAVs52f2cyx+&#10;eVHwTQKkAAAADMdG/pYyj8rUfwzQPRkAAAAAAAAAAAAAGi+cb6J6b5WpvgZwKUgAAADMdG/pYyj8&#10;rUfwzQPRkAAAAANH84U6xaSxs2e/3SmjXHfsjlfs/cAUlAgCQAAC/vLVSJTaJZaZw8LpGVMrsUwV&#10;e0q5nov1FTDqA2aAAAAAAAAAAAAAAAAAAAGreZ/6DMy/0H/9hTgUHAgCQAGY6N/SxlH5Wo/hmgej&#10;IAAAAAAAAAAAxHUPVXJeQLf5VmCtRlRI1XUtuhwkqp+j3uPFNmKeM5Ub1gVP1F5rM/5lfLSWF3zb&#10;tDsWtSmdjWPbu8OowRW/6tG4d1QNLT1E9RM+eokdNPKquklkcrnucu9XOXFVUD8AQBIEASAAAAAA&#10;CAJAAAAAABAHoton9EmUvkyn+0QDNQAAABrzmEqnU2jOaZG4orqVsWxcFwmmZGv1ngefAAAAAAXQ&#10;5M6VkemFxnwTtJ7xNivTwsp4Gon1cV9UDfQAAAAAAAAAAAAAAAAAAAYtqt9F2cfkO5fokgHm6BIA&#10;AByLd/WFL/Gs+2QD1CAAAAAAB5nZ1qUqs5X6pTHCe41cnhb/AA53u2/VA6UAAAkABAACQAAAAAAA&#10;AAABAEgQBIAAAAAQBIAC7nJ/Uum0jdGu6mudTE3bjsVscnqbZAN3AAAAAAAAAAAAAAAAAAAAAAAA&#10;AAAAAAAAAAAAAAAAAAAAAAAAAAAAAAAAAAAAAAA81NQY3x59zLHI1WvZda1r2rsVFSoeiooHQAAA&#10;EASBAACQAAABAEgQAAkAAAAQBIAAAAAAAEAW+5KJ0dlDMVPhtjuEciu6FR8CJh+8AsaAAAAAAABW&#10;znZ/ZzLH55UfBNAqQAAAAMx0b+ljKPytR/DNA9GQAAAAAAAAAAAAAaL5xvonpvlam+BnApQBIACA&#10;My0b+lfKPytR/DNA9GQAAAAA0HzofRda/lyD9EqgKYASBAACQPQnQD6G8q/mf/xHgbBAAAAAAAAA&#10;AAAAAAAAAADVvM/9BmZf6D/+wpwKDgAAADMdG/pYyj8rUfwzQPRkAAAAAAAAAA0vr1zCUOQYHWSy&#10;dnW5snZirHeFFRscngyTIm9672R+q7ZgjgpXe75eL7c57peKuWuuFS7inqZnK57l/wASJuRE2Im4&#10;DggAAACAJAAQBIEAAJAAQBIAAAAAAPRXRP6JMpfJlP8AaIBmoAAAA1hzMyPj0PzM5qYqraRuHU6t&#10;gaq/UUCgYEgAAAC7/KGjU0hYrURFW41Suw6V8BNvqAbrAAAAAAAAAAAAAAAAAAADFtVvouzj8h3L&#10;9EkA83gIAASByLd/WFN/Gs+2QD1CAAAAAAB5jZl/aO6/nlR8K4DrQJAAQBIEAAAEgAIAkAAAgCQA&#10;EASBAEgQBIEAAAEgALncl/0XXT5cn/RKUDfgAAAAAAAAAAAAAAAAAAAAAAAAAAAAAAAAAAAAAAAA&#10;AAAAAAAAAAAAAAAAAAAAAAPOPWCndT6q5vY7HFbxXSbUw2SVD3p9ZwGIAAJAAdhl2x1V+v8AbbHS&#10;SRxVV0qoaOnkmVyRpJO9I2cata9yN4nJjg1QN0TcmeqkcavZX2aZyf5tlRUo5f3dM1Prgcb0PtW/&#10;Z2zzl/4oB6H2rfs7Z5y/8UA9D7Vv2ds85f8AigHofat+ztnnL/xQD0PtW/Z2zzl/4oDieiXrJ+R0&#10;fncYD0S9ZPyOj87jAeiXrJ+RUfncYD0S9ZPyKj87jAeiXrJ+R0fncYHwl5U9amPVrbTBKievZWUy&#10;Iv7p7V+sB9mcpmsrmo5aGkaqoiq1auLFOpcFVAJ9EvWT8jo/O4wHol6yfkdH53GA9EvWT8jo/O4w&#10;Hol6yfkdH53GByIeULV6RnE9tuhXHxH1Sqv7xj0+uB+/Q+1b9nbPOX/igHofat+ztnnL/wAUA9D7&#10;Vv2ds85f+KAeh9q37O2ecv8AxQH2p+TfVaVXJJV2inw3LJUTrj3uzgf9cDfPLvpFmTTa03ijvlTR&#10;1MtwnimhWhfLI1GxsVq8XaxQ7cV6MQNuAAAAAAAAVs52f2cyx+eVHwTQKjgSAAAZjo39LGUflaj+&#10;GaB6MgAAAAAAAAAAAAA0XzjfRPTfK1N8DOBSkABAADMtG/pYyj8rUfwzQPRkAAAAANE85MHaaU0b&#10;8F95vFO/Zu2wVDNvV4YFKgJAAAIAv/y11iVWieWX8XE6OOohduxTsqqViIuHUieoBswAAAAAAAAA&#10;AAAAAAAAAANW8z/0GZl/oP8A+wpwKDgAAEAZlo39LGUflaj+GaB6MgAAAAAAAANX6+6wwadZW/mb&#10;myZluaOitMLkRyMwwR9Q9F2cMeOxF8Z2CbscAoXW1tZXVk9bWzPqKupe6Wonlcrnve9cXOc5dqqq&#10;qB8AJAAAAH1pKOrrKhlPSQSVFRIuDIYmue9y9TWoqqBntk5fdY7w1H0uWKqFipjxVqx0ez3NS6J3&#10;T0IBmFu5O9V6pEWpmtdAnSk1RI92GPR2MUqY+qB3VNyUZwdw+U5ht8WK+H2bJ5ME6uJseP1gOb6E&#10;d4/tXT+aP/GgfGo5JsyNVPJ8zUcieu7SCVmHewc/EDrarku1GZitNeLRMiKuCPkqY1VE3boHpivf&#10;Ax24cqOs9Lj2Nspq5E6aergTHd+GdCBiN00c1VtnF5XlS5o1njSRU0k7E774Ue364GLVluuFE/s6&#10;2llpX7uCaN0a/UciAccCAJAAAIA9FtE/okyl8mU/2iAZqAAAANb8xkT5dFc0NYmKpBE9e8ypicv1&#10;kA8/AJAgAAAujyZ1Ucml9wgTZJBd5uJOnB9PA5F/wp6gG+gAAAAAAAAAAAAAAAAAAAxbVb6Ls4/I&#10;dy/RJAPN4AAAAci3f1hTfxrPtkA9QgAAAAAAea2otItHqDmekXBPJ7tXReDsb4FS9uzq2AY8AAAA&#10;O0ytl2szLmO3WCilhhq7nOymp5ahzmxI+RcG8ata92GPcaoG5J+TTVSOPiZX2aZ2OHAyoqUX9/TM&#10;T64HG9D7Vv2ds85f+KAeh9q37O2ecv8AxQD0PtW/Z2zzl/4oB6H2rfs7Z5y/8UAXk+1bRPHti9Xl&#10;L/xQHE9EvWT8jo/O4wHol6yfkdH53GA9EvWT8jo/O4wHol6yfkdH53GA9EvWT8jo/O4wOPJyqa1M&#10;erW2iCRE3PbWU2C97ie1frAfdvKZrKrUVaGkaqpirVq4sU6tmIE+iXrJ+R0fncYD0S9ZPyOj87jA&#10;eiXrJ+R0fncYD0S9ZPyOj87jA5EPKDq7IxHPS3ROX1j6pVVP3Ebk+uB+/Q+1b9nbPOX/AIoB6H2r&#10;fs7Z5y/8UA9D7Vv2ds85f+KAeh9q37O2ecv/ABQH3p+TbVaVHdpWWenw3JJUTrj3uzp3/XAsPy+6&#10;Y37TnJlbZL3UUtRV1FxlrWPonyPjSN8EMSIqyxwu4uKFejuAbNAAAAAAAAAAAAAAAAAAAAAAAAAA&#10;AAAAAAAAAAAAAAAAAAAAAAAAAAAAAAAAAAAABQTmXtnxfrTmFqJhHUugqo1wwx7anjc5f3fEBrAA&#10;AAgDlWuvmt1zpLhB/DUc0dRF7qJ6Pb9dAPTqgraeuoaetpncdPVRMmhf3WSNRzV+ooH3AAAAAAAA&#10;AAAAAAAAAAAAAAAAAAAAAAAAAABWznZ/ZzLH55UfBNAqQBAEgAMx0b+ljKPytR/DNA9GQAAAAAAA&#10;AAAAAAaL5xvonpvlam+BnApSBAEgQBmejLHO1ZyijUVy/GtIuCJjsSVqqvqIgHowAAAAAGpeae3J&#10;WaK3mTDF1FLSVDU/pLI16U9bIoFDwAAABAF0+Ti8pWaY1luc7GW2XKVqM7kU8bJWr6r1eBvgAAAA&#10;AAAAAAAAAAAAAAANV80MjG6HZja5yIsi0TWIvSvl8DsE9RqqBQkAAAAZjo39LGUflaj+GaB6MgAA&#10;AAAAAfCvrqSgoaiurJWwUdJE+epmf4rI42q57l6mtTEDzp1T1Ar8+Z1r8wVKubBI7srdTuXHsaSN&#10;V7KPv4LxOw3uVVAxICAJAgDmWiz3S83KntlqpZa24VTuCnpoWq973b9iJ3E2qvQm0C0WmnJ3RRxR&#10;XDP9U6adeFyWWifwxt6eGedPCd3FSPDqcoFhct5PytlmlSlsFqpbZDgjXeTxNY5+HTI9E43r1uVV&#10;A7gAAAAAAAABD2MkY5j2o9j0VrmuTFFRdioqKBiedspZVlyte5pbNQySpQ1D0kdTQucjmwuVrsVb&#10;jimGxQPOIAAAAAPRXRP6JMpfJlP9ogGagAAADE9W7d8Y6X5rpEbxPfaqt0bcMcXxwukZ++agHnCA&#10;AAAAFpOSS9MxzTZHu8NfJa2BvUnHFKv14wLTAAAAAAAAAAAAAAAAAAABi2q30XZx+Q7l+iSAebwA&#10;CAAHJt39YU38az7ZAPUIAAAAAAHnvzBWt1s1kzTAqYdrVpVJ1pVRsn7q/hANegAAADsssXh9lzLa&#10;bwzY+21lPVtw7sErZP8A3QPTaORkkbZI3I5j0RzHJtRUVMUVAP0AAAAAAAAAAAAAAAAAAAAAAAAA&#10;AAAAAAAAAAAAAAAAAAAAAAAAAAAAAAAAAAAAAAAAAAAAAAAAAAAAAAAAAAAAAAAAFPedKxLTZ1sd&#10;6a3CO40DqdzuhZKSVVcvf4KhiAV3AgCQAAC/3LjmZuYNILFI5/HUW6N1tqE3q1aVeCNF/wBT2a+q&#10;BswAAAAAAAAAAAAAAAAAAAAAAAAAAAAAAAAAAFbOdn9nMsfnlR8E0CpAAAAAzHRv6WMo/K1H8M0D&#10;0ZAAAAAAAAAAAAABovnG+iem+Vqb4GcClIAABAGeaFfTBlP5Qj/xgeh4AAAAAYxqhZfjvTnMtrRq&#10;ukqbdUpCifhWxq+L9+1APNsABIAABYXkyzS2hzrdsuyvRsd5pGzQNX109GquRre/FLIq+5AuKAAA&#10;AAAAAAAAAAAAAAAAGjOcO7to9K4KFHe+XO4wRcHSrImPmcveRzG/VApOBIACAMy0b+ljKPytR/DN&#10;A9GQAAAAAAANIc2+cn2PTRtnp5OCrzFOlMuC4O8mhwlnVO+vAxepwFIwJAAAORbrdXXKvp7fQQPq&#10;a2rkbDTU8aYvfJIvC1rU7qqoF9NDtFLTpzY2yTNZU5orY0+M6/fwY4L5PAq7o2rvXe9dq9CIGzgA&#10;AAAAAAAAAAA6jOP7I3z5PqvgXAeZgAAAAAeiuin0SZS+TKf7RAM1AAAAHyq6WGrpZqWdvHBURuil&#10;YvSx6K1yfUUDzFu9tntd2rbZUbJ6GeWmmT28L1Y767QOGBIAABtjlfzQyw6vWxksnZ014ZJbJV7r&#10;pkR0KerPGxPVAvkAAAAAAAAAAAAAAAAAAAGueYm7R2zRrM0rlRHT07aSNq71WplZCqJ3mvVfUA8+&#10;wIAASByLd/WFL/Gs+2QD1CAAAAAABS7nIsS0WpVFdWNwiutvjVzu7NTvdE5PUj7MDQwACAJAgD0O&#10;0IzOmZNJ8uV7nI6ohpW0VTtxXtaNVgVXdb0jR/qgZ6AAAAAAAAAAAAAAAAAAAAAAAAAAAAAAAAAA&#10;AAAAAAAAAAAAAAAAAAAAAAAAAAAAAAAAAAAAAAAAAAAAAAAAAAAAAAAGjOb/ACut00yivETOKew1&#10;ccz3JvSCo94kT926NfUApQAAAAIAstyX5zbTXq85QqJMI7hGlfQNVdnbQeBM1E9k+NWu7zALagAA&#10;AAAAAAAAAAAAAAAAAAAAAAAAAAAAAAAArZzs/s5lj88qPgmgVIAgABIGY6N/SxlH5Wo/hmgejIAA&#10;AAAAAAAAAAANF8430T03ytTfAzgUpAAAAGd6E/TBlP5Qj/xgeh4AAAAAAPNjUjLTssZ9v1h4VZHQ&#10;Vs0dOiphjAruOB2HtonNUDGwJAAAO8yLmmpypnC0Zip0Vz7bUsmfGi4cceOEsePt41c31QPSa3V9&#10;JcbfTXCjkSajrImVFNKm58crUexyY91q4gcgAAAAAAAAAAAAAAAAAAU45yM5MuWdbdlmnejobFTr&#10;JU4L/wDM1fC9Wrh7GJkap7pQK9gAJAgDMtG/pYyj8rUfwzQPRkAAAAAAACmvObfnVeoNrs7XKsNr&#10;t6Pc3oSaqkc5+HfjjjAr+AAAALKcm2nsVbdbjneti447aq0Nr4kRU8okZxTyJ1sic1qe7XuAW2AA&#10;AAAAAAAAAAAB1Gcf2RvnyfVfAuA8zAAAAAA9FdE/okyl8mU/2iAZqAAAAAFBeZXLLrDrBe0Rqtp7&#10;o5lzp1X1yVKYyr/LtkQDV4AAAA+1FWVNDWQVtLIsVTTSMmglbsVskbkc1yd5UA9JshZtpM3ZOtOY&#10;6XBGXGnbJJG3dHKngzR/YSNc31AO+AAAAAAAAAAAAAAAAAAFZOdLOUcdtsmT4H+/VEi3Otam9I40&#10;dFAi9T3Oev2IFUAAEAAOTbv6wpf41n2yAeoQAAAAAAK/85WWFuGQbbfo2q6WyVnBKvQ2nrERj1X/&#10;AFscSAU0AASAAgC0nJZnJrX3zJ1Q/BX8N0oGqqbVThhqETHpw7JURO4oFpwAAAAAAAAAAAAAAAAA&#10;AAAAAAAAAAAAAAAAAAAAAAAAAAAAAAAAAAAAAAAAAAAAAAAAAAAAAAAAAAAAAAAAAAAAAAAA6zNF&#10;gpMw5cudiq/93udNLSyLhjwpKxWo5OtqrinWB5pXW2VtqudXbK6NYq2hmkp6mJd7ZInKx6eo5AOK&#10;AAgCQO5ybmiuyrmq15hof94ttQydGY4cbEXCSNV7kjFVq9SgekdhvduvtlobzbZUmoLhCyoppOlW&#10;SN4kRUTc5Nzk6F2Ac4AAAAAAAAAAAAAAAAAAAAAAAAAAAAAAAAAK2c7X7OZY/PKj4JoFSAIAkABm&#10;Ojf0sZR+VqP4ZoHoyAAAAAAAAAAAAADRfON9E9N8rU3wM4FKAJAAQBnmhP0wZT+UI/8AGB6HgAAA&#10;AAAp5zl5OdQ5wtuaoGfza80/k9U5MV/nNLgiK7oTihcxG+5UCu4EgAIAkC4XKHqcy65dlyRcJf8A&#10;qNmRZbarl2y0T3YuYndWF7u74rkRPFAsQAAAAAAAAAAAAAAAAAY7qDna15JyjcMx3FUWKjj95gxw&#10;dNO7wYom9b3fUTFdyAect9vVwvl6rrzcZO1rrhPJU1L9yK+RyuXBOhEx2J0IBwQAAABmOjf0sZR+&#10;VqP4ZoHoyAAAAAAABQHmUr/Lda8yvRU4YpKeBqIqOROxpYmO2p7Zq97cBrMAAAAX+5brJHadGsvN&#10;a3hlrY5K2Z3snVErntVf9Xwp6gGzAAAAAAAAAAAAAAdRnH9kb58n1XwLgPMsCQAACAPRbRP6JMpf&#10;JlP9ogGagAAAABWrnRyc6pstlzdTsxdQSOoK5U39lP4cLl6myNc3vvQCpQEASAAgCy3J7qbHQ3Gq&#10;yHcpuGC4OWqsznLsSoa336HH/SMajm9GLV6XAW1AAAAAAAAAAAAAAAAAOFe7zbbJaKy73OZtPQUM&#10;T56mZ25rGJivfXoROldgHnPqPnatztnS55kq0Vnlsq+TQKuPZU7E4YY9mzwWImPdXFekDGQJAgAB&#10;ybd/WFN/Gs+2QD1CAAAAAAB0eecsQZpydeMvTYcNypZYGOduZKrcYn/YSI13qAea1XSVFHVTUlTG&#10;sVRTyOimidsVr2KrXNXrRUA+QEASAAyLTzONXk3OlpzJS4qtBOjpo0/zkD0Vk0e32cbnIncXaB6P&#10;2y5UN0t1LcqCZtRRVsTJ6adm1r45Go5rk76KByQAAAAAAAAAAAAAAAAAAAAAAAAAAAAAAAAAAAAA&#10;AAAAAAAAAAAAAAAAAAAAAAAAAAAAAAAAAAAAAAAAAAAAAAAAAAAApdzd5AdZc8xZopYsLdmFmMzk&#10;TwW1kKI2RNm7tGcL+teIDQwACAJAAWd5RdW2U8rtPbvMjYpnPnsEr1wRJHeFLTbfZ7Xs6+JOlALW&#10;gAAAAAAAAAAAAAAAAADg3y92mxWmqu93qWUdtoo1lqamTHha1OpMVVVXYiImKrsTaBxss5vyvmig&#10;Svy9c6e5UuzidA9HOYq+tkYuD2O6nIigduAAAAAAAAAAAAFbOdn9nMsfnlR8E0CpAAAAAzHRv6WM&#10;o/K1H8M0D0ZAAAAAAAAAAAAABovnG+iem+Vqb4GcClIACAJAzvQn6YMp/KEf+MD0PAAAAAABr3Xr&#10;IS510zultgj7S50ieX2tERVctRToq8DUTpkjV8ae6A899wACAAEgdtlPNF3ytmKhv9ol7G4UEiSR&#10;O3tcmHC9j06WvYqtcncUD0M031Csmfcq0t+tT0TtE4KykVUWSnqGp4cT+9vauHhNwUDKAAAAAAAA&#10;AAAAAAAPlV1dLR0s1XVzMp6WnY6WeeVyMYxjExc5zlwRERExVVAopzC6zyahZibR2172ZWtTnNoI&#10;1xb28viuqXt69zEXc3uK5UA1KBAACQAGY6N/SxlH5Wo/hmgejIAAAAAAAHndrlIj9Xs2ORFTC4zN&#10;2pgvgrw/4gMGAAQAA9JtMoWwabZUhbtSOz29qL3cKWNMQMlAAAAAAAAAAAAAB1Gcf2RvnyfVfAuA&#10;8zAIAkAAA9FdE/okyl8mU32iAZqAAAAAHQ57ynSZuyfdst1ao2K5U7omSLt4JU8OGTD/AEcjWu9Q&#10;DzcudtrbZcaq210ToK2ilfT1MLvGZJE5WPavecgHGAAAIA+9FW1dDWQVtHM6nq6aRs1PPGqteySN&#10;UcxzVTcrVTFAL/6IauUGo2VGVLlbFf6BGRXmjTZhJhsmjT8HLhincXFvRiobFAAAAAAAAAAAAAAA&#10;AU35ntco8zVrsm5cqOOwUMmNxq418GrqGLsY1U8aKJ3qOdt3I1QK+ASAAgABKAepQAAAAAAAFIOa&#10;/IK5c1Fde6aPhtmZGrVNVEwa2rbglS3vuVWyfZdQGlAAACAAFq+UXVtj4Hae3ebCWPjnsEr18Zq+&#10;FLTYr0tXGRnVxJ0IBaAAAAAAAAAAAAAAAAAAAddmHMVky7aKi8XusjobbSt4p6iTHBMVwREREVzn&#10;KuxGtRVVdwH4y7mnLmZbe24WG5U9yo3YYy08iP4VVMeF6J4THe1ciKB2gAAAAAAAAAAAAAAAAAAA&#10;AAAAAAAAAAAAAAAAAAAAAAAAAAAAAAAAAAAAAAAAAAAAAAAAAYZq/p/BnzIVxsCo1K1W+UWuZ+6O&#10;riRViXHoR2KscvsXKB521dJVUdXNR1UToKqnkdFPC9Fa9kjFVrmuRdyoqYKB8gAAAB9KapqKWoiq&#10;qaV0NTA9ssM0aq17HsXia5rk2oqKmKKBerl/1wpNQbKluucjYs22+NPLYsEalTGngpURN69naNTx&#10;XdSoBtwAAAAAAAAAAAAAAABwb3fLRYrVUXa71cdFbqRvHUVMq4NamOCd9VVcERNqrsQCjWuuutz1&#10;FufkVD2lHlSjeq0dEq4OnemKJUTonrlTxW7UanWqqBrWz3u8WWvjuForZ7fXRfwdTTSOienVxNVN&#10;i9KAb5yDziZrtnZUmcKJl8o0wR1dBwwVjW7NqtREhlwTowYq9LgLH5E1k07zuxjbHdo/LnJttlT7&#10;xVouGKp2Tl8PDuxq5OsDNQAAAAAAAAACtnOz+zmWPzyo+CaBUgAAAAZjo39LGUflaj+GaB6MgAAA&#10;AAAAAAAAAA0XzjfRPTfK1N8DOBSkAAAAZ3oT9L+U/lCP/GB6HgAAAAAAAUT5mdM3ZOz/AC19HFwW&#10;PMCvrKJWpg2OZVxqIO4nC93E1PYuROgDUAEgQBIEAZvpRqtmDTnMTblblWegnwZc7Y53DHURpu6F&#10;4XtxxY/DZ3lVFC+mR895bztYIb3YKlJ6aTBssS4JLBLgiuimZivC9uPeXemKYKBkAAAAAAAAAAAA&#10;AcO83m1WW2VF0u1XFRW+lbx1FTM5Gsam7evSq7ERNqrsQClmvfMPW58lfYbD2lFlOF+L8VVsta5q&#10;4tfKnrY0Xa2P7J23BGhpMCQIAASAAzHRv6WMo/K1H8M0D0ZAAAAAAAA89+YOjkpNZs0xSeM6rSZO&#10;jwZ4mSt/evQDXoAABAHolobeI7tpFlSqYqKkdvipHYeyo08mdjtXbjEBnIAAAAAAAAAAAAAOozj+&#10;yN8+T6r4FwHmWBIAABAHoton9EmUvkyn+0QDNQAAAAAAVA5v9NHW3MFPni3xYUN24ae6I1NjKxjc&#10;GPXDYiSxt/dNXHeBXMCQAAAB3+Rc85gyTmOnv9jm7Krg8GSN22KaJypxxSt2cTHYd9N6YKiKBfXS&#10;zVnLGotjbXWuRIbhC1qXK1SL79TvX6nHGvrXpsXqXFEDNgAAAAAAAAAAAA+dTU09LTyVNTKyCnha&#10;sk00jkYxjGpi5znOwRERN6qBUrX3mbdeI6nKuR53R2p6OiuV5bi19Qi7Fjp9ytiXc52925MG+MFb&#10;QJAAQBIAAB6lAAAAAAAAYBrjpwzPun9daoWot2pv55aHr+UxIuDMe5K1VZ6uPQB57SxSQyvilYsc&#10;sblZIxyYOa5q4Kiou5UUD8gAAAD70FdWUFbBXUUz6espZGzU88a8L2SMXia5qp0oqAXy0J1qt2ot&#10;hSGqdHT5poGIlyok2do1ME8phT2Dl3p61di7FaqhtEAAAAAAAAAAAAAAAB1uY8yWPLdnqbze6xlD&#10;baVvFNPJjh1NaiYuc5y7Ea1FVV3AUW1v1vu+o937GHjo8r0b1W3W5VwV6ps7efDYsipuTcxNidKq&#10;Gv7HmC+WGvZcLLXz26tj8WoppHRvwxxwVWqmLV6UXYBv3IPOPmS39lSZzoG3ilTBrrhSo2CqRNmL&#10;nR7IZO8nB3wLHZG1c0/zvE34gu0UtWrcX26Zexq27MVxhfg5yN6XMxb1gZgAAAAAAAAAAAAAAAAA&#10;AAAAAAAAAAAAAAAAAAAAAAAAAAAAAAAAAAAAAAAAAAAAAAAAAAKl82+kS0Vd/eDZ4f5nWObFfYmJ&#10;sjnXwY6jZ62XY1/tsN6uArSAAAQBIHMs94ulmudPdLVVSUVwpHpJT1MLla9jk7ip3dypuVNigXR0&#10;S5k7HnSKCy5ifFa81bGMxXgp6xdyLCqr4Mi/g1Xb63HcgbtAAAAAAAAAAAAABgeputOSNPqR3xrV&#10;JUXZzcaez0yo+peqpi1XJjhExfZP9TFdgFLdVNZc3ajXHtbpL5NaoXK6itEKr2EXQjnblkkw3vd6&#10;mCbAMCAkABLHvje17HKx7FRzXNXBUVNqKioBtzIHM9qZlTsqarqUzBamYItLcFc6VG7NkdSnviLg&#10;mCcfE1PYgW80q1KpNQ8rNv8AS22ptsfaugdHU8Ktc9iJxLDI1ffGIq8PFwptRUw2AZiAAAAAAABW&#10;znZ/ZzLH55UfBNAqQBAEgQBmWjf0sZR+VqP4ZoHoyAAAAAAAAAAAAADRfON9E9N8rU3wM4FKQAAA&#10;BnehX0v5T+UI/wDGB6HgAAAAAAAYbq1pzQagZKrLDUcMdX/D2yqcn8DVRovA73LsVY72qr0geeV4&#10;tFxs11q7Vc4HU1fQyugqYH72vYuCps2L1KmxQOIAAAQAAyLI+fs05IvTLvl2sdS1Gxs8S+FDMxP8&#10;3NHue366b0VF2gXC0t5n8k5ujhoL3IzL9/VEasVQ9EpZnbveZ3YImPsH4L0JxAbnRUVMU2ou5QAA&#10;AAAAAABVRExXYib1A1HqXzL6fZNbLSUU6X++Mxb5DRPRYo3f6aoTiY3DcrW8Tk6UQCompOrec9Qa&#10;9J77VYUcTldSWyDFlNDjsxazFVc7D1zlVfU2AYYAAgCQAAABlOlCqmqOT8Fw/wCt279LjA9IQAAA&#10;AAAAKVc4eX3UGp8F1a1exvNBFI56ps7anVYHtTvRtjX1QNFAAAEAWx5M8+RS226ZJq5ESopnrcLY&#10;1y7XRSYNnY33D0a7D2y9wCzQAAAAAAAAAAAAfKrrKSipZausnjpqWBqvmqJnNjjYxu1XOe5URqJ3&#10;VAqhrtzRJc4KrK+RZHMt8rXQ3C+YK18zV2OjpkXBWsVNivXa7oRE2qFaQAAABAHoton9EmUvkyn+&#10;0QDNQAAAAAAdRm7K1qzXlq4ZfusfaUNwiWKTDxmu8ZkjfbMeiOb1oB5157yVecl5prsu3ZmFTRvw&#10;jlRPAmidtjmj9q9u3q3LtRQMfAASAAAdllzMt9y3d4LxY62SguNMuMVREuC4dLXIuLXNd65rkVF6&#10;QLb6U82eW74yG150Rlku64MbcEx8hmdsTFyrisCr7bwPbJuA39BPBUQsngkbLDK1HxysVHNc1UxR&#10;WuTYqKB+wAAAAAAAAGudR9e9PMiNlp62tSvvTEVG2iiVJZkf0JK7Hgh27+NeLDajVAqJqtrznTUO&#10;Z9PUyfFtgR2MNnpnL2a4Li1Z37FmcnWiN7jUA1qBIEAAJAgCQAHqUAAAAAAAAAp7zZ6Rus96XPVo&#10;h/6XdpOG7xsTZDWO/wA7s9bP0r7PHb4SIBXcAAAAQB2OX8wXnL14prxZat9FcqN/HT1EeGKLuVFR&#10;cUc1ybHNVMFTYoF1tFeY3L+eoYLTeHR2rNaIjPJ3Lww1TkTxqZzvXL+DXb3OIDcgAAAAAAAAAAAA&#10;ANe6oa45I09p3x3Co8tvStxgs1M5HTqqp4KyruhYvsnbfYo4Clep2rWbtRLolXep+zooVVaG1wqq&#10;U8CLsxRq+M9U3vdt7ybAMLAAQB+4pZYpWSxPdHLGqOY9qq1zXJtRUVNqKgG4Mg80upWV+yprjM3M&#10;VrZgiwV6r5QjUw8SpTF+Oz/OcadQFvtMtQKTPuU4Mx0lBU26CZ74khqkbi50eCPdE5qrxx8WLUdg&#10;m1F2IBlQAAAAAAAAAAAAAAAAAAAAAAAAAAAAAAAAAAAAAAAAAAAAAAAAAAAAAAAAAAAAAAAADjXS&#10;2UF1t1TbbjAypoayN0NTTyJi18b0wc1fUAoFrZpFctOM0PpcHz2CtV0lnr3J40eO2KRU2drHjg7u&#10;pg7Zjgga6AkCAAACccAN3aX81Gc8qMit1/R2YrKzBre2fhWQt9pOvFxonsZMe4jmoBaHI2t+mudG&#10;xstN3jir34f9MrMKeq4l9a1jlwkX+Lc5AM7AAAAAAAAOc1rVc5URqJiqrsREQDW+dOYXSrKiPjqb&#10;wy41zP8A5G24VUmKb0c5qpExU7j3ooFdtQ+bnO1+bJRZZhTLlveitWdju1rXouzHtVRGxbPYN4k9&#10;kBoqpqqmqqJKmqmfPUTOV8s0rle97l3uc52Kqq9YHzAAAAADO9HdKbtqNmqO3QI+G00ytlu9wRNk&#10;MKr4rVVFTtJMFRieruRQPQKyWW2WO0UlotcDaa30MTYKaBm5rGJgm3eqrvVV2qu1QOaAAAAAAABW&#10;znZ/ZzLH55UfBNAqOBIEASBmOjf0sZR+VqP4ZoHoyAAAAAAAAAAAAADRfON9E9N8rU3wM4FKQAAA&#10;BnehP0wZT+UI/wDGB6HgAAAAAAAANB8zWhj82UC5ty5TceZaGPCtpY08Ktp2Js4UTxpok8Xpc3wd&#10;qo1AKYqiouC7FTegAABAEgQBIGfZE101LyU2OC1XV09ujwRLZW41FMjU9axrl440/i3NA3plbnVs&#10;8rGR5psE9NLufU257ZmKvd7KVYnNT7NwGzLPzI6MXRjODMcVLI7xoqyKanVq9xXPYkf1HKBldLqN&#10;p9V4eS5ntM6u3JHXUz12b9zwOV88co/ry3+dQ/dAcKs1L06omuWqzTaYeDHia+up0diiY4I3jxVe&#10;oDEr3zMaM2pr/wDryV0zcUSGihmmV2HcfwpF+/A1lmrnWomtfFlTL8kr/WVd0ejGovXBArlcn+tQ&#10;DR2d9b9S85o+G73iRlA/FFttJ/N6bhX1rmMwWRP4xXAYIBAEgAAEAAAEgZTpT9KOTvly2/pcYHpC&#10;AAAAAAABo3m7yY+96cRXunj46vLs/buw2r5LUYRz4J1OSN69TVApMBIAAB2uVszXfK+YKG/Wibsb&#10;hQSJLC7e1ehzHp0te1Va5O4oHoDpVqrl3UTLsdytsjYq+JrW3O2Ociy08qpt2b3RuXxH7lTuKiog&#10;ZoAAAAAAAAAKqImK7ETeoGpdRuZfTrJ3a0lPUfH95ZinkNA5ro2OTomqPCjZ3FRvE5OloFTNTdbM&#10;86hTqy7VSU1pa5HQWel4mUzVTc56Kqukf7Z6rh0YAYEAAAAIAkD0V0T+iTKXyZT/AGiAZqAAAAAA&#10;ABqrX7Rin1Fy6k1A1kWaLY1zrbO7BqSs3uppHL613rVXxXdSqBRCtoquhq5qOshfTVdM90U9PK1W&#10;PY9i4Oa5q7UVFA+IAABAACQMtyRqxn/JMifN67zU9NjxPoJMJqZ3dxhk4mIq+ybgvWBvnKnOs3hZ&#10;FmzLy8Xr6y1v396nnX/4wG0LJzO6M3Vjcb4tvmd/mK2CaJU770a+L9+Bl1FqfpvWtatLmq0yq7BE&#10;a2up+LFdiIrVfxIq94Dn/PHKP68t/nUP3QHGqtQ8gUn+9ZmtNPhgvvtdTM37vGegGK3jmO0ZtbXd&#10;pmSGpkbujo45qlXY7cEdGxzPquA1vmbnUy5A10eWrDVV0m5J657KaNF7qMj7Z7k76tA0nnbmL1Uz&#10;Y2WCe6rbLfLii0NsRaZitVMFa6RFdM9F6Uc9U6gNZqqquKriq71AAAIAAAJAAQBIHqUAAAAAAAAA&#10;4N9slsvtnrLPdIG1NvronQ1MLtytcnQvQqb0XoXaB5+6w6VXbTnNUlsqOKe11HFLaLgqbJocdy4b&#10;EkjxRHp6u5UAwUAAAgCQJa5zXI5qq1zVxa5NioqdIG9NMea/OGWmRW7MzHZitLMGtne/Cuibu2Su&#10;xSVE7km32yAWgyNrLp1nZkbbJd4vLn77ZUr2FWi4YqiRP8fDpWNXJ1gZqAAAAAAAB+ZJI443SSOR&#10;kbEVz3uVERERMVVVXciAazzlzH6UZXR8cl2bdq1n/wAna8Kl2PcWVFSFvWivx6gK66h82mfMwtko&#10;svMTLdtdiiyQO7Ste3rnVG9n3fe2oqeyUDSE0008z555HSzSuV8kr1VznOcuKuc5dqqqgfgAAAgA&#10;BsbRLSK5ajZoZTKj4bBRObJeK5qYcLMcUhYq7O0kwwTuJi7oAv5bbbQWy301ut8DKaho42w01PGm&#10;DWRsTha1O8iAckAAAAAAAAAAAAAAAAAAAAAAAAAAAAAAAAAAAAAAAAAAAAAAAAAAAAAAAAAAAAAA&#10;AAAA6DPWR7BnXLdVYb3AktNOmMUqYdpBKiKjJonL4r2Y+ruXFFVAKCan6YZi08zE+03ZnaU8mL7d&#10;cWIqRVMSL4zd+Dkx8Nm9q9WCqGHgAAACAAEgZzlfW/VTLLGRWrMVV5NGmDKWpVKqFG+xaydJEYnu&#10;cANmWfnRz3To1l1s1ur2t2K+LtqaR3fXilZj3mgZZR87lnfh5ZlSohXZj2NWybv+NFCB2Ppq5G/U&#10;Nz//AM/4wD5z862TUZjBl64yPx8V74GJh30c/wDwAdJcOd2RWObbspI1/rZaitVyIu3fGyFvV68D&#10;C75zf6sV7VZQJb7Q31r6anWWT1VqXTMX9wBrHMmomeszYtv19rbhEq8Xk8sz+wRe62FFSNvqNAx0&#10;CQAACAJAAZXptppmXUDMEdpssKpG1Wurq96L2FNEvr5HJ0rgvC3e5fVAv1p7kCwZEy1T2GzRYRxp&#10;xVNS5E7WomVPCllVN6r0dxNibEAyUAAArvzq/sNYflP/AIeQCnoAAAAgCQIAkCAP3FNLDK2WF7o5&#10;WKjmSMVWuaqblRU2ooHP+cuY/wBa1nnEv3QD5y5j/WtZ5xL90A+cuY/1rWecS/dAPnLmP9a1nnEv&#10;3QGT6XZgv8upuUYpblVSRSXq3Nex08itc1auNFRUV2CooHokAAAYhq9XVtBpfmitoaiSkrKe3TyQ&#10;VMD3RyxvaxVRzHtVHNVO6gFDf71tUf7Y3z/7lV/jAH962qP9sb5/9yq/xgD+9bVH+2N8/wDuVX+M&#10;A4F5zxnW90iUd6zBcrnSI9JEpqysnqI0e1FRHcEj3N4kRy7QOkAASAAbegDkfGNw/KZf5R3+UB8Y&#10;3D8pl/lHf5QPvHmG/wATEjjuVUxjfFa2eRET1EcB+vnLmP8AWtZ5xL90BmmjmaczrqflalW71q00&#10;91pGzwLUy9m9qytRUe3iwcip3QPQUAAAAVn5i+XFbitTnHJVJjcFxlu1mhbtn6XT07E/znS9ieNv&#10;TwvGCprkVqq1yKjk2Ki70VAAAAAAAAAAABAAAAAAAJAAAIAkAAAAZTpT9KOTvly2/pcYHpCAAAAA&#10;AABx7jQUlxt9Tb62NJqOsifT1MS7nxStVj2rh3WrgB5zam5DuGRc6XDLtZi5kD+OiqFTBJqZ+KxS&#10;J327HdxyKnQBioEgAIA7XLOacwZXu8N3sNdJQXCHxZol3tXex7Vxa9q9LXIqAWn055xLDXRxUWea&#10;RbXVoiNW6UjXS0r17r4k4pY/seNO8BvuwZpy1mGm8psV0pbnBgiq+lmZLw4+yRqqrV6lA7QAAA+V&#10;VWUlHA6ernjp4GeNLK5rGJ33OVEAwXMOvekVhR6VeZaSeViL7zROWseqp63+bpI1F90qAakzZzqW&#10;uJHw5UsMtTJhgyruT0iYi93sYle5yf6xoGic8a3al50a+G8XiRlvfsW20n83psMceFzGYLIn8Yrg&#10;MFAAQBIAAAAAdxTZzzhS08dNS324QU8TUZFDFVTsYxqbmta16Iid4D6/P3PP9orn55UfdgPn7nn+&#10;0Vz88qPuwHz9zz/aK5+e1H3YD5+55/tFc/PKj7sC/ujtVU1elmVqmqmfPUTW2nfLNK5Xve5WJirn&#10;OxVV74GYAAAGjuYTl7hzvC/MeXI2Q5thYiSwqqMZXRsTBGOVcGtlaiYMeuxfFdswVoUsraKroaua&#10;jrIX09XTvdFUU8rVY9j2Lg5rmrtRUUD4ASAAgCQIAkCAJAAAAACAAEgAIAkCAAACQAHqHQVDqmhp&#10;qh6IjpomSORNyK5qKuH1QPuAAAAAAAAAxnUPT6wZ8y1UWG8x+9yeHTVTETtaeZE8GWNV6U6U6U2K&#10;BQXUjTfMeQMxy2a8x4tXF9FWsRexqYccEkjVf3zd7VAxUAAAAAABFVFRUXBU2oqAZ5lfXTVfLTGQ&#10;23MVS+ljRGtpatW1cSNT1rUnSTgT3OAGzLNzp52p0a272O317W4YugdLSvVOnFVWduPeaBlVHzt2&#10;V+HluVamHanF2NXHNgnThxRw44Adh6auRv1Dc/8A/P8AjAPnPzrZOaxFgy9cZH47UkfAxMO+jn/4&#10;AOiuPO7UKxW23KTGP6JKmtV6fuGQs+2Awq+c3erdwxbQuobO3DBFpaftH99VqXTpj3kQDWOZM/Z2&#10;zMq/H18rbizHFIZ5nuiRfaxY9m31GgdCAAAAAACAM10r0qzHqLmBtttbOyooFa653J6L2VPEq719&#10;k92C8DE39SIqoF+MkZJy/kvLtPYbFT9hRweE97tsk0rkRHzSu2cT3YbV9RMEREA74AAAAAAAAAAA&#10;AAAAAAAAAAAAAAAAAAAAAAAAAAAAAAAAAAAAAAAAAAAAAAAAAAAAAAAAAOizrknLmc7BPY7/AEqV&#10;NFNg5qp4MkUjfFlifvY9uO/1FxRVQCjmsGheadOa1Z5GrcMuzP4aS7xtwairujnamPZyfWd0LvRA&#10;1qAAAAAACAJAAQBIAAAAAQAAkCAJA2VpDoVmrUWsbPE1bdl2J/DVXeVqq1cN8cDdnav+s3pXcihe&#10;HJGRMtZJsUVly/SpT0rPClkd4Us0mCIssz8E4nrh3uhERNgHfgAAACu/Or+w1h+U1/R5AKegQAAA&#10;SBAEgAAACAJAAAMp0p+lHJ3y5bf0uMD0hAAAMK1s+iTNvyZUfaKB51AAIAkCAJAgABIEASAAgDMt&#10;G/pYyj8rUfwzQPRkAAAAANFa38s9qzgtRf8AK6R23M7sZJ4F8GmrXdPHh/Byr7NNjl8bfxIFOr/l&#10;+95fus9pvVFLQXGnXhlp5m8Lk7ip0OavQ5uxegDrgJAAAIAkABAEgAAAAAAgCQMiyPp9mzO92bbM&#10;u0D6qXFO3nVOGCBq+vmlXwWJsXrXoRV2Abd1o0KsOm2kdsqklWuzJVXaCKvuK+CzgdS1D1hhZ62N&#10;HMTau1y7V6EQNAAAAADKdKfpRyd8uW39LjA9IQAAAAAAAAGp+YbR1moOV0qLcxrczWlHSW5+xO3Y&#10;u2Smc722GLMdzu4iqBRGppqilqJaapidDUQPdHNDIitex7F4XNc1cFRUVMFRQPmAAAAAH0gqKinl&#10;bNTyvhlb4skbla5O8qYKBlVBq9qlQta2mzZdWsZ4rH1c0jU2YeK9zkA5v9+ur/8Aay4fyn/sA4FZ&#10;q5qlWI5tRm27uY/HiY2tnY1eLeitY5qYdQGN1txuFdL2tdUy1Uu33yeR0jtu/a5VUDjgAAACAOdZ&#10;rLdr3coLZaKSWuuFS7hgpoGq97l3rsToRNqruRAMl1M0vvWntXa7fepon3G4UaVs0EK8TYOKR8aR&#10;K/c9ydn4Spsx2JjvUMMAASAAAAAACAPRbRP6JMpfJlP9ogGagAAADVOtGgGXtRKd1fTKy2ZoiZhB&#10;cWt8CZE8WOpa3a5OhHp4TetPBApTnPI2acmXh9pzFQvo6lMVieqYxTMRcOOGRPBe3vd5doHQgAAE&#10;AAJAgCQAAAAAgCQAADtMt5XzBma7RWiw0MtwuE3iQQpjgmOCue5cGsYmO1zlREA3zmjlxociaIZh&#10;v96e24Zt4KTsli4lgo2OrYGyNi3cb1Yqo56pu2J0qoVyAgCQAAD0+sv9T0P5vF9ogHMAAAAAAAAA&#10;AMcz5p/lnPNhlst/pu2gd4UFQzBs8EnRJC9UXhd9ZdyoqAUb1a0SzXpxcF8sYtdYpnq2ivMLVSJ3&#10;cZKm3spMPWquC+tVcFA12BIACAAEgAAAABAACQAAABAACQAG0tHdAc0ah1LK2RHWzLDHYT3SRu2X&#10;hXBWUzV/hHdCu8VvTt2KF3sn5Ny7k+xQWSwUjaShgTFcNr5Hr40kr973uw2qve3IiAd0AAAAAAAA&#10;AAAAAAAAAAAAAAAAAAAAAAAAAAAAAAAAAAAAAAAAAAAAAAAAAAAAAAAAAAAAAAB8a2io66kmo62C&#10;OppKhixz08zUfG9jkwVrmuxRUXrArFqzyicTprvp69GquL5MvzvwTr8mmf8AaSL9luQCsd1tF0tF&#10;fLb7pSTUNdAvDNTVDHRyNXra5EUDiAAAACAJAgCQAEASBAACQAADn2OwXq/XGK22ahmuFfN/B09O&#10;x0j1TpVUTcidKrsQCz+lHKHBTPhu2oMjaiVMHx2GnfjG1d6eUzN8fDpZGuHtlTYBZeko6SipYqSj&#10;gjpqWBqMhp4WtjjYxuxGtY1Ea1E7iAfUAAAAAK786v7DWH5TX9HkAp6AAAQBIEASAAAQBIEASBAG&#10;VaU/Sjk75ctv6XGB6QgAAGFa2fRJm35MqftFA86gAAAAAAAAAAAAAAMx0b+ljKPytR/DNA9GQAAA&#10;AAAYvn3TPJ2e7b5DmKhbOrEVKasZ4FTAq9MUqJinuVxavSigVL1M5Vc8ZYWWuy+jsx2duK4QNwrY&#10;2+3gTHj78ePdVqAaSkjfG90cjVZI1VRzHJgqKm9FRQPyBIAABAEgAAAAAAgDvcq5Gzdmys8ky5aa&#10;i5SoqJI6Fi9nHju7SVcI4063OQCxenfJs1qw1+fLhxYKjnWagVcFTfwy1K4L1OSNO88CyOX8t2HL&#10;tsjtljoIbfQReJBA1Gpj7Jy73OXpc7aoGnOciNjtKaRzkxVl3p3NXuL2FQ3/AAKBSkCQIAAZVpT9&#10;KOTvly2/pcYHpCAAAAAAAAAAaF5hOXWLN7Jcz5ViZDmdiY1dImDGVzUTfiuCNmTocux25e6BTSso&#10;6uiqpqSshkpqune6OenlarJGPauDmva7BWqi70UD5AAAAABAEgAAEASAAAbS0p5es7Z+fFWLGtoy&#10;65UV11qWr743/wBPF4LpV69jfbdAFx9ONKMm6f27yWw0ieVSNRtZc5sH1U+G3w34Jg3HcxqI3qx2&#10;gV352YHNzPlqoXDgkopo07uLJUVft0ArcAAgCQAAABAAD0W0T+iTKXyZT/aIBmoAAAAAdPmvJ+Ws&#10;2WmS05hoIrhRP2oyRPCY72cb0wex3tmqigVU1N5QsxWl0twyRMt6tyYuW3TK1lbGnca7wY5k73C7&#10;oRqgV/r6Cut9XLRV9PLSVkDuCamnY6ORjk6HMciORe+B8AAAAAAgCQAACAJAAdjYct3/ADBXNoLH&#10;bqi5Vbv8zTRulcid13Ci8Kda7ALAae8nF8rXRVmeK5LZTL4TrXRubLVL7V83hQx/Y8fqAWbydkTK&#10;eTbYluy5bYqCBcO1exMZZXJ66WV2L3r7pdnQBinMdG9+imaGsTiVIIXKidxtTE5V9REA8/QAACQA&#10;HqHb6d9NQU1O9UV8MTI3K3di1qIuGOHcA+4AAAAAAAAAAA41yttvudBPb7jTR1lDUsWOoppmo+N7&#10;V6HNdiigVd1a5RKiN81308d2sK4vksE7/Db1U0z18JPaSLj7ZdwFaLjbrhba2ahuNNLR1tO7gnpp&#10;2OjkY5OhzHIjkUDjgAAAAAAgCQIAkABAEgAIAAdnl7LV/wAx3OO12KgmuNfL4sEDVcuHS5y7mtTp&#10;c5cEAtJpPyi2+gWG7Z/eyvq0wfHY4XKtPGu9O3kTDtVT2LfB63IoFkYKeCngjgp42wwRNRkUUbUa&#10;xrWpgjWtTBEREA/YAAAAAAAAAAAAAAAAAAAAAAAAAAAAAAAAAAAAAAAAAAAAAAAAAAAAAAAAAAAA&#10;AAAAAAAAAAAAAAxvOunGS860XkuZLXFW8LVbDU4cFRFj+DmZg9u3bhjgvSigVoz/AMm+YKFZavJV&#10;wbdabFVbbaxWw1TU6Gtl2QyL1u4PVA0HmHK+YsuVy0N+ttRbatN0VTG6PiRNnExVTBzetuwDqwJA&#10;AAIAkAAAAQBIEAZHlPTrPGbpkiy7Zqmvaq8LqhjOGBq44eHO/hib6rgN/wCQuTKZyx1eeLqkbNjl&#10;tdtXFy9OElQ9ME7ioxi9TgLHZTyTlTKVvS35ctkFuptnH2TffJFTcssjsZJF63OUDuwAAAAAAAK7&#10;86v7DWH5T/4eQCnoAAAAAQBIAABAEgQBIADKdKfpRyd8uW39LjA9IQAADCtbPokzb8mVP2igedIA&#10;ABIAAAAgABIAABAGZaN/SxlH5Wo/hmgejIAAAAAAAADDM9aP6eZ3Y51+tMT61UwbcoPeatMEwT31&#10;mCvROhH8SdQGgM48lt2hWSfKF7jq4tqsork3spUTuJNEjmPXvsYgGnMyaLap5cc/4zy3WpDH41TT&#10;x+VQ4d1ZIO0anqqBhbmua5WuRWuauDmrsVFToUD8gAJAAAG/cBk9g0v1EzArFtGXLhVRvw4Z0gey&#10;Hb/pno2NP3QG1Mr8nOotxcyS/VlHYoF/hGcXldQneZEqRL/Kgboydyn6W2FY57lDNmCtZgqurX8M&#10;CORd7YIuFqp7WRXgbfoLdb7dSR0dvpYqOkiTCKnp2NijancaxiI1AOQAA0nzexsdpC5zkxVlxpXM&#10;XuLg9uP1FUCkIEASAAy/R+FJtVsoMVFXC8UT9ntJ2P8A/dA9GwAAAAAAAAAABrTVvQbKOosC1M7f&#10;i3MLG8MF3gaiuciJgjJ2bElYnRtRydC4bAKcajaM58yBUuS80Ky21XYQ3emxlpX47sX4Isbl9i9E&#10;XuYptAwYCQIAkAAAAQAAkDN8g6M6hZ5kY6yWx6W9zsH3WpxhpG933xyeHh0pGjl6gLS6ZcquScrr&#10;FcMwKmY7yzByJMzCiid7SBce0VPZSY+5RQN3Na1rUa1ERqJgiJsREQABU7nc/rjKn5vV/bxAVmAA&#10;AAAAAAAQB6LaJ/RJlL5Mp/tEAzUAAAAAAADG846cZIzlTdhmO0QVyonDHUObwVDE27GTs4ZGpt3I&#10;7ADQGcuSxiq+fJt84eltBdExTvJUQtx+rH6oGmcz6Bat5cVy1mXampp24r5TQIlZGrU9cvYK9zE9&#10;21AMBngnp5XQzxuilYuD43orXIvWi7UA/AAAAAAAO+sOQc8X9W/Ethr69jt0sFPK6JO/IjeBPVUD&#10;aOWeUTVO6K1918ksUC4K5KiVJpsF9jHT9o3Hqc9oG5Mocn+nVocye/VFTmGob/m5F8lpl7i9lE5Z&#10;PqyqnUBuiy2Cx2OibQ2a309uo27oKWJkTMd2KoxExXrUDngAMB17ikl0dzW2NMXJQueqbE8Fjmuc&#10;u3uIgHnmBAEgAP3BE6aaOJqojpHIxFXdi5cAPUcAAAAAAAAAAAAAADFc96YZJzzReTZitsdRK1vD&#10;BXM97qov4uZvhYY7eFcWr0ooFaM/8nWaLc6WryZWsvNHiqtoKlWwVbU7iPXhhkw7uLO8Boa+Zdv1&#10;grXUN7t9Rbaxu+CqifE5U7qI5ExTrTYB14AAAAAQBIAAAAAAMmyhppnvOEqMy7ZamujxwdUo3s6d&#10;q+2nkVkSbulwFgchcmTEWOrzxdeLcq2u2rgndwkqHpj1KjGd5wFi8r5PyvlW3Jbsu22C20iYcTIW&#10;4OeqbnSSLi+R3tnqqgdwAAAAAAAAAAAAAAAAAAAAAAAAAAAAAAAAAAAAAAAAAAAAAAAAAAAAAAAA&#10;AAAAAAAAAAAAAAAAAAAAAAA4tztNrutI6julHBX0b9r6apjZNGvfY9HNUDUuaeVHSa9q+Wjpqix1&#10;LsV4qCX3tXLuVYpklYidTOEDVl/5KMxRKrrBmKkrG70jropKZydXFF5Si/UQDALvyw60W3icljSu&#10;ibj75SVEEmOCY7GK9si/uQMUrtKtTaBV8qypdo2tXBZPIp3Mxxw8drFb0d0DpKiw3ym/3i3VMO3D&#10;3yGRu1N6bUQD4/F1w/Jpf3Dv8gEx2q6SPRkdHO97tjWtjeqr3kRAOyo8jZ2rlRKLL9yqVVeFEho5&#10;5NqJjh4LF24AZBbdCNYLi9rKfKdexXYIi1MaUqbcN61CxIm/pAzCz8omrtcqeWR0Fqbsx8qqUkX1&#10;Epmz/wCEDYWX+SagY5kmYczSzN9fT2+BsS+pNM6X4MDamV+XXSLLqskgsUdfVM2+U3FVq3Kqbl7O&#10;T3lF7zEA2PFDFDEyKFjY4o0RrI2IjWtRNyIibEQD9AAAAAAAAAAGKaiaZZY1AttNbswtmdTUk3lE&#10;Pk8nZO4+BWbVwXZg4DAPRE0g/BXDzr70B6ImkH4K4edfegPRE0g/BXDzr70B6ImkH4K4edfegPRE&#10;0f8AwVw86+9AeiJo/wDgrh5196A9ETSD8FcPOvvQHoiaP/grh5196A9ETR/8FcPOvvQHoiaP/grh&#10;5196A9ETR/8ABXDzr70B6Imj/wCCuHnX3oD0RNH/AMFcPOvvQHoiaQfgrh5196BzbHyuaV2W9W+8&#10;UUdclZbamGsplfU8Te1gkSRnE3h2pxNTFANugAAHXZisNvzBYq+yXFHLQ3GF9PUpG7hfwSJgvC7o&#10;UDU3oiaQfgrh5196A9ETR/8ABXDzr70B6Imj/wCCuHnX3oD0RNH/AMFcPOvvQHoiaP8A4K4edfeg&#10;PRE0f/BXDzr70B6ImkH4K4edfegPRE0f/BXDzpfuQHoiaQfgrh5196A9ETR/8FcPOl+5AeiJpB+C&#10;uHnX3oD0RNH/AMFcPOvvQHoiaQfgrh5196B2GX+WDS6w3ygvVBHWpW26eOpplkqeJnaRORzeJvCm&#10;KYoBtoAAAAAAAAAAAAOru+Vcr3lcbxZ6G5L/AOrpoZ92z/ONcBh1fy76L1zldNlamYq7+wknp0+p&#10;DJH3AOjquU7RmbHs7dVU2LuJOyq5lwTb4PviybPr9YHG9ETSD8FcPOvvQORS8pujMP8ACUFVU7cf&#10;fauZNnc97WPYB3lBy76L0KosOVqd+G7t5J6j4aSQDL7Rk7KNmcjrRZKC3ObudS0sMK93fG1oHbgA&#10;AAAAA0xzcTdno7UM8H36upWbd+xyv8Hr8D6gFHAAAABsfl1oFrtaMrwp6yoknXo/3enkm6/YAegY&#10;AAAAAAAAAAAAfieCCohfBPG2WGVqskieiOa5qpgqOauxUUDTOe+VHTbMbpKm0tflu4P28dEiPplc&#10;q73UzlRqd6NzANGZp5RdUrS977SlLf6VMVatPK2CbhT2UVQrEx6mvcBrC9afZ6sir8bZfuNC1Fw7&#10;SallbGvefw8K+ooHQAAIA5NHbrhWv7OipZaqTdwQxukX6jUUDMrHoZq5enNSiytXMa9EVslXH5Gx&#10;Wr0o6pWJFTvAbOytyYZxrFZLmO70lphVMXQ06Oq509qv8FEnfR7gN3ZJ5aNKsrLHOtuW9XCPb5Xc&#10;1SdEd3WwIjYU27sWKqd0DabGMjY1jGoxjERrWtTBERNiIiIBIAABhGo+j2TNQ5KCTMUc7n21JW07&#10;qeXslwmViuR2xcf4NMPVAwz0RNH/AMFcPOvvQHoiaQfgrh5196A9ETR/8FcPOvvQHoiaP/grh519&#10;6A9ETR/8FcPOvvQHoiaQfgrh5196A9ETR/8ABXDzr70B6ImkH4K4edfegPRE0f8AwVw86+9A2zl2&#10;w2/L9ioLJbkelDboWU9MkjuJ/BGmCcTulQOxAAAAAAAAAAAHAutgsV3j7K7W6luEe7gqoY524d6R&#10;rgMPuegWjlycrqjKlExXb/JkfSp07kp3RIm8DoKvlS0Wn4+ytVRS8WGHY1lQvDhhu7V8m/rxA4fo&#10;iaP/AIK4edfegfWDlK0ciVVfSVk6LuSSrkRE73BwAd3Rct+ilG5HRZYheqLj79PVTJ9SWV6AZZac&#10;gZFs7mPtWXrbQyM8WWCkgjf3MeNreJV9UDvgAAAAAAYNrnOyDSHNj3oqotuljTDuyYMT67gPO4AA&#10;AAdzkqgW4ZysNvamLqu40kCJgi4rLOxm5dnSB6YgAAAAAAAAAAAAAAAAHCvFjs16o3UN4oKe40bt&#10;rqeqiZNHj3eF6OTHrA1LmnlN0ovKvlt8NTYql21FopVdFxd1Ypu1TDqYrQNV3/kqzTArnWHMFFXM&#10;TFWsrI5KV/uUWPylqr9QDArtyya0W7id8QeWRN2dpSVFPLj07GcaSdHsQMVrdLNTKHbVZUu0TccO&#10;NaKoVmPc4kYrejugdJPY73T4eUW+phxxRO0hkbjhv3ogHy+Lrh+Sy/uHf5AP1HarpK9I46Od73eK&#10;1sb1Ve8iIB2VFkPPFcqJQ5dudUq4oiQ0dRJtRMV8VigZDbdBtYbi5rafKlcxXbvKWNpU6N61DokT&#10;eBmFn5QdW65UWtS32puGLvKantHb8MESmbOmPqgbCy/yT2tisfmHMs1R+Ep6CBsOC9xJZVmx/k0A&#10;2tlbl70jy3wPpbBDWVTU/wB6uGNW9V7vDLxRNX3LEA2HHHHHG2ONqMjYiNYxqIiIiJgiIibkQD9A&#10;AAAAAAAAAAAAAAAAAAAAAAAAAAAAAAAAAAAAAAAAAAAAAAAAAAAAAAAAAAAAAAAAAAAAAAAAAAAA&#10;AAAAAAAAAAAAAAAAAAAAAAAAAAAAAAAAAAAAAAAAAAAAAAAAAAAAAAAAAAAAAAAAAAAAAAAAAAAA&#10;AAAAAAAAAAAAAAAAAAAAAAAV750rqyHINltmKJLWXNJkTpWOngkR2zD2UzQKcgAIAkDd/J/aVrNW&#10;XVip4Nst1RUcXtpHMgRO/hMoF2wAAAAAAAAAAAAAAAADh1tls9euNdQ09Uuz+HiZJu3eMigdZLp/&#10;kOV6yS5btUkjt73UVOqrhs3qwDlQZSyrTua6ns1DC5iYMdHTQtVqYYbMGphsA7OOOONjY42oxjUw&#10;axqIiIidCIgH6AAAAAAAAAAAAAAAAAAAAAAAAAAAAAAAAAAAAAAAAAAAAAAADVHNFc2UOit7Yq4S&#10;Vr6Wli61dUxvcn8nG4ChYAAAA2Hy+2l101kytTomyGr8rcvQiUkbqj/DHgB6EAAAAAAAAAAAAAAA&#10;AAAAAAAAAAAAAAAAAAAAAAAAAAAAAAAAAAAAAAAAAAAAAAAAAAAAAAAAAAAAAAAAAAAAAAAAAAAA&#10;AAAAAAAAAAAAAAAAAAAAAAAAAAAAAAAAAAAAAAAAAAAAAAAAAAAAAAAAAAAAAAAAAAAAAAAAAAAA&#10;AAAAAAAAAAAAAAAAAAAAAAAAAAAAAAAAAAAAAAAAAAApzzm5lbW54tNgifxMs9GssyexmrHI5U/k&#10;4o19UCvYAABAFreSawObRZmzA9ngyy09BTydcTXTTN/2sYFngAAAAAAAAAAAAAAAAAAAAAAAAAAA&#10;AAAAAAAAAAAAAAAAAAAAAAAAAAAAAAAAAAAAAAAAAAVm51szJHaMvZYjf4dTPJcalib0bA3sYsep&#10;yyv/AHIFTQAEgAN/8mmX1rdQrleXsVYrTQOax3Q2eqejGfVjZIBcsAAAAAAAAAAAAAAAAAAAAAAA&#10;AAAAAAAAAAAAAAAAAAAAAAAAAAAAAAAAAAAAAAAAAAAAAAAAAAAAAAAAAAAAAAAAAAAAAAAAAAAA&#10;AAAAAAAAAAAAAAAAAAAAAAAAAAAAAAAAAAAAAAAAAAAAAAAAAAAAAAAAAAAAAAAAAAAAAAAAAAAA&#10;AAAAAAAAAAAAAAAAAAAAAAAAAAAAAAAAAOLdbpQ2m2Vd0r5UgoaGF9RUzO3Njiar3u9REA82885q&#10;q82Zvu2Y6rFJblUPmaxVxVkfixR/YRta31AOiAkAAA9AOXPKq5c0iscMjOCquEbrlU9Cq6rXjjxT&#10;oVIezaveA2UAAAAAAAAAAAAAAAAAAAAAAAAAAAAAAAAAAAAAAAAAAAAAAAAAAAAAAAAAAAAAAAAA&#10;AAABVRExXYib1A89dds+NztqXdLpTy9pbKdUobWuOLfJ6fFEe3qkerpPsgNfASAAgC6nJ5lZbZpt&#10;U3uVitnv1Y98bu7T0vvMf+07UDe4AAAAAAAAAAAAAAAAAAAAAAAAAAAAAAAAAAAAAAAAAAAAAAAA&#10;AAAAAAAAAAAAAAAAAAAAAAAAAAAAAAAAAAAAAAAAAAAAAAAAAAAAAAAAAAAAAAAAAAAAAAAAAAAA&#10;AAAAAAAAAAAAAAAAAAAAAAAAAAAAAAAAAAAAAAAAAAAAAAAAAAAAAAAAAAAAAAAAAAAAAAAAAAAA&#10;AAAAAAAAVh5utWmRUzdPbRNjNNwT3+Ri+IxMHw02KdLtj39XD3VAqmAAAAMo0wybNnLPlmy8xqrF&#10;WVDVq3N3spo/fJ3Y9UbXYdewD0ghiihiZDExI4o2oyNjUwRrWpgiIncRAP0AAAAAAAAAAAAAAAAA&#10;AAAAAAAAAAAAAAAAAAAAAAAAAAAAAAAAAAAAAAAAAAAAAAAAAAAGjuaTVpmVcqOyzbJ+HMF+jVjl&#10;YvhQUTsWySdTpMFjZ9kqbUApKAAkABzbJaK69XiitFBH2tbcJ46amj7skrkY3HuJiu1QPSnK+X6L&#10;LmXLbYaL/dbZTRU0bsMFd2bUar1TbtcvhL1gdoAAAAAAAAAAAAAAAAAAAAAAAAAAAAAAAAAAAAAA&#10;AAAAAAAAAAAAAAAAAAAAAAAAAAAAAAAAAAAAAAAAAAAAAAAAAAAAAAAAAAAAAAAAAAAAAAAAAAAA&#10;AAAAAAAAAAAAAAAAAAAAAAAAAAAAAAAAAAAAAAAAAAAAAAAAAAAAAAAAAAAAAAAAAAAAAAAAAAAB&#10;+WSRvx4HI7hVWu4VRcHJvRcOlAP0AAAAAAAAAAAAAAAA1Vrrrja9O7O6ko3Mqs11sa+QUexyQtXZ&#10;5ROnQxF8Vvrl2bsVQKI19fW3CuqK+umfU1tVI6apqJFVz3yPXic5yrvVVUD4AAAAC3HJ1pytDZ63&#10;PNdHhUXPio7VxJupo3e/SJ/GSt4fsOsCyQAAAAAAAAAAAAAAAAAAAAAAAAAAAAAAAAAAAAAAAAAA&#10;AAAAAAAACEexXqxHIr2oiubjtRF3Yp14ASAAAAAAAAAAAAAAAAwvVbVOwadZakulxcktdMjmWu2o&#10;7CSomRN3Twsbiivf0J1qiKHn9mrNF5zTmCsv15nWouFc/jlfuaiImDWMT1rWNRGtTuAdUAAAQBYz&#10;k905fccx1Wdq2JfIrOi09tVybH1crcHuTu9lE76r07gFvwAAAAAAAAAAAAAAAAAAAAAAAAAAAAAA&#10;AAAAAAAAAAAAAAAAAAAAAAAAAAAAAAAAAAAAAAAAAAAAAAAAAAAAAAAAAAAAAAAAAAAAAAAAAAAA&#10;AAAAAAAAAAAAAAAAAAAAAAAAAAAAAAAAAAAAAAAAAAAAAAAAAAAAAAAAAAAAAAAAAAAAAAAAAAAA&#10;AAAAAAANPcwOutJkC0rarS9k+ba+NfJ49jkpI3Jh5RK3bt/BtXeu1diYKFTsh6y59yXfJ7tbrg+p&#10;8tlWa50dW50sNU9y4ufIirj2ir69qo7rw2AW80u5jch55ZFRzTJZMwPwatsq3ojZHbv5vMvC2THH&#10;Y3Y/2uG0DawAAAAAAAAAAAAANFay8z+X8qRz2fKr4rxmPbG+dq8dJSO6Ve5uyV6ewauCL4y7OFQp&#10;ve73dr5dam7XeqfW3GseslTUyri5zl72xERNiImxE2JsA4QACAAGW6W6fXHPuc6HL9HiyKRe1uFS&#10;iYpBSsVO1k7+3hanS5UQD0UtVroLTbKW2W+FtPQ0UTKelgbuZHG1Gtbt7iIBygAAAAAAAAAAAAAA&#10;AAAAAAAAAAAAAAAAAAAAAAAAAAAAAAAAAAAMA1k1ds+m+W1rJ+GovNWjmWi3Lj75IibXvwwVImYo&#10;rl9RNqgUlt2r2oVvzlVZwpbvK29Vr+Ote5eKKZuOyKSJfAWNqbGtw8FPFwwAtTpbzU5NzQ2K35kV&#10;mXr4uDeKV38ymduxjmd/B4+xk7yOcBvBrmuajmqitVMUVNqKigAAAAAAAAAAAAA1Tq9zC5SyBBNQ&#10;wPbdsz4KkdshcithcqbHVT08RE9h4y9xE8JApPnLOuY85X2e93+rdVVs2xqbo4o08WOJm5jG9xO+&#10;uKqqgdEAAkAB2eV8t3XMuYKCw2qLtq+4Sthhb0Jj4z3Km5rG4ucvQiAejORcnWzJ2U7dly2p/N6C&#10;JGOlVMHSyr4Usrut71V31gO+AAAAAAAAAAAAAAAAAAAAAAAAAAAAAAAAAAAAAAAAAAAAAAAAAAAA&#10;AAAAAAAAAAAAAAAAAAAAAAAAAAAAAAAAAAAAAAAAAAAAAAAAAAAAAAAAAAAAAAAAAAAAAAAAAAAA&#10;AAAAAAAAAAAAAAAAAAAAAAAAAAAAAAAAAAAAAAAAAAAAAAAAAAAAAAAAAAAABrfWzWa1ab2DjTgq&#10;8xVrVS125y7+hZ5cNqRMX1XLsTpVAoVe73dr5dqq7XaqfWXGsestTUyLi5zl+siImxETYibE2AcI&#10;CANp6e8yGpWTWRUjaxLxaY8ESguHFLwNTZhFNikrME3JirU9iBYfJnNzptemshvjZ8u1rsEd27Vn&#10;plVehs0ScXqvY1ANxWbMNhvlN5VZrjTXKmTDGakmjmamO5FWNXYAc8AAAAAAHzqaqmpKd9RVTMgp&#10;4k4pJpXIxjU7rnOwRANUZ35n9LMsskipK5b/AHFuKNprbhJHxYbOKpXCHhx38CuVO4BWjUzmS1Az&#10;syWhilSx2OTFFt9E5yPkavRPPse/Yu1E4Wr7EDUwEgAAAD6UtNU1VTFS00T56md7Y4YY0Vz3veuD&#10;Wtam1VVV2IBfXQDSCHTzKaLWsa7Mt0Rst2lRUd2eG2OmY5PWx4+Fhvdj0YAbRAAAAAAAAAAAAAAA&#10;AAAAAAAAAAAAAAAAAAAAAAAAAAAAAAAAAAAxPU3Umw6f5Ymvd2dxvXGOgomLhJUTqmLY29xOlzvW&#10;p6iKHn/nnO9/zrmSqv8AfJu1q6hURkbcUihib4kUTVVeFjfrrtXFVVQOhAAZ/p9rpqPkZI4LTclq&#10;LWxf6qrUWemw7jEVUfF/q3N6wLFZL5xskXPs6fM9FPYaldjqmPGqpd29VYiTNxXo7N3fA3Rl3OeU&#10;8yQ9tYbvSXNuHE5tNMyR7UX2bEXjZ9kiAdyAAAAAACHOaxqveqNa1MXOXYiIm9VUDWuc+YrSnKrH&#10;slu7LpXM3UNswqnqvcWRqpC3DpRz0XqArdqRzW57zMktDYE+blpfi1VgdxVkjV9lUYJwf6tEX2yg&#10;aSe9z3Oe9yue5VVzlXFVVdqqqgQBAEgAIAujyvaLOyrZ/nZfafgzDdY0SkgkTB9JSO24Ki+LJLsV&#10;3SjcE2LxIBvoAAAAAAAAAAAAAAAAAAAAAAAAAAAAAAAAAAAAAAAAAAAAAAAAAAAAAAAAAAAAAAAA&#10;AAAAAAAAAAAAAAAAAAAAAAAAAAAAAAAAAAAAAAAAAAAAAAAAAAAAAAAAAAAAAAAAAAAAAAAAAAAA&#10;AAAAAAAAAAAAAAAAAAAAAAAAAAAAAAAAAAAAAAAAAAAAAAAAGF6r6pWPTrLMl2uCpNWzcUdrtyOw&#10;fUTIm5Ni8LG44vd0J1qiKFAs35uvubswVV+vlQtRXVbsV38EbE8WKNq48LGJsan+MDpQJAAQBIH2&#10;oq6uoahtTRVEtLUM8SaF7o3p3nNVFQDP7HzDayWfBsGZqmpYmxWVyR1mKe6qGyP+o4DNbbzl6m07&#10;WsrLfaq1qYcT1imikXdjtZLwfvAO9g52741rUnytSyPTx1ZVSMRUx6EWN+GzrA5FRzv1bkb5Pk+O&#10;NU8btLg6THuYYU8eAHUVvOrnl6r5DYbXAmK8Pb+UTYJjsx4ZIegDD7zzR6zXNrmMvEdviemCso6e&#10;Fi+pI9skieo4DXV7zRmW/S9te7rV3ORNzqueSbDvcbnYeoB1gEASAAAADUVyojUxVdiIm/EC4XLX&#10;y/Py6yLOWbKbC+yt4rVbpE20jHJ/Cyou6ZyLsT1ib/CXwQsQAAAAAAAAAAAAAAAAAAAAAAAAAAAA&#10;AAAAAAAAAAAAAAAAAAAAAB0edc52HJuXKq/3yfsaKlTY1uCySyO8SKJqqnE967k9VcERVAoBqhqZ&#10;f9QszS3m6u7OFiLFb6Fi+908GOKMb3XLve7pXqwRAxACAJAAAP3BPNBK2aCR0UzFxZIxVa5q91FT&#10;agGc2LXfV6yI1KLNFa9jdiR1bm1jURNmCJUpLgneAzi184uqtI3gq6e13BPZzQSRv6fwMsbf3oGQ&#10;U/O1mJrFSoyxSSP6FjqJY0w7ytk/wgcybnfqliRIcnMZLs4nvuCvb14NSmYv1wOrrudbOL0XyDL1&#10;ugX1vbvnnw2dPA6HpAxO8c12slw40guFNa2Px8CjpY9iL0I6ft3J9XEDXWYM8ZxzE7G+3utuSb0j&#10;qZ5JI09yxV4G+ogHSAAAAAAAgCy3LPy/uuEtLnrNVPhb4nJLZbZK1UWZ7VxbUyouHvbV2sb65dq+&#10;D4wW1AAAAAAAAAAAAAAAAAAAAAAAAAAAAAAAAAAAAAAAAAAAAAAAAAAAAAAAAAAAAAAAAAAAAAAA&#10;AAAAAAAAAAAAAAAAAAAAAAAAAAAAAAAAAAAAAAAAAAAAAAAAAAAAAAAAAAAAAAAAAAAAAAAAAAAA&#10;AAAAAAAAAAAAAAAAAAAAAAAAAAAAAAAAAAAAAAAAABDuJGqrERXYLwoq4Iq9GK4L/gA8/te5tSaj&#10;P1VUZ6pX0lS5VbboWqrqRtM1fASlf4r2dLl38WPEiLsA1uAAAAAAAAAAQBIEASBAACQAAAByLdbq&#10;+5V0FBb6aSrral6R09NC1XyPeu5rWtxVVAuFoNyz02V30+Zc4Rx1WYm8MlFb0VHw0Tt6OcqeDJMn&#10;d8Vq7sVwcgWAAAAAAAAAAAAAAAAAAAAAAAAAAAAAAAAAAAAAAAAAAAAAAAAAAAAUp5rpdS58545i&#10;pHU+WIHOjy86FVfSvY7e9z8E9/fw+E12Cphs8HaoaKAASAAgCQIAkCAJAAAAACAJAAAIA/ccckkj&#10;Y42q+R6o1jGoquVVXBERE3qoFotCOVyRJKbM+f6bh4VSWhy9Im3FNrX1iL9Xsv3fS0C0yIiJgmxE&#10;3IAAAAAAAAAAAAAAAAAAAAAAAAAAAAAAAAAAAAAAAAAAAAAAAAAAAAAAAAAAAAAAAAAAAAAAAAAA&#10;AAAAAAAAAAAAAAAAAAAAAAAAAAAAAAAAAAAAAAAAAAAAAAAAAAAAAAAAAAAAAAAAAAAAAAAAAAAA&#10;AAAAAAAAAAAAAAAAAAAAAAAAAAAAAAAAAAAAAAAAA6jNGUst5qtMlpzBQRXChk29nKm1rsMOON6Y&#10;PY5PZNVFAqnqjyi5htDprlkiV15tqYvW2SqiVsadxi7GTInVg7o4VAr5VUtVSVElLVwvp6mFysmg&#10;larHscmxWua5EVFTuKB8wAEAAAEgAAAAAAAAIAASBsPTPQrPmf5mS0FKtDZcffbxVorIMMdvZJ40&#10;zupmzuqgFyNLdFMmad0iLbIfK7xIzgq7zUIizv8AZNj6Io8fWt6uJXKmIGfgAAAAAAAAAAAAAAAA&#10;AAAAAAAAAAAAAAAAAAAAAAAAAAAAAAAAAAAHEu1otd4t09tutJFW0FS3gnpp2JJG9N+1ru4u1O4B&#10;WHVLk/la6W56ezcbFVXOsVU9EcnVTzvXBU9rIv2SgVqvFlu9lr5bdd6KagroV98pqmN0UidxeFyI&#10;uC9CgcMCAJAgCQAEASAAgCQAAAAAAZdp9pTnfPtakGX7e59M13DUXKbGOkh7vHLgu3BfFbi7qAuJ&#10;pFy65RyAkVxqMLxmVExW5TNwZCq70polx4O5xri7vIuAG2AAAAAAAAAAAAAAAAAAAAAAAAAAAAAA&#10;AAAAAAAAAAAAAAAAAAAAAAAAAAAAAAAAAAAAAAAAAAAAAAAAAAAAAAAAAAAAAAAAAAAAAAAAAAAA&#10;AAAAAAAAAAAAAAAAAAAAAAAAAAAAAAAAAAAAAAAAAAAAAAAAAAAAAAAAAAAAAAAAAAAAAAAAAAAA&#10;AAAAAAAAAAAAAxHPek+Qs8QK3MNrjmqkbwxXCL3qqj7nDMzByonQ12LeoCuOeuTXMlE6SpybcY7t&#10;Tb20FYraeqTbsa2TZDJs6V4O8BorMmS82ZYqOwzBaKq2SKuDFqInMY/D2D1TgenW1VA6YCAJAgCQ&#10;AAABAEgAPpTUtTVTsgpYXzzyLhHFE1XvcvcRrcVUDauS+WHVbMqxy1FvSxUDl21NzVYn4b1wp0R0&#10;2Pc4mtTrAsTp/wAqmnWWVjqru1cy3NuC9pWNRtK1ybfApkVzV/1jngbnYxkbGsY1GsaiNa1qYIiJ&#10;sRERAJAAAAAAAAAAAAAAAAAAAAAAAAAAAAAAAAAAAAAAAAAAAAAAAAAAAAAAAB0Ob8iZRzhQeQ5j&#10;tcNwhRF7N8iYSxqu9YpW8Mka+5cgFc898mNQztKrJF2SVu1Utly8F/eZURpwr1I5idbgNB5t02z3&#10;lGVzMxWSqoGIvClS5nHTuX2k7OKJ3qOAxoCQAAABAEgAIAASBLGPe9rGIrnuVEa1ExVVXciIBsjJ&#10;vLvqvml0b4LO+20L8F8uueNLGjV3ORjkWZ6dbWKBYTIHKDkuzLFWZpqX5grm4O8mRFgo2r3FY1e0&#10;kw9s5EXpaBvahoKGgpIqOhp4qSjgbwQ00DGxxsb3GsaiNaneA+4AAAAAAAAAAAAAAAAAAAAAAAAA&#10;AAAAAAAAAAAAAAAAAAAAAAAAAAAAAAAAAAAAAAAAAAAAAAAAAAAAAAAAAAAAAAAAAAAAAAAAAAAA&#10;AAAAAAAAAAAAAAAAAAAAAAAAAAAAAAAAAAAAAAAAAAAAAAAAAAAAAAAAAAAAAAAAAAAAAAAAAAAA&#10;AAAAAAAAAAAAAAAAAAAAD5VVJS1dO+mq4WVFPKmEkMrUexydxzXIqKBrnMvLjo/fldJLYY7fUO/z&#10;9uc6kw70ca9j9VgGtb3yT5flc51jzLVUiYKrY62COqxXucca02CfYqBhNz5MdR4Fc6gulrrWJ4rX&#10;PnhkX7FYns/fgYzV8rOtsDlSOxx1KJ66KspETdjukljX6wHTVHL/AKyQcPHlWsXixw7Ps5N3d4Hu&#10;w9UD5f3E6v8A9k7h/J/+0A3QjWBVREynX4rs2xoifVVQO0pOWfW2p2ty26JuOCumqqSPDp3OmR31&#10;EAyG2cnurNXgtVJbbcnSk9Q97ujckEcqdPdAzOzckj14X3rNKJv4oKKlx2dGEssifBgbDy/ym6Q2&#10;pWvq6WqvMremuqHI3Hu8FOkDcOp2IGzrDlLK+XolisVpo7YxURr/ACSCOFXInsnMRFd6oHbAAAAA&#10;AAAAAAAAAAAAAAAAAAAAAAAAAAAAAAAAAAAAAAAAAAAAAAAAAAAAAAAABD2MkY5j2o9j0VrmuTFF&#10;RdioqKBgOZNBdJMwq99dlymhnf8A/MUSOo34+yXsFja5fdIoGsr5yVZQqHK6y3+ut+O9lTHFVtTv&#10;cPkzsO+qgYNc+S3PsPEttvVsrGptRJlnp3r3kSOZuPfcBi9byqa1U7lSK0QViJudDWUyIu3D/Ovi&#10;XrA6Wp5e9ZqZF7TK1U7B3D706GXb/q3u2bN+4Dj/ANxOr/8AZO4fyf8A7QH9xWsH9k7h/J/+0DsK&#10;Tlt1sqnYMyzKxMEVVmqKWJERfdyt+oBkFt5Q9XqtUSoZb7ci71qariw3/k7J+4BmFm5Jbm/B16zR&#10;BBhvjo6Z82Ke7kfDh+4UDYOX+UPSi2q19x8uvUibXNqZ+yiVeptOkLsO+9QNn5a0/wAkZYa1LBY6&#10;O3PamHbwwtSZUVMPCmVFkd6rgO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lQSwMEFAAGAAgAAAAhAMiyTc3hAAAACgEAAA8AAABkcnMvZG93bnJldi54bWxMj0FLw0AQ&#10;he+C/2EZwVu7SVOLidmUUtRTEWwF8TbNTpPQ7GzIbpP037s96W0e7/Hme/l6Mq0YqHeNZQXxPAJB&#10;XFrdcKXg6/A2ewbhPLLG1jIpuJKDdXF/l2Om7cifNOx9JUIJuwwV1N53mZSurMmgm9uOOHgn2xv0&#10;QfaV1D2Oody0chFFK2mw4fChxo62NZXn/cUoeB9x3CTx67A7n7bXn8PTx/cuJqUeH6bNCwhPk/8L&#10;ww0/oEMRmI72wtqJVsFskYakgmWUgLj5cZKGccdwLVcpyCKX/ycUvwAAAP//AwBQSwECLQAUAAYA&#10;CAAAACEAPfyuaBQBAABHAgAAEwAAAAAAAAAAAAAAAAAAAAAAW0NvbnRlbnRfVHlwZXNdLnhtbFBL&#10;AQItABQABgAIAAAAIQA4/SH/1gAAAJQBAAALAAAAAAAAAAAAAAAAAEUBAABfcmVscy8ucmVsc1BL&#10;AQItABQABgAIAAAAIQAz+Sm7qgkAAFkxAAAOAAAAAAAAAAAAAAAAAEQCAABkcnMvZTJvRG9jLnht&#10;bFBLAQItABQABgAIAAAAIQA4Tq18EwEAAPMCAAAZAAAAAAAAAAAAAAAAABoMAABkcnMvX3JlbHMv&#10;ZTJvRG9jLnhtbC5yZWxzUEsBAi0ACgAAAAAAAAAhAEK+unWrwwAAq8MAABQAAAAAAAAAAAAAAAAA&#10;ZA0AAGRycy9tZWRpYS9pbWFnZTMucG5nUEsBAi0ACgAAAAAAAAAhAPyima9cFgAAXBYAABQAAAAA&#10;AAAAAAAAAAAAQdEAAGRycy9tZWRpYS9pbWFnZTIucG5nUEsBAi0ACgAAAAAAAAAhAGNu9leS4QAA&#10;kuEAABUAAAAAAAAAAAAAAAAAz+cAAGRycy9tZWRpYS9pbWFnZTEuanBlZ1BLAQItABQABgAIAAAA&#10;IQDIsk3N4QAAAAoBAAAPAAAAAAAAAAAAAAAAAJTJAQBkcnMvZG93bnJldi54bWxQSwUGAAAAAAgA&#10;CAABAgAAosoBAAAA&#10;">
              <v:group id="Group 23" o:spid="_x0000_s1037" style="position:absolute;left:11265;top:1243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219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12070;top:1316;width:3726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4826EE56" w14:textId="261788DA" w:rsidR="00ED0BFD" w:rsidRDefault="00ED0BFD" w:rsidP="00ED0BFD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Topic E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Cyclic Quadrilaterals and Ptolemy’s Theorem</w:t>
                      </w:r>
                    </w:p>
                    <w:p w14:paraId="18922AD8" w14:textId="77777777" w:rsidR="00ED0BFD" w:rsidRPr="002273E5" w:rsidRDefault="00ED0BFD" w:rsidP="00ED0BFD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A824C87" w14:textId="77777777" w:rsidR="00ED0BFD" w:rsidRPr="002273E5" w:rsidRDefault="00ED0BFD" w:rsidP="00ED0BFD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6" o:spid="_x0000_s1042" type="#_x0000_t202" style="position:absolute;left:66275;top:2194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33BEA964" w14:textId="77777777" w:rsidR="00ED0BFD" w:rsidRPr="003E4777" w:rsidRDefault="00ED0BFD" w:rsidP="00ED0BFD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246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22" o:spid="_x0000_s1043" type="#_x0000_t202" style="position:absolute;left:73;top:5413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34752CB5" w14:textId="77777777" w:rsidR="00ED0BFD" w:rsidRPr="002273E5" w:rsidRDefault="00ED0BFD" w:rsidP="00ED0BFD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proofErr w:type="gramStart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 xml:space="preserve">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44" type="#_x0000_t75" style="position:absolute;left:50474;top:1097;width:12509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RknCAAAA2wAAAA8AAABkcnMvZG93bnJldi54bWxEj92KwjAUhO8F3yEcwTtNXRfRahQRFhQE&#10;f0G8OzTHtticlCbW+vYbQfBymJlvmNmiMYWoqXK5ZQWDfgSCOLE651TB+fTXG4NwHlljYZkUvMjB&#10;Yt5uzTDW9skHqo8+FQHCLkYFmfdlLKVLMjLo+rYkDt7NVgZ9kFUqdYXPADeF/ImikTSYc1jIsKRV&#10;Rsn9+DAK9rtx+trqekfX015ulomdjC5WqW6nWU5BeGr8N/xpr7WC4S+8v4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qEZJwgAAANsAAAAPAAAAAAAAAAAAAAAAAJ8C&#10;AABkcnMvZG93bnJldi54bWxQSwUGAAAAAAQABAD3AAAAjgMAAAAA&#10;">
                <v:imagedata r:id="rId7" o:title=""/>
                <v:path arrowok="t"/>
              </v:shape>
              <v:group id="_x0000_s1045" style="position:absolute;left:65763;top:3877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6" o:spid="_x0000_s104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  <v:path arrowok="t" o:connecttype="custom" o:connectlocs="0,0;340,0" o:connectangles="0,0"/>
                </v:shape>
              </v:group>
              <v:shape id="Text Box 154" o:spid="_x0000_s1047" type="#_x0000_t202" style="position:absolute;left:37746;top:4974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14:paraId="0E40EB42" w14:textId="77777777" w:rsidR="00ED0BFD" w:rsidRPr="00B81D46" w:rsidRDefault="00ED0BFD" w:rsidP="00ED0BFD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30" o:spid="_x0000_s1048" type="#_x0000_t75" alt="http://mirrors.creativecommons.org/presskit/buttons/80x15/png/by-nc-sa.png" href="http://creativecommons.org/licenses/by-nc-sa/3.0/deed.en_US" style="position:absolute;left:30065;top:5266;width:7096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sVnCAAAA2wAAAA8AAABkcnMvZG93bnJldi54bWxET8tqwkAU3Qv+w3AL3UidtIEi0VGCkD5B&#10;MRXX18xtEpK5EzJTTf6+sxBcHs57tRlMKy7Uu9qygud5BIK4sLrmUsHxJ3tagHAeWWNrmRSM5GCz&#10;nk5WmGh75QNdcl+KEMIuQQWV910ipSsqMujmtiMO3K/tDfoA+1LqHq8h3LTyJYpepcGaQ0OFHW0r&#10;Kpr8zyjovvfHdEbN5/tXVp/i8VzuTm+pUo8PQ7oE4Wnwd/HN/aEVxGF9+BJ+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c7FZwgAAANsAAAAPAAAAAAAAAAAAAAAAAJ8C&#10;AABkcnMvZG93bnJldi54bWxQSwUGAAAAAAQABAD3AAAAjgMAAAAA&#10;" o:button="t">
                <v:fill o:detectmouseclick="t"/>
                <v:imagedata r:id="rId9" o:title="by-nc-sa"/>
                <v:path arrowok="t"/>
              </v:shape>
              <v:shape id="Picture 3" o:spid="_x0000_s1049" type="#_x0000_t75" style="position:absolute;top:1024;width:9290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AUPEAAAA2gAAAA8AAABkcnMvZG93bnJldi54bWxEj09rAjEUxO8Fv0N4Qi+lZq0oy9YoWigq&#10;XvzTS2+PzXMT3LxsN6mu394IhR6HmfkNM513rhYXaoP1rGA4yEAQl15brhR8HT9fcxAhImusPZOC&#10;GwWYz3pPUyy0v/KeLodYiQThUKACE2NTSBlKQw7DwDfEyTv51mFMsq2kbvGa4K6Wb1k2kQ4tpwWD&#10;DX0YKs+HX6egi8vNLdjhxLzY1fbne5zvcpsr9dzvFu8gInXxP/zXXmsFI3hcS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aAUPEAAAA2gAAAA8AAAAAAAAAAAAAAAAA&#10;nwIAAGRycy9kb3ducmV2LnhtbFBLBQYAAAAABAAEAPcAAACQ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1179" w14:textId="77777777" w:rsidR="00C42900" w:rsidRDefault="00C42900">
      <w:pPr>
        <w:spacing w:after="0" w:line="240" w:lineRule="auto"/>
      </w:pPr>
      <w:r>
        <w:separator/>
      </w:r>
    </w:p>
  </w:footnote>
  <w:footnote w:type="continuationSeparator" w:id="0">
    <w:p w14:paraId="78B605A5" w14:textId="77777777" w:rsidR="00C42900" w:rsidRDefault="00C42900">
      <w:pPr>
        <w:spacing w:after="0" w:line="240" w:lineRule="auto"/>
      </w:pPr>
      <w:r>
        <w:continuationSeparator/>
      </w:r>
    </w:p>
  </w:footnote>
  <w:footnote w:id="1">
    <w:p w14:paraId="73DC0BCE" w14:textId="1F903535" w:rsidR="00556CBA" w:rsidRPr="00ED0BFD" w:rsidRDefault="00556CBA">
      <w:pPr>
        <w:pStyle w:val="FootnoteText"/>
        <w:rPr>
          <w:sz w:val="18"/>
          <w:szCs w:val="18"/>
        </w:rPr>
      </w:pPr>
      <w:r w:rsidRPr="00ED0BFD">
        <w:rPr>
          <w:rStyle w:val="FootnoteReference"/>
          <w:sz w:val="18"/>
          <w:szCs w:val="18"/>
        </w:rPr>
        <w:footnoteRef/>
      </w:r>
      <w:r w:rsidRPr="00ED0BFD">
        <w:rPr>
          <w:sz w:val="18"/>
          <w:szCs w:val="18"/>
        </w:rPr>
        <w:t xml:space="preserve"> </w:t>
      </w:r>
      <w:r w:rsidRPr="00556CBA">
        <w:rPr>
          <w:color w:val="231F20"/>
          <w:sz w:val="18"/>
          <w:szCs w:val="18"/>
        </w:rPr>
        <w:t xml:space="preserve">Lesson Structure Key:  </w:t>
      </w:r>
      <w:r w:rsidRPr="00556CBA">
        <w:rPr>
          <w:b/>
          <w:color w:val="231F20"/>
          <w:sz w:val="18"/>
          <w:szCs w:val="18"/>
        </w:rPr>
        <w:t>P</w:t>
      </w:r>
      <w:bookmarkStart w:id="0" w:name="_GoBack"/>
      <w:bookmarkEnd w:id="0"/>
      <w:r w:rsidRPr="00556CBA">
        <w:rPr>
          <w:color w:val="231F20"/>
          <w:sz w:val="18"/>
          <w:szCs w:val="18"/>
        </w:rPr>
        <w:t xml:space="preserve">-Problem Set Lesson, </w:t>
      </w:r>
      <w:r w:rsidRPr="00556CBA">
        <w:rPr>
          <w:b/>
          <w:color w:val="231F20"/>
          <w:sz w:val="18"/>
          <w:szCs w:val="18"/>
        </w:rPr>
        <w:t>M</w:t>
      </w:r>
      <w:r w:rsidRPr="00556CBA">
        <w:rPr>
          <w:color w:val="231F20"/>
          <w:sz w:val="18"/>
          <w:szCs w:val="18"/>
        </w:rPr>
        <w:t xml:space="preserve">-Modeling Cycle Lesson, </w:t>
      </w:r>
      <w:r w:rsidRPr="00556CBA">
        <w:rPr>
          <w:b/>
          <w:color w:val="231F20"/>
          <w:sz w:val="18"/>
          <w:szCs w:val="18"/>
        </w:rPr>
        <w:t>E-</w:t>
      </w:r>
      <w:r w:rsidRPr="00556CBA">
        <w:rPr>
          <w:color w:val="231F20"/>
          <w:sz w:val="18"/>
          <w:szCs w:val="18"/>
        </w:rPr>
        <w:t xml:space="preserve">Exploration Lesson, </w:t>
      </w:r>
      <w:r w:rsidRPr="00556CBA">
        <w:rPr>
          <w:b/>
          <w:color w:val="231F20"/>
          <w:sz w:val="18"/>
          <w:szCs w:val="18"/>
        </w:rPr>
        <w:t>S-</w:t>
      </w:r>
      <w:r w:rsidRPr="00556CBA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908D693" wp14:editId="13DC28E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59pt;margin-top:5.75pt;width:28.85pt;height:16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wzrwIAAKo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tkcI05a6NEDHTRaiwHBFtSn71QCbvcdOOoB9qHPNlfV3Yniu0JcbGrC93QlpehrSkrg55ub7rOr&#10;I44yILv+kyghDjloYYGGSrameFAOBOjQp8dzbwyXAjZnUTSLgWIBR4Hvh3PLzSXJdLmTSn+gokXG&#10;SLGE1ltwcrxT2pAhyeRiYnGRs6ax7W/4iw1wHHcgNFw1Z4aE7eZT7MXbxXYROmEQbZ3QyzJnlW9C&#10;J8r963k2yzabzP9l4vphUrOypNyEmZTlh3/WuZPGR02ctaVEw0oDZygpud9tGomOBJSd28+WHE4u&#10;bu5LGrYIkMurlPwg9NZB7OTR4toJ83DuxNfewvH8eB1HXhiHWf4ypTvG6b+nhPoUx/NgPmrpQvpV&#10;bp793uZGkpZpmB0Na1O8ODuRxChwy0vbWk1YM9rPSmHoX0oB7Z4abfVqJDqKVQ+7AVCMiHeifATl&#10;SgHKAnnCwAOjFvInRj0MjxSrHwciKUbNRw7qN5NmMuRk7CaD8AKuplhjNJobPU6kQyfZvgbk8X1x&#10;sYIXUjGr3guL07uCgWCTOA0vM3Ge/1uvy4hd/gY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pBAcM68CAACq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5F9F5675" wp14:editId="001AC5C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27" type="#_x0000_t202" style="position:absolute;margin-left:8pt;margin-top:7.65pt;width:272.15pt;height:1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RswIAALI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DEhGAnaQo8e2WDQnRwQbEF9+k4n4PbQgaMZYB/67HLV3b0svmsk5KqmYstulZJ9zWgJ/EJ7039x&#10;dcTRFmTTf5IlxKE7Ix3QUKnWFg/KgQAd+vR07I3lUsDmJYnml0GEUQFnYURi4prn02S63SltPjDZ&#10;ImukWEHvHTrd32tj2dBkcrHBhMx507j+N+JsAxzHHYgNV+2ZZeHa+RwH8XqxXhCPzOZrjwRZ5t3m&#10;K+LN8/Aqyi6z1SoLf9m4IUlqXpZM2DCTtELyZ607iHwUxVFcWja8tHCWklbbzapRaE9B2rn7XM3h&#10;5OTmn9NwRYBcXqUUzkhwN4u9fL648khOIi++ChZeEMZ38TyAUmf5eUr3XLB/Twn1KY6jWTSK6UT6&#10;VW6B+97mRpOWGxgeDW9TvDg60cRKcC1K11pDeTPaL0ph6Z9KAe2eGu0EazU6qtUMm8G9DadmK+aN&#10;LJ9AwUqCwECmMPjAqKX6iVEPQyTF+seOKoZR81HAK7ATZzLUZGwmg4oCrqbYYDSaKzNOpl2n+LYG&#10;5PGdCXkLL6XiTsQnFof3BYPB5XIYYnbyvPx3XqdRu/w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QH82R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592577AE" wp14:editId="1E22D158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28" type="#_x0000_t202" style="position:absolute;margin-left:329.35pt;margin-top:4.55pt;width:118.4pt;height:18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ArtgIAALQFAAAOAAAAZHJzL2Uyb0RvYy54bWysVMlu2zAQvRfoPxC8K1oi25IQOUgsqyiQ&#10;LkDSD6ApyiIqkSpJW06D/nuHlGVnuRRtdRC4DN8s781cXR+6Fu2Z0lyKHIcXAUZMUFlxsc3xt4fS&#10;SzDShoiKtFKwHD8yja+X799dDX3GItnItmIKAYjQ2dDnuDGmz3xf04Z1RF/Ingm4rKXqiIGt2vqV&#10;IgOgd60fBcHcH6SqeiUp0xpOi/ESLx1+XTNqvtS1Zga1OYbYjPsr99/Yv7+8ItlWkb7h9BgG+Yso&#10;OsIFOD1BFcQQtFP8DVTHqZJa1uaCys6Xdc0pczlANmHwKpv7hvTM5QLF0f2pTPr/wdLP+68K8SrH&#10;MTAlSAccPbCDQbfygOAI6jP0OgOz+x4MzQHOgWeXq+7vJP2ukZCrhogtu1FKDg0jFcQX2pf+s6cj&#10;jrYgm+GTrMAP2RnpgA616mzxoBwI0IGnxxM3NhZqXc6Cy3kCVxTuoihNFo48n2TT615p84HJDtlF&#10;jhVw79DJ/k4bGw3JJhPrTMiSt63jvxUvDsBwPAHf8NTe2SgcnU9pkK6TdRJ7cTRfe3FQFN5NuYq9&#10;eRkuZsVlsVoV4S/rN4yzhlcVE9bNJK0w/jPqjiIfRXESl5YtryycDUmr7WbVKrQnIO3Sfa7mcHM2&#10;81+G4YoAubxKKYzi4DZKvXKeLLy4jGdeuggSLwjT23QexGlclC9TuuOC/XtKaMhxOotmo5jOQb/K&#10;LXDf29xI1nEDw6PlXY6TkxHJrATXonLUGsLbcf2sFDb8cymA7oloJ1ir0VGt5rA5uN6Ipj7YyOoR&#10;FKwkCAy0CIMPFo1UPzEaYIjkWP/YEcUwaj8K6IIIJo5bgK2aFptpQQSFpzmmRmE0blZmnE27XvFt&#10;A9hjpwl5A71Scydj21RjHMcOg9HgsjmOMTt7nu+d1XnYLn8D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QxIArtgIAALQ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3C81CCE" wp14:editId="38C5D33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9" style="position:absolute;margin-left:2pt;margin-top:3.35pt;width:453.4pt;height:20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ukAMAAE8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ZFDKlqCRLeSc3Q4idA7Ta2WAHqo7yXap+o7wX4r2HAHO7hQgCHr5rtIgIVutTAe2adA&#10;lRZ5/RXiw3wBq8neSPB4kIDvNWHwMZyFc38OSjHYC8Kp5xmNXLpEHrwB2yr9hQszp7s7pVsJE5gZ&#10;AZLOjBhI0rIANT+4xCMNQeq5H3aSH2D+AJYRODScTp+jAgsVRrNxuokF9MgY3dRChbNonC60gItR&#10;OtDuYOpJupkFDMJRPkjaA98J1y0s2Ak2/61KvE0K39bCIxGECIxhODHxCil4lHYoximkLchpTluR&#10;00hbldNIW5bTyDcq49vSjIdhYCvT5cd4LAa2Pm2aDCIIknTTpyHN+sxk+6pLTZgRin0hBgkxV2uh&#10;sBBgpkK2xz4mHZAAziT6ET4ZwEF/hE9G4dMBHKRFuEn8V9nDARxUQ/hslD0awEEQhC9G4bMBHHMB&#10;8f7A2PZanZskNC1sV7EP3NCwYhQTWlaMakHTikEHU/NqqtHLxpMwJU1bPrHGkcxUTyxkuF2KHY+F&#10;AepnpReOPu4WlY2COhfM8BJw4b4K9wi2XefsE38a4GeBF0QWHhQ2x/WVF4km83BqfPva5jzyFgfH&#10;D07oz31JeKzXYEoP639beOvzNwNf2FoIxdvQRJebGD34HqWzOpISRZ7c5kWBzlZys74uJNlRkPPz&#10;9PP85qoLkwGsMOFeCfxbe0z7BXpim0Sm1WJ3bdux3q/3pmWbDMDOuxbJI/ReKdr3DbzHYJIJ+eSQ&#10;Bt42K0f92VLJHVJ8q+DxAP7Q/UT2k7WZTEMQ0YE0ZfD3lcO07BfXGtawta1lvsmAv23mlbiCTp/m&#10;2IbNPdu7dAt4tRh3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ERAxu6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D037679" wp14:editId="1844E0B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30" style="position:absolute;margin-left:458.45pt;margin-top:3.35pt;width:34.85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bIfwMAADI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RlU5SwuG5F9gDlVYr+CgNXLmgUQj46pIPry8ZRv/dUcodUnxq4H4Ae&#10;emjIobE1jSheYIDRhsHvG4dpOXRuNfRhaN/KclcAv2+iqhHvoZjnJRZds85+LacOXEyMXKdLFN58&#10;7L5BPV31bv4A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toM4kv4AAADhAQAAEwAAAAAAAAAAAAAAAAAAAAAAW0NvbnRlbnRfVHlw&#10;ZXNdLnhtbFBLAQItABQABgAIAAAAIQA4/SH/1gAAAJQBAAALAAAAAAAAAAAAAAAAAC8BAABfcmVs&#10;cy8ucmVsc1BLAQItABQABgAIAAAAIQArI6bIfwMAADIKAAAOAAAAAAAAAAAAAAAAAC4CAABkcnMv&#10;ZTJvRG9jLnhtbFBLAQItABQABgAIAAAAIQCx5kDC4AAAAAgBAAAPAAAAAAAAAAAAAAAAANkFAABk&#10;cnMvZG93bnJldi54bWxQSwUGAAAAAAQABADzAAAA5g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DA9C29D" wp14:editId="256C958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39.95pt;margin-top:-26.65pt;width:612pt;height:89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25490D2D" wp14:editId="51B0605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1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00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pn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qZ4cXKiiZXgWpSutYbyZlxPSmHTfy4FtPvYaCdYq9FRrWbYDOPbsNGtmDeyfAIF&#10;KwkCAy3C4INFLdV3jHoYIinW33ZUMYya9wJeQRwSYqfOdKOmm810Q0UBUCk2GI3LlRkn1a5TfFtD&#10;pPHdCXkLL6fiTtTPWR3eGwwKx+0w1Owkmu6d1/PoXf4C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B00j00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23B0" w14:textId="54381517" w:rsidR="00B17CBF" w:rsidRDefault="00ED0BFD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2582CCC" wp14:editId="4DD2478D">
              <wp:simplePos x="0" y="0"/>
              <wp:positionH relativeFrom="column">
                <wp:posOffset>-17882</wp:posOffset>
              </wp:positionH>
              <wp:positionV relativeFrom="paragraph">
                <wp:posOffset>65811</wp:posOffset>
              </wp:positionV>
              <wp:extent cx="6249263" cy="279711"/>
              <wp:effectExtent l="0" t="0" r="0" b="6350"/>
              <wp:wrapNone/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9263" cy="279711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ame Side Corner Rectangle 125" o:spid="_x0000_s1026" style="position:absolute;margin-left:-1.4pt;margin-top:5.2pt;width:492.05pt;height:2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9263,27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PK+QIAAC0GAAAOAAAAZHJzL2Uyb0RvYy54bWysVFtr2zAUfh/sPwi9u77UuZk6xU3wGIS1&#10;NB19VmQ5MZMlTVJuG/vvO5KdNOsKhbEXIel85/ady83toeVox7RppMhxfBVhxASVVSPWOf76VAZj&#10;jIwloiJcCpbjIzP4dvrxw81eZSyRG8krphEYESbbqxxvrFVZGBq6YS0xV1IxAcJa6pZYeOp1WGmy&#10;B+stD5MoGoZ7qSulJWXGwO+8E+Kpt1/XjNr7ujbMIp5jiM36U/tz5c5wekOytSZq09A+DPIPUbSk&#10;EeD0bGpOLEFb3fxlqm2olkbW9orKNpR13VDmc4Bs4uhVNssNUcznAuQYdabJ/D+z9MvuQaOmgtol&#10;A4wEaaFIj3IrKrSEO1o2FUMzqQVU6RHYJGLNGXJYYG6vTAYGlupBu9yNWkj6zYAg/EPiHqbHHGrd&#10;Oixkjg6+DMdzGdjBIgqfwySdJMNrjCjIktFkFMfOW0iyk7bSxn5iskXukmPt4k1cvC5EXweyWxjb&#10;KZ3APkTJm6psOPcPvV7NuEY7As0xSYt0OO79mEsYFw4spFPrLHY/zLdX54ZkEDxcHdKl4Uv/syyK&#10;ZDi/ngfz8WQUpCuWBOMySoO7Ih3Es9GojOejX10LvijNBqOkGA0mwbAYxEEaR+OgKKIkmJdFVERp&#10;OZukd14J+Dg59Xx3FHuy7ZEzFwoXj6yG6gKpsafFzxU7J00oZcKe2PVop1ZDpmfF6/cVe7xP3pNy&#10;Vk7eV+5oBA3vWQp7Vm4bIfVbBvg55LrD9x1nurwdBStZHaGxtewm3ihaNtArC2LsA9Ew4rAMYG3Z&#10;ezhqLvc5lv0No43UP976d3iYPJBitIeVkWPzfUs0w4h/FjCTkzhN3Y7xjxTKCA99KVldSsS2nUlo&#10;vBgWpKL+6vCWn661lu0zbLfCeQURERR855hafXrMbLfKYD9SVhQeBntFEbsQS0VPVXcT8HR4Jlr1&#10;A2Ohcb7I03oh2atp6bCuHkIWWyvrxo/SC68937CT/Fj2+9Mtvcu3R71s+elvAAAA//8DAFBLAwQU&#10;AAYACAAAACEALLeIY98AAAAIAQAADwAAAGRycy9kb3ducmV2LnhtbEyPzU7DMBCE70i8g7VI3Fq7&#10;JaA0xKkQlFMlfgqX3px4m0TE6yh20vD2LCc47sxo5tt8O7tOTDiE1pOG1VKBQKq8banW8PnxvEhB&#10;hGjIms4TavjGANvi8iI3mfVnesfpEGvBJRQyo6GJsc+kDFWDzoSl75HYO/nBmcjnUEs7mDOXu06u&#10;lbqTzrTEC43p8bHB6uswOg0p7hL1unnZPc1vp2M97vcTHUutr6/mh3sQEef4F4ZffEaHgplKP5IN&#10;otOwWDN5ZF0lINjfpKsbEKWG2yQBWeTy/wPFDwAAAP//AwBQSwECLQAUAAYACAAAACEAtoM4kv4A&#10;AADhAQAAEwAAAAAAAAAAAAAAAAAAAAAAW0NvbnRlbnRfVHlwZXNdLnhtbFBLAQItABQABgAIAAAA&#10;IQA4/SH/1gAAAJQBAAALAAAAAAAAAAAAAAAAAC8BAABfcmVscy8ucmVsc1BLAQItABQABgAIAAAA&#10;IQB4ItPK+QIAAC0GAAAOAAAAAAAAAAAAAAAAAC4CAABkcnMvZTJvRG9jLnhtbFBLAQItABQABgAI&#10;AAAAIQAst4hj3wAAAAgBAAAPAAAAAAAAAAAAAAAAAFMFAABkcnMvZG93bnJldi54bWxQSwUGAAAA&#10;AAQABADzAAAAXwYAAAAA&#10;" path="m46619,l6202644,v25747,,46619,20872,46619,46619l6249263,279711r,l,279711r,l,46619c,20872,20872,,46619,xe" fillcolor="#94a468" stroked="f">
              <v:path arrowok="t" o:connecttype="custom" o:connectlocs="46619,0;6202644,0;6249263,46619;6249263,279711;6249263,279711;0,279711;0,279711;0,46619;46619,0" o:connectangles="0,0,0,0,0,0,0,0,0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68DF4B1" wp14:editId="170FBBA6">
              <wp:simplePos x="0" y="0"/>
              <wp:positionH relativeFrom="column">
                <wp:posOffset>91861</wp:posOffset>
              </wp:positionH>
              <wp:positionV relativeFrom="paragraph">
                <wp:posOffset>95105</wp:posOffset>
              </wp:positionV>
              <wp:extent cx="3070649" cy="284161"/>
              <wp:effectExtent l="0" t="0" r="15875" b="1905"/>
              <wp:wrapNone/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649" cy="28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C5B87" w14:textId="77777777" w:rsidR="00ED0BFD" w:rsidRPr="00AE1603" w:rsidRDefault="00ED0BFD" w:rsidP="00ED0BF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2" type="#_x0000_t202" style="position:absolute;margin-left:7.25pt;margin-top:7.5pt;width:241.8pt;height:22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wAtQIAALYFAAAOAAAAZHJzL2Uyb0RvYy54bWysVFtP2zAUfp+0/2D5veSyUtqIFIWiTpMq&#10;QIOJZ9exaUTi49lumw7tv+/YSQpje2Hai3Nif+f2ncv5RdvUZCeMrUDlNDmJKRGKQ1mpx5x+u1+O&#10;ppRYx1TJalAipwdh6cX844fzvc5EChuoS2EIGlE22+ucbpzTWRRZvhENsyeghcJHCaZhDn/NY1Qa&#10;tkfrTR2lcTyJ9mBKbYALa/H2qnuk82BfSsHdjZRWOFLnFGNz4TThXPszmp+z7NEwval4Hwb7hyga&#10;Vil0ejR1xRwjW1P9YaqpuAEL0p1waCKQsuIi5IDZJPGbbO42TIuQC5Jj9ZEm+//M8uvdrSFVmdPZ&#10;hBLFGqzRvWgduYSWJOnUE7TXNkPcnUaka/EBCx2StXoF/MkiJHqF6RQsoj0hrTSN/2KqBBWxBocj&#10;794Px8tP8Vk8Gc8o4fiWTsfJJPF+oxdtbaz7LKAhXsipwbqGCNhuZV0HHSDemYJlVdd4z7Ja/XaB&#10;NrsbEZqj02YZRoKiR/qYQuGeF6dnaXF2OhtNitNkNE7i6ago4nR0tSziIh4vF7Px5c8+zkE/8NCl&#10;7hmx7lCLLoqvQiLNgQF/ERpcLGpDdgxbk3EulBuyrhWiPUpiFu9R7PEhj5Dfe5Q7RgbPoNxRuakU&#10;mK7ifi5fwi6fhpBlh+87oc/bU+DadRv6azK00hrKA3aSgW4YrebLCqu6YtbdMoPThz2CG8Xd4CFr&#10;2OcUeomSDZgff7v3eBwKfKVkj9OcU/t9y4ygpP6icFxSHP0goG0zCOtBUNtmAViFBHeV5kH0OFcP&#10;ojTQPOCiKbwXfGKKo6+cukFcuG6n4KLioigCCAdcM7dSd5oPA+N79L59YEb3jeywca5hmHOWvenn&#10;DuvLqaDYOpBVaHbPa8dizzcuhzAu/SLz2+f1f0C9rNv5LwAAAP//AwBQSwMEFAAGAAgAAAAhAFA5&#10;eybgAAAACAEAAA8AAABkcnMvZG93bnJldi54bWxMj0FLw0AQhe8F/8MygpdiN5VGm5hNEaUXQbCx&#10;4nWbHZNodjZkt0naX+940tPweI8338s2k23FgL1vHClYLiIQSKUzDVUK9m/b6zUIHzQZ3TpCBSf0&#10;sMkvZplOjRtph0MRKsEl5FOtoA6hS6X0ZY1W+4XrkNj7dL3VgWVfSdPrkcttK2+i6FZa3RB/qHWH&#10;jzWW38XRKpg/1y/J3o3b1/PTx3s37Irz8HVS6upyergHEXAKf2H4xWd0yJnp4I5kvGhZr2JO8o15&#10;EvurZL0EcVAQJ3cg80z+H5D/AAAA//8DAFBLAQItABQABgAIAAAAIQC2gziS/gAAAOEBAAATAAAA&#10;AAAAAAAAAAAAAAAAAABbQ29udGVudF9UeXBlc10ueG1sUEsBAi0AFAAGAAgAAAAhADj9If/WAAAA&#10;lAEAAAsAAAAAAAAAAAAAAAAALwEAAF9yZWxzLy5yZWxzUEsBAi0AFAAGAAgAAAAhAMbVbAC1AgAA&#10;tgUAAA4AAAAAAAAAAAAAAAAALgIAAGRycy9lMm9Eb2MueG1sUEsBAi0AFAAGAAgAAAAhAFA5eybg&#10;AAAACAEAAA8AAAAAAAAAAAAAAAAADwUAAGRycy9kb3ducmV2LnhtbFBLBQYAAAAABAAEAPMAAAAc&#10;BgAAAAA=&#10;" filled="f" stroked="f">
              <v:path arrowok="t"/>
              <v:textbox inset="6e-5mm,0,0,0">
                <w:txbxContent>
                  <w:p w14:paraId="5BEC5B87" w14:textId="77777777" w:rsidR="00ED0BFD" w:rsidRPr="00AE1603" w:rsidRDefault="00ED0BFD" w:rsidP="00ED0BFD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</v:shape>
          </w:pict>
        </mc:Fallback>
      </mc:AlternateContent>
    </w:r>
  </w:p>
  <w:p w14:paraId="6025083A" w14:textId="41A40C16" w:rsidR="00B17CBF" w:rsidRPr="00015AD5" w:rsidRDefault="00B17CBF" w:rsidP="00B17CBF">
    <w:pPr>
      <w:pStyle w:val="Header"/>
    </w:pPr>
  </w:p>
  <w:p w14:paraId="07B98B7D" w14:textId="0104DC8C" w:rsidR="00B17CBF" w:rsidRDefault="00ED0BFD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4D9E9F5B" wp14:editId="56B3E12C">
              <wp:simplePos x="0" y="0"/>
              <wp:positionH relativeFrom="column">
                <wp:posOffset>-17882</wp:posOffset>
              </wp:positionH>
              <wp:positionV relativeFrom="paragraph">
                <wp:posOffset>90223</wp:posOffset>
              </wp:positionV>
              <wp:extent cx="6249263" cy="546707"/>
              <wp:effectExtent l="0" t="0" r="0" b="6350"/>
              <wp:wrapNone/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9263" cy="546707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BC047" w14:textId="77777777" w:rsidR="00ED0BFD" w:rsidRDefault="00ED0BFD" w:rsidP="00ED0B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22" o:spid="_x0000_s1033" style="position:absolute;margin-left:-1.4pt;margin-top:7.1pt;width:492.05pt;height:43.0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9263,546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//wAIAAN8FAAAOAAAAZHJzL2Uyb0RvYy54bWysVEtvEzEQviPxHyzf6SbbNC1RN1WUtoBU&#10;tVVT1LPjtZMFr8eMnRe/nrH30QIVSIiLNZ73zDcz5xf72rCtQl+BLfjwaMCZshLKyq4K/vnx+t0Z&#10;Zz4IWwoDVhX8oDy/mL59c75zE5XDGkypkJET6yc7V/B1CG6SZV6uVS38EThlSagBaxHoi6usRLEj&#10;77XJ8sFgnO0AS4cglffEvWyEfJr8a61kuNPaq8BMwSm3kF5M7zK+2fRcTFYo3LqSbRriH7KoRWUp&#10;aO/qUgTBNlj95qquJIIHHY4k1BloXUmVaqBqhoNfqlmshVOpFmqOd32b/P9zK2+398iqkrDLc86s&#10;qAmkB9jYki2on0axOaAliB6olSIxoiK1bef8hKwX7h5j4d7dgPzqSZD9JIkf3+rsNdZMm8p9pHCp&#10;XdQAtk9oHHo01D4wScxxPnqfj485kyQ7GY1PB6cxbiYm0U+M6dCHDwpqFomCY0x7GBNNvsX2xoeE&#10;SdnWJcovnOnaEMJbYVhCn9y1ikR1DlNBYKryujImfXC1nBtkZFbwq9HV2eWszcW/VDM2KluIZk2q&#10;DUelSaR0uvY0HUm9CQejopWxD0oTElR505u0A6qPKqRUNgzbsEk7mmkK1Rsep8L/aNjqR9Mmq944&#10;/7txb5Eigw29cV1ZwNccmD5l3ei3A+KbumMLwn65TyOY8I2cJZQHGkuEZl+9k9cVQXwjfLgXSPDR&#10;KtPRCXf0aAO7gkNLcbYG/P4aP+rT3pCUsx0tfMH9t41AxZn5ZGmj4nXoCOyIZSJGJ6c5ie2mngPh&#10;P6ST5mQiiYvBdKRGqJ/oHs1iJBIJKylewWXA7jMPzfGhiybVbJbU6BI4EW7swskO+ziIj/snga6d&#10;7UBbcQvdQWhnthmxZ92IioXZJoCu+lFretl2na5I2qD24sUz9fKftJ7v8vQHAAAA//8DAFBLAwQU&#10;AAYACAAAACEAJHnsReAAAAAJAQAADwAAAGRycy9kb3ducmV2LnhtbEyPQUvDQBCF74L/YRnBW7tp&#10;WqSN2ZSgiAdFsNqCt212TEJ3Z0N2k6b/3vGkx/fe8N43+XZyVozYh9aTgsU8AYFUedNSreDz42m2&#10;BhGiJqOtJ1RwwQDb4voq15nxZ3rHcRdrwSUUMq2gibHLpAxVg06Hue+QOPv2vdORZV9L0+szlzsr&#10;0yS5k063xAuN7vChweq0G5yC16/y9Di87C+r8vltKA97aZ0clbq9mcp7EBGn+HcMv/iMDgUzHf1A&#10;JgirYJYyeWR/lYLgfLNeLEEc2UiSJcgil/8/KH4AAAD//wMAUEsBAi0AFAAGAAgAAAAhALaDOJL+&#10;AAAA4QEAABMAAAAAAAAAAAAAAAAAAAAAAFtDb250ZW50X1R5cGVzXS54bWxQSwECLQAUAAYACAAA&#10;ACEAOP0h/9YAAACUAQAACwAAAAAAAAAAAAAAAAAvAQAAX3JlbHMvLnJlbHNQSwECLQAUAAYACAAA&#10;ACEAQSdP/8ACAADfBQAADgAAAAAAAAAAAAAAAAAuAgAAZHJzL2Uyb0RvYy54bWxQSwECLQAUAAYA&#10;CAAAACEAJHnsReAAAAAJAQAADwAAAAAAAAAAAAAAAAAaBQAAZHJzL2Rvd25yZXYueG1sUEsFBgAA&#10;AAAEAAQA8wAAACcGAAAAAA==&#10;" adj="-11796480,,5400" path="m,l6249263,r,l6249263,546707,,546707,,xe" fillcolor="#e4e8da" stroked="f">
              <v:stroke joinstyle="miter"/>
              <v:formulas/>
              <v:path arrowok="t" o:connecttype="custom" o:connectlocs="0,0;6249263,0;6249263,0;6249263,546707;0,546707;0,0" o:connectangles="0,0,0,0,0,0" textboxrect="0,0,6249263,546707"/>
              <v:textbox inset="0,0,0">
                <w:txbxContent>
                  <w:p w14:paraId="755BC047" w14:textId="77777777" w:rsidR="00ED0BFD" w:rsidRDefault="00ED0BFD" w:rsidP="00ED0BF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89D6E9C" wp14:editId="519E9776">
              <wp:simplePos x="0" y="0"/>
              <wp:positionH relativeFrom="column">
                <wp:posOffset>1181977</wp:posOffset>
              </wp:positionH>
              <wp:positionV relativeFrom="paragraph">
                <wp:posOffset>134163</wp:posOffset>
              </wp:positionV>
              <wp:extent cx="4385916" cy="474237"/>
              <wp:effectExtent l="0" t="0" r="15240" b="2540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916" cy="474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02DED" w14:textId="77777777" w:rsidR="00ED0BFD" w:rsidRPr="00AE1603" w:rsidRDefault="00ED0BFD" w:rsidP="00ED0BFD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9" o:spid="_x0000_s1034" type="#_x0000_t202" style="position:absolute;margin-left:93.05pt;margin-top:10.55pt;width:345.35pt;height:37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w5tQIAALcFAAAOAAAAZHJzL2Uyb0RvYy54bWysVE1v2zAMvQ/YfxB0T22nSZMYdQo3RYYB&#10;QVssHXpWZKkxaouapCTOhv33UbKddt0uHXaRaeqRIh8/Lq+auiJ7YWwJKqPJWUyJUByKUj1l9OvD&#10;cjClxDqmClaBEhk9Ckuv5h8/XB50KoawhaoQhqATZdODzujWOZ1GkeVbUTN7BloovJRgaubw1zxF&#10;hWEH9F5X0TCOL6IDmEIb4MJa1N60l3Qe/EspuLuT0gpHqoxibC6cJpwbf0bzS5Y+Gaa3Je/CYP8Q&#10;Rc1KhY+eXN0wx8jOlH+4qktuwIJ0ZxzqCKQsuQg5YDZJ/Cab9ZZpEXJBcqw+0WT/n1t+u783pCyw&#10;dsMZJYrVWKQH0ThyDQ3xOmTooG2KwLVGqGvwAtEhW6tXwJ8tQqJXmNbAItoz0khT+y/mStAQi3A8&#10;Ee/f4agcnU/Hs+SCEo53o8loeD7x70Yv1tpY90lATbyQUYOFDRGw/cq6FtpD/GMKlmVVoZ6llfpN&#10;gT5bjQjd0VqzFCNB0SN9TKFyPxbjyTCfjGeDi3ycDEZJPB3keTwc3CzzOI9Hy8VsdP2zi7O3Dzy0&#10;qXtGrDtWoo3ii5DIc2DAK0KHi0VlyJ5hbzLOhXJJ561SiPYoiVm8x7DDhzxCfu8xbhnpXwblTsZ1&#10;qcC0FfeD+RJ28dyHLFt81wld3p4C12ya0GDTvpU2UByxkwy002g1X5ZY1RWz7p4ZHD/sEVwp7g4P&#10;WcEho9BJlGzBfP+b3uNxKvCWkgOOc0bttx0zgpLqs8J58bPfC6YXNr2gdvUCsAoJLivNg4gGxlW9&#10;KA3Uj7hpcv8KXjHF8a2Mul5cuHap4KbiIs8DCCdcM7dSa837gfE9+tA8MqO7RnbYOLfQDzpL3/Rz&#10;i/XlVJDvHMgyNLvntWWx4xu3QxiXbpP59fP6P6Be9u38FwAAAP//AwBQSwMEFAAGAAgAAAAhAEG4&#10;fBbfAAAACQEAAA8AAABkcnMvZG93bnJldi54bWxMj89LwzAUx++C/0N4gjeXtrCuq02HTIYH8bCp&#10;sGPWPJtik5Qk67L/3udJT48v78P3R7NJZmQz+jA4KyBfZMDQdk4Nthfw8b57qICFKK2So7Mo4IoB&#10;Nu3tTSNr5S52j/Mh9oxMbKilAB3jVHMeOo1GhoWb0NLvy3kjI0nfc+XlhczNyIssK7mRg6UELSfc&#10;auy+D2cj4HM77V7TUcu3ealenovV/uq7JMT9XXp6BBYxxT8YfutTdWip08mdrQpsJF2VOaECipwu&#10;AdWqpC0nAetlBbxt+P8F7Q8AAAD//wMAUEsBAi0AFAAGAAgAAAAhALaDOJL+AAAA4QEAABMAAAAA&#10;AAAAAAAAAAAAAAAAAFtDb250ZW50X1R5cGVzXS54bWxQSwECLQAUAAYACAAAACEAOP0h/9YAAACU&#10;AQAACwAAAAAAAAAAAAAAAAAvAQAAX3JlbHMvLnJlbHNQSwECLQAUAAYACAAAACEAYrNMObUCAAC3&#10;BQAADgAAAAAAAAAAAAAAAAAuAgAAZHJzL2Uyb0RvYy54bWxQSwECLQAUAAYACAAAACEAQbh8Ft8A&#10;AAAJAQAADwAAAAAAAAAAAAAAAAAPBQAAZHJzL2Rvd25yZXYueG1sUEsFBgAAAAAEAAQA8wAAABsG&#10;AAAAAA==&#10;" filled="f" stroked="f">
              <v:path arrowok="t"/>
              <v:textbox inset="0,0,0,0">
                <w:txbxContent>
                  <w:p w14:paraId="15802DED" w14:textId="77777777" w:rsidR="00ED0BFD" w:rsidRPr="00AE1603" w:rsidRDefault="00ED0BFD" w:rsidP="00ED0BFD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9968" behindDoc="0" locked="0" layoutInCell="1" allowOverlap="1" wp14:anchorId="0794DAE9" wp14:editId="7D908177">
          <wp:simplePos x="0" y="0"/>
          <wp:positionH relativeFrom="column">
            <wp:posOffset>18699</wp:posOffset>
          </wp:positionH>
          <wp:positionV relativeFrom="paragraph">
            <wp:posOffset>104870</wp:posOffset>
          </wp:positionV>
          <wp:extent cx="687724" cy="512634"/>
          <wp:effectExtent l="0" t="0" r="0" b="1905"/>
          <wp:wrapNone/>
          <wp:docPr id="3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3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24" cy="512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60992" behindDoc="0" locked="0" layoutInCell="1" allowOverlap="1" wp14:anchorId="328D8CED" wp14:editId="2BC3BDD3">
          <wp:simplePos x="0" y="0"/>
          <wp:positionH relativeFrom="column">
            <wp:posOffset>5666813</wp:posOffset>
          </wp:positionH>
          <wp:positionV relativeFrom="paragraph">
            <wp:posOffset>126840</wp:posOffset>
          </wp:positionV>
          <wp:extent cx="468238" cy="468694"/>
          <wp:effectExtent l="0" t="0" r="8255" b="7620"/>
          <wp:wrapNone/>
          <wp:docPr id="3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238" cy="468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28FBE5" w14:textId="4283728B" w:rsidR="00B17CBF" w:rsidRDefault="00B17CBF" w:rsidP="00B17CBF">
    <w:pPr>
      <w:pStyle w:val="Header"/>
    </w:pPr>
  </w:p>
  <w:p w14:paraId="3831B6F3" w14:textId="349060C5" w:rsidR="005A4F27" w:rsidRPr="00B17CBF" w:rsidRDefault="00ED0BFD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3865F038" wp14:editId="2DF34E5B">
              <wp:simplePos x="0" y="0"/>
              <wp:positionH relativeFrom="column">
                <wp:posOffset>5061890</wp:posOffset>
              </wp:positionH>
              <wp:positionV relativeFrom="paragraph">
                <wp:posOffset>715645</wp:posOffset>
              </wp:positionV>
              <wp:extent cx="1170305" cy="0"/>
              <wp:effectExtent l="0" t="0" r="10795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7030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33" o:spid="_x0000_s1026" style="position:absolute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55pt,56.35pt" to="490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qjAQIAAFAEAAAOAAAAZHJzL2Uyb0RvYy54bWysVNuO0zAQfUfiHyy/0ySt2ELUdB+6WnhY&#10;QUXhA1zHTixsj2WbJv17xk6bLjchIV6sjOdy5pwZZ3M/Gk1OwgcFtqHVoqREWA6tsl1Dv3x+fPWG&#10;khCZbZkGKxp6FoHeb1++2AyuFkvoQbfCEyxiQz24hvYxurooAu+FYWEBTlh0SvCGRTR9V7SeDVjd&#10;6GJZlnfFAL51HrgIAW8fJifd5vpSCh4/ShlEJLqh2FvMp8/nMZ3FdsPqzjPXK35pg/1DF4Ypi6Bz&#10;qQcWGfnm1S+ljOIeAsi44GAKkFJxkTkgm6r8ic2hZ05kLihOcLNM4f+V5R9Oe09Ui7NbrSixzOCQ&#10;DtEz1fWR7MBalBA8SV7UanChxpSd3fvElo/24J6Afw3oK35wJiO4KWyU3hCplXuPMFkmJE7GPIXz&#10;PAUxRsLxsqrW5ap8TQm/+gpWpxIJ0fkQ3wkwJH00VCubBGI1Oz2FmJq4haRrbcnQ0FW1TuWMQ5rB&#10;djkhgFbto9I6hQXfHXfakxPDNVnfvV2udoktFnsWhpa2KVrkvbrg3Xjmr3jWYgL+JCTqinyWE17a&#10;aDGDMM6FjdUFRVuMTmkSG5oTy78nXuJvXc3Jk875Hf0JdeJxRQYb52SjLPjfocfx2rKc4i9jDxPv&#10;JMER2vPeX/cB1zbreHli6V08t3P67Uew/Q4AAP//AwBQSwMEFAAGAAgAAAAhAM91BqPeAAAACwEA&#10;AA8AAABkcnMvZG93bnJldi54bWxMj8FKw0AQhu+C77CM4M1uEqrbpNkUEbxVoa143ibTJJqdDdlN&#10;mvr0jiDoceb/+OebfDPbTkw4+NaRhngRgUAqXdVSreHt8Hy3AuGDocp0jlDDBT1siuur3GSVO9MO&#10;p32oBZeQz4yGJoQ+k9KXDVrjF65H4uzkBmsCj0Mtq8Gcudx2MomiB2lNS3yhMT0+NVh+7kerYfp4&#10;3SaX7fvB30eqTZc79TJ+Ka1vb+bHNYiAc/iD4Uef1aFgp6MbqfKi06BSFTPKQZwoEEykq3gJ4vi7&#10;kUUu//9QfAMAAP//AwBQSwECLQAUAAYACAAAACEAtoM4kv4AAADhAQAAEwAAAAAAAAAAAAAAAAAA&#10;AAAAW0NvbnRlbnRfVHlwZXNdLnhtbFBLAQItABQABgAIAAAAIQA4/SH/1gAAAJQBAAALAAAAAAAA&#10;AAAAAAAAAC8BAABfcmVscy8ucmVsc1BLAQItABQABgAIAAAAIQAdLUqjAQIAAFAEAAAOAAAAAAAA&#10;AAAAAAAAAC4CAABkcnMvZTJvRG9jLnhtbFBLAQItABQABgAIAAAAIQDPdQaj3gAAAAsBAAAPAAAA&#10;AAAAAAAAAAAAAFsEAABkcnMvZG93bnJldi54bWxQSwUGAAAAAAQABADzAAAAZgUAAAAA&#10;" strokecolor="#76923c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D687AAD" wp14:editId="21DD3EA9">
              <wp:simplePos x="0" y="0"/>
              <wp:positionH relativeFrom="column">
                <wp:posOffset>4510853</wp:posOffset>
              </wp:positionH>
              <wp:positionV relativeFrom="paragraph">
                <wp:posOffset>562118</wp:posOffset>
              </wp:positionV>
              <wp:extent cx="1721723" cy="236483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723" cy="236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E9571" w14:textId="5D06C98C" w:rsidR="00ED0BFD" w:rsidRPr="00470E35" w:rsidRDefault="00ED0BFD" w:rsidP="00ED0BFD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2" o:spid="_x0000_s1035" type="#_x0000_t202" style="position:absolute;margin-left:355.2pt;margin-top:44.25pt;width:135.55pt;height:18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Z7sgIAALcFAAAOAAAAZHJzL2Uyb0RvYy54bWysVFtP2zAUfp+0/2D5vSRNyy0iRaGo06QK&#10;0GDi2XVsGpH4eLbbppv233dsJ4WxvTBNqtwT+zu371wuLru2IVthbA2qoOOjlBKhOFS1eiro14fF&#10;6IwS65iqWANKFHQvLL2cffxwsdO5yGANTSUMQSPK5jtd0LVzOk8Sy9eiZfYItFD4KMG0zOGneUoq&#10;w3ZovW2SLE1Pkh2YShvgwlq8vY6PdBbsSym4u5XSCkeagmJsLpwmnCt/JrMLlj8Zptc178Ng/xBF&#10;y2qFTg+mrpljZGPqP0y1NTdgQbojDm0CUtZchBwwm3H6Jpv7NdMi5ILkWH2gyf4/s/xme2dIXWHt&#10;JhklirVYpAfROXIFHfF3yNBO2xyB9xqhrsMHRIdsrV4Cf7YISV5hooJFtGekk6b1/5grQUUswv5A&#10;vPfDvbXTDH8TSji+ZZOT6dnE+01etLWx7pOAlnihoAYLGyJg26V1ETpAvDMFi7pp8J7ljfrtAm3G&#10;GxG6I2qzHCNB0SN9TKFyP+bHp1l5enw+OimPx6PpOD0blWWaja4XZVqm08X8fHr1s49z0A88xNQ9&#10;I9btGxGj+CIk8hwY8Behw8W8MWTLsDcZ50K5cW+tUYj2KIlZvEexx4c8Qn7vUY6MDJ5BuYNyWysw&#10;seJ+MF/Crp6HkGXE953Q5+0pcN2qCw12PrTSCqo9dpKBOI1W80WNVV0y6+6YwfHDHsGV4m7xkA3s&#10;Cgq9RMkazPe/3Xs8TgW+UrLDcS6o/bZhRlDSfFY4L372B8EMwmoQ1KadA1ZhjMtK8yCignHNIEoD&#10;7SNumtJ7wSemOPoqqBvEuYtLBTcVF2UZQDjhmrmlutd8GBjfow/dIzO6b2SHjXMDw6Cz/E0/R6wv&#10;p4Jy40DWodk9r5HFnm/cDmFc+k3m18/r74B62bezXwAAAP//AwBQSwMEFAAGAAgAAAAhANeeXBzg&#10;AAAACgEAAA8AAABkcnMvZG93bnJldi54bWxMj8FOwzAMhu9IvENkJG4sbUVpKU0nNDRxQBw2QOKY&#10;NaGpaJwqybrs7TEnuNnyp9/f366TndiifRgdCshXGTCNvVMjDgLe37Y3NbAQJSo5OdQCzjrAuru8&#10;aGWj3Al3etnHgVEIhkYKMDHODeehN9rKsHKzRrp9OW9lpNUPXHl5onA78SLL7riVI9IHI2e9Mbr/&#10;3h+tgI/NvH1Jn0a+LqV6fiqq3dn3SYjrq/T4ACzqFP9g+NUndejI6eCOqAKbBFR5dkuogLougRFw&#10;X+c0HIgsygp41/L/FbofAAAA//8DAFBLAQItABQABgAIAAAAIQC2gziS/gAAAOEBAAATAAAAAAAA&#10;AAAAAAAAAAAAAABbQ29udGVudF9UeXBlc10ueG1sUEsBAi0AFAAGAAgAAAAhADj9If/WAAAAlAEA&#10;AAsAAAAAAAAAAAAAAAAALwEAAF9yZWxzLy5yZWxzUEsBAi0AFAAGAAgAAAAhAORvhnuyAgAAtwUA&#10;AA4AAAAAAAAAAAAAAAAALgIAAGRycy9lMm9Eb2MueG1sUEsBAi0AFAAGAAgAAAAhANeeXBzgAAAA&#10;CgEAAA8AAAAAAAAAAAAAAAAADAUAAGRycy9kb3ducmV2LnhtbFBLBQYAAAAABAAEAPMAAAAZBgAA&#10;AAA=&#10;" filled="f" stroked="f">
              <v:path arrowok="t"/>
              <v:textbox inset="0,0,0,0">
                <w:txbxContent>
                  <w:p w14:paraId="716E9571" w14:textId="5D06C98C" w:rsidR="00ED0BFD" w:rsidRPr="00470E35" w:rsidRDefault="00ED0BFD" w:rsidP="00ED0BFD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F70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5F87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44D2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97359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6309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08BC"/>
    <w:rsid w:val="00344B26"/>
    <w:rsid w:val="003452D4"/>
    <w:rsid w:val="00346D22"/>
    <w:rsid w:val="00350C0E"/>
    <w:rsid w:val="003525BA"/>
    <w:rsid w:val="00356634"/>
    <w:rsid w:val="003570C6"/>
    <w:rsid w:val="003578B1"/>
    <w:rsid w:val="0036088E"/>
    <w:rsid w:val="003744D9"/>
    <w:rsid w:val="0037627E"/>
    <w:rsid w:val="00380B56"/>
    <w:rsid w:val="00380FA9"/>
    <w:rsid w:val="00384E82"/>
    <w:rsid w:val="00385363"/>
    <w:rsid w:val="00385D7A"/>
    <w:rsid w:val="003930BF"/>
    <w:rsid w:val="003A2C99"/>
    <w:rsid w:val="003A58E5"/>
    <w:rsid w:val="003B5569"/>
    <w:rsid w:val="003C045E"/>
    <w:rsid w:val="003C602C"/>
    <w:rsid w:val="003C6C89"/>
    <w:rsid w:val="003C71EC"/>
    <w:rsid w:val="003C729E"/>
    <w:rsid w:val="003C7556"/>
    <w:rsid w:val="003D327D"/>
    <w:rsid w:val="003D54B0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58CA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25C8"/>
    <w:rsid w:val="00475140"/>
    <w:rsid w:val="00476870"/>
    <w:rsid w:val="00476E40"/>
    <w:rsid w:val="00482BE5"/>
    <w:rsid w:val="00487C22"/>
    <w:rsid w:val="00491F7E"/>
    <w:rsid w:val="00492D1B"/>
    <w:rsid w:val="00497A51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D4912"/>
    <w:rsid w:val="004E187D"/>
    <w:rsid w:val="004F0099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6CBA"/>
    <w:rsid w:val="005570D6"/>
    <w:rsid w:val="005615D3"/>
    <w:rsid w:val="00567CC6"/>
    <w:rsid w:val="0057097D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3FC1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257EF"/>
    <w:rsid w:val="00642705"/>
    <w:rsid w:val="00644336"/>
    <w:rsid w:val="0064434B"/>
    <w:rsid w:val="006443DE"/>
    <w:rsid w:val="00647EDC"/>
    <w:rsid w:val="00651667"/>
    <w:rsid w:val="00653041"/>
    <w:rsid w:val="00654542"/>
    <w:rsid w:val="006610C6"/>
    <w:rsid w:val="00662B5A"/>
    <w:rsid w:val="00665071"/>
    <w:rsid w:val="006703E2"/>
    <w:rsid w:val="006718CE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4F8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79B"/>
    <w:rsid w:val="00736A54"/>
    <w:rsid w:val="007421CE"/>
    <w:rsid w:val="00742CCC"/>
    <w:rsid w:val="0075317C"/>
    <w:rsid w:val="00753A34"/>
    <w:rsid w:val="00766162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6309"/>
    <w:rsid w:val="00797610"/>
    <w:rsid w:val="00797ECC"/>
    <w:rsid w:val="007A0FF8"/>
    <w:rsid w:val="007A37B9"/>
    <w:rsid w:val="007A5467"/>
    <w:rsid w:val="007A701B"/>
    <w:rsid w:val="007B23C6"/>
    <w:rsid w:val="007B2C2A"/>
    <w:rsid w:val="007B3B8C"/>
    <w:rsid w:val="007B7A58"/>
    <w:rsid w:val="007C32B5"/>
    <w:rsid w:val="007C453C"/>
    <w:rsid w:val="007C712B"/>
    <w:rsid w:val="007D28F5"/>
    <w:rsid w:val="007D43D1"/>
    <w:rsid w:val="007E4DFD"/>
    <w:rsid w:val="007F03EB"/>
    <w:rsid w:val="007F1A8B"/>
    <w:rsid w:val="007F48BF"/>
    <w:rsid w:val="007F5AFF"/>
    <w:rsid w:val="00801FFD"/>
    <w:rsid w:val="00810E27"/>
    <w:rsid w:val="008129EF"/>
    <w:rsid w:val="008153BC"/>
    <w:rsid w:val="0081640B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F72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3834"/>
    <w:rsid w:val="009540F2"/>
    <w:rsid w:val="00956C97"/>
    <w:rsid w:val="00961CC0"/>
    <w:rsid w:val="00962902"/>
    <w:rsid w:val="00963D0C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273AF"/>
    <w:rsid w:val="00A3783B"/>
    <w:rsid w:val="00A40A9B"/>
    <w:rsid w:val="00A43AE7"/>
    <w:rsid w:val="00A67147"/>
    <w:rsid w:val="00A716E5"/>
    <w:rsid w:val="00A763CC"/>
    <w:rsid w:val="00A7696D"/>
    <w:rsid w:val="00A77776"/>
    <w:rsid w:val="00A777F6"/>
    <w:rsid w:val="00A83F04"/>
    <w:rsid w:val="00A86E17"/>
    <w:rsid w:val="00A87852"/>
    <w:rsid w:val="00A908BE"/>
    <w:rsid w:val="00A90B21"/>
    <w:rsid w:val="00A90CB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3C4D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20D3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4B7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36795"/>
    <w:rsid w:val="00C4018B"/>
    <w:rsid w:val="00C41AF6"/>
    <w:rsid w:val="00C42900"/>
    <w:rsid w:val="00C432F5"/>
    <w:rsid w:val="00C43806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D69CE"/>
    <w:rsid w:val="00CF1AE5"/>
    <w:rsid w:val="00D0235F"/>
    <w:rsid w:val="00D02872"/>
    <w:rsid w:val="00D038C2"/>
    <w:rsid w:val="00D04092"/>
    <w:rsid w:val="00D047C7"/>
    <w:rsid w:val="00D04B6E"/>
    <w:rsid w:val="00D0682D"/>
    <w:rsid w:val="00D11A02"/>
    <w:rsid w:val="00D1392A"/>
    <w:rsid w:val="00D139FA"/>
    <w:rsid w:val="00D30E9B"/>
    <w:rsid w:val="00D353E3"/>
    <w:rsid w:val="00D407D5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E4169"/>
    <w:rsid w:val="00DF083C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52DBC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B3B07"/>
    <w:rsid w:val="00EC12A1"/>
    <w:rsid w:val="00EC16C9"/>
    <w:rsid w:val="00EC30AF"/>
    <w:rsid w:val="00EC4DC5"/>
    <w:rsid w:val="00ED0BFD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0193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DRAFT V1
Copy edit complete. KE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E07DC-B338-4562-BAE1-F8A4442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32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4-08-31T02:03:00Z</dcterms:created>
  <dcterms:modified xsi:type="dcterms:W3CDTF">2014-09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